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7F" w:rsidRDefault="00EB237F" w:rsidP="00EB237F">
      <w:pPr>
        <w:pStyle w:val="NormalnyWeb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ogram międzynarodowej  konferencji z cyklu:</w:t>
      </w:r>
    </w:p>
    <w:p w:rsidR="00EB237F" w:rsidRDefault="00EB237F" w:rsidP="00EB237F">
      <w:pPr>
        <w:pStyle w:val="NormalnyWeb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rbitraż i mediacja w teorii i praktyce</w:t>
      </w:r>
    </w:p>
    <w:p w:rsidR="00EB237F" w:rsidRPr="00450A3C" w:rsidRDefault="00EB237F" w:rsidP="00EB237F">
      <w:pPr>
        <w:pStyle w:val="NormalnyWeb"/>
        <w:jc w:val="center"/>
        <w:rPr>
          <w:rStyle w:val="Pogrubienie"/>
          <w:b w:val="0"/>
          <w:sz w:val="32"/>
          <w:szCs w:val="32"/>
        </w:rPr>
      </w:pPr>
      <w:r w:rsidRPr="00450A3C">
        <w:rPr>
          <w:b/>
          <w:i/>
          <w:sz w:val="32"/>
          <w:szCs w:val="32"/>
        </w:rPr>
        <w:t>pt.: „</w:t>
      </w:r>
      <w:r>
        <w:rPr>
          <w:b/>
          <w:i/>
          <w:sz w:val="32"/>
          <w:szCs w:val="32"/>
        </w:rPr>
        <w:t xml:space="preserve">Arbitraż i mediacja – instytucje powszechne czy elitarne </w:t>
      </w:r>
      <w:r w:rsidRPr="00450A3C">
        <w:rPr>
          <w:rStyle w:val="Pogrubienie"/>
          <w:b w:val="0"/>
          <w:color w:val="000000"/>
          <w:sz w:val="32"/>
          <w:szCs w:val="32"/>
        </w:rPr>
        <w:t>”</w:t>
      </w:r>
    </w:p>
    <w:p w:rsidR="00EB237F" w:rsidRDefault="00EB237F" w:rsidP="00EB237F">
      <w:pPr>
        <w:pStyle w:val="NormalnyWeb"/>
        <w:jc w:val="center"/>
        <w:rPr>
          <w:i/>
          <w:sz w:val="28"/>
          <w:szCs w:val="28"/>
        </w:rPr>
      </w:pPr>
      <w:r>
        <w:rPr>
          <w:rStyle w:val="Pogrubienie"/>
          <w:sz w:val="28"/>
          <w:szCs w:val="28"/>
        </w:rPr>
        <w:t>Nowy Tomyśl</w:t>
      </w:r>
      <w:r w:rsidR="00AD787C">
        <w:rPr>
          <w:rStyle w:val="Pogrubienie"/>
          <w:sz w:val="28"/>
          <w:szCs w:val="28"/>
        </w:rPr>
        <w:t xml:space="preserve"> ,</w:t>
      </w:r>
      <w:r>
        <w:rPr>
          <w:rStyle w:val="Pogrubienie"/>
          <w:sz w:val="28"/>
          <w:szCs w:val="28"/>
        </w:rPr>
        <w:t xml:space="preserve"> 22 kwietnia 2016 r.</w:t>
      </w:r>
    </w:p>
    <w:p w:rsidR="00315162" w:rsidRDefault="00315162" w:rsidP="00EB237F">
      <w:pPr>
        <w:pStyle w:val="NormalnyWeb"/>
        <w:rPr>
          <w:b/>
          <w:i/>
        </w:rPr>
      </w:pPr>
    </w:p>
    <w:p w:rsidR="00EB237F" w:rsidRDefault="00EB237F" w:rsidP="00EB237F">
      <w:pPr>
        <w:pStyle w:val="NormalnyWeb"/>
        <w:rPr>
          <w:b/>
          <w:i/>
        </w:rPr>
      </w:pPr>
      <w:r>
        <w:rPr>
          <w:b/>
          <w:i/>
        </w:rPr>
        <w:t>Pod honorowym patronatem :</w:t>
      </w:r>
    </w:p>
    <w:p w:rsidR="00EB237F" w:rsidRPr="00450A3C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450A3C">
        <w:rPr>
          <w:rFonts w:ascii="Times New Roman" w:hAnsi="Times New Roman" w:cs="Times New Roman"/>
          <w:b/>
          <w:i/>
          <w:lang w:val="pl-PL"/>
        </w:rPr>
        <w:t xml:space="preserve"> </w:t>
      </w:r>
      <w:r w:rsidRPr="00450A3C">
        <w:rPr>
          <w:rFonts w:ascii="Times New Roman" w:hAnsi="Times New Roman" w:cs="Times New Roman"/>
          <w:b/>
          <w:i/>
          <w:sz w:val="28"/>
          <w:szCs w:val="28"/>
          <w:lang w:val="pl-PL"/>
        </w:rPr>
        <w:t>Starosty Nowotomyskiego</w:t>
      </w:r>
    </w:p>
    <w:p w:rsidR="00EB237F" w:rsidRPr="00450A3C" w:rsidRDefault="00EB237F" w:rsidP="00EB237F">
      <w:pPr>
        <w:jc w:val="center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450A3C">
        <w:rPr>
          <w:rFonts w:ascii="Times New Roman" w:hAnsi="Times New Roman" w:cs="Times New Roman"/>
          <w:i/>
          <w:sz w:val="28"/>
          <w:szCs w:val="28"/>
          <w:lang w:val="pl-PL"/>
        </w:rPr>
        <w:t xml:space="preserve">Ireneusza </w:t>
      </w:r>
      <w:proofErr w:type="spellStart"/>
      <w:r w:rsidRPr="00450A3C">
        <w:rPr>
          <w:rFonts w:ascii="Times New Roman" w:hAnsi="Times New Roman" w:cs="Times New Roman"/>
          <w:i/>
          <w:sz w:val="28"/>
          <w:szCs w:val="28"/>
          <w:lang w:val="pl-PL"/>
        </w:rPr>
        <w:t>Kozeckiego</w:t>
      </w:r>
      <w:proofErr w:type="spellEnd"/>
    </w:p>
    <w:p w:rsidR="00EB237F" w:rsidRPr="00450A3C" w:rsidRDefault="00EB237F" w:rsidP="00EB237F">
      <w:pPr>
        <w:jc w:val="center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:rsidR="00EB237F" w:rsidRPr="00450A3C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450A3C">
        <w:rPr>
          <w:rFonts w:ascii="Times New Roman" w:hAnsi="Times New Roman" w:cs="Times New Roman"/>
          <w:b/>
          <w:i/>
          <w:sz w:val="28"/>
          <w:szCs w:val="28"/>
          <w:lang w:val="pl-PL"/>
        </w:rPr>
        <w:t>Burmistrza Nowego Tomyśla</w:t>
      </w:r>
    </w:p>
    <w:p w:rsidR="00EB237F" w:rsidRDefault="00EB237F" w:rsidP="00EB237F">
      <w:pPr>
        <w:jc w:val="center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11348E">
        <w:rPr>
          <w:rFonts w:ascii="Times New Roman" w:hAnsi="Times New Roman" w:cs="Times New Roman"/>
          <w:i/>
          <w:sz w:val="28"/>
          <w:szCs w:val="28"/>
          <w:lang w:val="pl-PL"/>
        </w:rPr>
        <w:t>Włodzimierza Hibnera</w:t>
      </w:r>
    </w:p>
    <w:p w:rsidR="00670A1E" w:rsidRPr="0011348E" w:rsidRDefault="00670A1E" w:rsidP="00EB237F">
      <w:pPr>
        <w:jc w:val="center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:rsidR="00EB237F" w:rsidRPr="00670A1E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670A1E">
        <w:rPr>
          <w:rFonts w:ascii="Times New Roman" w:hAnsi="Times New Roman" w:cs="Times New Roman"/>
          <w:b/>
          <w:i/>
          <w:sz w:val="28"/>
          <w:szCs w:val="28"/>
          <w:lang w:val="pl-PL"/>
        </w:rPr>
        <w:t>Naczeln</w:t>
      </w:r>
      <w:r w:rsidR="00670A1E" w:rsidRPr="00670A1E">
        <w:rPr>
          <w:rFonts w:ascii="Times New Roman" w:hAnsi="Times New Roman" w:cs="Times New Roman"/>
          <w:b/>
          <w:i/>
          <w:sz w:val="28"/>
          <w:szCs w:val="28"/>
          <w:lang w:val="pl-PL"/>
        </w:rPr>
        <w:t>ej</w:t>
      </w:r>
      <w:r w:rsidRPr="00670A1E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Rad</w:t>
      </w:r>
      <w:r w:rsidR="00670A1E">
        <w:rPr>
          <w:rFonts w:ascii="Times New Roman" w:hAnsi="Times New Roman" w:cs="Times New Roman"/>
          <w:b/>
          <w:i/>
          <w:sz w:val="28"/>
          <w:szCs w:val="28"/>
          <w:lang w:val="pl-PL"/>
        </w:rPr>
        <w:t>y</w:t>
      </w:r>
      <w:r w:rsidRPr="00670A1E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Adwokack</w:t>
      </w:r>
      <w:r w:rsidR="00670A1E">
        <w:rPr>
          <w:rFonts w:ascii="Times New Roman" w:hAnsi="Times New Roman" w:cs="Times New Roman"/>
          <w:b/>
          <w:i/>
          <w:sz w:val="28"/>
          <w:szCs w:val="28"/>
          <w:lang w:val="pl-PL"/>
        </w:rPr>
        <w:t>iej</w:t>
      </w:r>
    </w:p>
    <w:p w:rsidR="00EB237F" w:rsidRPr="00670A1E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EB237F" w:rsidRPr="00EB237F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EB237F">
        <w:rPr>
          <w:rFonts w:ascii="Times New Roman" w:hAnsi="Times New Roman" w:cs="Times New Roman"/>
          <w:b/>
          <w:i/>
          <w:sz w:val="28"/>
          <w:szCs w:val="28"/>
          <w:lang w:val="pl-PL"/>
        </w:rPr>
        <w:t>Krajowej Rady Notarialnej</w:t>
      </w:r>
    </w:p>
    <w:p w:rsidR="00EB237F" w:rsidRPr="00EB237F" w:rsidRDefault="00EB237F" w:rsidP="00EB237F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EB237F" w:rsidRPr="00EB237F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EB237F">
        <w:rPr>
          <w:rFonts w:ascii="Times New Roman" w:hAnsi="Times New Roman" w:cs="Times New Roman"/>
          <w:b/>
          <w:i/>
          <w:sz w:val="28"/>
          <w:szCs w:val="28"/>
          <w:lang w:val="pl-PL"/>
        </w:rPr>
        <w:t>Okręgowej Izby Radców Prawnych w Poznaniu</w:t>
      </w:r>
    </w:p>
    <w:p w:rsidR="00EB237F" w:rsidRPr="00EB237F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EB237F" w:rsidRPr="00EB237F" w:rsidRDefault="00EB237F" w:rsidP="00EB237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EB237F">
        <w:rPr>
          <w:rFonts w:ascii="Times New Roman" w:hAnsi="Times New Roman" w:cs="Times New Roman"/>
          <w:b/>
          <w:i/>
          <w:sz w:val="28"/>
          <w:szCs w:val="28"/>
          <w:lang w:val="pl-PL"/>
        </w:rPr>
        <w:t>Okręgowej Izby Radców Prawnych we Wrocławiu</w:t>
      </w:r>
    </w:p>
    <w:p w:rsidR="00315162" w:rsidRDefault="00315162" w:rsidP="00EB237F">
      <w:pPr>
        <w:pStyle w:val="NormalnyWeb"/>
        <w:jc w:val="both"/>
        <w:rPr>
          <w:b/>
          <w:u w:val="single"/>
        </w:rPr>
      </w:pPr>
    </w:p>
    <w:p w:rsidR="008A7A64" w:rsidRDefault="008A7A64" w:rsidP="00EB237F">
      <w:pPr>
        <w:pStyle w:val="NormalnyWeb"/>
        <w:jc w:val="both"/>
        <w:rPr>
          <w:b/>
          <w:u w:val="single"/>
        </w:rPr>
      </w:pPr>
    </w:p>
    <w:p w:rsidR="008A7A64" w:rsidRDefault="008A7A64" w:rsidP="00EB237F">
      <w:pPr>
        <w:pStyle w:val="NormalnyWeb"/>
        <w:jc w:val="both"/>
        <w:rPr>
          <w:b/>
          <w:u w:val="single"/>
        </w:rPr>
      </w:pPr>
    </w:p>
    <w:p w:rsidR="00EB237F" w:rsidRPr="00F370D6" w:rsidRDefault="00EB237F" w:rsidP="00EB237F">
      <w:pPr>
        <w:pStyle w:val="NormalnyWeb"/>
        <w:jc w:val="both"/>
        <w:rPr>
          <w:b/>
        </w:rPr>
      </w:pPr>
      <w:r w:rsidRPr="0046623D">
        <w:rPr>
          <w:b/>
          <w:u w:val="single"/>
        </w:rPr>
        <w:t>8.30 - 9.00</w:t>
      </w:r>
      <w:r w:rsidRPr="00F370D6">
        <w:rPr>
          <w:b/>
        </w:rPr>
        <w:t xml:space="preserve"> REJESTRACJA UCZESTNIKÓW</w:t>
      </w:r>
    </w:p>
    <w:p w:rsidR="00EB237F" w:rsidRPr="00F370D6" w:rsidRDefault="00EB237F" w:rsidP="00EB237F">
      <w:pPr>
        <w:pStyle w:val="NormalnyWeb"/>
        <w:rPr>
          <w:b/>
        </w:rPr>
      </w:pPr>
      <w:r w:rsidRPr="0046623D">
        <w:rPr>
          <w:b/>
          <w:u w:val="single"/>
        </w:rPr>
        <w:t>9.00 - 9.</w:t>
      </w:r>
      <w:r>
        <w:rPr>
          <w:b/>
          <w:u w:val="single"/>
        </w:rPr>
        <w:t>10</w:t>
      </w:r>
      <w:r w:rsidRPr="00F370D6">
        <w:rPr>
          <w:b/>
        </w:rPr>
        <w:t xml:space="preserve"> OFICJALNE OTWARCIE KONFERENC</w:t>
      </w:r>
      <w:r w:rsidR="002A3B88">
        <w:rPr>
          <w:b/>
        </w:rPr>
        <w:t>JI</w:t>
      </w:r>
      <w:r w:rsidRPr="00EB237F">
        <w:rPr>
          <w:b/>
        </w:rPr>
        <w:t xml:space="preserve"> </w:t>
      </w:r>
    </w:p>
    <w:p w:rsidR="00EB237F" w:rsidRPr="00F370D6" w:rsidRDefault="00EB237F" w:rsidP="00EB237F">
      <w:pPr>
        <w:jc w:val="both"/>
        <w:rPr>
          <w:rFonts w:ascii="Times New Roman" w:hAnsi="Times New Roman" w:cs="Times New Roman"/>
          <w:b/>
          <w:lang w:val="pl-PL"/>
        </w:rPr>
      </w:pPr>
      <w:r w:rsidRPr="0046623D">
        <w:rPr>
          <w:rFonts w:ascii="Times New Roman" w:hAnsi="Times New Roman" w:cs="Times New Roman"/>
          <w:b/>
          <w:u w:val="single"/>
          <w:lang w:val="pl-PL"/>
        </w:rPr>
        <w:t>9.1</w:t>
      </w:r>
      <w:r>
        <w:rPr>
          <w:rFonts w:ascii="Times New Roman" w:hAnsi="Times New Roman" w:cs="Times New Roman"/>
          <w:b/>
          <w:u w:val="single"/>
          <w:lang w:val="pl-PL"/>
        </w:rPr>
        <w:t>0</w:t>
      </w:r>
      <w:r w:rsidRPr="0046623D">
        <w:rPr>
          <w:rFonts w:ascii="Times New Roman" w:hAnsi="Times New Roman" w:cs="Times New Roman"/>
          <w:b/>
          <w:u w:val="single"/>
          <w:lang w:val="pl-PL"/>
        </w:rPr>
        <w:t>-</w:t>
      </w:r>
      <w:r>
        <w:rPr>
          <w:rFonts w:ascii="Times New Roman" w:hAnsi="Times New Roman" w:cs="Times New Roman"/>
          <w:b/>
          <w:u w:val="single"/>
          <w:lang w:val="pl-PL"/>
        </w:rPr>
        <w:t>9.40</w:t>
      </w:r>
      <w:r w:rsidRPr="00F370D6">
        <w:rPr>
          <w:rFonts w:ascii="Times New Roman" w:hAnsi="Times New Roman" w:cs="Times New Roman"/>
          <w:b/>
          <w:lang w:val="pl-PL"/>
        </w:rPr>
        <w:t xml:space="preserve"> WYSTĄPIENI</w:t>
      </w:r>
      <w:r>
        <w:rPr>
          <w:rFonts w:ascii="Times New Roman" w:hAnsi="Times New Roman" w:cs="Times New Roman"/>
          <w:b/>
          <w:lang w:val="pl-PL"/>
        </w:rPr>
        <w:t xml:space="preserve">E </w:t>
      </w:r>
      <w:r w:rsidRPr="00F370D6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 xml:space="preserve">PATRONÓW </w:t>
      </w:r>
      <w:r w:rsidRPr="00F370D6">
        <w:rPr>
          <w:rFonts w:ascii="Times New Roman" w:hAnsi="Times New Roman" w:cs="Times New Roman"/>
          <w:b/>
          <w:lang w:val="pl-PL"/>
        </w:rPr>
        <w:t xml:space="preserve">I 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Pr="00F370D6">
        <w:rPr>
          <w:rFonts w:ascii="Times New Roman" w:hAnsi="Times New Roman" w:cs="Times New Roman"/>
          <w:b/>
          <w:lang w:val="pl-PL"/>
        </w:rPr>
        <w:t>ZAPROSZONYCH GOŚCI</w:t>
      </w:r>
      <w:r>
        <w:rPr>
          <w:rFonts w:ascii="Times New Roman" w:hAnsi="Times New Roman" w:cs="Times New Roman"/>
          <w:b/>
          <w:lang w:val="pl-PL"/>
        </w:rPr>
        <w:t>:</w:t>
      </w:r>
    </w:p>
    <w:p w:rsidR="00EB237F" w:rsidRPr="00F370D6" w:rsidRDefault="00EB237F" w:rsidP="00EB237F">
      <w:pPr>
        <w:jc w:val="both"/>
        <w:rPr>
          <w:rFonts w:ascii="Times New Roman" w:hAnsi="Times New Roman" w:cs="Times New Roman"/>
          <w:b/>
          <w:lang w:val="pl-PL"/>
        </w:rPr>
      </w:pPr>
    </w:p>
    <w:p w:rsidR="00EB237F" w:rsidRPr="00450A3C" w:rsidRDefault="00EB237F" w:rsidP="00EB237F">
      <w:pPr>
        <w:jc w:val="center"/>
        <w:rPr>
          <w:rFonts w:ascii="Times New Roman" w:hAnsi="Times New Roman" w:cs="Times New Roman"/>
          <w:i/>
          <w:lang w:val="pl-PL"/>
        </w:rPr>
      </w:pPr>
    </w:p>
    <w:p w:rsidR="00EB237F" w:rsidRDefault="00EB237F" w:rsidP="00EB237F">
      <w:pPr>
        <w:rPr>
          <w:rFonts w:ascii="Times New Roman" w:eastAsia="Times New Roman" w:hAnsi="Times New Roman" w:cs="Times New Roman"/>
          <w:b/>
          <w:lang w:val="pl-PL" w:eastAsia="pl-PL"/>
        </w:rPr>
      </w:pPr>
      <w:r w:rsidRPr="00C51998">
        <w:rPr>
          <w:rFonts w:ascii="Times New Roman" w:eastAsia="Times New Roman" w:hAnsi="Times New Roman" w:cs="Times New Roman"/>
          <w:b/>
          <w:u w:val="single"/>
          <w:lang w:val="pl-PL" w:eastAsia="pl-PL"/>
        </w:rPr>
        <w:t>9.40-11.</w:t>
      </w:r>
      <w:r>
        <w:rPr>
          <w:rFonts w:ascii="Times New Roman" w:eastAsia="Times New Roman" w:hAnsi="Times New Roman" w:cs="Times New Roman"/>
          <w:b/>
          <w:u w:val="single"/>
          <w:lang w:val="pl-PL" w:eastAsia="pl-PL"/>
        </w:rPr>
        <w:t>2</w:t>
      </w:r>
      <w:r w:rsidRPr="00C51998">
        <w:rPr>
          <w:rFonts w:ascii="Times New Roman" w:eastAsia="Times New Roman" w:hAnsi="Times New Roman" w:cs="Times New Roman"/>
          <w:b/>
          <w:u w:val="single"/>
          <w:lang w:val="pl-PL" w:eastAsia="pl-PL"/>
        </w:rPr>
        <w:t>0</w:t>
      </w:r>
      <w:r w:rsidRPr="00C51998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="00EA7EA0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C51998">
        <w:rPr>
          <w:rFonts w:ascii="Times New Roman" w:eastAsia="Times New Roman" w:hAnsi="Times New Roman" w:cs="Times New Roman"/>
          <w:b/>
          <w:lang w:val="pl-PL" w:eastAsia="pl-PL"/>
        </w:rPr>
        <w:t xml:space="preserve">PANEL  I. </w:t>
      </w:r>
      <w:r w:rsidR="00EA7EA0">
        <w:rPr>
          <w:rFonts w:ascii="Times New Roman" w:eastAsia="Times New Roman" w:hAnsi="Times New Roman" w:cs="Times New Roman"/>
          <w:b/>
          <w:lang w:val="pl-PL" w:eastAsia="pl-PL"/>
        </w:rPr>
        <w:t xml:space="preserve"> Arbitraż</w:t>
      </w:r>
    </w:p>
    <w:p w:rsidR="00EB237F" w:rsidRDefault="00EB237F" w:rsidP="00EB237F">
      <w:pPr>
        <w:rPr>
          <w:rFonts w:ascii="Times New Roman" w:eastAsia="Times New Roman" w:hAnsi="Times New Roman" w:cs="Times New Roman"/>
          <w:b/>
          <w:lang w:val="pl-PL" w:eastAsia="pl-PL"/>
        </w:rPr>
      </w:pPr>
    </w:p>
    <w:p w:rsidR="008A7A64" w:rsidRDefault="008A7A64" w:rsidP="00F43394">
      <w:pPr>
        <w:jc w:val="both"/>
        <w:rPr>
          <w:rFonts w:ascii="Times New Roman" w:hAnsi="Times New Roman" w:cs="Times New Roman"/>
          <w:b/>
          <w:lang w:val="pl-PL"/>
        </w:rPr>
      </w:pPr>
    </w:p>
    <w:p w:rsidR="00EB237F" w:rsidRDefault="00EB237F" w:rsidP="00F43394">
      <w:pPr>
        <w:jc w:val="both"/>
        <w:rPr>
          <w:rFonts w:ascii="Times New Roman" w:hAnsi="Times New Roman" w:cs="Times New Roman"/>
          <w:lang w:val="pl-PL"/>
        </w:rPr>
      </w:pPr>
      <w:r w:rsidRPr="00F43394">
        <w:rPr>
          <w:rFonts w:ascii="Times New Roman" w:hAnsi="Times New Roman" w:cs="Times New Roman"/>
          <w:b/>
          <w:lang w:val="pl-PL"/>
        </w:rPr>
        <w:t>Moderator</w:t>
      </w:r>
      <w:r w:rsidR="008A7A64">
        <w:rPr>
          <w:rFonts w:ascii="Times New Roman" w:hAnsi="Times New Roman" w:cs="Times New Roman"/>
          <w:b/>
          <w:lang w:val="pl-PL"/>
        </w:rPr>
        <w:t xml:space="preserve"> </w:t>
      </w:r>
      <w:r w:rsidRPr="00F43394">
        <w:rPr>
          <w:rFonts w:ascii="Times New Roman" w:hAnsi="Times New Roman" w:cs="Times New Roman"/>
          <w:b/>
          <w:lang w:val="pl-PL"/>
        </w:rPr>
        <w:t xml:space="preserve">- </w:t>
      </w:r>
      <w:r w:rsidRPr="00F43394">
        <w:rPr>
          <w:rFonts w:ascii="Times New Roman" w:hAnsi="Times New Roman" w:cs="Times New Roman"/>
          <w:b/>
          <w:u w:val="single"/>
          <w:lang w:val="pl-PL"/>
        </w:rPr>
        <w:t>Włodzimierz Brych</w:t>
      </w:r>
      <w:r w:rsidRPr="00F43394">
        <w:rPr>
          <w:rFonts w:ascii="Times New Roman" w:hAnsi="Times New Roman" w:cs="Times New Roman"/>
          <w:lang w:val="pl-PL"/>
        </w:rPr>
        <w:t xml:space="preserve"> – arbiter międzynarodowy, mediator, Prezes Sądu Arbitrażowego przy Nowotomyskiej Izbie Gospodarczej, Prezes Polskiego Stowarzyszenia Arbitrażu i Mediacji</w:t>
      </w:r>
    </w:p>
    <w:p w:rsidR="00F43394" w:rsidRDefault="00F43394" w:rsidP="00F43394">
      <w:pPr>
        <w:jc w:val="both"/>
        <w:rPr>
          <w:rFonts w:ascii="Times New Roman" w:hAnsi="Times New Roman" w:cs="Times New Roman"/>
          <w:lang w:val="pl-PL"/>
        </w:rPr>
      </w:pPr>
    </w:p>
    <w:p w:rsidR="00452E9E" w:rsidRDefault="00452E9E" w:rsidP="00F43394">
      <w:pPr>
        <w:jc w:val="both"/>
        <w:rPr>
          <w:rFonts w:ascii="Times New Roman" w:hAnsi="Times New Roman" w:cs="Times New Roman"/>
          <w:lang w:val="pl-PL"/>
        </w:rPr>
      </w:pPr>
    </w:p>
    <w:p w:rsidR="00452E9E" w:rsidRDefault="00452E9E" w:rsidP="00F43394">
      <w:pPr>
        <w:jc w:val="both"/>
        <w:rPr>
          <w:rFonts w:ascii="Times New Roman" w:hAnsi="Times New Roman" w:cs="Times New Roman"/>
          <w:lang w:val="pl-PL"/>
        </w:rPr>
      </w:pPr>
    </w:p>
    <w:p w:rsidR="00452E9E" w:rsidRDefault="00452E9E" w:rsidP="00F43394">
      <w:pPr>
        <w:jc w:val="both"/>
        <w:rPr>
          <w:rFonts w:ascii="Times New Roman" w:hAnsi="Times New Roman" w:cs="Times New Roman"/>
          <w:lang w:val="pl-PL"/>
        </w:rPr>
      </w:pPr>
    </w:p>
    <w:p w:rsidR="00F43394" w:rsidRPr="00F43394" w:rsidRDefault="00F43394" w:rsidP="00F43394">
      <w:pPr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>
        <w:rPr>
          <w:rFonts w:ascii="Times New Roman" w:hAnsi="Times New Roman" w:cs="Times New Roman"/>
          <w:lang w:val="pl-PL"/>
        </w:rPr>
        <w:t>1.</w:t>
      </w:r>
    </w:p>
    <w:p w:rsidR="00F43394" w:rsidRDefault="00D40435" w:rsidP="004B5CBA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D40435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Arbitraż na Ukrainie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- </w:t>
      </w:r>
      <w:proofErr w:type="spellStart"/>
      <w:r w:rsidR="00F43394" w:rsidRPr="00D40435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>Mykola</w:t>
      </w:r>
      <w:proofErr w:type="spellEnd"/>
      <w:r w:rsidR="00F43394" w:rsidRPr="00D40435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 xml:space="preserve"> </w:t>
      </w:r>
      <w:proofErr w:type="spellStart"/>
      <w:r w:rsidR="00F43394" w:rsidRPr="00D40435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>Selivon</w:t>
      </w:r>
      <w:proofErr w:type="spellEnd"/>
      <w:r w:rsidR="00F43394"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</w:t>
      </w:r>
      <w:r w:rsidR="004B5CBA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prof. dr </w:t>
      </w:r>
      <w:r w:rsidR="00F43394"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nauk prawnych , Prezes Międzynarodowego Sądu Arbitrażowego przy Ukraińskiej Izbie Handlowo –Przemysłowej w Kijowie </w:t>
      </w:r>
      <w:r w:rsidR="00F43394" w:rsidRPr="00D40435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(Ukraina)</w:t>
      </w:r>
      <w:r w:rsidR="00F43394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</w:p>
    <w:p w:rsidR="00D40435" w:rsidRDefault="00D40435" w:rsidP="00EB237F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D40435" w:rsidRDefault="00D40435" w:rsidP="00EB237F">
      <w:pPr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2.</w:t>
      </w:r>
    </w:p>
    <w:p w:rsidR="00D40435" w:rsidRDefault="00D40435" w:rsidP="00D40435">
      <w:pPr>
        <w:pStyle w:val="Default"/>
        <w:jc w:val="both"/>
        <w:rPr>
          <w:b/>
        </w:rPr>
      </w:pPr>
      <w:r w:rsidRPr="00460DBA">
        <w:rPr>
          <w:b/>
        </w:rPr>
        <w:t xml:space="preserve">Klauzula arbitrażowa </w:t>
      </w:r>
      <w:r>
        <w:rPr>
          <w:b/>
        </w:rPr>
        <w:t>i</w:t>
      </w:r>
      <w:r w:rsidRPr="00460DBA">
        <w:rPr>
          <w:b/>
        </w:rPr>
        <w:t xml:space="preserve"> wybrane aspekty</w:t>
      </w:r>
      <w:r>
        <w:rPr>
          <w:b/>
        </w:rPr>
        <w:t xml:space="preserve"> zastosowania prawa materialnego w postępowaniu arbitrażowym </w:t>
      </w:r>
      <w:r w:rsidR="00AD787C">
        <w:rPr>
          <w:b/>
        </w:rPr>
        <w:t>na</w:t>
      </w:r>
      <w:r>
        <w:rPr>
          <w:b/>
        </w:rPr>
        <w:t xml:space="preserve"> Białorusi - </w:t>
      </w:r>
      <w:r w:rsidRPr="00D40435">
        <w:rPr>
          <w:rFonts w:eastAsia="Times New Roman"/>
          <w:b/>
          <w:u w:val="single"/>
          <w:lang w:eastAsia="pl-PL"/>
        </w:rPr>
        <w:t>Alexander Korsak</w:t>
      </w:r>
      <w:r w:rsidRPr="00460DBA">
        <w:rPr>
          <w:rFonts w:eastAsia="Times New Roman"/>
          <w:lang w:eastAsia="pl-PL"/>
        </w:rPr>
        <w:t xml:space="preserve"> -</w:t>
      </w:r>
      <w:r w:rsidRPr="00460DBA">
        <w:t xml:space="preserve">  partner zarządzający w kancelarii adwokackiej </w:t>
      </w:r>
      <w:proofErr w:type="spellStart"/>
      <w:r w:rsidRPr="00460DBA">
        <w:t>Arzinger</w:t>
      </w:r>
      <w:proofErr w:type="spellEnd"/>
      <w:r w:rsidRPr="00460DBA">
        <w:t xml:space="preserve"> w Mińsku </w:t>
      </w:r>
      <w:r w:rsidRPr="00D40435">
        <w:rPr>
          <w:b/>
        </w:rPr>
        <w:t>(Białoruś)</w:t>
      </w:r>
    </w:p>
    <w:p w:rsidR="00D40435" w:rsidRDefault="00D40435" w:rsidP="00D40435">
      <w:pPr>
        <w:pStyle w:val="Default"/>
        <w:jc w:val="both"/>
        <w:rPr>
          <w:b/>
        </w:rPr>
      </w:pPr>
    </w:p>
    <w:p w:rsidR="00D40435" w:rsidRDefault="00D40435" w:rsidP="00D40435">
      <w:pPr>
        <w:pStyle w:val="Default"/>
        <w:jc w:val="both"/>
      </w:pPr>
      <w:r w:rsidRPr="00D40435">
        <w:t>3.</w:t>
      </w:r>
    </w:p>
    <w:p w:rsidR="00D40435" w:rsidRDefault="002D7D2B" w:rsidP="002D7D2B">
      <w:pPr>
        <w:jc w:val="both"/>
        <w:rPr>
          <w:rFonts w:ascii="Times New Roman" w:hAnsi="Times New Roman" w:cs="Times New Roman"/>
          <w:b/>
          <w:lang w:val="pl-PL"/>
        </w:rPr>
      </w:pPr>
      <w:r w:rsidRPr="0050093F">
        <w:rPr>
          <w:rFonts w:ascii="Times New Roman" w:eastAsia="Times New Roman" w:hAnsi="Times New Roman" w:cs="Times New Roman"/>
          <w:b/>
          <w:lang w:val="pl-PL" w:eastAsia="pl-PL"/>
        </w:rPr>
        <w:t>Regulacja uznania i wykonania wyroku arbitrażowego – główna przeszkoda na drodze do uznania wyroku arbitrażowego za uniwersalną instytucję</w:t>
      </w:r>
      <w:r>
        <w:rPr>
          <w:rFonts w:ascii="Times New Roman" w:eastAsia="Times New Roman" w:hAnsi="Times New Roman" w:cs="Times New Roman"/>
          <w:b/>
          <w:lang w:val="pl-PL" w:eastAsia="pl-PL"/>
        </w:rPr>
        <w:t xml:space="preserve"> - </w:t>
      </w:r>
      <w:proofErr w:type="spellStart"/>
      <w:r w:rsidRPr="002D7D2B">
        <w:rPr>
          <w:rFonts w:ascii="Times New Roman" w:eastAsia="Times New Roman" w:hAnsi="Times New Roman" w:cs="Times New Roman"/>
          <w:b/>
          <w:color w:val="000000" w:themeColor="text1"/>
          <w:u w:val="single"/>
          <w:lang w:val="pl-PL" w:eastAsia="pl-PL"/>
        </w:rPr>
        <w:t>Nikoloz</w:t>
      </w:r>
      <w:proofErr w:type="spellEnd"/>
      <w:r w:rsidRPr="002D7D2B">
        <w:rPr>
          <w:rFonts w:ascii="Times New Roman" w:eastAsia="Times New Roman" w:hAnsi="Times New Roman" w:cs="Times New Roman"/>
          <w:b/>
          <w:color w:val="000000" w:themeColor="text1"/>
          <w:u w:val="single"/>
          <w:lang w:val="pl-PL" w:eastAsia="pl-PL"/>
        </w:rPr>
        <w:t xml:space="preserve"> </w:t>
      </w:r>
      <w:proofErr w:type="spellStart"/>
      <w:r w:rsidRPr="002D7D2B">
        <w:rPr>
          <w:rFonts w:ascii="Times New Roman" w:hAnsi="Times New Roman" w:cs="Times New Roman"/>
          <w:b/>
          <w:u w:val="single"/>
          <w:lang w:val="pl-PL"/>
        </w:rPr>
        <w:t>Pitskhelauri</w:t>
      </w:r>
      <w:proofErr w:type="spellEnd"/>
      <w:r w:rsidRPr="0050093F">
        <w:rPr>
          <w:rFonts w:ascii="Times New Roman" w:hAnsi="Times New Roman" w:cs="Times New Roman"/>
          <w:lang w:val="pl-PL"/>
        </w:rPr>
        <w:t xml:space="preserve"> – dr </w:t>
      </w:r>
      <w:r w:rsidR="00AD787C">
        <w:rPr>
          <w:rFonts w:ascii="Times New Roman" w:hAnsi="Times New Roman" w:cs="Times New Roman"/>
          <w:lang w:val="pl-PL"/>
        </w:rPr>
        <w:t xml:space="preserve">nauk </w:t>
      </w:r>
      <w:r w:rsidRPr="0050093F">
        <w:rPr>
          <w:rFonts w:ascii="Times New Roman" w:hAnsi="Times New Roman" w:cs="Times New Roman"/>
          <w:lang w:val="pl-PL"/>
        </w:rPr>
        <w:t>praw</w:t>
      </w:r>
      <w:r w:rsidR="00AD787C">
        <w:rPr>
          <w:rFonts w:ascii="Times New Roman" w:hAnsi="Times New Roman" w:cs="Times New Roman"/>
          <w:lang w:val="pl-PL"/>
        </w:rPr>
        <w:t>nych ,</w:t>
      </w:r>
      <w:r w:rsidRPr="0050093F">
        <w:rPr>
          <w:rFonts w:ascii="Times New Roman" w:hAnsi="Times New Roman" w:cs="Times New Roman"/>
          <w:bCs/>
          <w:lang w:val="pl-PL"/>
        </w:rPr>
        <w:t xml:space="preserve"> kierownik jednostki naukowo-badawczej </w:t>
      </w:r>
      <w:r>
        <w:rPr>
          <w:rFonts w:ascii="Times New Roman" w:hAnsi="Times New Roman" w:cs="Times New Roman"/>
          <w:bCs/>
          <w:lang w:val="pl-PL"/>
        </w:rPr>
        <w:t>na</w:t>
      </w:r>
      <w:r w:rsidRPr="0050093F">
        <w:rPr>
          <w:rFonts w:ascii="Times New Roman" w:hAnsi="Times New Roman" w:cs="Times New Roman"/>
          <w:bCs/>
          <w:lang w:val="pl-PL"/>
        </w:rPr>
        <w:t xml:space="preserve"> Uniwersytecie im. </w:t>
      </w:r>
      <w:proofErr w:type="spellStart"/>
      <w:r w:rsidRPr="0050093F">
        <w:rPr>
          <w:rFonts w:ascii="Times New Roman" w:hAnsi="Times New Roman" w:cs="Times New Roman"/>
          <w:bCs/>
          <w:lang w:val="pl-PL"/>
        </w:rPr>
        <w:t>Gurama</w:t>
      </w:r>
      <w:proofErr w:type="spellEnd"/>
      <w:r w:rsidRPr="0050093F">
        <w:rPr>
          <w:rFonts w:ascii="Times New Roman" w:hAnsi="Times New Roman" w:cs="Times New Roman"/>
          <w:bCs/>
          <w:lang w:val="pl-PL"/>
        </w:rPr>
        <w:t xml:space="preserve"> </w:t>
      </w:r>
      <w:proofErr w:type="spellStart"/>
      <w:r w:rsidRPr="0050093F">
        <w:rPr>
          <w:rFonts w:ascii="Times New Roman" w:hAnsi="Times New Roman" w:cs="Times New Roman"/>
          <w:bCs/>
          <w:lang w:val="pl-PL"/>
        </w:rPr>
        <w:t>Tavartkiladze</w:t>
      </w:r>
      <w:proofErr w:type="spellEnd"/>
      <w:r w:rsidRPr="0050093F">
        <w:rPr>
          <w:rFonts w:ascii="Times New Roman" w:hAnsi="Times New Roman" w:cs="Times New Roman"/>
          <w:bCs/>
          <w:lang w:val="pl-PL"/>
        </w:rPr>
        <w:t xml:space="preserve"> </w:t>
      </w:r>
      <w:r w:rsidR="004B5CBA">
        <w:rPr>
          <w:rFonts w:ascii="Times New Roman" w:hAnsi="Times New Roman" w:cs="Times New Roman"/>
          <w:bCs/>
          <w:lang w:val="pl-PL"/>
        </w:rPr>
        <w:t xml:space="preserve">w Tbilisi </w:t>
      </w:r>
      <w:r w:rsidR="0066085C">
        <w:rPr>
          <w:rFonts w:ascii="Times New Roman" w:hAnsi="Times New Roman" w:cs="Times New Roman"/>
          <w:bCs/>
          <w:lang w:val="pl-PL"/>
        </w:rPr>
        <w:t xml:space="preserve">, arbiter w Sądzie Arbitrażowym przy Nowotomyskiej Izbie Gospodarczej </w:t>
      </w:r>
      <w:r w:rsidRPr="002D7D2B">
        <w:rPr>
          <w:rFonts w:ascii="Times New Roman" w:hAnsi="Times New Roman" w:cs="Times New Roman"/>
          <w:b/>
          <w:lang w:val="pl-PL"/>
        </w:rPr>
        <w:t>(Gruzja)</w:t>
      </w:r>
    </w:p>
    <w:p w:rsidR="002D7D2B" w:rsidRDefault="002D7D2B" w:rsidP="002D7D2B">
      <w:pPr>
        <w:jc w:val="both"/>
        <w:rPr>
          <w:rFonts w:ascii="Times New Roman" w:hAnsi="Times New Roman" w:cs="Times New Roman"/>
          <w:b/>
          <w:lang w:val="pl-PL"/>
        </w:rPr>
      </w:pPr>
    </w:p>
    <w:p w:rsidR="002D7D2B" w:rsidRDefault="002D7D2B" w:rsidP="002D7D2B">
      <w:pPr>
        <w:jc w:val="both"/>
        <w:rPr>
          <w:rFonts w:ascii="Times New Roman" w:hAnsi="Times New Roman" w:cs="Times New Roman"/>
          <w:lang w:val="pl-PL"/>
        </w:rPr>
      </w:pPr>
      <w:r w:rsidRPr="002D7D2B">
        <w:rPr>
          <w:rFonts w:ascii="Times New Roman" w:hAnsi="Times New Roman" w:cs="Times New Roman"/>
          <w:lang w:val="pl-PL"/>
        </w:rPr>
        <w:t>4</w:t>
      </w:r>
      <w:r>
        <w:rPr>
          <w:rFonts w:ascii="Times New Roman" w:hAnsi="Times New Roman" w:cs="Times New Roman"/>
          <w:lang w:val="pl-PL"/>
        </w:rPr>
        <w:t>.</w:t>
      </w:r>
    </w:p>
    <w:p w:rsidR="002D7D2B" w:rsidRDefault="002D7D2B" w:rsidP="002D7D2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50093F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Adwokatura a </w:t>
      </w:r>
      <w:r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a</w:t>
      </w:r>
      <w:r w:rsidRPr="0050093F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rbitraż</w:t>
      </w:r>
      <w:r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-</w:t>
      </w:r>
      <w:r w:rsidRPr="002D7D2B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2D7D2B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 xml:space="preserve">Maciej </w:t>
      </w:r>
      <w:proofErr w:type="spellStart"/>
      <w:r w:rsidRPr="002D7D2B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>Łaszczuk</w:t>
      </w:r>
      <w:proofErr w:type="spellEnd"/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adwokat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,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cz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>ł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onek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Naczelnej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Rady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Adwokackiej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Przewodnicz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>ą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cy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Komisji</w:t>
      </w:r>
      <w:r w:rsidRPr="006B340E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Arbitrażowej  NRA , Przewodniczący Rady Arbitrażowej w Sądzie Arbitrażowym przy Krajowej Izbie Gospodarczej w Warszawie</w:t>
      </w:r>
    </w:p>
    <w:p w:rsidR="002D7D2B" w:rsidRDefault="002D7D2B" w:rsidP="002D7D2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2D7D2B" w:rsidRDefault="002D7D2B" w:rsidP="002D7D2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5.</w:t>
      </w:r>
    </w:p>
    <w:p w:rsidR="002D7D2B" w:rsidRPr="004B5CBA" w:rsidRDefault="009719EF" w:rsidP="002D7D2B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50093F">
        <w:rPr>
          <w:rFonts w:ascii="Times New Roman" w:hAnsi="Times New Roman" w:cs="Times New Roman"/>
          <w:b/>
          <w:color w:val="000000" w:themeColor="text1"/>
          <w:lang w:val="pl-PL"/>
        </w:rPr>
        <w:t xml:space="preserve">Arbitraż powszechny </w:t>
      </w:r>
      <w:r>
        <w:rPr>
          <w:rFonts w:ascii="Times New Roman" w:hAnsi="Times New Roman" w:cs="Times New Roman"/>
          <w:b/>
          <w:color w:val="000000" w:themeColor="text1"/>
          <w:lang w:val="pl-PL"/>
        </w:rPr>
        <w:t>–</w:t>
      </w:r>
      <w:r w:rsidRPr="0050093F">
        <w:rPr>
          <w:rFonts w:ascii="Times New Roman" w:hAnsi="Times New Roman" w:cs="Times New Roman"/>
          <w:b/>
          <w:color w:val="000000" w:themeColor="text1"/>
          <w:lang w:val="pl-PL"/>
        </w:rPr>
        <w:t xml:space="preserve"> utopijna wizja czy niewykorzystana szansa?</w:t>
      </w: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 - </w:t>
      </w:r>
      <w:r w:rsidRPr="009719EF">
        <w:rPr>
          <w:rFonts w:ascii="Times New Roman" w:hAnsi="Times New Roman" w:cs="Times New Roman"/>
          <w:b/>
          <w:color w:val="000000" w:themeColor="text1"/>
          <w:u w:val="single"/>
          <w:lang w:val="pl-PL"/>
        </w:rPr>
        <w:t xml:space="preserve">Paweł A. </w:t>
      </w:r>
      <w:proofErr w:type="spellStart"/>
      <w:r w:rsidRPr="009719EF">
        <w:rPr>
          <w:rFonts w:ascii="Times New Roman" w:hAnsi="Times New Roman" w:cs="Times New Roman"/>
          <w:b/>
          <w:color w:val="000000" w:themeColor="text1"/>
          <w:u w:val="single"/>
          <w:lang w:val="pl-PL"/>
        </w:rPr>
        <w:t>Tatarczak</w:t>
      </w:r>
      <w:proofErr w:type="spellEnd"/>
      <w:r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Pr="0050093F">
        <w:rPr>
          <w:rFonts w:ascii="Times New Roman" w:hAnsi="Times New Roman" w:cs="Times New Roman"/>
          <w:color w:val="000000" w:themeColor="text1"/>
          <w:lang w:val="pl-PL"/>
        </w:rPr>
        <w:t xml:space="preserve">-  adwokat w </w:t>
      </w:r>
      <w:proofErr w:type="spellStart"/>
      <w:r w:rsidRPr="0050093F">
        <w:rPr>
          <w:rFonts w:ascii="Times New Roman" w:hAnsi="Times New Roman" w:cs="Times New Roman"/>
          <w:color w:val="000000" w:themeColor="text1"/>
          <w:lang w:val="pl-PL"/>
        </w:rPr>
        <w:t>Greenberg</w:t>
      </w:r>
      <w:proofErr w:type="spellEnd"/>
      <w:r w:rsidRPr="0050093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Pr="0050093F">
        <w:rPr>
          <w:rFonts w:ascii="Times New Roman" w:hAnsi="Times New Roman" w:cs="Times New Roman"/>
          <w:color w:val="000000" w:themeColor="text1"/>
          <w:lang w:val="pl-PL"/>
        </w:rPr>
        <w:t>Traurig</w:t>
      </w:r>
      <w:proofErr w:type="spellEnd"/>
      <w:r w:rsidRPr="0050093F">
        <w:rPr>
          <w:rFonts w:ascii="Times New Roman" w:hAnsi="Times New Roman" w:cs="Times New Roman"/>
          <w:color w:val="000000" w:themeColor="text1"/>
          <w:lang w:val="pl-PL"/>
        </w:rPr>
        <w:t xml:space="preserve"> Grzesiak </w:t>
      </w:r>
      <w:proofErr w:type="spellStart"/>
      <w:r w:rsidRPr="0050093F">
        <w:rPr>
          <w:rFonts w:ascii="Times New Roman" w:hAnsi="Times New Roman" w:cs="Times New Roman"/>
          <w:color w:val="000000" w:themeColor="text1"/>
          <w:lang w:val="pl-PL"/>
        </w:rPr>
        <w:t>sp.k</w:t>
      </w:r>
      <w:proofErr w:type="spellEnd"/>
      <w:r w:rsidRPr="0050093F">
        <w:rPr>
          <w:rFonts w:ascii="Times New Roman" w:hAnsi="Times New Roman" w:cs="Times New Roman"/>
          <w:b/>
          <w:color w:val="000000" w:themeColor="text1"/>
          <w:lang w:val="pl-PL"/>
        </w:rPr>
        <w:t>.</w:t>
      </w:r>
      <w:r w:rsidR="004B5CBA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4B5CBA" w:rsidRPr="004B5CBA">
        <w:rPr>
          <w:rFonts w:ascii="Times New Roman" w:hAnsi="Times New Roman" w:cs="Times New Roman"/>
          <w:color w:val="000000" w:themeColor="text1"/>
          <w:lang w:val="pl-PL"/>
        </w:rPr>
        <w:t>w Warszawie</w:t>
      </w:r>
    </w:p>
    <w:p w:rsidR="009719EF" w:rsidRPr="004B5CBA" w:rsidRDefault="009719EF" w:rsidP="002D7D2B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:rsidR="009719EF" w:rsidRDefault="009719EF" w:rsidP="002D7D2B">
      <w:pPr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9719EF">
        <w:rPr>
          <w:rFonts w:ascii="Times New Roman" w:hAnsi="Times New Roman" w:cs="Times New Roman"/>
          <w:color w:val="000000" w:themeColor="text1"/>
          <w:lang w:val="pl-PL"/>
        </w:rPr>
        <w:t>6</w:t>
      </w:r>
      <w:r w:rsidRPr="00AD787C">
        <w:rPr>
          <w:rFonts w:ascii="Times New Roman" w:hAnsi="Times New Roman" w:cs="Times New Roman"/>
          <w:color w:val="000000" w:themeColor="text1"/>
          <w:lang w:val="pl-PL"/>
        </w:rPr>
        <w:t>.</w:t>
      </w:r>
    </w:p>
    <w:p w:rsidR="009719EF" w:rsidRDefault="009719EF" w:rsidP="002D7D2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50093F">
        <w:rPr>
          <w:rFonts w:ascii="Times New Roman" w:hAnsi="Times New Roman" w:cs="Times New Roman"/>
          <w:b/>
          <w:lang w:val="pl-PL"/>
        </w:rPr>
        <w:t>Prawa konstytucyjne stron postępowania ze skargi o uchylenie wyroku sądu polubownego w świetle nowelizacji k.p.c.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="008A7A64">
        <w:rPr>
          <w:rFonts w:ascii="Times New Roman" w:hAnsi="Times New Roman" w:cs="Times New Roman"/>
          <w:lang w:val="pl-PL"/>
        </w:rPr>
        <w:t>–</w:t>
      </w:r>
      <w:r w:rsidRPr="009719E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9719EF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>Włodzimierz</w:t>
      </w:r>
      <w:r w:rsidR="008A7A64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 xml:space="preserve"> Głodowski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dr hab.</w:t>
      </w:r>
      <w:r w:rsidR="004B5CBA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nauk prawnych -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>Wydział Prawa i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Administracji </w:t>
      </w:r>
      <w:r w:rsidR="004B5CBA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Katedra postępowania Cywilnego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UAM w Poznaniu , arbiter w Sądzie Arbitrażowym przy Nowotomyskiej Izbie Gospodarczej</w:t>
      </w:r>
    </w:p>
    <w:p w:rsidR="009719EF" w:rsidRDefault="009719EF" w:rsidP="002D7D2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9719EF" w:rsidRDefault="009719EF" w:rsidP="002D7D2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lang w:val="pl-PL" w:eastAsia="pl-PL"/>
        </w:rPr>
        <w:t>7.</w:t>
      </w:r>
    </w:p>
    <w:p w:rsidR="009719EF" w:rsidRDefault="004B5CBA" w:rsidP="002D7D2B">
      <w:pPr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50093F">
        <w:rPr>
          <w:rFonts w:ascii="Times New Roman" w:hAnsi="Times New Roman" w:cs="Times New Roman"/>
          <w:b/>
          <w:color w:val="000000" w:themeColor="text1"/>
          <w:lang w:val="pl-PL"/>
        </w:rPr>
        <w:t>Dowód z opinii biegłego w postępowaniu arbitrażowym. Łatwo dostępny czy elitarny?</w:t>
      </w: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 –</w:t>
      </w:r>
    </w:p>
    <w:p w:rsidR="009719EF" w:rsidRPr="00B16E59" w:rsidRDefault="004B5CBA" w:rsidP="002D7D2B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B5CBA">
        <w:rPr>
          <w:rFonts w:ascii="Times New Roman" w:hAnsi="Times New Roman" w:cs="Times New Roman"/>
          <w:b/>
          <w:color w:val="000000" w:themeColor="text1"/>
          <w:u w:val="single"/>
          <w:lang w:val="pl-PL"/>
        </w:rPr>
        <w:t>Paweł Pietkiewicz</w:t>
      </w:r>
      <w:r w:rsidRPr="0050093F">
        <w:rPr>
          <w:rFonts w:ascii="Times New Roman" w:hAnsi="Times New Roman" w:cs="Times New Roman"/>
          <w:color w:val="000000" w:themeColor="text1"/>
          <w:lang w:val="pl-PL"/>
        </w:rPr>
        <w:t xml:space="preserve"> – adwokat , partner w </w:t>
      </w:r>
      <w:proofErr w:type="spellStart"/>
      <w:r w:rsidRPr="0050093F">
        <w:rPr>
          <w:rFonts w:ascii="Times New Roman" w:hAnsi="Times New Roman" w:cs="Times New Roman"/>
          <w:color w:val="000000" w:themeColor="text1"/>
          <w:lang w:val="pl-PL"/>
        </w:rPr>
        <w:t>Greenberg</w:t>
      </w:r>
      <w:proofErr w:type="spellEnd"/>
      <w:r w:rsidRPr="0050093F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Pr="0050093F">
        <w:rPr>
          <w:rFonts w:ascii="Times New Roman" w:hAnsi="Times New Roman" w:cs="Times New Roman"/>
          <w:color w:val="000000" w:themeColor="text1"/>
          <w:lang w:val="pl-PL"/>
        </w:rPr>
        <w:t>Traurig</w:t>
      </w:r>
      <w:proofErr w:type="spellEnd"/>
      <w:r w:rsidRPr="0050093F">
        <w:rPr>
          <w:rFonts w:ascii="Times New Roman" w:hAnsi="Times New Roman" w:cs="Times New Roman"/>
          <w:color w:val="000000" w:themeColor="text1"/>
          <w:lang w:val="pl-PL"/>
        </w:rPr>
        <w:t xml:space="preserve"> Grzesiak </w:t>
      </w:r>
      <w:proofErr w:type="spellStart"/>
      <w:r w:rsidRPr="0050093F">
        <w:rPr>
          <w:rFonts w:ascii="Times New Roman" w:hAnsi="Times New Roman" w:cs="Times New Roman"/>
          <w:color w:val="000000" w:themeColor="text1"/>
          <w:lang w:val="pl-PL"/>
        </w:rPr>
        <w:t>sp.k</w:t>
      </w:r>
      <w:proofErr w:type="spellEnd"/>
      <w:r w:rsidRPr="0050093F">
        <w:rPr>
          <w:rFonts w:ascii="Times New Roman" w:hAnsi="Times New Roman" w:cs="Times New Roman"/>
          <w:b/>
          <w:color w:val="000000" w:themeColor="text1"/>
          <w:lang w:val="pl-PL"/>
        </w:rPr>
        <w:t>.</w:t>
      </w:r>
      <w:r w:rsidR="00B16E59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="00B16E59" w:rsidRPr="00B16E59">
        <w:rPr>
          <w:rFonts w:ascii="Times New Roman" w:hAnsi="Times New Roman" w:cs="Times New Roman"/>
          <w:color w:val="000000" w:themeColor="text1"/>
          <w:lang w:val="pl-PL"/>
        </w:rPr>
        <w:t>w Warszawie</w:t>
      </w:r>
    </w:p>
    <w:p w:rsidR="004B5CBA" w:rsidRDefault="004B5CBA" w:rsidP="002D7D2B">
      <w:pPr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B5CBA" w:rsidRDefault="004B5CBA" w:rsidP="002D7D2B">
      <w:pPr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452E9E" w:rsidRDefault="00452E9E" w:rsidP="004B5CBA">
      <w:pPr>
        <w:rPr>
          <w:rFonts w:ascii="Times New Roman" w:hAnsi="Times New Roman" w:cs="Times New Roman"/>
          <w:b/>
          <w:bCs/>
          <w:color w:val="000000"/>
          <w:lang w:val="pl-PL"/>
        </w:rPr>
      </w:pPr>
    </w:p>
    <w:p w:rsidR="004B5CBA" w:rsidRPr="00C51998" w:rsidRDefault="004B5CBA" w:rsidP="004B5CBA">
      <w:pPr>
        <w:rPr>
          <w:rFonts w:ascii="Times New Roman" w:hAnsi="Times New Roman" w:cs="Times New Roman"/>
          <w:b/>
          <w:bCs/>
          <w:color w:val="000000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lang w:val="pl-PL"/>
        </w:rPr>
        <w:t>DYSKUSJA</w:t>
      </w:r>
    </w:p>
    <w:p w:rsidR="004B5CBA" w:rsidRDefault="004B5CBA" w:rsidP="004B5CBA">
      <w:pPr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452E9E" w:rsidRDefault="00452E9E" w:rsidP="004B5CBA">
      <w:pPr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452E9E" w:rsidRDefault="00452E9E" w:rsidP="004B5CBA">
      <w:pPr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4B5CBA" w:rsidRPr="00C51998" w:rsidRDefault="004B5CBA" w:rsidP="004B5CBA">
      <w:pPr>
        <w:jc w:val="both"/>
        <w:rPr>
          <w:rFonts w:ascii="Times New Roman" w:hAnsi="Times New Roman" w:cs="Times New Roman"/>
          <w:b/>
          <w:lang w:val="pl-PL"/>
        </w:rPr>
      </w:pPr>
      <w:r w:rsidRPr="00C51998">
        <w:rPr>
          <w:rFonts w:ascii="Times New Roman" w:hAnsi="Times New Roman" w:cs="Times New Roman"/>
          <w:b/>
          <w:u w:val="single"/>
          <w:lang w:val="pl-PL"/>
        </w:rPr>
        <w:t>11.</w:t>
      </w:r>
      <w:r>
        <w:rPr>
          <w:rFonts w:ascii="Times New Roman" w:hAnsi="Times New Roman" w:cs="Times New Roman"/>
          <w:b/>
          <w:u w:val="single"/>
          <w:lang w:val="pl-PL"/>
        </w:rPr>
        <w:t>20</w:t>
      </w:r>
      <w:r w:rsidRPr="00C51998">
        <w:rPr>
          <w:rFonts w:ascii="Times New Roman" w:hAnsi="Times New Roman" w:cs="Times New Roman"/>
          <w:b/>
          <w:u w:val="single"/>
          <w:lang w:val="pl-PL"/>
        </w:rPr>
        <w:t>-11.</w:t>
      </w:r>
      <w:r>
        <w:rPr>
          <w:rFonts w:ascii="Times New Roman" w:hAnsi="Times New Roman" w:cs="Times New Roman"/>
          <w:b/>
          <w:u w:val="single"/>
          <w:lang w:val="pl-PL"/>
        </w:rPr>
        <w:t>40</w:t>
      </w:r>
      <w:r w:rsidRPr="00C51998">
        <w:rPr>
          <w:rFonts w:ascii="Times New Roman" w:hAnsi="Times New Roman" w:cs="Times New Roman"/>
          <w:b/>
          <w:lang w:val="pl-PL"/>
        </w:rPr>
        <w:t xml:space="preserve"> PRZERWA KAWOWA</w:t>
      </w:r>
    </w:p>
    <w:p w:rsidR="004B5CBA" w:rsidRPr="00C51998" w:rsidRDefault="004B5CBA" w:rsidP="004B5CBA">
      <w:pPr>
        <w:jc w:val="both"/>
        <w:rPr>
          <w:rFonts w:ascii="Times New Roman" w:hAnsi="Times New Roman" w:cs="Times New Roman"/>
          <w:b/>
          <w:lang w:val="pl-PL"/>
        </w:rPr>
      </w:pPr>
    </w:p>
    <w:p w:rsidR="0066085C" w:rsidRDefault="0066085C" w:rsidP="004B5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66085C" w:rsidRDefault="0066085C" w:rsidP="004B5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4B5CBA" w:rsidRDefault="004B5CBA" w:rsidP="004B5C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val="pl-PL"/>
        </w:rPr>
      </w:pPr>
      <w:r w:rsidRPr="00C51998">
        <w:rPr>
          <w:rFonts w:ascii="Times New Roman" w:hAnsi="Times New Roman" w:cs="Times New Roman"/>
          <w:b/>
          <w:u w:val="single"/>
          <w:lang w:val="pl-PL"/>
        </w:rPr>
        <w:lastRenderedPageBreak/>
        <w:t>11.</w:t>
      </w:r>
      <w:r>
        <w:rPr>
          <w:rFonts w:ascii="Times New Roman" w:hAnsi="Times New Roman" w:cs="Times New Roman"/>
          <w:b/>
          <w:u w:val="single"/>
          <w:lang w:val="pl-PL"/>
        </w:rPr>
        <w:t>40</w:t>
      </w:r>
      <w:r w:rsidRPr="00C51998">
        <w:rPr>
          <w:rFonts w:ascii="Times New Roman" w:hAnsi="Times New Roman" w:cs="Times New Roman"/>
          <w:b/>
          <w:u w:val="single"/>
          <w:lang w:val="pl-PL"/>
        </w:rPr>
        <w:t>-13.</w:t>
      </w:r>
      <w:r>
        <w:rPr>
          <w:rFonts w:ascii="Times New Roman" w:hAnsi="Times New Roman" w:cs="Times New Roman"/>
          <w:b/>
          <w:u w:val="single"/>
          <w:lang w:val="pl-PL"/>
        </w:rPr>
        <w:t>10</w:t>
      </w:r>
      <w:r w:rsidRPr="00C51998">
        <w:rPr>
          <w:rFonts w:ascii="Times New Roman" w:hAnsi="Times New Roman" w:cs="Times New Roman"/>
          <w:b/>
          <w:lang w:val="pl-PL"/>
        </w:rPr>
        <w:t xml:space="preserve"> Panel II. </w:t>
      </w:r>
      <w:r w:rsidR="00EA7EA0">
        <w:rPr>
          <w:rFonts w:ascii="Times New Roman" w:hAnsi="Times New Roman" w:cs="Times New Roman"/>
          <w:b/>
          <w:lang w:val="pl-PL"/>
        </w:rPr>
        <w:t xml:space="preserve"> Mediacja</w:t>
      </w:r>
    </w:p>
    <w:p w:rsidR="0066085C" w:rsidRDefault="0066085C" w:rsidP="00452E9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val="pl-PL"/>
        </w:rPr>
      </w:pPr>
    </w:p>
    <w:p w:rsidR="00452E9E" w:rsidRDefault="00670A1E" w:rsidP="00452E9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Moderator </w:t>
      </w:r>
      <w:r w:rsidR="000344B3">
        <w:rPr>
          <w:rFonts w:ascii="Times New Roman" w:hAnsi="Times New Roman" w:cs="Times New Roman"/>
          <w:b/>
          <w:lang w:val="pl-PL"/>
        </w:rPr>
        <w:t>–</w:t>
      </w:r>
      <w:r w:rsidR="00315162" w:rsidRPr="00C51998">
        <w:rPr>
          <w:rFonts w:ascii="Times New Roman" w:hAnsi="Times New Roman" w:cs="Times New Roman"/>
          <w:lang w:val="pl-PL"/>
        </w:rPr>
        <w:t xml:space="preserve"> </w:t>
      </w:r>
      <w:r w:rsidR="00315162" w:rsidRPr="00C51998">
        <w:rPr>
          <w:rFonts w:ascii="Times New Roman" w:hAnsi="Times New Roman" w:cs="Times New Roman"/>
          <w:b/>
          <w:lang w:val="pl-PL"/>
        </w:rPr>
        <w:t xml:space="preserve"> </w:t>
      </w:r>
      <w:r w:rsidR="00315162" w:rsidRPr="00C51998">
        <w:rPr>
          <w:rFonts w:ascii="Times New Roman" w:hAnsi="Times New Roman" w:cs="Times New Roman"/>
          <w:b/>
          <w:u w:val="single"/>
          <w:lang w:val="pl-PL"/>
        </w:rPr>
        <w:t>Krystian Mularczyk</w:t>
      </w:r>
      <w:r w:rsidR="00315162" w:rsidRPr="00C51998">
        <w:rPr>
          <w:rFonts w:ascii="Times New Roman" w:hAnsi="Times New Roman" w:cs="Times New Roman"/>
          <w:b/>
          <w:lang w:val="pl-PL"/>
        </w:rPr>
        <w:t xml:space="preserve">- </w:t>
      </w:r>
      <w:r w:rsidR="00AD787C">
        <w:rPr>
          <w:rFonts w:ascii="Times New Roman" w:hAnsi="Times New Roman" w:cs="Times New Roman"/>
          <w:b/>
          <w:lang w:val="pl-PL"/>
        </w:rPr>
        <w:t xml:space="preserve"> </w:t>
      </w:r>
      <w:r w:rsidR="00315162" w:rsidRPr="00C51998">
        <w:rPr>
          <w:rFonts w:ascii="Times New Roman" w:hAnsi="Times New Roman" w:cs="Times New Roman"/>
          <w:lang w:val="pl-PL"/>
        </w:rPr>
        <w:t xml:space="preserve">radca prawny, Kancelaria Radcy Prawnego Krystian Mularczyk, członek kolegium redakcyjnego kwartalnika ADR Arbitraż i Mediacja, arbiter </w:t>
      </w:r>
      <w:r w:rsidR="00AD787C">
        <w:rPr>
          <w:rFonts w:ascii="Times New Roman" w:hAnsi="Times New Roman" w:cs="Times New Roman"/>
          <w:lang w:val="pl-PL"/>
        </w:rPr>
        <w:t xml:space="preserve">w </w:t>
      </w:r>
      <w:r w:rsidR="00315162" w:rsidRPr="00C51998">
        <w:rPr>
          <w:rFonts w:ascii="Times New Roman" w:hAnsi="Times New Roman" w:cs="Times New Roman"/>
          <w:lang w:val="pl-PL"/>
        </w:rPr>
        <w:t>Sąd</w:t>
      </w:r>
      <w:r w:rsidR="00AD787C">
        <w:rPr>
          <w:rFonts w:ascii="Times New Roman" w:hAnsi="Times New Roman" w:cs="Times New Roman"/>
          <w:lang w:val="pl-PL"/>
        </w:rPr>
        <w:t xml:space="preserve">zie </w:t>
      </w:r>
      <w:r w:rsidR="00315162" w:rsidRPr="00C51998">
        <w:rPr>
          <w:rFonts w:ascii="Times New Roman" w:hAnsi="Times New Roman" w:cs="Times New Roman"/>
          <w:lang w:val="pl-PL"/>
        </w:rPr>
        <w:t>Arbitrażow</w:t>
      </w:r>
      <w:r w:rsidR="00AD787C">
        <w:rPr>
          <w:rFonts w:ascii="Times New Roman" w:hAnsi="Times New Roman" w:cs="Times New Roman"/>
          <w:lang w:val="pl-PL"/>
        </w:rPr>
        <w:t>ym</w:t>
      </w:r>
      <w:r w:rsidR="00315162" w:rsidRPr="00C51998">
        <w:rPr>
          <w:rFonts w:ascii="Times New Roman" w:hAnsi="Times New Roman" w:cs="Times New Roman"/>
          <w:lang w:val="pl-PL"/>
        </w:rPr>
        <w:t xml:space="preserve"> w Nowym Tomyślu </w:t>
      </w:r>
      <w:r w:rsidR="00315162" w:rsidRPr="00C51998">
        <w:rPr>
          <w:rFonts w:ascii="Times New Roman" w:hAnsi="Times New Roman" w:cs="Times New Roman"/>
          <w:b/>
          <w:lang w:val="pl-PL"/>
        </w:rPr>
        <w:t>(Polska)</w:t>
      </w:r>
    </w:p>
    <w:p w:rsidR="008A7A64" w:rsidRDefault="008A7A64" w:rsidP="00452E9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pl-PL"/>
        </w:rPr>
      </w:pPr>
    </w:p>
    <w:p w:rsidR="00452E9E" w:rsidRPr="00452E9E" w:rsidRDefault="00452E9E" w:rsidP="00452E9E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pl-PL"/>
        </w:rPr>
      </w:pPr>
      <w:r w:rsidRPr="00452E9E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.</w:t>
      </w:r>
    </w:p>
    <w:p w:rsidR="002A3B88" w:rsidRDefault="004B5CBA" w:rsidP="00452E9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val="pl-PL"/>
        </w:rPr>
      </w:pPr>
      <w:r>
        <w:rPr>
          <w:rStyle w:val="Pogrubienie"/>
          <w:rFonts w:ascii="Times New Roman" w:hAnsi="Times New Roman" w:cs="Times New Roman"/>
          <w:lang w:val="pl-PL"/>
        </w:rPr>
        <w:t>Najnowsze tendencje rozwojowe</w:t>
      </w:r>
      <w:r w:rsidRPr="0050093F">
        <w:rPr>
          <w:rStyle w:val="Pogrubienie"/>
          <w:rFonts w:ascii="Times New Roman" w:hAnsi="Times New Roman" w:cs="Times New Roman"/>
          <w:lang w:val="pl-PL"/>
        </w:rPr>
        <w:t xml:space="preserve"> tureckiego prawa o mediacji w świetle praktyki</w:t>
      </w:r>
      <w:r>
        <w:rPr>
          <w:rStyle w:val="Pogrubienie"/>
          <w:rFonts w:ascii="Times New Roman" w:hAnsi="Times New Roman" w:cs="Times New Roman"/>
          <w:lang w:val="pl-PL"/>
        </w:rPr>
        <w:t xml:space="preserve"> -</w:t>
      </w:r>
      <w:r w:rsidR="000344B3">
        <w:rPr>
          <w:rStyle w:val="Pogrubienie"/>
          <w:rFonts w:ascii="Times New Roman" w:hAnsi="Times New Roman" w:cs="Times New Roman"/>
          <w:lang w:val="pl-PL"/>
        </w:rPr>
        <w:t xml:space="preserve"> </w:t>
      </w:r>
      <w:proofErr w:type="spellStart"/>
      <w:r w:rsidR="000344B3" w:rsidRPr="000344B3">
        <w:rPr>
          <w:rStyle w:val="Pogrubienie"/>
          <w:rFonts w:ascii="Times New Roman" w:hAnsi="Times New Roman" w:cs="Times New Roman"/>
          <w:u w:val="single"/>
          <w:lang w:val="pl-PL"/>
        </w:rPr>
        <w:t>Ergun</w:t>
      </w:r>
      <w:proofErr w:type="spellEnd"/>
      <w:r w:rsidR="000344B3" w:rsidRPr="000344B3">
        <w:rPr>
          <w:rStyle w:val="Pogrubienie"/>
          <w:rFonts w:ascii="Times New Roman" w:hAnsi="Times New Roman" w:cs="Times New Roman"/>
          <w:u w:val="single"/>
          <w:lang w:val="pl-PL"/>
        </w:rPr>
        <w:t xml:space="preserve"> </w:t>
      </w:r>
      <w:proofErr w:type="spellStart"/>
      <w:r w:rsidR="000344B3" w:rsidRPr="000344B3">
        <w:rPr>
          <w:rStyle w:val="Pogrubienie"/>
          <w:rFonts w:ascii="Times New Roman" w:hAnsi="Times New Roman" w:cs="Times New Roman"/>
          <w:u w:val="single"/>
          <w:lang w:val="pl-PL"/>
        </w:rPr>
        <w:t>Özsunay</w:t>
      </w:r>
      <w:proofErr w:type="spellEnd"/>
      <w:r w:rsidR="000344B3" w:rsidRPr="0050093F">
        <w:rPr>
          <w:rStyle w:val="Pogrubienie"/>
          <w:rFonts w:ascii="Times New Roman" w:hAnsi="Times New Roman" w:cs="Times New Roman"/>
          <w:lang w:val="pl-PL"/>
        </w:rPr>
        <w:t xml:space="preserve"> </w:t>
      </w:r>
      <w:r w:rsidR="000344B3" w:rsidRPr="000344B3">
        <w:rPr>
          <w:rStyle w:val="Pogrubienie"/>
          <w:rFonts w:ascii="Times New Roman" w:hAnsi="Times New Roman" w:cs="Times New Roman"/>
          <w:b w:val="0"/>
          <w:lang w:val="pl-PL"/>
        </w:rPr>
        <w:t xml:space="preserve">– profesor </w:t>
      </w:r>
      <w:r w:rsidR="008A7A64">
        <w:rPr>
          <w:rStyle w:val="Pogrubienie"/>
          <w:rFonts w:ascii="Times New Roman" w:hAnsi="Times New Roman" w:cs="Times New Roman"/>
          <w:b w:val="0"/>
          <w:lang w:val="pl-PL"/>
        </w:rPr>
        <w:t xml:space="preserve">nauk </w:t>
      </w:r>
      <w:r w:rsidR="000344B3" w:rsidRPr="000344B3">
        <w:rPr>
          <w:rStyle w:val="Pogrubienie"/>
          <w:rFonts w:ascii="Times New Roman" w:hAnsi="Times New Roman" w:cs="Times New Roman"/>
          <w:b w:val="0"/>
          <w:lang w:val="pl-PL"/>
        </w:rPr>
        <w:t>praw</w:t>
      </w:r>
      <w:r w:rsidR="008A7A64">
        <w:rPr>
          <w:rStyle w:val="Pogrubienie"/>
          <w:rFonts w:ascii="Times New Roman" w:hAnsi="Times New Roman" w:cs="Times New Roman"/>
          <w:b w:val="0"/>
          <w:lang w:val="pl-PL"/>
        </w:rPr>
        <w:t>nych</w:t>
      </w:r>
      <w:r w:rsidR="000344B3" w:rsidRPr="000344B3">
        <w:rPr>
          <w:rStyle w:val="Pogrubienie"/>
          <w:rFonts w:ascii="Times New Roman" w:hAnsi="Times New Roman" w:cs="Times New Roman"/>
          <w:b w:val="0"/>
          <w:lang w:val="pl-PL"/>
        </w:rPr>
        <w:t xml:space="preserve"> , doradca prawny Izby Przemysłowo-Handlowej w Stambule </w:t>
      </w:r>
      <w:r w:rsidR="000344B3" w:rsidRPr="0050093F">
        <w:rPr>
          <w:rStyle w:val="Pogrubienie"/>
          <w:rFonts w:ascii="Times New Roman" w:hAnsi="Times New Roman" w:cs="Times New Roman"/>
          <w:lang w:val="pl-PL"/>
        </w:rPr>
        <w:t>(Turcja)</w:t>
      </w:r>
    </w:p>
    <w:p w:rsidR="000344B3" w:rsidRDefault="000344B3" w:rsidP="000344B3">
      <w:pPr>
        <w:jc w:val="both"/>
        <w:rPr>
          <w:rFonts w:ascii="Times New Roman" w:hAnsi="Times New Roman" w:cs="Times New Roman"/>
          <w:b/>
          <w:lang w:val="pl-PL"/>
        </w:rPr>
      </w:pPr>
    </w:p>
    <w:p w:rsidR="002A3B88" w:rsidRDefault="000344B3" w:rsidP="000344B3">
      <w:pPr>
        <w:jc w:val="both"/>
        <w:rPr>
          <w:rFonts w:ascii="Times New Roman" w:hAnsi="Times New Roman" w:cs="Times New Roman"/>
          <w:b/>
          <w:lang w:val="pl-PL"/>
        </w:rPr>
      </w:pPr>
      <w:r w:rsidRPr="00452E9E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b/>
          <w:lang w:val="pl-PL"/>
        </w:rPr>
        <w:t>.</w:t>
      </w:r>
    </w:p>
    <w:p w:rsidR="004B5CBA" w:rsidRDefault="002A3B88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0093F">
        <w:rPr>
          <w:rFonts w:ascii="Times New Roman" w:hAnsi="Times New Roman" w:cs="Times New Roman"/>
          <w:b/>
          <w:lang w:val="pl-PL"/>
        </w:rPr>
        <w:t>Dlaczego prawnicy pełnią jedną z kluczowych ról w procesie mediacji</w:t>
      </w:r>
      <w:r w:rsidR="000344B3">
        <w:rPr>
          <w:rFonts w:ascii="Times New Roman" w:hAnsi="Times New Roman" w:cs="Times New Roman"/>
          <w:b/>
          <w:lang w:val="pl-PL"/>
        </w:rPr>
        <w:t xml:space="preserve"> -</w:t>
      </w:r>
      <w:r w:rsidR="0040094D">
        <w:rPr>
          <w:rFonts w:ascii="Times New Roman" w:hAnsi="Times New Roman" w:cs="Times New Roman"/>
          <w:b/>
          <w:lang w:val="pl-PL"/>
        </w:rPr>
        <w:t xml:space="preserve"> </w:t>
      </w:r>
      <w:r w:rsidR="0040094D" w:rsidRPr="0040094D">
        <w:rPr>
          <w:rFonts w:ascii="Times New Roman" w:eastAsia="Times New Roman" w:hAnsi="Times New Roman" w:cs="Times New Roman"/>
          <w:b/>
          <w:u w:val="single"/>
          <w:lang w:val="pl-PL" w:eastAsia="pl-PL"/>
        </w:rPr>
        <w:t>Zbigniew Tur</w:t>
      </w:r>
      <w:r w:rsidR="0040094D">
        <w:rPr>
          <w:rFonts w:ascii="Times New Roman" w:eastAsia="Times New Roman" w:hAnsi="Times New Roman" w:cs="Times New Roman"/>
          <w:lang w:val="pl-PL" w:eastAsia="pl-PL"/>
        </w:rPr>
        <w:t xml:space="preserve">  - radca prawny</w:t>
      </w:r>
      <w:r w:rsidR="0040094D" w:rsidRPr="0050093F">
        <w:rPr>
          <w:rFonts w:ascii="Times New Roman" w:eastAsia="Times New Roman" w:hAnsi="Times New Roman" w:cs="Times New Roman"/>
          <w:lang w:val="pl-PL" w:eastAsia="pl-PL"/>
        </w:rPr>
        <w:t xml:space="preserve">, Dziekan Okręgowej Izby Radców Prawnych w Poznaniu  </w:t>
      </w:r>
    </w:p>
    <w:p w:rsidR="0040094D" w:rsidRDefault="0040094D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40094D" w:rsidRDefault="0040094D" w:rsidP="002D7D2B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3.</w:t>
      </w:r>
      <w:r w:rsidRPr="0040094D">
        <w:rPr>
          <w:rFonts w:ascii="Times New Roman" w:hAnsi="Times New Roman" w:cs="Times New Roman"/>
          <w:b/>
          <w:lang w:val="pl-PL"/>
        </w:rPr>
        <w:t xml:space="preserve"> </w:t>
      </w:r>
    </w:p>
    <w:p w:rsidR="0040094D" w:rsidRDefault="0040094D" w:rsidP="002D7D2B">
      <w:pPr>
        <w:jc w:val="both"/>
        <w:rPr>
          <w:rFonts w:ascii="Times New Roman" w:hAnsi="Times New Roman" w:cs="Times New Roman"/>
          <w:b/>
          <w:lang w:val="pl-PL"/>
        </w:rPr>
      </w:pPr>
      <w:r w:rsidRPr="0050093F">
        <w:rPr>
          <w:rFonts w:ascii="Times New Roman" w:hAnsi="Times New Roman" w:cs="Times New Roman"/>
          <w:b/>
          <w:lang w:val="pl-PL"/>
        </w:rPr>
        <w:t>Mediacja w  Federacji Rosyjskiej</w:t>
      </w:r>
      <w:r>
        <w:rPr>
          <w:rFonts w:ascii="Times New Roman" w:hAnsi="Times New Roman" w:cs="Times New Roman"/>
          <w:b/>
          <w:lang w:val="pl-PL"/>
        </w:rPr>
        <w:t xml:space="preserve"> - </w:t>
      </w:r>
      <w:r w:rsidRPr="0040094D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 xml:space="preserve">Inna </w:t>
      </w:r>
      <w:proofErr w:type="spellStart"/>
      <w:r w:rsidRPr="0040094D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>Mironowa</w:t>
      </w:r>
      <w:proofErr w:type="spellEnd"/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- </w:t>
      </w:r>
      <w:r w:rsidRPr="0050093F">
        <w:rPr>
          <w:rFonts w:ascii="Times New Roman" w:hAnsi="Times New Roman" w:cs="Times New Roman"/>
          <w:lang w:val="pl-PL"/>
        </w:rPr>
        <w:t>Uniwersytet Państwowy w Irkucku,</w:t>
      </w:r>
      <w:r>
        <w:rPr>
          <w:rFonts w:ascii="Times New Roman" w:hAnsi="Times New Roman" w:cs="Times New Roman"/>
          <w:lang w:val="pl-PL"/>
        </w:rPr>
        <w:t xml:space="preserve"> </w:t>
      </w:r>
      <w:r w:rsidRPr="0050093F">
        <w:rPr>
          <w:rFonts w:ascii="Times New Roman" w:hAnsi="Times New Roman" w:cs="Times New Roman"/>
          <w:lang w:val="pl-PL"/>
        </w:rPr>
        <w:t xml:space="preserve">stypendystka programu </w:t>
      </w:r>
      <w:proofErr w:type="spellStart"/>
      <w:r w:rsidRPr="0050093F">
        <w:rPr>
          <w:rFonts w:ascii="Times New Roman" w:hAnsi="Times New Roman" w:cs="Times New Roman"/>
          <w:lang w:val="pl-PL"/>
        </w:rPr>
        <w:t>Lane'a</w:t>
      </w:r>
      <w:proofErr w:type="spellEnd"/>
      <w:r w:rsidRPr="0050093F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50093F">
        <w:rPr>
          <w:rFonts w:ascii="Times New Roman" w:hAnsi="Times New Roman" w:cs="Times New Roman"/>
          <w:lang w:val="pl-PL"/>
        </w:rPr>
        <w:t>Kirklanda</w:t>
      </w:r>
      <w:proofErr w:type="spellEnd"/>
      <w:r w:rsidRPr="0050093F">
        <w:rPr>
          <w:rFonts w:ascii="Times New Roman" w:hAnsi="Times New Roman" w:cs="Times New Roman"/>
          <w:lang w:val="pl-PL"/>
        </w:rPr>
        <w:t xml:space="preserve"> </w:t>
      </w:r>
      <w:r w:rsidRPr="0050093F">
        <w:rPr>
          <w:rFonts w:ascii="Times New Roman" w:hAnsi="Times New Roman" w:cs="Times New Roman"/>
          <w:b/>
          <w:lang w:val="pl-PL"/>
        </w:rPr>
        <w:t>(</w:t>
      </w:r>
      <w:r>
        <w:rPr>
          <w:rFonts w:ascii="Times New Roman" w:hAnsi="Times New Roman" w:cs="Times New Roman"/>
          <w:b/>
          <w:lang w:val="pl-PL"/>
        </w:rPr>
        <w:t>Rosja</w:t>
      </w:r>
      <w:r w:rsidRPr="0050093F">
        <w:rPr>
          <w:rFonts w:ascii="Times New Roman" w:hAnsi="Times New Roman" w:cs="Times New Roman"/>
          <w:b/>
          <w:lang w:val="pl-PL"/>
        </w:rPr>
        <w:t>)</w:t>
      </w:r>
    </w:p>
    <w:p w:rsidR="0040094D" w:rsidRDefault="0040094D" w:rsidP="002D7D2B">
      <w:pPr>
        <w:jc w:val="both"/>
        <w:rPr>
          <w:rFonts w:ascii="Times New Roman" w:hAnsi="Times New Roman" w:cs="Times New Roman"/>
          <w:b/>
          <w:lang w:val="pl-PL"/>
        </w:rPr>
      </w:pPr>
    </w:p>
    <w:p w:rsidR="0040094D" w:rsidRDefault="0040094D" w:rsidP="002D7D2B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.</w:t>
      </w:r>
    </w:p>
    <w:p w:rsidR="0040094D" w:rsidRDefault="0040094D" w:rsidP="0040094D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50093F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Mediacja jako uniwersalna instytucja </w:t>
      </w:r>
      <w:proofErr w:type="spellStart"/>
      <w:r w:rsidRPr="0050093F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przedprocesowego</w:t>
      </w:r>
      <w:proofErr w:type="spellEnd"/>
      <w:r w:rsidRPr="0050093F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rozwiązywania sporów</w:t>
      </w:r>
      <w:r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- </w:t>
      </w:r>
      <w:proofErr w:type="spellStart"/>
      <w:r w:rsidR="009F6463" w:rsidRPr="009F6463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>Yusuf</w:t>
      </w:r>
      <w:proofErr w:type="spellEnd"/>
      <w:r w:rsidR="009F6463" w:rsidRPr="009F6463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 xml:space="preserve"> </w:t>
      </w:r>
      <w:proofErr w:type="spellStart"/>
      <w:r w:rsidR="009F6463" w:rsidRPr="009F6463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>Bozorowicz</w:t>
      </w:r>
      <w:proofErr w:type="spellEnd"/>
      <w:r w:rsidR="009F6463" w:rsidRPr="009F6463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 xml:space="preserve"> Nazarow</w:t>
      </w:r>
      <w:r w:rsidR="009F6463" w:rsidRPr="0050093F">
        <w:rPr>
          <w:rFonts w:ascii="Times New Roman" w:hAnsi="Times New Roman" w:cs="Times New Roman"/>
          <w:b/>
          <w:bCs/>
          <w:color w:val="000000"/>
          <w:lang w:val="pl-PL"/>
        </w:rPr>
        <w:t xml:space="preserve"> </w:t>
      </w:r>
      <w:r w:rsidR="009F6463" w:rsidRPr="0050093F">
        <w:rPr>
          <w:rFonts w:ascii="Times New Roman" w:hAnsi="Times New Roman" w:cs="Times New Roman"/>
          <w:color w:val="000000"/>
          <w:lang w:val="pl-PL"/>
        </w:rPr>
        <w:t>- adwokat, dyrektor biura adwokackiego</w:t>
      </w:r>
      <w:r w:rsidR="009F6463" w:rsidRPr="0050093F">
        <w:rPr>
          <w:rFonts w:ascii="Times New Roman" w:hAnsi="Times New Roman" w:cs="Times New Roman"/>
          <w:b/>
          <w:bCs/>
          <w:color w:val="000000"/>
          <w:lang w:val="pl-PL"/>
        </w:rPr>
        <w:t xml:space="preserve"> </w:t>
      </w:r>
      <w:r w:rsidR="009F6463" w:rsidRPr="0050093F">
        <w:rPr>
          <w:rFonts w:ascii="Times New Roman" w:hAnsi="Times New Roman" w:cs="Times New Roman"/>
          <w:color w:val="000000"/>
          <w:lang w:val="pl-PL"/>
        </w:rPr>
        <w:t xml:space="preserve">“ADOLAT SOQCHISI”, profesor dr hab. nauk prawnych, </w:t>
      </w:r>
      <w:r w:rsidR="009F6463"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arbiter w Sądzie Arbitrażowym przy Nowotomyskiej Izbie Gospodarczej</w:t>
      </w:r>
      <w:r w:rsidR="009F646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9F6463" w:rsidRPr="0050093F">
        <w:rPr>
          <w:rFonts w:ascii="Times New Roman" w:hAnsi="Times New Roman" w:cs="Times New Roman"/>
          <w:b/>
          <w:color w:val="000000"/>
          <w:lang w:val="pl-PL"/>
        </w:rPr>
        <w:t>(Uzbekistan)</w:t>
      </w:r>
    </w:p>
    <w:p w:rsidR="009F6463" w:rsidRDefault="009F6463" w:rsidP="0040094D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</w:p>
    <w:p w:rsidR="009F6463" w:rsidRDefault="009F6463" w:rsidP="0040094D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9F6463">
        <w:rPr>
          <w:rFonts w:ascii="Times New Roman" w:hAnsi="Times New Roman" w:cs="Times New Roman"/>
          <w:color w:val="000000"/>
          <w:lang w:val="pl-PL"/>
        </w:rPr>
        <w:t>5</w:t>
      </w:r>
      <w:r>
        <w:rPr>
          <w:rFonts w:ascii="Times New Roman" w:hAnsi="Times New Roman" w:cs="Times New Roman"/>
          <w:color w:val="000000"/>
          <w:lang w:val="pl-PL"/>
        </w:rPr>
        <w:t>.</w:t>
      </w:r>
    </w:p>
    <w:p w:rsidR="009F6463" w:rsidRDefault="009F6463" w:rsidP="0040094D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50093F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Mediacja w Azerbejdżanie</w:t>
      </w:r>
      <w:r>
        <w:rPr>
          <w:rFonts w:ascii="Times New Roman" w:eastAsia="Times New Roman" w:hAnsi="Times New Roman" w:cs="Times New Roman"/>
          <w:b/>
          <w:color w:val="000000"/>
          <w:lang w:val="pl-PL" w:eastAsia="pl-PL"/>
        </w:rPr>
        <w:t xml:space="preserve"> - </w:t>
      </w:r>
      <w:proofErr w:type="spellStart"/>
      <w:r w:rsidRPr="009F6463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>Nijazi</w:t>
      </w:r>
      <w:proofErr w:type="spellEnd"/>
      <w:r w:rsidRPr="009F6463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 xml:space="preserve"> </w:t>
      </w:r>
      <w:proofErr w:type="spellStart"/>
      <w:r w:rsidRPr="009F6463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>Mammadow</w:t>
      </w:r>
      <w:proofErr w:type="spellEnd"/>
      <w:r w:rsidRPr="0050093F">
        <w:rPr>
          <w:rFonts w:ascii="Times New Roman" w:hAnsi="Times New Roman" w:cs="Times New Roman"/>
          <w:b/>
          <w:bCs/>
          <w:color w:val="000000"/>
          <w:lang w:val="pl-PL"/>
        </w:rPr>
        <w:t xml:space="preserve"> </w:t>
      </w:r>
      <w:r w:rsidRPr="0050093F">
        <w:rPr>
          <w:rFonts w:ascii="Times New Roman" w:hAnsi="Times New Roman" w:cs="Times New Roman"/>
          <w:color w:val="000000"/>
          <w:lang w:val="pl-PL"/>
        </w:rPr>
        <w:t>– Międzynarodow</w:t>
      </w:r>
      <w:r>
        <w:rPr>
          <w:rFonts w:ascii="Times New Roman" w:hAnsi="Times New Roman" w:cs="Times New Roman"/>
          <w:color w:val="000000"/>
          <w:lang w:val="pl-PL"/>
        </w:rPr>
        <w:t>y</w:t>
      </w:r>
      <w:r w:rsidRPr="0050093F">
        <w:rPr>
          <w:rFonts w:ascii="Times New Roman" w:hAnsi="Times New Roman" w:cs="Times New Roman"/>
          <w:color w:val="000000"/>
          <w:lang w:val="pl-PL"/>
        </w:rPr>
        <w:t xml:space="preserve"> Sąd Arbitrażow</w:t>
      </w:r>
      <w:r>
        <w:rPr>
          <w:rFonts w:ascii="Times New Roman" w:hAnsi="Times New Roman" w:cs="Times New Roman"/>
          <w:color w:val="000000"/>
          <w:lang w:val="pl-PL"/>
        </w:rPr>
        <w:t>y</w:t>
      </w:r>
      <w:r w:rsidRPr="0050093F">
        <w:rPr>
          <w:rFonts w:ascii="Times New Roman" w:hAnsi="Times New Roman" w:cs="Times New Roman"/>
          <w:color w:val="000000"/>
          <w:lang w:val="pl-PL"/>
        </w:rPr>
        <w:t xml:space="preserve"> w Baku</w:t>
      </w:r>
      <w:r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Pr="0050093F">
        <w:rPr>
          <w:rFonts w:ascii="Times New Roman" w:hAnsi="Times New Roman" w:cs="Times New Roman"/>
          <w:b/>
          <w:color w:val="000000"/>
          <w:lang w:val="pl-PL"/>
        </w:rPr>
        <w:t xml:space="preserve">, </w:t>
      </w:r>
      <w:r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>arbiter w Sądzie Arbitrażowym przy Nowotomyskiej Izbie Gospodarczej</w:t>
      </w:r>
      <w:r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50093F">
        <w:rPr>
          <w:rFonts w:ascii="Times New Roman" w:hAnsi="Times New Roman" w:cs="Times New Roman"/>
          <w:b/>
          <w:color w:val="000000"/>
          <w:lang w:val="pl-PL"/>
        </w:rPr>
        <w:t>(Azerbejdżan)</w:t>
      </w:r>
    </w:p>
    <w:p w:rsidR="009F6463" w:rsidRDefault="009F6463" w:rsidP="0040094D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</w:p>
    <w:p w:rsidR="00452E9E" w:rsidRDefault="009F6463" w:rsidP="002D7D2B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452E9E">
        <w:rPr>
          <w:rFonts w:ascii="Times New Roman" w:hAnsi="Times New Roman" w:cs="Times New Roman"/>
          <w:color w:val="000000"/>
          <w:lang w:val="pl-PL"/>
        </w:rPr>
        <w:t>6.</w:t>
      </w:r>
      <w:r w:rsidR="00EA7EA0" w:rsidRPr="00EA7EA0">
        <w:rPr>
          <w:rFonts w:ascii="Times New Roman" w:hAnsi="Times New Roman" w:cs="Times New Roman"/>
          <w:b/>
          <w:color w:val="000000"/>
          <w:lang w:val="pl-PL"/>
        </w:rPr>
        <w:t xml:space="preserve"> </w:t>
      </w:r>
    </w:p>
    <w:p w:rsidR="0040094D" w:rsidRDefault="00EA7EA0" w:rsidP="002D7D2B">
      <w:pPr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  <w:r w:rsidRPr="0050093F">
        <w:rPr>
          <w:rFonts w:ascii="Times New Roman" w:hAnsi="Times New Roman" w:cs="Times New Roman"/>
          <w:b/>
          <w:color w:val="000000"/>
          <w:lang w:val="pl-PL"/>
        </w:rPr>
        <w:t>Perspektywy wprowadzenia instytu</w:t>
      </w:r>
      <w:r w:rsidR="008A7A64">
        <w:rPr>
          <w:rFonts w:ascii="Times New Roman" w:hAnsi="Times New Roman" w:cs="Times New Roman"/>
          <w:b/>
          <w:color w:val="000000"/>
          <w:lang w:val="pl-PL"/>
        </w:rPr>
        <w:t>cji</w:t>
      </w:r>
      <w:r w:rsidRPr="0050093F">
        <w:rPr>
          <w:rFonts w:ascii="Times New Roman" w:hAnsi="Times New Roman" w:cs="Times New Roman"/>
          <w:b/>
          <w:color w:val="000000"/>
          <w:lang w:val="pl-PL"/>
        </w:rPr>
        <w:t xml:space="preserve"> mediacji </w:t>
      </w:r>
      <w:r w:rsidR="008A7A64">
        <w:rPr>
          <w:rFonts w:ascii="Times New Roman" w:hAnsi="Times New Roman" w:cs="Times New Roman"/>
          <w:b/>
          <w:color w:val="000000"/>
          <w:lang w:val="pl-PL"/>
        </w:rPr>
        <w:t>do</w:t>
      </w:r>
      <w:r w:rsidRPr="0050093F">
        <w:rPr>
          <w:rFonts w:ascii="Times New Roman" w:hAnsi="Times New Roman" w:cs="Times New Roman"/>
          <w:b/>
          <w:color w:val="000000"/>
          <w:lang w:val="pl-PL"/>
        </w:rPr>
        <w:t xml:space="preserve"> ukraińskie</w:t>
      </w:r>
      <w:r w:rsidR="008A7A64">
        <w:rPr>
          <w:rFonts w:ascii="Times New Roman" w:hAnsi="Times New Roman" w:cs="Times New Roman"/>
          <w:b/>
          <w:color w:val="000000"/>
          <w:lang w:val="pl-PL"/>
        </w:rPr>
        <w:t>go</w:t>
      </w:r>
      <w:r w:rsidRPr="0050093F">
        <w:rPr>
          <w:rFonts w:ascii="Times New Roman" w:hAnsi="Times New Roman" w:cs="Times New Roman"/>
          <w:b/>
          <w:color w:val="000000"/>
          <w:lang w:val="pl-PL"/>
        </w:rPr>
        <w:t xml:space="preserve"> pos</w:t>
      </w:r>
      <w:r>
        <w:rPr>
          <w:rFonts w:ascii="Times New Roman" w:hAnsi="Times New Roman" w:cs="Times New Roman"/>
          <w:b/>
          <w:color w:val="000000"/>
          <w:lang w:val="pl-PL"/>
        </w:rPr>
        <w:t>tępowani</w:t>
      </w:r>
      <w:r w:rsidR="008A7A64">
        <w:rPr>
          <w:rFonts w:ascii="Times New Roman" w:hAnsi="Times New Roman" w:cs="Times New Roman"/>
          <w:b/>
          <w:color w:val="000000"/>
          <w:lang w:val="pl-PL"/>
        </w:rPr>
        <w:t>a</w:t>
      </w:r>
      <w:r>
        <w:rPr>
          <w:rFonts w:ascii="Times New Roman" w:hAnsi="Times New Roman" w:cs="Times New Roman"/>
          <w:b/>
          <w:color w:val="000000"/>
          <w:lang w:val="pl-PL"/>
        </w:rPr>
        <w:t xml:space="preserve"> cywilne</w:t>
      </w:r>
      <w:r w:rsidR="008A7A64">
        <w:rPr>
          <w:rFonts w:ascii="Times New Roman" w:hAnsi="Times New Roman" w:cs="Times New Roman"/>
          <w:b/>
          <w:color w:val="000000"/>
          <w:lang w:val="pl-PL"/>
        </w:rPr>
        <w:t>go</w:t>
      </w:r>
      <w:r>
        <w:rPr>
          <w:rFonts w:ascii="Times New Roman" w:hAnsi="Times New Roman" w:cs="Times New Roman"/>
          <w:b/>
          <w:color w:val="000000"/>
          <w:lang w:val="pl-PL"/>
        </w:rPr>
        <w:t xml:space="preserve"> i gospodarcze</w:t>
      </w:r>
      <w:r w:rsidR="008A7A64">
        <w:rPr>
          <w:rFonts w:ascii="Times New Roman" w:hAnsi="Times New Roman" w:cs="Times New Roman"/>
          <w:b/>
          <w:color w:val="000000"/>
          <w:lang w:val="pl-PL"/>
        </w:rPr>
        <w:t>go</w:t>
      </w:r>
      <w:r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Pr="00EA7EA0">
        <w:rPr>
          <w:rFonts w:ascii="Times New Roman" w:hAnsi="Times New Roman" w:cs="Times New Roman"/>
          <w:color w:val="000000"/>
          <w:lang w:val="pl-PL"/>
        </w:rPr>
        <w:t xml:space="preserve">- </w:t>
      </w:r>
      <w:proofErr w:type="spellStart"/>
      <w:r w:rsidRPr="00EA7EA0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>Vasyl</w:t>
      </w:r>
      <w:proofErr w:type="spellEnd"/>
      <w:r w:rsidRPr="00EA7EA0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 xml:space="preserve"> </w:t>
      </w:r>
      <w:proofErr w:type="spellStart"/>
      <w:r w:rsidRPr="00EA7EA0">
        <w:rPr>
          <w:rFonts w:ascii="Times New Roman" w:hAnsi="Times New Roman" w:cs="Times New Roman"/>
          <w:b/>
          <w:bCs/>
          <w:color w:val="000000"/>
          <w:u w:val="single"/>
          <w:lang w:val="pl-PL"/>
        </w:rPr>
        <w:t>Buchko</w:t>
      </w:r>
      <w:proofErr w:type="spellEnd"/>
      <w:r w:rsidRPr="0050093F">
        <w:rPr>
          <w:rFonts w:ascii="Times New Roman" w:hAnsi="Times New Roman" w:cs="Times New Roman"/>
          <w:bCs/>
          <w:color w:val="000000"/>
          <w:lang w:val="pl-PL"/>
        </w:rPr>
        <w:t xml:space="preserve"> - docent, </w:t>
      </w:r>
      <w:r>
        <w:rPr>
          <w:rFonts w:ascii="Times New Roman" w:hAnsi="Times New Roman" w:cs="Times New Roman"/>
          <w:bCs/>
          <w:color w:val="000000"/>
          <w:lang w:val="pl-PL"/>
        </w:rPr>
        <w:t xml:space="preserve">doktor </w:t>
      </w:r>
      <w:r w:rsidRPr="0050093F">
        <w:rPr>
          <w:rFonts w:ascii="Times New Roman" w:hAnsi="Times New Roman" w:cs="Times New Roman"/>
          <w:bCs/>
          <w:color w:val="000000"/>
          <w:lang w:val="pl-PL"/>
        </w:rPr>
        <w:t xml:space="preserve">z zakresu Psychologii Jurydycznej </w:t>
      </w:r>
      <w:hyperlink r:id="rId7" w:tgtFrame="_blank" w:history="1">
        <w:proofErr w:type="spellStart"/>
        <w:r w:rsidRPr="008A7A64">
          <w:rPr>
            <w:rStyle w:val="Hipercze"/>
            <w:rFonts w:ascii="Times New Roman" w:hAnsi="Times New Roman" w:cs="Times New Roman"/>
            <w:color w:val="000000"/>
            <w:lang w:val="uk-UA"/>
          </w:rPr>
          <w:t>Równieński</w:t>
        </w:r>
        <w:proofErr w:type="spellEnd"/>
        <w:r w:rsidRPr="008A7A64">
          <w:rPr>
            <w:rStyle w:val="Hipercze"/>
            <w:rFonts w:ascii="Times New Roman" w:hAnsi="Times New Roman" w:cs="Times New Roman"/>
            <w:color w:val="000000"/>
            <w:lang w:val="uk-UA"/>
          </w:rPr>
          <w:t xml:space="preserve"> </w:t>
        </w:r>
        <w:proofErr w:type="spellStart"/>
        <w:r w:rsidRPr="008A7A64">
          <w:rPr>
            <w:rStyle w:val="Hipercze"/>
            <w:rFonts w:ascii="Times New Roman" w:hAnsi="Times New Roman" w:cs="Times New Roman"/>
            <w:color w:val="000000"/>
            <w:lang w:val="uk-UA"/>
          </w:rPr>
          <w:t>Państwowy</w:t>
        </w:r>
        <w:proofErr w:type="spellEnd"/>
        <w:r w:rsidRPr="008A7A64">
          <w:rPr>
            <w:rStyle w:val="Hipercze"/>
            <w:rFonts w:ascii="Times New Roman" w:hAnsi="Times New Roman" w:cs="Times New Roman"/>
            <w:color w:val="000000"/>
            <w:lang w:val="uk-UA"/>
          </w:rPr>
          <w:t xml:space="preserve"> </w:t>
        </w:r>
        <w:proofErr w:type="spellStart"/>
        <w:r w:rsidRPr="008A7A64">
          <w:rPr>
            <w:rStyle w:val="Hipercze"/>
            <w:rFonts w:ascii="Times New Roman" w:hAnsi="Times New Roman" w:cs="Times New Roman"/>
            <w:color w:val="000000"/>
            <w:lang w:val="uk-UA"/>
          </w:rPr>
          <w:t>Uniwersytet</w:t>
        </w:r>
        <w:proofErr w:type="spellEnd"/>
        <w:r w:rsidRPr="008A7A64">
          <w:rPr>
            <w:rStyle w:val="Hipercze"/>
            <w:rFonts w:ascii="Times New Roman" w:hAnsi="Times New Roman" w:cs="Times New Roman"/>
            <w:color w:val="000000"/>
            <w:lang w:val="uk-UA"/>
          </w:rPr>
          <w:t xml:space="preserve"> </w:t>
        </w:r>
        <w:proofErr w:type="spellStart"/>
        <w:r w:rsidRPr="008A7A64">
          <w:rPr>
            <w:rStyle w:val="Hipercze"/>
            <w:rFonts w:ascii="Times New Roman" w:hAnsi="Times New Roman" w:cs="Times New Roman"/>
            <w:color w:val="000000"/>
            <w:lang w:val="uk-UA"/>
          </w:rPr>
          <w:t>Humanistyczny</w:t>
        </w:r>
        <w:proofErr w:type="spellEnd"/>
      </w:hyperlink>
      <w:r>
        <w:rPr>
          <w:rFonts w:ascii="Times New Roman" w:hAnsi="Times New Roman" w:cs="Times New Roman"/>
          <w:bCs/>
          <w:color w:val="000000"/>
          <w:lang w:val="pl-PL"/>
        </w:rPr>
        <w:t xml:space="preserve"> w Równem</w:t>
      </w:r>
      <w:r w:rsidRPr="0050093F">
        <w:rPr>
          <w:rFonts w:ascii="Times New Roman" w:hAnsi="Times New Roman" w:cs="Times New Roman"/>
          <w:b/>
          <w:bCs/>
          <w:color w:val="000000"/>
          <w:lang w:val="pl-PL"/>
        </w:rPr>
        <w:t xml:space="preserve"> (Ukraina)  </w:t>
      </w:r>
    </w:p>
    <w:p w:rsidR="00EA7EA0" w:rsidRDefault="00EA7EA0" w:rsidP="002D7D2B">
      <w:pPr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:rsidR="00EA7EA0" w:rsidRDefault="00EA7EA0" w:rsidP="002D7D2B">
      <w:pPr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:rsidR="00452E9E" w:rsidRDefault="00EA7EA0" w:rsidP="002D7D2B">
      <w:pPr>
        <w:jc w:val="both"/>
        <w:rPr>
          <w:rFonts w:ascii="Times New Roman" w:hAnsi="Times New Roman" w:cs="Times New Roman"/>
          <w:bCs/>
          <w:color w:val="000000"/>
          <w:lang w:val="pl-PL"/>
        </w:rPr>
      </w:pPr>
      <w:r w:rsidRPr="00452E9E">
        <w:rPr>
          <w:rFonts w:ascii="Times New Roman" w:hAnsi="Times New Roman" w:cs="Times New Roman"/>
          <w:bCs/>
          <w:color w:val="000000"/>
          <w:lang w:val="pl-PL"/>
        </w:rPr>
        <w:t>7.</w:t>
      </w:r>
    </w:p>
    <w:p w:rsidR="00EA7EA0" w:rsidRDefault="00EA7EA0" w:rsidP="002D7D2B">
      <w:pPr>
        <w:jc w:val="both"/>
        <w:rPr>
          <w:rFonts w:ascii="Times New Roman" w:hAnsi="Times New Roman" w:cs="Times New Roman"/>
          <w:lang w:val="pl-PL"/>
        </w:rPr>
      </w:pPr>
      <w:r w:rsidRPr="0050093F">
        <w:rPr>
          <w:rFonts w:ascii="Times New Roman" w:eastAsia="Times New Roman" w:hAnsi="Times New Roman" w:cs="Times New Roman"/>
          <w:b/>
          <w:lang w:val="pl-PL" w:eastAsia="pl-PL"/>
        </w:rPr>
        <w:t>Elitarność a powszechność mediacji. Nowelizacja przepisów o kosztach mediacji a zasada swobody umów</w:t>
      </w:r>
      <w:r>
        <w:rPr>
          <w:rFonts w:ascii="Times New Roman" w:eastAsia="Times New Roman" w:hAnsi="Times New Roman" w:cs="Times New Roman"/>
          <w:b/>
          <w:lang w:val="pl-PL" w:eastAsia="pl-PL"/>
        </w:rPr>
        <w:t xml:space="preserve"> - </w:t>
      </w:r>
      <w:r w:rsidRPr="00EA7EA0">
        <w:rPr>
          <w:rFonts w:ascii="Times New Roman" w:hAnsi="Times New Roman" w:cs="Times New Roman"/>
          <w:b/>
          <w:u w:val="single"/>
          <w:lang w:val="pl-PL"/>
        </w:rPr>
        <w:t xml:space="preserve">Tomasz P.  </w:t>
      </w:r>
      <w:proofErr w:type="spellStart"/>
      <w:r w:rsidRPr="00EA7EA0">
        <w:rPr>
          <w:rFonts w:ascii="Times New Roman" w:hAnsi="Times New Roman" w:cs="Times New Roman"/>
          <w:b/>
          <w:u w:val="single"/>
          <w:lang w:val="pl-PL"/>
        </w:rPr>
        <w:t>Antoszek</w:t>
      </w:r>
      <w:proofErr w:type="spellEnd"/>
      <w:r w:rsidRPr="0050093F">
        <w:rPr>
          <w:rFonts w:ascii="Times New Roman" w:hAnsi="Times New Roman" w:cs="Times New Roman"/>
          <w:lang w:val="pl-PL"/>
        </w:rPr>
        <w:t xml:space="preserve"> – dr  nauk prawnych , mediator  </w:t>
      </w:r>
    </w:p>
    <w:p w:rsidR="00EA7EA0" w:rsidRDefault="00EA7EA0" w:rsidP="002D7D2B">
      <w:pPr>
        <w:jc w:val="both"/>
        <w:rPr>
          <w:rFonts w:ascii="Times New Roman" w:hAnsi="Times New Roman" w:cs="Times New Roman"/>
          <w:lang w:val="pl-PL"/>
        </w:rPr>
      </w:pPr>
    </w:p>
    <w:p w:rsidR="00EA7EA0" w:rsidRDefault="00EA7EA0" w:rsidP="002D7D2B">
      <w:pPr>
        <w:jc w:val="both"/>
        <w:rPr>
          <w:rFonts w:ascii="Times New Roman" w:hAnsi="Times New Roman" w:cs="Times New Roman"/>
          <w:lang w:val="pl-PL"/>
        </w:rPr>
      </w:pPr>
    </w:p>
    <w:p w:rsidR="00EA7EA0" w:rsidRPr="00C51998" w:rsidRDefault="00EA7EA0" w:rsidP="00EA7EA0">
      <w:pPr>
        <w:rPr>
          <w:rFonts w:ascii="Times New Roman" w:hAnsi="Times New Roman" w:cs="Times New Roman"/>
          <w:b/>
          <w:lang w:val="pl-PL"/>
        </w:rPr>
      </w:pPr>
      <w:r w:rsidRPr="00C51998">
        <w:rPr>
          <w:rFonts w:ascii="Times New Roman" w:hAnsi="Times New Roman" w:cs="Times New Roman"/>
          <w:b/>
          <w:lang w:val="pl-PL"/>
        </w:rPr>
        <w:t>DYSKUSJA</w:t>
      </w:r>
    </w:p>
    <w:p w:rsidR="00EA7EA0" w:rsidRPr="00C51998" w:rsidRDefault="00EA7EA0" w:rsidP="00EA7EA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val="pl-PL"/>
        </w:rPr>
      </w:pPr>
      <w:r w:rsidRPr="00C51998">
        <w:rPr>
          <w:rFonts w:ascii="Times New Roman" w:hAnsi="Times New Roman" w:cs="Times New Roman"/>
          <w:b/>
          <w:u w:val="single"/>
          <w:lang w:val="pl-PL"/>
        </w:rPr>
        <w:t>13.</w:t>
      </w:r>
      <w:r>
        <w:rPr>
          <w:rFonts w:ascii="Times New Roman" w:hAnsi="Times New Roman" w:cs="Times New Roman"/>
          <w:b/>
          <w:u w:val="single"/>
          <w:lang w:val="pl-PL"/>
        </w:rPr>
        <w:t>10</w:t>
      </w:r>
      <w:r w:rsidRPr="00C51998">
        <w:rPr>
          <w:rFonts w:ascii="Times New Roman" w:hAnsi="Times New Roman" w:cs="Times New Roman"/>
          <w:b/>
          <w:u w:val="single"/>
          <w:lang w:val="pl-PL"/>
        </w:rPr>
        <w:t>-</w:t>
      </w:r>
      <w:r>
        <w:rPr>
          <w:rFonts w:ascii="Times New Roman" w:hAnsi="Times New Roman" w:cs="Times New Roman"/>
          <w:b/>
          <w:u w:val="single"/>
          <w:lang w:val="pl-PL"/>
        </w:rPr>
        <w:t>14.00</w:t>
      </w:r>
      <w:r w:rsidRPr="00C51998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 xml:space="preserve"> Przerwa obiadowa</w:t>
      </w:r>
    </w:p>
    <w:p w:rsidR="00EA7EA0" w:rsidRPr="00C51998" w:rsidRDefault="00EA7EA0" w:rsidP="00EA7EA0">
      <w:pPr>
        <w:jc w:val="both"/>
        <w:rPr>
          <w:rFonts w:ascii="Times New Roman" w:hAnsi="Times New Roman" w:cs="Times New Roman"/>
          <w:b/>
          <w:lang w:val="pl-PL"/>
        </w:rPr>
      </w:pPr>
      <w:r w:rsidRPr="00C51998">
        <w:rPr>
          <w:rFonts w:ascii="Times New Roman" w:hAnsi="Times New Roman" w:cs="Times New Roman"/>
          <w:b/>
          <w:u w:val="single"/>
          <w:lang w:val="pl-PL"/>
        </w:rPr>
        <w:lastRenderedPageBreak/>
        <w:t>14.00-16.00</w:t>
      </w:r>
      <w:r w:rsidRPr="00C51998">
        <w:rPr>
          <w:rFonts w:ascii="Times New Roman" w:hAnsi="Times New Roman" w:cs="Times New Roman"/>
          <w:b/>
          <w:lang w:val="pl-PL"/>
        </w:rPr>
        <w:t xml:space="preserve">  PANEL III. </w:t>
      </w:r>
      <w:r>
        <w:rPr>
          <w:rFonts w:ascii="Times New Roman" w:hAnsi="Times New Roman" w:cs="Times New Roman"/>
          <w:b/>
          <w:lang w:val="pl-PL"/>
        </w:rPr>
        <w:t xml:space="preserve">   ADR</w:t>
      </w:r>
    </w:p>
    <w:p w:rsidR="00315162" w:rsidRDefault="00315162" w:rsidP="002D7D2B">
      <w:pPr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:rsidR="00315162" w:rsidRDefault="00315162" w:rsidP="002D7D2B">
      <w:pPr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:rsidR="0066085C" w:rsidRDefault="0066085C" w:rsidP="002D7D2B">
      <w:pPr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:rsidR="00EA7EA0" w:rsidRDefault="00315162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b/>
          <w:bCs/>
          <w:u w:val="single"/>
          <w:lang w:val="pl-PL"/>
        </w:rPr>
        <w:t>Moderator</w:t>
      </w:r>
      <w:r w:rsidRPr="00315162">
        <w:rPr>
          <w:rFonts w:ascii="Times New Roman" w:hAnsi="Times New Roman" w:cs="Times New Roman"/>
          <w:b/>
          <w:bCs/>
          <w:lang w:val="pl-PL"/>
        </w:rPr>
        <w:t xml:space="preserve"> - </w:t>
      </w:r>
      <w:r w:rsidRPr="00C51998">
        <w:rPr>
          <w:rFonts w:ascii="Times New Roman" w:hAnsi="Times New Roman" w:cs="Times New Roman"/>
          <w:b/>
          <w:bCs/>
          <w:u w:val="single"/>
          <w:lang w:val="pl-PL"/>
        </w:rPr>
        <w:t>Barbara J. Pawlak</w:t>
      </w:r>
      <w:r w:rsidRPr="00C51998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3A1A1F">
        <w:rPr>
          <w:rFonts w:ascii="Times New Roman" w:hAnsi="Times New Roman" w:cs="Times New Roman"/>
          <w:b/>
          <w:bCs/>
          <w:lang w:val="pl-PL"/>
        </w:rPr>
        <w:t>–</w:t>
      </w:r>
      <w:r w:rsidRPr="00C51998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3A1A1F" w:rsidRPr="003A1A1F">
        <w:rPr>
          <w:rFonts w:ascii="Times New Roman" w:hAnsi="Times New Roman" w:cs="Times New Roman"/>
          <w:bCs/>
          <w:lang w:val="pl-PL"/>
        </w:rPr>
        <w:t>adwokat ,</w:t>
      </w:r>
      <w:r w:rsidRPr="00C51998">
        <w:rPr>
          <w:rFonts w:ascii="Times New Roman" w:hAnsi="Times New Roman" w:cs="Times New Roman"/>
          <w:lang w:val="pl-PL"/>
        </w:rPr>
        <w:t>mediator,  Szkoła Wyższa Psychologii Społecznej w Warszawie</w:t>
      </w:r>
    </w:p>
    <w:p w:rsidR="00315162" w:rsidRDefault="00315162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315162" w:rsidRDefault="00315162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1.</w:t>
      </w:r>
    </w:p>
    <w:p w:rsidR="00315162" w:rsidRDefault="00315162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0093F">
        <w:rPr>
          <w:rFonts w:ascii="Times New Roman" w:hAnsi="Times New Roman" w:cs="Times New Roman"/>
          <w:b/>
          <w:color w:val="000000" w:themeColor="text1"/>
          <w:lang w:val="pl-PL"/>
        </w:rPr>
        <w:t>Arbitraż i mediacja – instytucje powszechne czy elitarne? - A może po prostu – niszowe?</w:t>
      </w:r>
      <w:r>
        <w:rPr>
          <w:rFonts w:ascii="Times New Roman" w:hAnsi="Times New Roman" w:cs="Times New Roman"/>
          <w:b/>
          <w:color w:val="000000" w:themeColor="text1"/>
          <w:lang w:val="pl-PL"/>
        </w:rPr>
        <w:t xml:space="preserve"> - </w:t>
      </w:r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 </w:t>
      </w:r>
      <w:r w:rsidRPr="00315162">
        <w:rPr>
          <w:rFonts w:ascii="Times New Roman" w:hAnsi="Times New Roman" w:cs="Times New Roman"/>
          <w:b/>
          <w:bCs/>
          <w:iCs/>
          <w:color w:val="000000" w:themeColor="text1"/>
          <w:u w:val="single"/>
          <w:lang w:val="pl-PL"/>
        </w:rPr>
        <w:t xml:space="preserve">Przemysław P. </w:t>
      </w:r>
      <w:proofErr w:type="spellStart"/>
      <w:r w:rsidRPr="00315162">
        <w:rPr>
          <w:rFonts w:ascii="Times New Roman" w:hAnsi="Times New Roman" w:cs="Times New Roman"/>
          <w:b/>
          <w:bCs/>
          <w:iCs/>
          <w:color w:val="000000" w:themeColor="text1"/>
          <w:u w:val="single"/>
          <w:lang w:val="pl-PL"/>
        </w:rPr>
        <w:t>Krzywosz</w:t>
      </w:r>
      <w:proofErr w:type="spellEnd"/>
      <w:r w:rsidRPr="0050093F">
        <w:rPr>
          <w:rFonts w:ascii="Times New Roman" w:hAnsi="Times New Roman" w:cs="Times New Roman"/>
          <w:bCs/>
          <w:iCs/>
          <w:color w:val="000000" w:themeColor="text1"/>
          <w:lang w:val="pl-PL"/>
        </w:rPr>
        <w:t xml:space="preserve"> - </w:t>
      </w:r>
      <w:proofErr w:type="spellStart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FCIArb</w:t>
      </w:r>
      <w:proofErr w:type="spellEnd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 – Chartered </w:t>
      </w:r>
      <w:proofErr w:type="spellStart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Arbitrator</w:t>
      </w:r>
      <w:proofErr w:type="spellEnd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,  radca </w:t>
      </w:r>
      <w:proofErr w:type="spellStart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prawny–Poland</w:t>
      </w:r>
      <w:proofErr w:type="spellEnd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, </w:t>
      </w:r>
      <w:proofErr w:type="spellStart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Solicitor–England</w:t>
      </w:r>
      <w:proofErr w:type="spellEnd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 and </w:t>
      </w:r>
      <w:proofErr w:type="spellStart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Wales</w:t>
      </w:r>
      <w:proofErr w:type="spellEnd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; Przemysław </w:t>
      </w:r>
      <w:proofErr w:type="spellStart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>P.Krzywosz</w:t>
      </w:r>
      <w:proofErr w:type="spellEnd"/>
      <w:r w:rsidRPr="0050093F">
        <w:rPr>
          <w:rFonts w:ascii="Times New Roman" w:eastAsia="Times New Roman" w:hAnsi="Times New Roman" w:cs="Times New Roman"/>
          <w:color w:val="000000" w:themeColor="text1"/>
          <w:lang w:val="pl-PL" w:eastAsia="pl-PL"/>
        </w:rPr>
        <w:t xml:space="preserve"> Kancelaria Prawna, Warszawa</w:t>
      </w:r>
    </w:p>
    <w:p w:rsidR="00452E9E" w:rsidRDefault="00452E9E" w:rsidP="002D7D2B">
      <w:pPr>
        <w:jc w:val="both"/>
        <w:rPr>
          <w:rFonts w:ascii="Times New Roman" w:hAnsi="Times New Roman" w:cs="Times New Roman"/>
          <w:b/>
          <w:lang w:val="pl-PL"/>
        </w:rPr>
      </w:pPr>
    </w:p>
    <w:p w:rsidR="00315162" w:rsidRPr="00452E9E" w:rsidRDefault="00315162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452E9E">
        <w:rPr>
          <w:rFonts w:ascii="Times New Roman" w:hAnsi="Times New Roman" w:cs="Times New Roman"/>
          <w:lang w:val="pl-PL"/>
        </w:rPr>
        <w:t>2</w:t>
      </w:r>
      <w:r w:rsidR="006814B5" w:rsidRPr="00452E9E">
        <w:rPr>
          <w:rFonts w:ascii="Times New Roman" w:hAnsi="Times New Roman" w:cs="Times New Roman"/>
          <w:lang w:val="pl-PL"/>
        </w:rPr>
        <w:t>.</w:t>
      </w:r>
      <w:r w:rsidRPr="00452E9E">
        <w:rPr>
          <w:rFonts w:ascii="Times New Roman" w:eastAsia="Times New Roman" w:hAnsi="Times New Roman" w:cs="Times New Roman"/>
          <w:lang w:val="pl-PL" w:eastAsia="pl-PL"/>
        </w:rPr>
        <w:t xml:space="preserve"> </w:t>
      </w:r>
    </w:p>
    <w:p w:rsidR="00EA7EA0" w:rsidRDefault="008A7A64" w:rsidP="002D7D2B">
      <w:pPr>
        <w:jc w:val="both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  <w:r>
        <w:rPr>
          <w:rFonts w:ascii="Times New Roman" w:hAnsi="Times New Roman" w:cs="Times New Roman"/>
          <w:b/>
          <w:lang w:val="pl-PL"/>
        </w:rPr>
        <w:t xml:space="preserve">Skuteczność </w:t>
      </w:r>
      <w:r w:rsidR="006814B5">
        <w:rPr>
          <w:rFonts w:ascii="Times New Roman" w:hAnsi="Times New Roman" w:cs="Times New Roman"/>
          <w:b/>
          <w:lang w:val="pl-PL"/>
        </w:rPr>
        <w:t>ADR na Łotwie -</w:t>
      </w:r>
      <w:r w:rsidR="006814B5"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6814B5" w:rsidRPr="006814B5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 xml:space="preserve">Inga </w:t>
      </w:r>
      <w:proofErr w:type="spellStart"/>
      <w:r w:rsidR="006814B5" w:rsidRPr="006814B5">
        <w:rPr>
          <w:rFonts w:ascii="Times New Roman" w:eastAsia="Times New Roman" w:hAnsi="Times New Roman" w:cs="Times New Roman"/>
          <w:b/>
          <w:color w:val="000000"/>
          <w:u w:val="single"/>
          <w:lang w:val="pl-PL" w:eastAsia="pl-PL"/>
        </w:rPr>
        <w:t>Oga</w:t>
      </w:r>
      <w:proofErr w:type="spellEnd"/>
      <w:r w:rsidR="006814B5" w:rsidRPr="0050093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radca prawny</w:t>
      </w:r>
      <w:r w:rsidR="006814B5" w:rsidRPr="0050093F">
        <w:rPr>
          <w:rFonts w:ascii="Times New Roman" w:eastAsia="Times New Roman" w:hAnsi="Times New Roman" w:cs="Times New Roman"/>
          <w:lang w:val="pl-PL" w:eastAsia="pl-PL"/>
        </w:rPr>
        <w:t xml:space="preserve">, Wydział Sądownictwa Ministerstwa Sprawiedliwości Republiki Łotwy </w:t>
      </w:r>
      <w:r w:rsidR="006814B5" w:rsidRPr="006814B5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(Łotwa)</w:t>
      </w:r>
    </w:p>
    <w:p w:rsidR="006814B5" w:rsidRDefault="006814B5" w:rsidP="002D7D2B">
      <w:pPr>
        <w:jc w:val="both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</w:p>
    <w:p w:rsidR="006814B5" w:rsidRPr="00452E9E" w:rsidRDefault="00315162" w:rsidP="002D7D2B">
      <w:p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452E9E">
        <w:rPr>
          <w:rFonts w:ascii="Times New Roman" w:eastAsia="Times New Roman" w:hAnsi="Times New Roman" w:cs="Times New Roman"/>
          <w:color w:val="000000"/>
          <w:lang w:val="pl-PL" w:eastAsia="pl-PL"/>
        </w:rPr>
        <w:t>3</w:t>
      </w:r>
      <w:r w:rsidR="006814B5" w:rsidRPr="00452E9E">
        <w:rPr>
          <w:rFonts w:ascii="Times New Roman" w:eastAsia="Times New Roman" w:hAnsi="Times New Roman" w:cs="Times New Roman"/>
          <w:color w:val="000000"/>
          <w:lang w:val="pl-PL" w:eastAsia="pl-PL"/>
        </w:rPr>
        <w:t>.</w:t>
      </w:r>
    </w:p>
    <w:p w:rsidR="006814B5" w:rsidRDefault="006814B5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50093F">
        <w:rPr>
          <w:rFonts w:ascii="Times New Roman" w:hAnsi="Times New Roman" w:cs="Times New Roman"/>
          <w:b/>
          <w:lang w:val="pl-PL"/>
        </w:rPr>
        <w:t>Wpływ informatyzacji na upowszechnienie alternatywnych metod rozwiązywania sporów cywilnych</w:t>
      </w:r>
      <w:r>
        <w:rPr>
          <w:rFonts w:ascii="Times New Roman" w:hAnsi="Times New Roman" w:cs="Times New Roman"/>
          <w:b/>
          <w:lang w:val="pl-PL"/>
        </w:rPr>
        <w:t xml:space="preserve"> - </w:t>
      </w:r>
      <w:r w:rsidRPr="006814B5">
        <w:rPr>
          <w:rFonts w:ascii="Times New Roman" w:eastAsia="Times New Roman" w:hAnsi="Times New Roman" w:cs="Times New Roman"/>
          <w:b/>
          <w:u w:val="single"/>
          <w:lang w:val="pl-PL" w:eastAsia="pl-PL"/>
        </w:rPr>
        <w:t xml:space="preserve">Kinga Flaga – </w:t>
      </w:r>
      <w:proofErr w:type="spellStart"/>
      <w:r w:rsidRPr="006814B5">
        <w:rPr>
          <w:rFonts w:ascii="Times New Roman" w:eastAsia="Times New Roman" w:hAnsi="Times New Roman" w:cs="Times New Roman"/>
          <w:b/>
          <w:u w:val="single"/>
          <w:lang w:val="pl-PL" w:eastAsia="pl-PL"/>
        </w:rPr>
        <w:t>Gieruszyńska</w:t>
      </w:r>
      <w:proofErr w:type="spellEnd"/>
      <w:r w:rsidRPr="0050093F">
        <w:rPr>
          <w:rFonts w:ascii="Times New Roman" w:eastAsia="Times New Roman" w:hAnsi="Times New Roman" w:cs="Times New Roman"/>
          <w:lang w:val="pl-PL" w:eastAsia="pl-PL"/>
        </w:rPr>
        <w:t xml:space="preserve"> , prof. dr hab. </w:t>
      </w:r>
      <w:r w:rsidR="003A1A1F">
        <w:rPr>
          <w:rFonts w:ascii="Times New Roman" w:eastAsia="Times New Roman" w:hAnsi="Times New Roman" w:cs="Times New Roman"/>
          <w:lang w:val="pl-PL" w:eastAsia="pl-PL"/>
        </w:rPr>
        <w:t xml:space="preserve"> Kierownik Katedry Postępowania Cywilnego </w:t>
      </w:r>
      <w:proofErr w:type="spellStart"/>
      <w:r w:rsidRPr="0050093F">
        <w:rPr>
          <w:rFonts w:ascii="Times New Roman" w:eastAsia="Times New Roman" w:hAnsi="Times New Roman" w:cs="Times New Roman"/>
          <w:lang w:val="pl-PL" w:eastAsia="pl-PL"/>
        </w:rPr>
        <w:t>WPiA</w:t>
      </w:r>
      <w:proofErr w:type="spellEnd"/>
      <w:r w:rsidRPr="0050093F">
        <w:rPr>
          <w:rFonts w:ascii="Times New Roman" w:eastAsia="Times New Roman" w:hAnsi="Times New Roman" w:cs="Times New Roman"/>
          <w:lang w:val="pl-PL" w:eastAsia="pl-PL"/>
        </w:rPr>
        <w:t xml:space="preserve"> Uniwersytet Szczeciński</w:t>
      </w:r>
      <w:r>
        <w:rPr>
          <w:rFonts w:ascii="Times New Roman" w:eastAsia="Times New Roman" w:hAnsi="Times New Roman" w:cs="Times New Roman"/>
          <w:lang w:val="pl-PL" w:eastAsia="pl-PL"/>
        </w:rPr>
        <w:t xml:space="preserve"> w Szczecinie</w:t>
      </w:r>
    </w:p>
    <w:p w:rsidR="006814B5" w:rsidRDefault="006814B5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452E9E" w:rsidRDefault="00315162" w:rsidP="002D7D2B">
      <w:pPr>
        <w:jc w:val="both"/>
        <w:rPr>
          <w:rFonts w:ascii="Times New Roman" w:hAnsi="Times New Roman" w:cs="Times New Roman"/>
          <w:b/>
          <w:bCs/>
          <w:shd w:val="clear" w:color="auto" w:fill="FFFFFF"/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4</w:t>
      </w:r>
      <w:r w:rsidR="006814B5">
        <w:rPr>
          <w:rFonts w:ascii="Times New Roman" w:eastAsia="Times New Roman" w:hAnsi="Times New Roman" w:cs="Times New Roman"/>
          <w:lang w:val="pl-PL" w:eastAsia="pl-PL"/>
        </w:rPr>
        <w:t>.</w:t>
      </w:r>
      <w:r w:rsidR="00A61C94" w:rsidRPr="00A61C94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</w:t>
      </w:r>
    </w:p>
    <w:p w:rsidR="006814B5" w:rsidRDefault="00A61C94" w:rsidP="002D7D2B">
      <w:pPr>
        <w:jc w:val="both"/>
        <w:rPr>
          <w:rFonts w:ascii="Times New Roman" w:eastAsia="Times New Roman" w:hAnsi="Times New Roman" w:cs="Times New Roman"/>
          <w:b/>
          <w:color w:val="000000"/>
          <w:lang w:val="pl-PL" w:eastAsia="pl-PL"/>
        </w:rPr>
      </w:pPr>
      <w:r w:rsidRPr="0082539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Mediacja </w:t>
      </w:r>
      <w:proofErr w:type="spellStart"/>
      <w:r w:rsidRPr="0082539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transgraniczna</w:t>
      </w:r>
      <w:proofErr w:type="spellEnd"/>
      <w:r w:rsidRPr="0082539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z perspektywy niemieckiej</w:t>
      </w:r>
      <w:r w:rsidR="008A7A64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</w:t>
      </w:r>
      <w:r w:rsidRPr="0082539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ustawodawstwo i praktyka</w:t>
      </w:r>
      <w:r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-</w:t>
      </w:r>
      <w:r w:rsidR="00D06BB4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</w:t>
      </w:r>
      <w:r w:rsidR="00D06BB4" w:rsidRPr="0082539F">
        <w:rPr>
          <w:rFonts w:ascii="Times New Roman" w:eastAsia="Times New Roman" w:hAnsi="Times New Roman" w:cs="Times New Roman"/>
          <w:lang w:val="pl-PL" w:eastAsia="pl-PL"/>
        </w:rPr>
        <w:t xml:space="preserve">. </w:t>
      </w:r>
      <w:r w:rsidR="00D06BB4" w:rsidRPr="0082539F">
        <w:rPr>
          <w:rFonts w:ascii="Times New Roman" w:hAnsi="Times New Roman" w:cs="Times New Roman"/>
          <w:lang w:val="pl-PL"/>
        </w:rPr>
        <w:t xml:space="preserve">Katarzyna </w:t>
      </w:r>
      <w:proofErr w:type="spellStart"/>
      <w:r w:rsidR="00D06BB4" w:rsidRPr="0082539F">
        <w:rPr>
          <w:rFonts w:ascii="Times New Roman" w:hAnsi="Times New Roman" w:cs="Times New Roman"/>
          <w:lang w:val="pl-PL"/>
        </w:rPr>
        <w:t>Schubert-Panecka</w:t>
      </w:r>
      <w:proofErr w:type="spellEnd"/>
      <w:r w:rsidR="00D06BB4">
        <w:rPr>
          <w:rFonts w:ascii="Times New Roman" w:hAnsi="Times New Roman" w:cs="Times New Roman"/>
          <w:lang w:val="pl-PL"/>
        </w:rPr>
        <w:t xml:space="preserve"> –</w:t>
      </w:r>
      <w:r w:rsidR="00D06BB4" w:rsidRPr="0082539F">
        <w:rPr>
          <w:rFonts w:ascii="Times New Roman" w:hAnsi="Times New Roman" w:cs="Times New Roman"/>
          <w:lang w:val="pl-PL"/>
        </w:rPr>
        <w:t xml:space="preserve"> 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dr</w:t>
      </w:r>
      <w:r w:rsidR="00D06BB4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 nauk prawnych 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, mi</w:t>
      </w:r>
      <w:r w:rsidR="00B13245">
        <w:rPr>
          <w:rFonts w:ascii="Times New Roman" w:hAnsi="Times New Roman" w:cs="Times New Roman"/>
          <w:bCs/>
          <w:shd w:val="clear" w:color="auto" w:fill="FFFFFF"/>
          <w:lang w:val="pl-PL"/>
        </w:rPr>
        <w:t>ę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dzynarodowa mediatorka gospodarcza, </w:t>
      </w:r>
      <w:proofErr w:type="spellStart"/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coach</w:t>
      </w:r>
      <w:proofErr w:type="spellEnd"/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 i trenerka </w:t>
      </w:r>
      <w:proofErr w:type="spellStart"/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binzesu</w:t>
      </w:r>
      <w:proofErr w:type="spellEnd"/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, </w:t>
      </w:r>
      <w:proofErr w:type="spellStart"/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wykladowca</w:t>
      </w:r>
      <w:proofErr w:type="spellEnd"/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 uniwersytecki </w:t>
      </w:r>
      <w:r w:rsidR="00B13245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, 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autorka</w:t>
      </w:r>
      <w:r w:rsidR="00D06BB4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 i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 wsp</w:t>
      </w:r>
      <w:r w:rsidR="00D06BB4">
        <w:rPr>
          <w:rFonts w:ascii="Times New Roman" w:hAnsi="Times New Roman" w:cs="Times New Roman"/>
          <w:bCs/>
          <w:shd w:val="clear" w:color="auto" w:fill="FFFFFF"/>
          <w:lang w:val="pl-PL"/>
        </w:rPr>
        <w:t>ół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za</w:t>
      </w:r>
      <w:r w:rsidR="00D06BB4">
        <w:rPr>
          <w:rFonts w:ascii="Times New Roman" w:hAnsi="Times New Roman" w:cs="Times New Roman"/>
          <w:bCs/>
          <w:shd w:val="clear" w:color="auto" w:fill="FFFFFF"/>
          <w:lang w:val="pl-PL"/>
        </w:rPr>
        <w:t>ł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o</w:t>
      </w:r>
      <w:r w:rsidR="00D06BB4">
        <w:rPr>
          <w:rFonts w:ascii="Times New Roman" w:hAnsi="Times New Roman" w:cs="Times New Roman"/>
          <w:bCs/>
          <w:shd w:val="clear" w:color="auto" w:fill="FFFFFF"/>
          <w:lang w:val="pl-PL"/>
        </w:rPr>
        <w:t>ż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ycielka </w:t>
      </w:r>
      <w:r w:rsidR="00B13245">
        <w:rPr>
          <w:rFonts w:ascii="Times New Roman" w:hAnsi="Times New Roman" w:cs="Times New Roman"/>
          <w:bCs/>
          <w:shd w:val="clear" w:color="auto" w:fill="FFFFFF"/>
          <w:lang w:val="pl-PL"/>
        </w:rPr>
        <w:t>oraz kierująca pracami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 Mediacyjnej Grupy Badawczej </w:t>
      </w:r>
      <w:r w:rsidR="00B13245">
        <w:rPr>
          <w:rFonts w:ascii="Times New Roman" w:hAnsi="Times New Roman" w:cs="Times New Roman"/>
          <w:bCs/>
          <w:shd w:val="clear" w:color="auto" w:fill="FFFFFF"/>
          <w:lang w:val="pl-PL"/>
        </w:rPr>
        <w:t xml:space="preserve">i </w:t>
      </w:r>
      <w:r w:rsidR="00D06BB4" w:rsidRPr="0082539F">
        <w:rPr>
          <w:rFonts w:ascii="Times New Roman" w:hAnsi="Times New Roman" w:cs="Times New Roman"/>
          <w:bCs/>
          <w:shd w:val="clear" w:color="auto" w:fill="FFFFFF"/>
          <w:lang w:val="pl-PL"/>
        </w:rPr>
        <w:t>fachowej grupy mediacji Polska - DACH na rzecz międzynarodowej współpracy między Polską i Niemcami</w:t>
      </w:r>
      <w:r w:rsidR="00D06BB4" w:rsidRPr="0082539F">
        <w:rPr>
          <w:rFonts w:ascii="Times New Roman" w:hAnsi="Times New Roman" w:cs="Times New Roman"/>
          <w:lang w:val="pl-PL"/>
        </w:rPr>
        <w:t xml:space="preserve"> </w:t>
      </w:r>
      <w:r w:rsidR="00D06BB4" w:rsidRPr="00B13245">
        <w:rPr>
          <w:rFonts w:ascii="Times New Roman" w:hAnsi="Times New Roman" w:cs="Times New Roman"/>
          <w:b/>
          <w:lang w:val="pl-PL"/>
        </w:rPr>
        <w:t>(Niemcy)</w:t>
      </w:r>
    </w:p>
    <w:p w:rsidR="006814B5" w:rsidRDefault="006814B5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EA7EA0" w:rsidRDefault="00315162" w:rsidP="002D7D2B">
      <w:pPr>
        <w:jc w:val="both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5</w:t>
      </w:r>
      <w:r w:rsidR="00B13245">
        <w:rPr>
          <w:rFonts w:ascii="Times New Roman" w:eastAsia="Times New Roman" w:hAnsi="Times New Roman" w:cs="Times New Roman"/>
          <w:lang w:val="pl-PL" w:eastAsia="pl-PL"/>
        </w:rPr>
        <w:t>.</w:t>
      </w:r>
    </w:p>
    <w:p w:rsidR="00B13245" w:rsidRDefault="00B13245" w:rsidP="002D7D2B">
      <w:pPr>
        <w:jc w:val="both"/>
        <w:rPr>
          <w:rFonts w:ascii="Times New Roman" w:hAnsi="Times New Roman" w:cs="Times New Roman"/>
          <w:iCs/>
          <w:lang w:val="pl-PL"/>
        </w:rPr>
      </w:pPr>
      <w:r w:rsidRPr="0050093F">
        <w:rPr>
          <w:rFonts w:ascii="Times New Roman" w:hAnsi="Times New Roman" w:cs="Times New Roman"/>
          <w:b/>
          <w:bCs/>
          <w:lang w:val="pl-PL"/>
        </w:rPr>
        <w:t>Spory konsumenckie z zakresu usług telekomunikacyjnych i pocztowych w Stałym Polubownym Sądzie Konsumenckim przy Prezesie Ur</w:t>
      </w:r>
      <w:r>
        <w:rPr>
          <w:rFonts w:ascii="Times New Roman" w:hAnsi="Times New Roman" w:cs="Times New Roman"/>
          <w:b/>
          <w:bCs/>
          <w:lang w:val="pl-PL"/>
        </w:rPr>
        <w:t xml:space="preserve">zędu Komunikacji Elektronicznej - </w:t>
      </w:r>
      <w:r w:rsidRPr="00B13245">
        <w:rPr>
          <w:rFonts w:ascii="Times New Roman" w:hAnsi="Times New Roman" w:cs="Times New Roman"/>
          <w:b/>
          <w:iCs/>
          <w:u w:val="single"/>
          <w:lang w:val="pl-PL"/>
        </w:rPr>
        <w:t>Barbara Krzyżanowska</w:t>
      </w:r>
      <w:r w:rsidRPr="0050093F">
        <w:rPr>
          <w:rFonts w:ascii="Times New Roman" w:hAnsi="Times New Roman" w:cs="Times New Roman"/>
          <w:iCs/>
          <w:lang w:val="pl-PL"/>
        </w:rPr>
        <w:t xml:space="preserve"> – Prezes Stałego Sądu Polubownego przy Prezesie</w:t>
      </w:r>
      <w:r w:rsidRPr="0050093F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50093F">
        <w:rPr>
          <w:rFonts w:ascii="Times New Roman" w:hAnsi="Times New Roman" w:cs="Times New Roman"/>
          <w:bCs/>
          <w:lang w:val="pl-PL"/>
        </w:rPr>
        <w:t xml:space="preserve">Urzędu Komunikacji Elektronicznej w Warszawie </w:t>
      </w:r>
      <w:r w:rsidRPr="0050093F">
        <w:rPr>
          <w:rFonts w:ascii="Times New Roman" w:hAnsi="Times New Roman" w:cs="Times New Roman"/>
          <w:iCs/>
          <w:lang w:val="pl-PL"/>
        </w:rPr>
        <w:t xml:space="preserve">  </w:t>
      </w:r>
    </w:p>
    <w:p w:rsidR="00B13245" w:rsidRDefault="00B13245" w:rsidP="002D7D2B">
      <w:pPr>
        <w:jc w:val="both"/>
        <w:rPr>
          <w:rFonts w:ascii="Times New Roman" w:hAnsi="Times New Roman" w:cs="Times New Roman"/>
          <w:iCs/>
          <w:lang w:val="pl-PL"/>
        </w:rPr>
      </w:pPr>
    </w:p>
    <w:p w:rsidR="00B13245" w:rsidRDefault="00315162" w:rsidP="002D7D2B">
      <w:pPr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  <w:iCs/>
          <w:lang w:val="pl-PL"/>
        </w:rPr>
        <w:t>6</w:t>
      </w:r>
      <w:r w:rsidR="00B13245">
        <w:rPr>
          <w:rFonts w:ascii="Times New Roman" w:hAnsi="Times New Roman" w:cs="Times New Roman"/>
          <w:iCs/>
          <w:lang w:val="pl-PL"/>
        </w:rPr>
        <w:t>.</w:t>
      </w:r>
    </w:p>
    <w:p w:rsidR="00B13245" w:rsidRDefault="00B13245" w:rsidP="002D7D2B">
      <w:p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  <w:r w:rsidRPr="00B13245">
        <w:rPr>
          <w:rStyle w:val="Pogrubienie"/>
          <w:rFonts w:ascii="Times New Roman" w:hAnsi="Times New Roman" w:cs="Times New Roman"/>
          <w:lang w:val="pl-PL"/>
        </w:rPr>
        <w:t>Rola sędziego jako element motywujący do zastosowania mediacji</w:t>
      </w:r>
      <w:r w:rsidRPr="00B13245">
        <w:rPr>
          <w:rStyle w:val="Pogrubienie"/>
          <w:rFonts w:ascii="Times New Roman" w:hAnsi="Times New Roman" w:cs="Times New Roman"/>
          <w:b w:val="0"/>
          <w:lang w:val="pl-PL"/>
        </w:rPr>
        <w:t xml:space="preserve"> - </w:t>
      </w:r>
      <w:r w:rsidRPr="00B13245">
        <w:rPr>
          <w:rStyle w:val="Pogrubienie"/>
          <w:rFonts w:ascii="Times New Roman" w:hAnsi="Times New Roman" w:cs="Times New Roman"/>
          <w:u w:val="single"/>
          <w:lang w:val="pl-PL"/>
        </w:rPr>
        <w:t>Joanna Dudziak</w:t>
      </w:r>
      <w:r w:rsidRPr="00B13245">
        <w:rPr>
          <w:rStyle w:val="Pogrubienie"/>
          <w:rFonts w:ascii="Times New Roman" w:hAnsi="Times New Roman" w:cs="Times New Roman"/>
          <w:b w:val="0"/>
          <w:lang w:val="pl-PL"/>
        </w:rPr>
        <w:t xml:space="preserve"> -  mediator , Centrum Mediacji i Negocjacji Biz</w:t>
      </w:r>
      <w:r>
        <w:rPr>
          <w:rStyle w:val="Pogrubienie"/>
          <w:rFonts w:ascii="Times New Roman" w:hAnsi="Times New Roman" w:cs="Times New Roman"/>
          <w:b w:val="0"/>
          <w:lang w:val="pl-PL"/>
        </w:rPr>
        <w:t>n</w:t>
      </w:r>
      <w:r w:rsidRPr="00B13245">
        <w:rPr>
          <w:rStyle w:val="Pogrubienie"/>
          <w:rFonts w:ascii="Times New Roman" w:hAnsi="Times New Roman" w:cs="Times New Roman"/>
          <w:b w:val="0"/>
          <w:lang w:val="pl-PL"/>
        </w:rPr>
        <w:t>esowych w Szczecinie</w:t>
      </w:r>
    </w:p>
    <w:p w:rsidR="00B13245" w:rsidRDefault="00B13245" w:rsidP="002D7D2B">
      <w:p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</w:p>
    <w:p w:rsidR="00B13245" w:rsidRDefault="00315162" w:rsidP="002D7D2B">
      <w:pPr>
        <w:jc w:val="both"/>
        <w:rPr>
          <w:rStyle w:val="Pogrubienie"/>
          <w:rFonts w:ascii="Times New Roman" w:hAnsi="Times New Roman" w:cs="Times New Roman"/>
          <w:b w:val="0"/>
          <w:lang w:val="pl-PL"/>
        </w:rPr>
      </w:pPr>
      <w:r>
        <w:rPr>
          <w:rStyle w:val="Pogrubienie"/>
          <w:rFonts w:ascii="Times New Roman" w:hAnsi="Times New Roman" w:cs="Times New Roman"/>
          <w:b w:val="0"/>
          <w:lang w:val="pl-PL"/>
        </w:rPr>
        <w:t>7</w:t>
      </w:r>
      <w:r w:rsidR="00B13245">
        <w:rPr>
          <w:rStyle w:val="Pogrubienie"/>
          <w:rFonts w:ascii="Times New Roman" w:hAnsi="Times New Roman" w:cs="Times New Roman"/>
          <w:b w:val="0"/>
          <w:lang w:val="pl-PL"/>
        </w:rPr>
        <w:t>.</w:t>
      </w:r>
    </w:p>
    <w:p w:rsidR="00315162" w:rsidRDefault="00315162" w:rsidP="002D7D2B">
      <w:pPr>
        <w:jc w:val="both"/>
        <w:rPr>
          <w:rFonts w:ascii="Times New Roman" w:hAnsi="Times New Roman" w:cs="Times New Roman"/>
          <w:lang w:val="pl-PL"/>
        </w:rPr>
      </w:pPr>
      <w:r w:rsidRPr="0050093F">
        <w:rPr>
          <w:rStyle w:val="Pogrubienie"/>
          <w:rFonts w:ascii="Times New Roman" w:hAnsi="Times New Roman" w:cs="Times New Roman"/>
          <w:lang w:val="pl-PL"/>
        </w:rPr>
        <w:t>Upowszechnianie mediacji na poziomie gmin i powiatów; współpraca mediatorów z jedno</w:t>
      </w:r>
      <w:r>
        <w:rPr>
          <w:rStyle w:val="Pogrubienie"/>
          <w:rFonts w:ascii="Times New Roman" w:hAnsi="Times New Roman" w:cs="Times New Roman"/>
          <w:lang w:val="pl-PL"/>
        </w:rPr>
        <w:t xml:space="preserve">stkami samorządu terytorialnego - </w:t>
      </w:r>
      <w:r w:rsidRPr="00315162">
        <w:rPr>
          <w:rStyle w:val="Pogrubienie"/>
          <w:rFonts w:ascii="Times New Roman" w:hAnsi="Times New Roman" w:cs="Times New Roman"/>
          <w:u w:val="single"/>
          <w:lang w:val="pl-PL"/>
        </w:rPr>
        <w:t>Dorota Kamieniecka</w:t>
      </w:r>
      <w:r w:rsidRPr="0050093F">
        <w:rPr>
          <w:rStyle w:val="Pogrubienie"/>
          <w:rFonts w:ascii="Times New Roman" w:hAnsi="Times New Roman" w:cs="Times New Roman"/>
          <w:lang w:val="pl-PL"/>
        </w:rPr>
        <w:t xml:space="preserve"> – </w:t>
      </w:r>
      <w:r>
        <w:rPr>
          <w:rFonts w:ascii="Times New Roman" w:hAnsi="Times New Roman" w:cs="Times New Roman"/>
          <w:lang w:val="pl-PL"/>
        </w:rPr>
        <w:t>mediator</w:t>
      </w:r>
      <w:r w:rsidRPr="0050093F">
        <w:rPr>
          <w:rFonts w:ascii="Times New Roman" w:hAnsi="Times New Roman" w:cs="Times New Roman"/>
          <w:lang w:val="pl-PL"/>
        </w:rPr>
        <w:t>, Prezes Stowarzyszenia Mediatorów Cywilnych w Wieluniu</w:t>
      </w:r>
    </w:p>
    <w:p w:rsidR="00315162" w:rsidRPr="00C51998" w:rsidRDefault="00315162" w:rsidP="0031516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val="pl-PL"/>
        </w:rPr>
      </w:pPr>
      <w:r w:rsidRPr="00C51998">
        <w:rPr>
          <w:rFonts w:ascii="Times New Roman" w:hAnsi="Times New Roman" w:cs="Times New Roman"/>
          <w:b/>
          <w:lang w:val="pl-PL"/>
        </w:rPr>
        <w:t>DYSKUSJA</w:t>
      </w:r>
    </w:p>
    <w:p w:rsidR="00315162" w:rsidRPr="00C51998" w:rsidRDefault="00315162" w:rsidP="00452E9E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lang w:val="pl-PL"/>
        </w:rPr>
      </w:pPr>
      <w:r w:rsidRPr="00C51998">
        <w:rPr>
          <w:rFonts w:ascii="Times New Roman" w:hAnsi="Times New Roman" w:cs="Times New Roman"/>
          <w:b/>
          <w:u w:val="single"/>
          <w:lang w:val="pl-PL"/>
        </w:rPr>
        <w:t>16.00-16.15</w:t>
      </w:r>
      <w:r w:rsidRPr="00C51998">
        <w:rPr>
          <w:rFonts w:ascii="Times New Roman" w:hAnsi="Times New Roman" w:cs="Times New Roman"/>
          <w:b/>
          <w:lang w:val="pl-PL"/>
        </w:rPr>
        <w:t xml:space="preserve"> Podsumowanie i zakończenie konferencji</w:t>
      </w:r>
    </w:p>
    <w:p w:rsidR="00315162" w:rsidRDefault="00315162" w:rsidP="0031516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44"/>
          <w:szCs w:val="44"/>
          <w:lang w:val="pl-PL"/>
        </w:rPr>
      </w:pPr>
    </w:p>
    <w:p w:rsidR="00315162" w:rsidRDefault="00315162" w:rsidP="0031516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44"/>
          <w:szCs w:val="44"/>
          <w:lang w:val="pl-PL"/>
        </w:rPr>
      </w:pPr>
    </w:p>
    <w:p w:rsidR="00315162" w:rsidRPr="00C51998" w:rsidRDefault="00315162" w:rsidP="0031516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44"/>
          <w:szCs w:val="44"/>
          <w:lang w:val="pl-PL"/>
        </w:rPr>
      </w:pPr>
      <w:r w:rsidRPr="00C51998">
        <w:rPr>
          <w:rFonts w:ascii="Times New Roman" w:hAnsi="Times New Roman" w:cs="Times New Roman"/>
          <w:b/>
          <w:i/>
          <w:sz w:val="44"/>
          <w:szCs w:val="44"/>
          <w:lang w:val="pl-PL"/>
        </w:rPr>
        <w:t xml:space="preserve">Organizatorzy zapraszają uczestników konferencji na Zawody Strzeleckie Arbitrów i Mediatorów o Puchar Prezesa Sądu Arbitrażowego przy Nowotomyskiej Izbie Gospodarczej, które odbędą się </w:t>
      </w:r>
      <w:r>
        <w:rPr>
          <w:rFonts w:ascii="Times New Roman" w:hAnsi="Times New Roman" w:cs="Times New Roman"/>
          <w:b/>
          <w:i/>
          <w:sz w:val="44"/>
          <w:szCs w:val="44"/>
          <w:lang w:val="pl-PL"/>
        </w:rPr>
        <w:t>23</w:t>
      </w:r>
      <w:r w:rsidRPr="00C51998">
        <w:rPr>
          <w:rFonts w:ascii="Times New Roman" w:hAnsi="Times New Roman" w:cs="Times New Roman"/>
          <w:b/>
          <w:i/>
          <w:sz w:val="44"/>
          <w:szCs w:val="44"/>
          <w:lang w:val="pl-PL"/>
        </w:rPr>
        <w:t xml:space="preserve"> kwietnia 201</w:t>
      </w:r>
      <w:r>
        <w:rPr>
          <w:rFonts w:ascii="Times New Roman" w:hAnsi="Times New Roman" w:cs="Times New Roman"/>
          <w:b/>
          <w:i/>
          <w:sz w:val="44"/>
          <w:szCs w:val="44"/>
          <w:lang w:val="pl-PL"/>
        </w:rPr>
        <w:t>6</w:t>
      </w:r>
      <w:r w:rsidRPr="00C51998">
        <w:rPr>
          <w:rFonts w:ascii="Times New Roman" w:hAnsi="Times New Roman" w:cs="Times New Roman"/>
          <w:b/>
          <w:i/>
          <w:sz w:val="44"/>
          <w:szCs w:val="44"/>
          <w:lang w:val="pl-PL"/>
        </w:rPr>
        <w:t xml:space="preserve"> o godzinie 10.00 na  Strzelnicy LOK w  Nowym Tomyślu ul. Piłsudskiego 30.</w:t>
      </w:r>
    </w:p>
    <w:p w:rsidR="00315162" w:rsidRPr="00B13245" w:rsidRDefault="00315162" w:rsidP="002D7D2B">
      <w:pPr>
        <w:jc w:val="both"/>
        <w:rPr>
          <w:rFonts w:ascii="Times New Roman" w:eastAsia="Times New Roman" w:hAnsi="Times New Roman" w:cs="Times New Roman"/>
          <w:b/>
          <w:lang w:val="pl-PL" w:eastAsia="pl-PL"/>
        </w:rPr>
      </w:pPr>
    </w:p>
    <w:sectPr w:rsidR="00315162" w:rsidRPr="00B13245" w:rsidSect="00E013D7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9E" w:rsidRDefault="00452E9E" w:rsidP="00452E9E">
      <w:r>
        <w:separator/>
      </w:r>
    </w:p>
  </w:endnote>
  <w:endnote w:type="continuationSeparator" w:id="0">
    <w:p w:rsidR="00452E9E" w:rsidRDefault="00452E9E" w:rsidP="0045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tisSansSerif">
    <w:panose1 w:val="020B0500000000000000"/>
    <w:charset w:val="EE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9E" w:rsidRDefault="00176A0E">
    <w:pPr>
      <w:pStyle w:val="Stopka"/>
      <w:jc w:val="right"/>
    </w:pPr>
    <w:fldSimple w:instr=" PAGE   \* MERGEFORMAT ">
      <w:r w:rsidR="0066085C">
        <w:rPr>
          <w:noProof/>
        </w:rPr>
        <w:t>2</w:t>
      </w:r>
    </w:fldSimple>
  </w:p>
  <w:p w:rsidR="00452E9E" w:rsidRDefault="00452E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9E" w:rsidRDefault="00452E9E" w:rsidP="00452E9E">
      <w:r>
        <w:separator/>
      </w:r>
    </w:p>
  </w:footnote>
  <w:footnote w:type="continuationSeparator" w:id="0">
    <w:p w:rsidR="00452E9E" w:rsidRDefault="00452E9E" w:rsidP="00452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7F"/>
    <w:rsid w:val="000006B2"/>
    <w:rsid w:val="00001349"/>
    <w:rsid w:val="000016E2"/>
    <w:rsid w:val="00001B5E"/>
    <w:rsid w:val="000028C3"/>
    <w:rsid w:val="00002A23"/>
    <w:rsid w:val="00002D25"/>
    <w:rsid w:val="00003628"/>
    <w:rsid w:val="00003803"/>
    <w:rsid w:val="00005116"/>
    <w:rsid w:val="000052D2"/>
    <w:rsid w:val="00005F77"/>
    <w:rsid w:val="00006047"/>
    <w:rsid w:val="00006098"/>
    <w:rsid w:val="0001085F"/>
    <w:rsid w:val="000118E8"/>
    <w:rsid w:val="0001195D"/>
    <w:rsid w:val="00011E91"/>
    <w:rsid w:val="000136D0"/>
    <w:rsid w:val="00013CC5"/>
    <w:rsid w:val="00013D9A"/>
    <w:rsid w:val="00013DEE"/>
    <w:rsid w:val="00013E3C"/>
    <w:rsid w:val="00014630"/>
    <w:rsid w:val="000146A9"/>
    <w:rsid w:val="00014F9E"/>
    <w:rsid w:val="000153F1"/>
    <w:rsid w:val="000154E8"/>
    <w:rsid w:val="000157BB"/>
    <w:rsid w:val="00016501"/>
    <w:rsid w:val="000173F4"/>
    <w:rsid w:val="00020519"/>
    <w:rsid w:val="00020979"/>
    <w:rsid w:val="000209C6"/>
    <w:rsid w:val="0002117E"/>
    <w:rsid w:val="00021317"/>
    <w:rsid w:val="000213CD"/>
    <w:rsid w:val="00021601"/>
    <w:rsid w:val="00022273"/>
    <w:rsid w:val="00022296"/>
    <w:rsid w:val="00023387"/>
    <w:rsid w:val="00023947"/>
    <w:rsid w:val="000241F6"/>
    <w:rsid w:val="0002488B"/>
    <w:rsid w:val="00025182"/>
    <w:rsid w:val="00025666"/>
    <w:rsid w:val="000259E4"/>
    <w:rsid w:val="00025BBC"/>
    <w:rsid w:val="00026270"/>
    <w:rsid w:val="00026656"/>
    <w:rsid w:val="00026E92"/>
    <w:rsid w:val="00026F08"/>
    <w:rsid w:val="000271A9"/>
    <w:rsid w:val="000272B0"/>
    <w:rsid w:val="0002756B"/>
    <w:rsid w:val="00027A07"/>
    <w:rsid w:val="00027DB7"/>
    <w:rsid w:val="00027E2B"/>
    <w:rsid w:val="00030283"/>
    <w:rsid w:val="00030806"/>
    <w:rsid w:val="00030AC9"/>
    <w:rsid w:val="00030FFE"/>
    <w:rsid w:val="00031230"/>
    <w:rsid w:val="00031469"/>
    <w:rsid w:val="000319ED"/>
    <w:rsid w:val="00031A50"/>
    <w:rsid w:val="00032E94"/>
    <w:rsid w:val="00033A5C"/>
    <w:rsid w:val="00033B86"/>
    <w:rsid w:val="00033BE3"/>
    <w:rsid w:val="000344B3"/>
    <w:rsid w:val="00034CBA"/>
    <w:rsid w:val="00035264"/>
    <w:rsid w:val="000352FA"/>
    <w:rsid w:val="00035507"/>
    <w:rsid w:val="00035ABD"/>
    <w:rsid w:val="00035E5F"/>
    <w:rsid w:val="00035F85"/>
    <w:rsid w:val="000361D0"/>
    <w:rsid w:val="0003684D"/>
    <w:rsid w:val="00036B7B"/>
    <w:rsid w:val="00036C26"/>
    <w:rsid w:val="00036FC7"/>
    <w:rsid w:val="00036FEF"/>
    <w:rsid w:val="0003797E"/>
    <w:rsid w:val="00037A8B"/>
    <w:rsid w:val="00037C16"/>
    <w:rsid w:val="00040849"/>
    <w:rsid w:val="00040D58"/>
    <w:rsid w:val="00041643"/>
    <w:rsid w:val="000416BC"/>
    <w:rsid w:val="00041944"/>
    <w:rsid w:val="00041DF3"/>
    <w:rsid w:val="00042A79"/>
    <w:rsid w:val="00042A9C"/>
    <w:rsid w:val="00042D0D"/>
    <w:rsid w:val="000432B6"/>
    <w:rsid w:val="000433F3"/>
    <w:rsid w:val="00043406"/>
    <w:rsid w:val="00043C85"/>
    <w:rsid w:val="00043DAC"/>
    <w:rsid w:val="00043EB4"/>
    <w:rsid w:val="00043F10"/>
    <w:rsid w:val="00044199"/>
    <w:rsid w:val="000443AB"/>
    <w:rsid w:val="00044B60"/>
    <w:rsid w:val="000464C6"/>
    <w:rsid w:val="000464FF"/>
    <w:rsid w:val="00046621"/>
    <w:rsid w:val="00046743"/>
    <w:rsid w:val="00046957"/>
    <w:rsid w:val="00046982"/>
    <w:rsid w:val="00046B90"/>
    <w:rsid w:val="00046E44"/>
    <w:rsid w:val="00046E4A"/>
    <w:rsid w:val="00047C39"/>
    <w:rsid w:val="00047C9C"/>
    <w:rsid w:val="00047EAB"/>
    <w:rsid w:val="00050740"/>
    <w:rsid w:val="00050AA7"/>
    <w:rsid w:val="00050C3A"/>
    <w:rsid w:val="000514FB"/>
    <w:rsid w:val="00051739"/>
    <w:rsid w:val="00051FDC"/>
    <w:rsid w:val="00052949"/>
    <w:rsid w:val="00052E10"/>
    <w:rsid w:val="00054749"/>
    <w:rsid w:val="00054A3E"/>
    <w:rsid w:val="00054BDC"/>
    <w:rsid w:val="00055033"/>
    <w:rsid w:val="000555C6"/>
    <w:rsid w:val="000559A2"/>
    <w:rsid w:val="00055DDB"/>
    <w:rsid w:val="00056307"/>
    <w:rsid w:val="000567AB"/>
    <w:rsid w:val="0005753C"/>
    <w:rsid w:val="00057A93"/>
    <w:rsid w:val="000604CA"/>
    <w:rsid w:val="00060F1C"/>
    <w:rsid w:val="0006182E"/>
    <w:rsid w:val="00061B59"/>
    <w:rsid w:val="00062416"/>
    <w:rsid w:val="0006246C"/>
    <w:rsid w:val="00062EAE"/>
    <w:rsid w:val="0006307C"/>
    <w:rsid w:val="0006386A"/>
    <w:rsid w:val="00063BA7"/>
    <w:rsid w:val="00064A62"/>
    <w:rsid w:val="00064C19"/>
    <w:rsid w:val="00064DB0"/>
    <w:rsid w:val="00064EDD"/>
    <w:rsid w:val="00065B0C"/>
    <w:rsid w:val="00066143"/>
    <w:rsid w:val="00067531"/>
    <w:rsid w:val="00067BB1"/>
    <w:rsid w:val="000702CE"/>
    <w:rsid w:val="00070874"/>
    <w:rsid w:val="00070C2D"/>
    <w:rsid w:val="00070D68"/>
    <w:rsid w:val="00070EF1"/>
    <w:rsid w:val="000717A2"/>
    <w:rsid w:val="000719CD"/>
    <w:rsid w:val="00071F9F"/>
    <w:rsid w:val="0007214E"/>
    <w:rsid w:val="000727DA"/>
    <w:rsid w:val="00072ED0"/>
    <w:rsid w:val="00072F4F"/>
    <w:rsid w:val="000736D6"/>
    <w:rsid w:val="00073704"/>
    <w:rsid w:val="0007406C"/>
    <w:rsid w:val="00074107"/>
    <w:rsid w:val="00074336"/>
    <w:rsid w:val="00074BA6"/>
    <w:rsid w:val="00074C06"/>
    <w:rsid w:val="000750AE"/>
    <w:rsid w:val="00075444"/>
    <w:rsid w:val="000755B7"/>
    <w:rsid w:val="00076C55"/>
    <w:rsid w:val="000777B3"/>
    <w:rsid w:val="000800EB"/>
    <w:rsid w:val="00080421"/>
    <w:rsid w:val="00080601"/>
    <w:rsid w:val="00080DDF"/>
    <w:rsid w:val="0008189E"/>
    <w:rsid w:val="00081E0E"/>
    <w:rsid w:val="00082163"/>
    <w:rsid w:val="000824A2"/>
    <w:rsid w:val="000831E5"/>
    <w:rsid w:val="00083597"/>
    <w:rsid w:val="0008373E"/>
    <w:rsid w:val="00083D32"/>
    <w:rsid w:val="00083D78"/>
    <w:rsid w:val="00084AD8"/>
    <w:rsid w:val="00084FEE"/>
    <w:rsid w:val="00086376"/>
    <w:rsid w:val="00087177"/>
    <w:rsid w:val="00087CC2"/>
    <w:rsid w:val="00090774"/>
    <w:rsid w:val="00090BDA"/>
    <w:rsid w:val="00090D89"/>
    <w:rsid w:val="000915A4"/>
    <w:rsid w:val="00091B23"/>
    <w:rsid w:val="0009248A"/>
    <w:rsid w:val="000924BB"/>
    <w:rsid w:val="000924DE"/>
    <w:rsid w:val="000924DF"/>
    <w:rsid w:val="00092742"/>
    <w:rsid w:val="00092CD0"/>
    <w:rsid w:val="00092E32"/>
    <w:rsid w:val="00092F9B"/>
    <w:rsid w:val="0009313D"/>
    <w:rsid w:val="00094074"/>
    <w:rsid w:val="00094859"/>
    <w:rsid w:val="00094AA8"/>
    <w:rsid w:val="00094D8A"/>
    <w:rsid w:val="00095C07"/>
    <w:rsid w:val="00096EAF"/>
    <w:rsid w:val="000977C7"/>
    <w:rsid w:val="000979D6"/>
    <w:rsid w:val="00097ABF"/>
    <w:rsid w:val="000A03D3"/>
    <w:rsid w:val="000A0412"/>
    <w:rsid w:val="000A0415"/>
    <w:rsid w:val="000A0B22"/>
    <w:rsid w:val="000A1333"/>
    <w:rsid w:val="000A177A"/>
    <w:rsid w:val="000A1812"/>
    <w:rsid w:val="000A1D2D"/>
    <w:rsid w:val="000A2476"/>
    <w:rsid w:val="000A2804"/>
    <w:rsid w:val="000A3412"/>
    <w:rsid w:val="000A35BC"/>
    <w:rsid w:val="000A3B66"/>
    <w:rsid w:val="000A3C4F"/>
    <w:rsid w:val="000A5154"/>
    <w:rsid w:val="000A5967"/>
    <w:rsid w:val="000A5A23"/>
    <w:rsid w:val="000A5CD5"/>
    <w:rsid w:val="000A5D2E"/>
    <w:rsid w:val="000A64DE"/>
    <w:rsid w:val="000A6776"/>
    <w:rsid w:val="000A6932"/>
    <w:rsid w:val="000A779C"/>
    <w:rsid w:val="000A7D42"/>
    <w:rsid w:val="000A7FD6"/>
    <w:rsid w:val="000B0290"/>
    <w:rsid w:val="000B0AC3"/>
    <w:rsid w:val="000B117F"/>
    <w:rsid w:val="000B20FE"/>
    <w:rsid w:val="000B237D"/>
    <w:rsid w:val="000B251C"/>
    <w:rsid w:val="000B308C"/>
    <w:rsid w:val="000B34FD"/>
    <w:rsid w:val="000B3A80"/>
    <w:rsid w:val="000B4375"/>
    <w:rsid w:val="000B4429"/>
    <w:rsid w:val="000B4541"/>
    <w:rsid w:val="000B45CF"/>
    <w:rsid w:val="000B50EF"/>
    <w:rsid w:val="000B5D21"/>
    <w:rsid w:val="000B5D90"/>
    <w:rsid w:val="000B61F0"/>
    <w:rsid w:val="000B6280"/>
    <w:rsid w:val="000B6E3B"/>
    <w:rsid w:val="000B71D1"/>
    <w:rsid w:val="000B7D12"/>
    <w:rsid w:val="000B7DCF"/>
    <w:rsid w:val="000C096E"/>
    <w:rsid w:val="000C0AA0"/>
    <w:rsid w:val="000C1000"/>
    <w:rsid w:val="000C1A9D"/>
    <w:rsid w:val="000C2285"/>
    <w:rsid w:val="000C2385"/>
    <w:rsid w:val="000C27B8"/>
    <w:rsid w:val="000C3083"/>
    <w:rsid w:val="000C3BBF"/>
    <w:rsid w:val="000C3C8D"/>
    <w:rsid w:val="000C42D3"/>
    <w:rsid w:val="000C4D27"/>
    <w:rsid w:val="000C507A"/>
    <w:rsid w:val="000C5171"/>
    <w:rsid w:val="000C52EE"/>
    <w:rsid w:val="000C60D0"/>
    <w:rsid w:val="000C60F9"/>
    <w:rsid w:val="000C6364"/>
    <w:rsid w:val="000C66F9"/>
    <w:rsid w:val="000C723C"/>
    <w:rsid w:val="000C7866"/>
    <w:rsid w:val="000C7A34"/>
    <w:rsid w:val="000C7C59"/>
    <w:rsid w:val="000C7EA6"/>
    <w:rsid w:val="000D0568"/>
    <w:rsid w:val="000D05B3"/>
    <w:rsid w:val="000D12D7"/>
    <w:rsid w:val="000D179E"/>
    <w:rsid w:val="000D1EAC"/>
    <w:rsid w:val="000D1ED3"/>
    <w:rsid w:val="000D1EDC"/>
    <w:rsid w:val="000D29EA"/>
    <w:rsid w:val="000D2F43"/>
    <w:rsid w:val="000D3917"/>
    <w:rsid w:val="000D3CAC"/>
    <w:rsid w:val="000D4570"/>
    <w:rsid w:val="000D5322"/>
    <w:rsid w:val="000D54C3"/>
    <w:rsid w:val="000D5757"/>
    <w:rsid w:val="000D57A6"/>
    <w:rsid w:val="000D5EE6"/>
    <w:rsid w:val="000D60D2"/>
    <w:rsid w:val="000D629D"/>
    <w:rsid w:val="000D686D"/>
    <w:rsid w:val="000D69D8"/>
    <w:rsid w:val="000D6C08"/>
    <w:rsid w:val="000D6E67"/>
    <w:rsid w:val="000D71B5"/>
    <w:rsid w:val="000D7689"/>
    <w:rsid w:val="000D786D"/>
    <w:rsid w:val="000D7D1B"/>
    <w:rsid w:val="000E12B3"/>
    <w:rsid w:val="000E1FB0"/>
    <w:rsid w:val="000E1FB5"/>
    <w:rsid w:val="000E20E7"/>
    <w:rsid w:val="000E2AC3"/>
    <w:rsid w:val="000E37E9"/>
    <w:rsid w:val="000E3C08"/>
    <w:rsid w:val="000E3C46"/>
    <w:rsid w:val="000E4877"/>
    <w:rsid w:val="000E50EE"/>
    <w:rsid w:val="000E5677"/>
    <w:rsid w:val="000E5B1D"/>
    <w:rsid w:val="000E6569"/>
    <w:rsid w:val="000E696F"/>
    <w:rsid w:val="000E6EF2"/>
    <w:rsid w:val="000E793D"/>
    <w:rsid w:val="000F0871"/>
    <w:rsid w:val="000F1596"/>
    <w:rsid w:val="000F1771"/>
    <w:rsid w:val="000F1F18"/>
    <w:rsid w:val="000F1F7C"/>
    <w:rsid w:val="000F2307"/>
    <w:rsid w:val="000F28A3"/>
    <w:rsid w:val="000F3731"/>
    <w:rsid w:val="000F3E0A"/>
    <w:rsid w:val="000F43A3"/>
    <w:rsid w:val="000F5479"/>
    <w:rsid w:val="000F59A0"/>
    <w:rsid w:val="000F5F71"/>
    <w:rsid w:val="000F65C9"/>
    <w:rsid w:val="000F77BA"/>
    <w:rsid w:val="00100124"/>
    <w:rsid w:val="001007CF"/>
    <w:rsid w:val="0010085D"/>
    <w:rsid w:val="00100875"/>
    <w:rsid w:val="00100FF3"/>
    <w:rsid w:val="00101C81"/>
    <w:rsid w:val="00102327"/>
    <w:rsid w:val="00102825"/>
    <w:rsid w:val="00102B23"/>
    <w:rsid w:val="001039E8"/>
    <w:rsid w:val="00104674"/>
    <w:rsid w:val="001046F8"/>
    <w:rsid w:val="001047FC"/>
    <w:rsid w:val="001049AD"/>
    <w:rsid w:val="00105154"/>
    <w:rsid w:val="00105B7D"/>
    <w:rsid w:val="00105F56"/>
    <w:rsid w:val="0010604A"/>
    <w:rsid w:val="0010686A"/>
    <w:rsid w:val="00106D9F"/>
    <w:rsid w:val="00106E37"/>
    <w:rsid w:val="0010777D"/>
    <w:rsid w:val="00110222"/>
    <w:rsid w:val="00110838"/>
    <w:rsid w:val="001109C6"/>
    <w:rsid w:val="00111431"/>
    <w:rsid w:val="00111A2E"/>
    <w:rsid w:val="00111FCC"/>
    <w:rsid w:val="001121A2"/>
    <w:rsid w:val="0011252B"/>
    <w:rsid w:val="00112D05"/>
    <w:rsid w:val="00112F63"/>
    <w:rsid w:val="001134B5"/>
    <w:rsid w:val="00113607"/>
    <w:rsid w:val="00113646"/>
    <w:rsid w:val="00113733"/>
    <w:rsid w:val="0011463C"/>
    <w:rsid w:val="00114809"/>
    <w:rsid w:val="00114B96"/>
    <w:rsid w:val="00114C16"/>
    <w:rsid w:val="00115042"/>
    <w:rsid w:val="001152D6"/>
    <w:rsid w:val="001156AF"/>
    <w:rsid w:val="00115752"/>
    <w:rsid w:val="001167D2"/>
    <w:rsid w:val="00116841"/>
    <w:rsid w:val="00116C4C"/>
    <w:rsid w:val="001170BC"/>
    <w:rsid w:val="00117212"/>
    <w:rsid w:val="001174C4"/>
    <w:rsid w:val="00117604"/>
    <w:rsid w:val="00117C6B"/>
    <w:rsid w:val="00120192"/>
    <w:rsid w:val="00120899"/>
    <w:rsid w:val="00120D84"/>
    <w:rsid w:val="0012119D"/>
    <w:rsid w:val="00121405"/>
    <w:rsid w:val="0012145D"/>
    <w:rsid w:val="00121E8E"/>
    <w:rsid w:val="00121EE4"/>
    <w:rsid w:val="00122624"/>
    <w:rsid w:val="001230CC"/>
    <w:rsid w:val="001230D9"/>
    <w:rsid w:val="00123CC4"/>
    <w:rsid w:val="00124267"/>
    <w:rsid w:val="00124577"/>
    <w:rsid w:val="001254C9"/>
    <w:rsid w:val="001257C4"/>
    <w:rsid w:val="00125870"/>
    <w:rsid w:val="00125AB8"/>
    <w:rsid w:val="00125BDF"/>
    <w:rsid w:val="00126015"/>
    <w:rsid w:val="0012615B"/>
    <w:rsid w:val="0012662A"/>
    <w:rsid w:val="00126B87"/>
    <w:rsid w:val="0012733F"/>
    <w:rsid w:val="00127700"/>
    <w:rsid w:val="00127771"/>
    <w:rsid w:val="001305D9"/>
    <w:rsid w:val="00130B79"/>
    <w:rsid w:val="00131235"/>
    <w:rsid w:val="00131865"/>
    <w:rsid w:val="001328ED"/>
    <w:rsid w:val="00133F57"/>
    <w:rsid w:val="00134640"/>
    <w:rsid w:val="00134A5A"/>
    <w:rsid w:val="00134E84"/>
    <w:rsid w:val="001360B9"/>
    <w:rsid w:val="00137104"/>
    <w:rsid w:val="00137121"/>
    <w:rsid w:val="0013736B"/>
    <w:rsid w:val="00137538"/>
    <w:rsid w:val="001379AD"/>
    <w:rsid w:val="0014036C"/>
    <w:rsid w:val="001408B6"/>
    <w:rsid w:val="00140BA2"/>
    <w:rsid w:val="00140BAB"/>
    <w:rsid w:val="00141029"/>
    <w:rsid w:val="0014177A"/>
    <w:rsid w:val="00141911"/>
    <w:rsid w:val="001429D0"/>
    <w:rsid w:val="00142D19"/>
    <w:rsid w:val="00142DBF"/>
    <w:rsid w:val="00143074"/>
    <w:rsid w:val="00143B5A"/>
    <w:rsid w:val="00143D5B"/>
    <w:rsid w:val="001443E5"/>
    <w:rsid w:val="0014476E"/>
    <w:rsid w:val="00145375"/>
    <w:rsid w:val="001457CB"/>
    <w:rsid w:val="00145B31"/>
    <w:rsid w:val="00145F0F"/>
    <w:rsid w:val="00146542"/>
    <w:rsid w:val="00146A1B"/>
    <w:rsid w:val="00146A75"/>
    <w:rsid w:val="00146D8D"/>
    <w:rsid w:val="00150293"/>
    <w:rsid w:val="00150313"/>
    <w:rsid w:val="0015039B"/>
    <w:rsid w:val="001509A9"/>
    <w:rsid w:val="001509D3"/>
    <w:rsid w:val="001514BB"/>
    <w:rsid w:val="0015161C"/>
    <w:rsid w:val="001518C2"/>
    <w:rsid w:val="00152453"/>
    <w:rsid w:val="00152B5E"/>
    <w:rsid w:val="00152B86"/>
    <w:rsid w:val="00152FA3"/>
    <w:rsid w:val="0015327B"/>
    <w:rsid w:val="0015330C"/>
    <w:rsid w:val="0015366A"/>
    <w:rsid w:val="001548BF"/>
    <w:rsid w:val="00154A15"/>
    <w:rsid w:val="00154FF9"/>
    <w:rsid w:val="00155C0D"/>
    <w:rsid w:val="00155F76"/>
    <w:rsid w:val="001565B0"/>
    <w:rsid w:val="0015664E"/>
    <w:rsid w:val="001566B0"/>
    <w:rsid w:val="001567E9"/>
    <w:rsid w:val="0015736E"/>
    <w:rsid w:val="00157656"/>
    <w:rsid w:val="0015796C"/>
    <w:rsid w:val="00157E63"/>
    <w:rsid w:val="00160AD1"/>
    <w:rsid w:val="00160E88"/>
    <w:rsid w:val="0016112D"/>
    <w:rsid w:val="00161227"/>
    <w:rsid w:val="00161700"/>
    <w:rsid w:val="00161E1F"/>
    <w:rsid w:val="00162A21"/>
    <w:rsid w:val="0016347D"/>
    <w:rsid w:val="001637F0"/>
    <w:rsid w:val="00163CD1"/>
    <w:rsid w:val="00163D87"/>
    <w:rsid w:val="001641EE"/>
    <w:rsid w:val="001644E5"/>
    <w:rsid w:val="00164C0E"/>
    <w:rsid w:val="00164EAB"/>
    <w:rsid w:val="00165804"/>
    <w:rsid w:val="00165DD4"/>
    <w:rsid w:val="00165F88"/>
    <w:rsid w:val="0016676B"/>
    <w:rsid w:val="00166B21"/>
    <w:rsid w:val="00166F5B"/>
    <w:rsid w:val="00167B06"/>
    <w:rsid w:val="00170159"/>
    <w:rsid w:val="00170601"/>
    <w:rsid w:val="00170AEA"/>
    <w:rsid w:val="00170E97"/>
    <w:rsid w:val="00171065"/>
    <w:rsid w:val="001712D7"/>
    <w:rsid w:val="00171FC5"/>
    <w:rsid w:val="00172445"/>
    <w:rsid w:val="001728FF"/>
    <w:rsid w:val="00172965"/>
    <w:rsid w:val="00172B24"/>
    <w:rsid w:val="00174136"/>
    <w:rsid w:val="001743A3"/>
    <w:rsid w:val="00174C17"/>
    <w:rsid w:val="00174D97"/>
    <w:rsid w:val="001767D4"/>
    <w:rsid w:val="001769C7"/>
    <w:rsid w:val="00176A0E"/>
    <w:rsid w:val="00176A42"/>
    <w:rsid w:val="00177025"/>
    <w:rsid w:val="00177149"/>
    <w:rsid w:val="001777D5"/>
    <w:rsid w:val="0017799E"/>
    <w:rsid w:val="00177AAB"/>
    <w:rsid w:val="00177B02"/>
    <w:rsid w:val="00177B7B"/>
    <w:rsid w:val="00180263"/>
    <w:rsid w:val="00180680"/>
    <w:rsid w:val="00180AE2"/>
    <w:rsid w:val="00180B3F"/>
    <w:rsid w:val="001816A1"/>
    <w:rsid w:val="001816BF"/>
    <w:rsid w:val="00181926"/>
    <w:rsid w:val="00182001"/>
    <w:rsid w:val="00182A08"/>
    <w:rsid w:val="00182C20"/>
    <w:rsid w:val="00183A00"/>
    <w:rsid w:val="00183ECE"/>
    <w:rsid w:val="00183FB5"/>
    <w:rsid w:val="0018408E"/>
    <w:rsid w:val="00184D45"/>
    <w:rsid w:val="001850C1"/>
    <w:rsid w:val="0018581B"/>
    <w:rsid w:val="00185B3C"/>
    <w:rsid w:val="00185C61"/>
    <w:rsid w:val="0018624E"/>
    <w:rsid w:val="00186401"/>
    <w:rsid w:val="0018688F"/>
    <w:rsid w:val="00186D34"/>
    <w:rsid w:val="00187242"/>
    <w:rsid w:val="00187A3A"/>
    <w:rsid w:val="001902E2"/>
    <w:rsid w:val="00190303"/>
    <w:rsid w:val="001908C8"/>
    <w:rsid w:val="001915CF"/>
    <w:rsid w:val="00191F7C"/>
    <w:rsid w:val="00192250"/>
    <w:rsid w:val="00192DC3"/>
    <w:rsid w:val="00192DF4"/>
    <w:rsid w:val="00192E15"/>
    <w:rsid w:val="00193697"/>
    <w:rsid w:val="00193A28"/>
    <w:rsid w:val="00194395"/>
    <w:rsid w:val="0019440C"/>
    <w:rsid w:val="00194AFA"/>
    <w:rsid w:val="00194F26"/>
    <w:rsid w:val="00195678"/>
    <w:rsid w:val="00196000"/>
    <w:rsid w:val="001968C5"/>
    <w:rsid w:val="0019789D"/>
    <w:rsid w:val="001A04F9"/>
    <w:rsid w:val="001A060C"/>
    <w:rsid w:val="001A0FF2"/>
    <w:rsid w:val="001A1BC3"/>
    <w:rsid w:val="001A1EA1"/>
    <w:rsid w:val="001A233C"/>
    <w:rsid w:val="001A2547"/>
    <w:rsid w:val="001A2867"/>
    <w:rsid w:val="001A28D5"/>
    <w:rsid w:val="001A33A7"/>
    <w:rsid w:val="001A37EC"/>
    <w:rsid w:val="001A4386"/>
    <w:rsid w:val="001A468D"/>
    <w:rsid w:val="001A49DD"/>
    <w:rsid w:val="001A4D59"/>
    <w:rsid w:val="001A52DA"/>
    <w:rsid w:val="001A56AC"/>
    <w:rsid w:val="001A56BB"/>
    <w:rsid w:val="001A59E4"/>
    <w:rsid w:val="001A59EE"/>
    <w:rsid w:val="001A5BF6"/>
    <w:rsid w:val="001A61D2"/>
    <w:rsid w:val="001A71F8"/>
    <w:rsid w:val="001A787C"/>
    <w:rsid w:val="001A7941"/>
    <w:rsid w:val="001A7C23"/>
    <w:rsid w:val="001A7D6A"/>
    <w:rsid w:val="001B0070"/>
    <w:rsid w:val="001B0389"/>
    <w:rsid w:val="001B0CE5"/>
    <w:rsid w:val="001B1225"/>
    <w:rsid w:val="001B1CA5"/>
    <w:rsid w:val="001B1EA1"/>
    <w:rsid w:val="001B238E"/>
    <w:rsid w:val="001B274E"/>
    <w:rsid w:val="001B2C55"/>
    <w:rsid w:val="001B313D"/>
    <w:rsid w:val="001B3195"/>
    <w:rsid w:val="001B328C"/>
    <w:rsid w:val="001B3476"/>
    <w:rsid w:val="001B4527"/>
    <w:rsid w:val="001B4873"/>
    <w:rsid w:val="001B5D89"/>
    <w:rsid w:val="001B7BCC"/>
    <w:rsid w:val="001B7DE7"/>
    <w:rsid w:val="001C0C7E"/>
    <w:rsid w:val="001C0FDD"/>
    <w:rsid w:val="001C118A"/>
    <w:rsid w:val="001C38CE"/>
    <w:rsid w:val="001C392B"/>
    <w:rsid w:val="001C394B"/>
    <w:rsid w:val="001C3A3A"/>
    <w:rsid w:val="001C40B8"/>
    <w:rsid w:val="001C425D"/>
    <w:rsid w:val="001C4AEA"/>
    <w:rsid w:val="001C4BA8"/>
    <w:rsid w:val="001C518F"/>
    <w:rsid w:val="001C5F85"/>
    <w:rsid w:val="001C6A53"/>
    <w:rsid w:val="001C7035"/>
    <w:rsid w:val="001C73B0"/>
    <w:rsid w:val="001C7481"/>
    <w:rsid w:val="001C7A7D"/>
    <w:rsid w:val="001D01B0"/>
    <w:rsid w:val="001D04C7"/>
    <w:rsid w:val="001D0834"/>
    <w:rsid w:val="001D0B45"/>
    <w:rsid w:val="001D0BB8"/>
    <w:rsid w:val="001D0E0F"/>
    <w:rsid w:val="001D0E95"/>
    <w:rsid w:val="001D1569"/>
    <w:rsid w:val="001D1918"/>
    <w:rsid w:val="001D2026"/>
    <w:rsid w:val="001D2306"/>
    <w:rsid w:val="001D342B"/>
    <w:rsid w:val="001D3464"/>
    <w:rsid w:val="001D3AC1"/>
    <w:rsid w:val="001D3D73"/>
    <w:rsid w:val="001D3EBF"/>
    <w:rsid w:val="001D46EF"/>
    <w:rsid w:val="001D49E3"/>
    <w:rsid w:val="001D4BA5"/>
    <w:rsid w:val="001D51FC"/>
    <w:rsid w:val="001D5B88"/>
    <w:rsid w:val="001D64CD"/>
    <w:rsid w:val="001D664D"/>
    <w:rsid w:val="001D6E57"/>
    <w:rsid w:val="001D70C8"/>
    <w:rsid w:val="001D794E"/>
    <w:rsid w:val="001D7B4A"/>
    <w:rsid w:val="001D7D22"/>
    <w:rsid w:val="001E003E"/>
    <w:rsid w:val="001E0396"/>
    <w:rsid w:val="001E0FBB"/>
    <w:rsid w:val="001E11BC"/>
    <w:rsid w:val="001E16F9"/>
    <w:rsid w:val="001E1F4F"/>
    <w:rsid w:val="001E28AC"/>
    <w:rsid w:val="001E338C"/>
    <w:rsid w:val="001E3C91"/>
    <w:rsid w:val="001E3C93"/>
    <w:rsid w:val="001E4F2D"/>
    <w:rsid w:val="001E5411"/>
    <w:rsid w:val="001E5985"/>
    <w:rsid w:val="001E658D"/>
    <w:rsid w:val="001E6838"/>
    <w:rsid w:val="001E6983"/>
    <w:rsid w:val="001E6DE8"/>
    <w:rsid w:val="001E766C"/>
    <w:rsid w:val="001E7EEB"/>
    <w:rsid w:val="001F059F"/>
    <w:rsid w:val="001F0901"/>
    <w:rsid w:val="001F103D"/>
    <w:rsid w:val="001F198E"/>
    <w:rsid w:val="001F1CC5"/>
    <w:rsid w:val="001F210D"/>
    <w:rsid w:val="001F2C96"/>
    <w:rsid w:val="001F2E63"/>
    <w:rsid w:val="001F2FC7"/>
    <w:rsid w:val="001F3253"/>
    <w:rsid w:val="001F3455"/>
    <w:rsid w:val="001F3BF9"/>
    <w:rsid w:val="001F43B0"/>
    <w:rsid w:val="001F4AA4"/>
    <w:rsid w:val="001F4ED4"/>
    <w:rsid w:val="001F5575"/>
    <w:rsid w:val="001F5F02"/>
    <w:rsid w:val="001F6546"/>
    <w:rsid w:val="001F69A9"/>
    <w:rsid w:val="001F7357"/>
    <w:rsid w:val="00200212"/>
    <w:rsid w:val="002010E9"/>
    <w:rsid w:val="0020129B"/>
    <w:rsid w:val="00201A37"/>
    <w:rsid w:val="00201AFA"/>
    <w:rsid w:val="00201EE1"/>
    <w:rsid w:val="002022F0"/>
    <w:rsid w:val="00202671"/>
    <w:rsid w:val="0020327D"/>
    <w:rsid w:val="00203BFD"/>
    <w:rsid w:val="00203D58"/>
    <w:rsid w:val="002044A2"/>
    <w:rsid w:val="00204519"/>
    <w:rsid w:val="0020465B"/>
    <w:rsid w:val="00204911"/>
    <w:rsid w:val="00204974"/>
    <w:rsid w:val="002054E8"/>
    <w:rsid w:val="0020564F"/>
    <w:rsid w:val="002057A3"/>
    <w:rsid w:val="002060EC"/>
    <w:rsid w:val="00206DE7"/>
    <w:rsid w:val="00207539"/>
    <w:rsid w:val="00207644"/>
    <w:rsid w:val="00207BFE"/>
    <w:rsid w:val="00207EC6"/>
    <w:rsid w:val="00210020"/>
    <w:rsid w:val="0021005B"/>
    <w:rsid w:val="00210B6A"/>
    <w:rsid w:val="00210BC1"/>
    <w:rsid w:val="0021129A"/>
    <w:rsid w:val="00211368"/>
    <w:rsid w:val="00211467"/>
    <w:rsid w:val="00211B03"/>
    <w:rsid w:val="00211C7E"/>
    <w:rsid w:val="00212A99"/>
    <w:rsid w:val="00212D05"/>
    <w:rsid w:val="00212F89"/>
    <w:rsid w:val="0021348D"/>
    <w:rsid w:val="00213592"/>
    <w:rsid w:val="002136A8"/>
    <w:rsid w:val="00213C98"/>
    <w:rsid w:val="00213D48"/>
    <w:rsid w:val="00214055"/>
    <w:rsid w:val="0021411D"/>
    <w:rsid w:val="0021463E"/>
    <w:rsid w:val="002147A8"/>
    <w:rsid w:val="00215066"/>
    <w:rsid w:val="00215206"/>
    <w:rsid w:val="00216001"/>
    <w:rsid w:val="0021603C"/>
    <w:rsid w:val="002160FC"/>
    <w:rsid w:val="0021636F"/>
    <w:rsid w:val="00216896"/>
    <w:rsid w:val="002170FA"/>
    <w:rsid w:val="002178E7"/>
    <w:rsid w:val="00220445"/>
    <w:rsid w:val="0022062E"/>
    <w:rsid w:val="00220732"/>
    <w:rsid w:val="00220895"/>
    <w:rsid w:val="00220C5B"/>
    <w:rsid w:val="00221048"/>
    <w:rsid w:val="0022113E"/>
    <w:rsid w:val="0022129B"/>
    <w:rsid w:val="002225BA"/>
    <w:rsid w:val="00222A97"/>
    <w:rsid w:val="00222B77"/>
    <w:rsid w:val="0022376D"/>
    <w:rsid w:val="00223A05"/>
    <w:rsid w:val="002240DA"/>
    <w:rsid w:val="00224415"/>
    <w:rsid w:val="0022451A"/>
    <w:rsid w:val="0022535D"/>
    <w:rsid w:val="00225403"/>
    <w:rsid w:val="002254DA"/>
    <w:rsid w:val="0022652B"/>
    <w:rsid w:val="002266CC"/>
    <w:rsid w:val="00226F3D"/>
    <w:rsid w:val="00227792"/>
    <w:rsid w:val="00230097"/>
    <w:rsid w:val="00230182"/>
    <w:rsid w:val="002305F8"/>
    <w:rsid w:val="0023066A"/>
    <w:rsid w:val="00230D02"/>
    <w:rsid w:val="00230EA9"/>
    <w:rsid w:val="00231496"/>
    <w:rsid w:val="00231E07"/>
    <w:rsid w:val="00231FB8"/>
    <w:rsid w:val="002320FA"/>
    <w:rsid w:val="00232313"/>
    <w:rsid w:val="002326CF"/>
    <w:rsid w:val="0023275F"/>
    <w:rsid w:val="00232994"/>
    <w:rsid w:val="00232B15"/>
    <w:rsid w:val="00232B4F"/>
    <w:rsid w:val="00232CDF"/>
    <w:rsid w:val="002330AD"/>
    <w:rsid w:val="0023354F"/>
    <w:rsid w:val="0023426F"/>
    <w:rsid w:val="00235E0E"/>
    <w:rsid w:val="00235F3C"/>
    <w:rsid w:val="0023696E"/>
    <w:rsid w:val="00236B1D"/>
    <w:rsid w:val="00237DB6"/>
    <w:rsid w:val="00237FA2"/>
    <w:rsid w:val="002403B2"/>
    <w:rsid w:val="002404A1"/>
    <w:rsid w:val="00240691"/>
    <w:rsid w:val="00240C4E"/>
    <w:rsid w:val="00240C54"/>
    <w:rsid w:val="002418F7"/>
    <w:rsid w:val="00241A76"/>
    <w:rsid w:val="002420BD"/>
    <w:rsid w:val="0024258B"/>
    <w:rsid w:val="00242ACF"/>
    <w:rsid w:val="00243464"/>
    <w:rsid w:val="0024370F"/>
    <w:rsid w:val="00243C88"/>
    <w:rsid w:val="00243DF2"/>
    <w:rsid w:val="00245A20"/>
    <w:rsid w:val="00245B74"/>
    <w:rsid w:val="00246ADA"/>
    <w:rsid w:val="00246C7D"/>
    <w:rsid w:val="00247227"/>
    <w:rsid w:val="0024774A"/>
    <w:rsid w:val="00247A1E"/>
    <w:rsid w:val="00247C7D"/>
    <w:rsid w:val="00247D68"/>
    <w:rsid w:val="002502D3"/>
    <w:rsid w:val="0025092F"/>
    <w:rsid w:val="00251560"/>
    <w:rsid w:val="002515F5"/>
    <w:rsid w:val="00251F58"/>
    <w:rsid w:val="00253CB6"/>
    <w:rsid w:val="00254643"/>
    <w:rsid w:val="002549CD"/>
    <w:rsid w:val="00254E08"/>
    <w:rsid w:val="00254E9C"/>
    <w:rsid w:val="00255273"/>
    <w:rsid w:val="00255365"/>
    <w:rsid w:val="0025575C"/>
    <w:rsid w:val="00255B0C"/>
    <w:rsid w:val="00255CB2"/>
    <w:rsid w:val="00256695"/>
    <w:rsid w:val="00256CAF"/>
    <w:rsid w:val="00256E64"/>
    <w:rsid w:val="00256FAF"/>
    <w:rsid w:val="00256FE5"/>
    <w:rsid w:val="0025728E"/>
    <w:rsid w:val="0025742E"/>
    <w:rsid w:val="00257850"/>
    <w:rsid w:val="00257CFD"/>
    <w:rsid w:val="002601C0"/>
    <w:rsid w:val="002602CA"/>
    <w:rsid w:val="002609B5"/>
    <w:rsid w:val="00260A87"/>
    <w:rsid w:val="00260CDA"/>
    <w:rsid w:val="00261790"/>
    <w:rsid w:val="00261CA4"/>
    <w:rsid w:val="002621D5"/>
    <w:rsid w:val="00262261"/>
    <w:rsid w:val="00262DFF"/>
    <w:rsid w:val="002642B1"/>
    <w:rsid w:val="00264312"/>
    <w:rsid w:val="00264688"/>
    <w:rsid w:val="00264A5B"/>
    <w:rsid w:val="00264BD5"/>
    <w:rsid w:val="00265DBD"/>
    <w:rsid w:val="00266395"/>
    <w:rsid w:val="00266557"/>
    <w:rsid w:val="002668B6"/>
    <w:rsid w:val="00267250"/>
    <w:rsid w:val="0026795D"/>
    <w:rsid w:val="00267B6F"/>
    <w:rsid w:val="0027045B"/>
    <w:rsid w:val="00270B4F"/>
    <w:rsid w:val="00270EA3"/>
    <w:rsid w:val="002724D9"/>
    <w:rsid w:val="0027272C"/>
    <w:rsid w:val="00272B8B"/>
    <w:rsid w:val="00272E8E"/>
    <w:rsid w:val="00273175"/>
    <w:rsid w:val="0027334B"/>
    <w:rsid w:val="00273DA2"/>
    <w:rsid w:val="00274180"/>
    <w:rsid w:val="002742FF"/>
    <w:rsid w:val="0027520B"/>
    <w:rsid w:val="00275799"/>
    <w:rsid w:val="0027677C"/>
    <w:rsid w:val="00276D0B"/>
    <w:rsid w:val="00277379"/>
    <w:rsid w:val="00277A8B"/>
    <w:rsid w:val="00277CB7"/>
    <w:rsid w:val="00280181"/>
    <w:rsid w:val="002802B5"/>
    <w:rsid w:val="002807BF"/>
    <w:rsid w:val="00281213"/>
    <w:rsid w:val="00281592"/>
    <w:rsid w:val="002815A3"/>
    <w:rsid w:val="00282608"/>
    <w:rsid w:val="00283227"/>
    <w:rsid w:val="00283BE6"/>
    <w:rsid w:val="00284136"/>
    <w:rsid w:val="00284257"/>
    <w:rsid w:val="0028489E"/>
    <w:rsid w:val="00284D55"/>
    <w:rsid w:val="00284F09"/>
    <w:rsid w:val="002852E3"/>
    <w:rsid w:val="00285535"/>
    <w:rsid w:val="002865A0"/>
    <w:rsid w:val="002867A6"/>
    <w:rsid w:val="00286A43"/>
    <w:rsid w:val="00286DF8"/>
    <w:rsid w:val="00286FC9"/>
    <w:rsid w:val="00287429"/>
    <w:rsid w:val="0028765E"/>
    <w:rsid w:val="002878B3"/>
    <w:rsid w:val="00287DF3"/>
    <w:rsid w:val="00287ECD"/>
    <w:rsid w:val="00290146"/>
    <w:rsid w:val="002903E3"/>
    <w:rsid w:val="002905E5"/>
    <w:rsid w:val="0029080B"/>
    <w:rsid w:val="00291839"/>
    <w:rsid w:val="00291930"/>
    <w:rsid w:val="002924EC"/>
    <w:rsid w:val="002924F2"/>
    <w:rsid w:val="00292619"/>
    <w:rsid w:val="00292742"/>
    <w:rsid w:val="002929EF"/>
    <w:rsid w:val="002931B1"/>
    <w:rsid w:val="002934CE"/>
    <w:rsid w:val="00294125"/>
    <w:rsid w:val="0029470F"/>
    <w:rsid w:val="00294FEF"/>
    <w:rsid w:val="002955D8"/>
    <w:rsid w:val="0029583C"/>
    <w:rsid w:val="00295B00"/>
    <w:rsid w:val="00295EE8"/>
    <w:rsid w:val="00296403"/>
    <w:rsid w:val="00296EC5"/>
    <w:rsid w:val="00297187"/>
    <w:rsid w:val="00297641"/>
    <w:rsid w:val="00297774"/>
    <w:rsid w:val="00297944"/>
    <w:rsid w:val="002A001B"/>
    <w:rsid w:val="002A0082"/>
    <w:rsid w:val="002A0219"/>
    <w:rsid w:val="002A059E"/>
    <w:rsid w:val="002A1803"/>
    <w:rsid w:val="002A2D8E"/>
    <w:rsid w:val="002A3B09"/>
    <w:rsid w:val="002A3B88"/>
    <w:rsid w:val="002A4020"/>
    <w:rsid w:val="002A4DE4"/>
    <w:rsid w:val="002A4E0A"/>
    <w:rsid w:val="002A55A3"/>
    <w:rsid w:val="002A5B9D"/>
    <w:rsid w:val="002A62DC"/>
    <w:rsid w:val="002A6621"/>
    <w:rsid w:val="002A671E"/>
    <w:rsid w:val="002A6A19"/>
    <w:rsid w:val="002A7060"/>
    <w:rsid w:val="002A7F47"/>
    <w:rsid w:val="002A7FD8"/>
    <w:rsid w:val="002B09A7"/>
    <w:rsid w:val="002B0E24"/>
    <w:rsid w:val="002B0F0F"/>
    <w:rsid w:val="002B1884"/>
    <w:rsid w:val="002B1D77"/>
    <w:rsid w:val="002B26C8"/>
    <w:rsid w:val="002B30E8"/>
    <w:rsid w:val="002B340D"/>
    <w:rsid w:val="002B366A"/>
    <w:rsid w:val="002B41E5"/>
    <w:rsid w:val="002B42BE"/>
    <w:rsid w:val="002B5755"/>
    <w:rsid w:val="002B58CC"/>
    <w:rsid w:val="002B58FB"/>
    <w:rsid w:val="002B5E05"/>
    <w:rsid w:val="002B5E84"/>
    <w:rsid w:val="002B63F0"/>
    <w:rsid w:val="002B6CE4"/>
    <w:rsid w:val="002B7B34"/>
    <w:rsid w:val="002B7C2F"/>
    <w:rsid w:val="002C00CC"/>
    <w:rsid w:val="002C1BCD"/>
    <w:rsid w:val="002C3936"/>
    <w:rsid w:val="002C3B46"/>
    <w:rsid w:val="002C3F09"/>
    <w:rsid w:val="002C43FF"/>
    <w:rsid w:val="002C4DC1"/>
    <w:rsid w:val="002C4DE5"/>
    <w:rsid w:val="002C531B"/>
    <w:rsid w:val="002C5458"/>
    <w:rsid w:val="002C6519"/>
    <w:rsid w:val="002C6A68"/>
    <w:rsid w:val="002C6B81"/>
    <w:rsid w:val="002C767B"/>
    <w:rsid w:val="002C7AC7"/>
    <w:rsid w:val="002C7B8B"/>
    <w:rsid w:val="002C7D18"/>
    <w:rsid w:val="002D0213"/>
    <w:rsid w:val="002D11A0"/>
    <w:rsid w:val="002D13D0"/>
    <w:rsid w:val="002D1A0A"/>
    <w:rsid w:val="002D1C68"/>
    <w:rsid w:val="002D2152"/>
    <w:rsid w:val="002D2315"/>
    <w:rsid w:val="002D2A6A"/>
    <w:rsid w:val="002D2F4A"/>
    <w:rsid w:val="002D3CD5"/>
    <w:rsid w:val="002D3DB7"/>
    <w:rsid w:val="002D4034"/>
    <w:rsid w:val="002D420B"/>
    <w:rsid w:val="002D4BD2"/>
    <w:rsid w:val="002D58A7"/>
    <w:rsid w:val="002D6066"/>
    <w:rsid w:val="002D6226"/>
    <w:rsid w:val="002D6A5E"/>
    <w:rsid w:val="002D7670"/>
    <w:rsid w:val="002D7BB7"/>
    <w:rsid w:val="002D7D2B"/>
    <w:rsid w:val="002E0483"/>
    <w:rsid w:val="002E07EE"/>
    <w:rsid w:val="002E0865"/>
    <w:rsid w:val="002E08FB"/>
    <w:rsid w:val="002E0AC8"/>
    <w:rsid w:val="002E0FE8"/>
    <w:rsid w:val="002E1119"/>
    <w:rsid w:val="002E11CD"/>
    <w:rsid w:val="002E1B0F"/>
    <w:rsid w:val="002E1C6C"/>
    <w:rsid w:val="002E1DA0"/>
    <w:rsid w:val="002E215B"/>
    <w:rsid w:val="002E2B7E"/>
    <w:rsid w:val="002E3DA3"/>
    <w:rsid w:val="002E3F43"/>
    <w:rsid w:val="002E42AF"/>
    <w:rsid w:val="002E4673"/>
    <w:rsid w:val="002E4CBB"/>
    <w:rsid w:val="002E4E78"/>
    <w:rsid w:val="002E4F14"/>
    <w:rsid w:val="002E5676"/>
    <w:rsid w:val="002E5757"/>
    <w:rsid w:val="002E6C48"/>
    <w:rsid w:val="002E7657"/>
    <w:rsid w:val="002E7BEE"/>
    <w:rsid w:val="002E7BF0"/>
    <w:rsid w:val="002E7E81"/>
    <w:rsid w:val="002F0250"/>
    <w:rsid w:val="002F11E2"/>
    <w:rsid w:val="002F1EE1"/>
    <w:rsid w:val="002F280A"/>
    <w:rsid w:val="002F2B07"/>
    <w:rsid w:val="002F2FF5"/>
    <w:rsid w:val="002F3440"/>
    <w:rsid w:val="002F346B"/>
    <w:rsid w:val="002F34DD"/>
    <w:rsid w:val="002F3B1A"/>
    <w:rsid w:val="002F3DD2"/>
    <w:rsid w:val="002F3F5E"/>
    <w:rsid w:val="002F4C95"/>
    <w:rsid w:val="002F520A"/>
    <w:rsid w:val="002F59FB"/>
    <w:rsid w:val="002F6041"/>
    <w:rsid w:val="002F6207"/>
    <w:rsid w:val="002F68E6"/>
    <w:rsid w:val="002F6E67"/>
    <w:rsid w:val="002F71F2"/>
    <w:rsid w:val="002F781E"/>
    <w:rsid w:val="002F79B3"/>
    <w:rsid w:val="002F7C45"/>
    <w:rsid w:val="003005F4"/>
    <w:rsid w:val="003006B9"/>
    <w:rsid w:val="00300AA3"/>
    <w:rsid w:val="00300E52"/>
    <w:rsid w:val="00301308"/>
    <w:rsid w:val="00301B5A"/>
    <w:rsid w:val="003025DB"/>
    <w:rsid w:val="003026A7"/>
    <w:rsid w:val="003027DD"/>
    <w:rsid w:val="003027DE"/>
    <w:rsid w:val="00303659"/>
    <w:rsid w:val="00303824"/>
    <w:rsid w:val="00303C3A"/>
    <w:rsid w:val="00304378"/>
    <w:rsid w:val="0030492A"/>
    <w:rsid w:val="00304ACA"/>
    <w:rsid w:val="00304F0A"/>
    <w:rsid w:val="00305118"/>
    <w:rsid w:val="00305662"/>
    <w:rsid w:val="00305A9E"/>
    <w:rsid w:val="00305BC7"/>
    <w:rsid w:val="00305E05"/>
    <w:rsid w:val="00305FC0"/>
    <w:rsid w:val="0030608D"/>
    <w:rsid w:val="003061DD"/>
    <w:rsid w:val="0030657E"/>
    <w:rsid w:val="0030698B"/>
    <w:rsid w:val="00306BA2"/>
    <w:rsid w:val="00306E52"/>
    <w:rsid w:val="0030751C"/>
    <w:rsid w:val="003075EC"/>
    <w:rsid w:val="003077C4"/>
    <w:rsid w:val="00307D4F"/>
    <w:rsid w:val="00310A83"/>
    <w:rsid w:val="00310BC4"/>
    <w:rsid w:val="00310DA4"/>
    <w:rsid w:val="00310F23"/>
    <w:rsid w:val="0031122B"/>
    <w:rsid w:val="0031171D"/>
    <w:rsid w:val="0031180F"/>
    <w:rsid w:val="00311C0E"/>
    <w:rsid w:val="00311D99"/>
    <w:rsid w:val="003122B6"/>
    <w:rsid w:val="00312371"/>
    <w:rsid w:val="00312685"/>
    <w:rsid w:val="00312693"/>
    <w:rsid w:val="00312C79"/>
    <w:rsid w:val="00312CD0"/>
    <w:rsid w:val="00313AF0"/>
    <w:rsid w:val="00313F4E"/>
    <w:rsid w:val="00314242"/>
    <w:rsid w:val="0031507F"/>
    <w:rsid w:val="00315162"/>
    <w:rsid w:val="003153C4"/>
    <w:rsid w:val="00315ACB"/>
    <w:rsid w:val="00316AC0"/>
    <w:rsid w:val="00316FC1"/>
    <w:rsid w:val="0031726C"/>
    <w:rsid w:val="0031793B"/>
    <w:rsid w:val="003200FE"/>
    <w:rsid w:val="0032087C"/>
    <w:rsid w:val="00320A7A"/>
    <w:rsid w:val="00320E8E"/>
    <w:rsid w:val="00321E92"/>
    <w:rsid w:val="0032219E"/>
    <w:rsid w:val="0032268A"/>
    <w:rsid w:val="00322746"/>
    <w:rsid w:val="00322C9D"/>
    <w:rsid w:val="00322D96"/>
    <w:rsid w:val="00322EB6"/>
    <w:rsid w:val="00323234"/>
    <w:rsid w:val="00323A41"/>
    <w:rsid w:val="00323DC0"/>
    <w:rsid w:val="00324B03"/>
    <w:rsid w:val="003257E7"/>
    <w:rsid w:val="00326B97"/>
    <w:rsid w:val="00326E15"/>
    <w:rsid w:val="00327437"/>
    <w:rsid w:val="00327719"/>
    <w:rsid w:val="003277DE"/>
    <w:rsid w:val="00327B60"/>
    <w:rsid w:val="00330427"/>
    <w:rsid w:val="003311AA"/>
    <w:rsid w:val="003313C0"/>
    <w:rsid w:val="003318CF"/>
    <w:rsid w:val="00331D2A"/>
    <w:rsid w:val="00332805"/>
    <w:rsid w:val="0033390C"/>
    <w:rsid w:val="00333C9F"/>
    <w:rsid w:val="00333FB1"/>
    <w:rsid w:val="00335108"/>
    <w:rsid w:val="00335A21"/>
    <w:rsid w:val="00335F8B"/>
    <w:rsid w:val="0033633E"/>
    <w:rsid w:val="003365AB"/>
    <w:rsid w:val="00336F0D"/>
    <w:rsid w:val="00336F93"/>
    <w:rsid w:val="0033737C"/>
    <w:rsid w:val="003376B9"/>
    <w:rsid w:val="00340114"/>
    <w:rsid w:val="00340B3E"/>
    <w:rsid w:val="00341522"/>
    <w:rsid w:val="003424B2"/>
    <w:rsid w:val="003425EE"/>
    <w:rsid w:val="00342E08"/>
    <w:rsid w:val="00342E6E"/>
    <w:rsid w:val="00342F44"/>
    <w:rsid w:val="0034312B"/>
    <w:rsid w:val="0034340B"/>
    <w:rsid w:val="003437DA"/>
    <w:rsid w:val="00343C0C"/>
    <w:rsid w:val="00343D36"/>
    <w:rsid w:val="00344118"/>
    <w:rsid w:val="00344544"/>
    <w:rsid w:val="00344C27"/>
    <w:rsid w:val="003451D7"/>
    <w:rsid w:val="00345294"/>
    <w:rsid w:val="0034575F"/>
    <w:rsid w:val="00346776"/>
    <w:rsid w:val="00346806"/>
    <w:rsid w:val="00346886"/>
    <w:rsid w:val="00346C2D"/>
    <w:rsid w:val="00347418"/>
    <w:rsid w:val="00350255"/>
    <w:rsid w:val="003502D9"/>
    <w:rsid w:val="003506A6"/>
    <w:rsid w:val="0035093B"/>
    <w:rsid w:val="00350F90"/>
    <w:rsid w:val="00351704"/>
    <w:rsid w:val="003527A3"/>
    <w:rsid w:val="003530B6"/>
    <w:rsid w:val="003530C4"/>
    <w:rsid w:val="003530E4"/>
    <w:rsid w:val="003534FB"/>
    <w:rsid w:val="00353D06"/>
    <w:rsid w:val="00353E71"/>
    <w:rsid w:val="003558E1"/>
    <w:rsid w:val="00356AC5"/>
    <w:rsid w:val="00356EEB"/>
    <w:rsid w:val="00357059"/>
    <w:rsid w:val="003570CD"/>
    <w:rsid w:val="00357289"/>
    <w:rsid w:val="003572E9"/>
    <w:rsid w:val="00357504"/>
    <w:rsid w:val="0036062D"/>
    <w:rsid w:val="003609EC"/>
    <w:rsid w:val="00360AA4"/>
    <w:rsid w:val="00360FF1"/>
    <w:rsid w:val="003611C8"/>
    <w:rsid w:val="00361C23"/>
    <w:rsid w:val="00361E0F"/>
    <w:rsid w:val="00361FC9"/>
    <w:rsid w:val="003632EE"/>
    <w:rsid w:val="00363ADF"/>
    <w:rsid w:val="00363BB4"/>
    <w:rsid w:val="00364995"/>
    <w:rsid w:val="003649DA"/>
    <w:rsid w:val="00364E28"/>
    <w:rsid w:val="00365044"/>
    <w:rsid w:val="00365048"/>
    <w:rsid w:val="003652D5"/>
    <w:rsid w:val="003657BD"/>
    <w:rsid w:val="003658C5"/>
    <w:rsid w:val="0036599A"/>
    <w:rsid w:val="00365C11"/>
    <w:rsid w:val="003661FA"/>
    <w:rsid w:val="0036664F"/>
    <w:rsid w:val="00366F75"/>
    <w:rsid w:val="0036775D"/>
    <w:rsid w:val="00367A49"/>
    <w:rsid w:val="0037018C"/>
    <w:rsid w:val="00370CE4"/>
    <w:rsid w:val="003712BE"/>
    <w:rsid w:val="003717A4"/>
    <w:rsid w:val="0037198C"/>
    <w:rsid w:val="00371B72"/>
    <w:rsid w:val="00371EBB"/>
    <w:rsid w:val="00372428"/>
    <w:rsid w:val="0037320E"/>
    <w:rsid w:val="003745FB"/>
    <w:rsid w:val="00374886"/>
    <w:rsid w:val="00374F27"/>
    <w:rsid w:val="00375656"/>
    <w:rsid w:val="00376B00"/>
    <w:rsid w:val="00376CDA"/>
    <w:rsid w:val="00376F3F"/>
    <w:rsid w:val="003773FE"/>
    <w:rsid w:val="00377686"/>
    <w:rsid w:val="00377B99"/>
    <w:rsid w:val="00377F4B"/>
    <w:rsid w:val="003801AB"/>
    <w:rsid w:val="00380269"/>
    <w:rsid w:val="0038046E"/>
    <w:rsid w:val="00380C01"/>
    <w:rsid w:val="003814EA"/>
    <w:rsid w:val="00381A95"/>
    <w:rsid w:val="00381D44"/>
    <w:rsid w:val="00382253"/>
    <w:rsid w:val="00382F7E"/>
    <w:rsid w:val="00383094"/>
    <w:rsid w:val="0038337B"/>
    <w:rsid w:val="003834FA"/>
    <w:rsid w:val="00383840"/>
    <w:rsid w:val="00383D58"/>
    <w:rsid w:val="00383E18"/>
    <w:rsid w:val="00383EA1"/>
    <w:rsid w:val="003844C1"/>
    <w:rsid w:val="00384590"/>
    <w:rsid w:val="00384623"/>
    <w:rsid w:val="00384EF6"/>
    <w:rsid w:val="00385040"/>
    <w:rsid w:val="003855FB"/>
    <w:rsid w:val="003872A0"/>
    <w:rsid w:val="00390297"/>
    <w:rsid w:val="00390379"/>
    <w:rsid w:val="00390768"/>
    <w:rsid w:val="00390D14"/>
    <w:rsid w:val="00391BCD"/>
    <w:rsid w:val="00391FCF"/>
    <w:rsid w:val="0039283E"/>
    <w:rsid w:val="00392FE7"/>
    <w:rsid w:val="0039326B"/>
    <w:rsid w:val="0039333C"/>
    <w:rsid w:val="003941AD"/>
    <w:rsid w:val="00395072"/>
    <w:rsid w:val="003957DC"/>
    <w:rsid w:val="003958ED"/>
    <w:rsid w:val="00395B6C"/>
    <w:rsid w:val="00395DAA"/>
    <w:rsid w:val="00396201"/>
    <w:rsid w:val="003964D3"/>
    <w:rsid w:val="00396CAB"/>
    <w:rsid w:val="003979D9"/>
    <w:rsid w:val="00397B07"/>
    <w:rsid w:val="003A07E5"/>
    <w:rsid w:val="003A0E64"/>
    <w:rsid w:val="003A0FB7"/>
    <w:rsid w:val="003A14DE"/>
    <w:rsid w:val="003A1A1F"/>
    <w:rsid w:val="003A22C6"/>
    <w:rsid w:val="003A2A8B"/>
    <w:rsid w:val="003A2A92"/>
    <w:rsid w:val="003A3BF3"/>
    <w:rsid w:val="003A4788"/>
    <w:rsid w:val="003A4DCB"/>
    <w:rsid w:val="003A4E96"/>
    <w:rsid w:val="003A50B2"/>
    <w:rsid w:val="003A5121"/>
    <w:rsid w:val="003A532E"/>
    <w:rsid w:val="003A55A0"/>
    <w:rsid w:val="003A57DA"/>
    <w:rsid w:val="003A5A87"/>
    <w:rsid w:val="003A5C78"/>
    <w:rsid w:val="003A5FE8"/>
    <w:rsid w:val="003A602C"/>
    <w:rsid w:val="003A60B7"/>
    <w:rsid w:val="003A7568"/>
    <w:rsid w:val="003A7909"/>
    <w:rsid w:val="003A7DA2"/>
    <w:rsid w:val="003B0D9D"/>
    <w:rsid w:val="003B127B"/>
    <w:rsid w:val="003B1C72"/>
    <w:rsid w:val="003B1E3B"/>
    <w:rsid w:val="003B1E4D"/>
    <w:rsid w:val="003B1F23"/>
    <w:rsid w:val="003B212F"/>
    <w:rsid w:val="003B2213"/>
    <w:rsid w:val="003B24F1"/>
    <w:rsid w:val="003B2640"/>
    <w:rsid w:val="003B2759"/>
    <w:rsid w:val="003B29DC"/>
    <w:rsid w:val="003B33F7"/>
    <w:rsid w:val="003B35B2"/>
    <w:rsid w:val="003B386D"/>
    <w:rsid w:val="003B3B6D"/>
    <w:rsid w:val="003B412B"/>
    <w:rsid w:val="003B417C"/>
    <w:rsid w:val="003B4233"/>
    <w:rsid w:val="003B4309"/>
    <w:rsid w:val="003B446F"/>
    <w:rsid w:val="003B4A65"/>
    <w:rsid w:val="003B5111"/>
    <w:rsid w:val="003B53A5"/>
    <w:rsid w:val="003B5A26"/>
    <w:rsid w:val="003B6647"/>
    <w:rsid w:val="003B6EF0"/>
    <w:rsid w:val="003B6F2D"/>
    <w:rsid w:val="003B75A6"/>
    <w:rsid w:val="003B7A8A"/>
    <w:rsid w:val="003C0417"/>
    <w:rsid w:val="003C064F"/>
    <w:rsid w:val="003C0BC8"/>
    <w:rsid w:val="003C1B6F"/>
    <w:rsid w:val="003C2134"/>
    <w:rsid w:val="003C32CB"/>
    <w:rsid w:val="003C349C"/>
    <w:rsid w:val="003C3639"/>
    <w:rsid w:val="003C37FD"/>
    <w:rsid w:val="003C3926"/>
    <w:rsid w:val="003C3BB9"/>
    <w:rsid w:val="003C4208"/>
    <w:rsid w:val="003C4252"/>
    <w:rsid w:val="003C4D16"/>
    <w:rsid w:val="003C5027"/>
    <w:rsid w:val="003C50BB"/>
    <w:rsid w:val="003C534D"/>
    <w:rsid w:val="003C570C"/>
    <w:rsid w:val="003C5ADA"/>
    <w:rsid w:val="003C5AE6"/>
    <w:rsid w:val="003C5F56"/>
    <w:rsid w:val="003C6627"/>
    <w:rsid w:val="003C6849"/>
    <w:rsid w:val="003C6883"/>
    <w:rsid w:val="003C69D7"/>
    <w:rsid w:val="003C7654"/>
    <w:rsid w:val="003C77F4"/>
    <w:rsid w:val="003C7AC6"/>
    <w:rsid w:val="003D06B8"/>
    <w:rsid w:val="003D09A2"/>
    <w:rsid w:val="003D10A9"/>
    <w:rsid w:val="003D11EA"/>
    <w:rsid w:val="003D18B3"/>
    <w:rsid w:val="003D229A"/>
    <w:rsid w:val="003D29C5"/>
    <w:rsid w:val="003D2D89"/>
    <w:rsid w:val="003D3146"/>
    <w:rsid w:val="003D35F9"/>
    <w:rsid w:val="003D3A3A"/>
    <w:rsid w:val="003D446C"/>
    <w:rsid w:val="003D5304"/>
    <w:rsid w:val="003D5B83"/>
    <w:rsid w:val="003D5C06"/>
    <w:rsid w:val="003D5C08"/>
    <w:rsid w:val="003D673F"/>
    <w:rsid w:val="003E0020"/>
    <w:rsid w:val="003E0089"/>
    <w:rsid w:val="003E022D"/>
    <w:rsid w:val="003E03CD"/>
    <w:rsid w:val="003E040B"/>
    <w:rsid w:val="003E0BB2"/>
    <w:rsid w:val="003E0BE0"/>
    <w:rsid w:val="003E137A"/>
    <w:rsid w:val="003E1527"/>
    <w:rsid w:val="003E1B93"/>
    <w:rsid w:val="003E240F"/>
    <w:rsid w:val="003E29DE"/>
    <w:rsid w:val="003E2FED"/>
    <w:rsid w:val="003E3095"/>
    <w:rsid w:val="003E3D5F"/>
    <w:rsid w:val="003E3DE7"/>
    <w:rsid w:val="003E3F04"/>
    <w:rsid w:val="003E4525"/>
    <w:rsid w:val="003E5681"/>
    <w:rsid w:val="003E5FA8"/>
    <w:rsid w:val="003E65DD"/>
    <w:rsid w:val="003E7375"/>
    <w:rsid w:val="003E7CF6"/>
    <w:rsid w:val="003E7FCC"/>
    <w:rsid w:val="003F023B"/>
    <w:rsid w:val="003F0552"/>
    <w:rsid w:val="003F09DD"/>
    <w:rsid w:val="003F0C7B"/>
    <w:rsid w:val="003F1243"/>
    <w:rsid w:val="003F12C6"/>
    <w:rsid w:val="003F1706"/>
    <w:rsid w:val="003F23F4"/>
    <w:rsid w:val="003F2982"/>
    <w:rsid w:val="003F2B55"/>
    <w:rsid w:val="003F2DD3"/>
    <w:rsid w:val="003F37C1"/>
    <w:rsid w:val="003F3DB8"/>
    <w:rsid w:val="003F3E41"/>
    <w:rsid w:val="003F3F8A"/>
    <w:rsid w:val="003F4481"/>
    <w:rsid w:val="003F4964"/>
    <w:rsid w:val="003F49BD"/>
    <w:rsid w:val="003F4FB5"/>
    <w:rsid w:val="003F51CE"/>
    <w:rsid w:val="003F55BF"/>
    <w:rsid w:val="003F5C6D"/>
    <w:rsid w:val="003F687E"/>
    <w:rsid w:val="003F6F6F"/>
    <w:rsid w:val="003F74EA"/>
    <w:rsid w:val="0040013A"/>
    <w:rsid w:val="0040094D"/>
    <w:rsid w:val="0040097E"/>
    <w:rsid w:val="00400CD3"/>
    <w:rsid w:val="00400DE0"/>
    <w:rsid w:val="004010B6"/>
    <w:rsid w:val="004010E0"/>
    <w:rsid w:val="00401205"/>
    <w:rsid w:val="0040134C"/>
    <w:rsid w:val="004016D8"/>
    <w:rsid w:val="00402AFC"/>
    <w:rsid w:val="00402F86"/>
    <w:rsid w:val="004033DB"/>
    <w:rsid w:val="004037A2"/>
    <w:rsid w:val="0040384D"/>
    <w:rsid w:val="00403C16"/>
    <w:rsid w:val="00403F32"/>
    <w:rsid w:val="00404373"/>
    <w:rsid w:val="00404530"/>
    <w:rsid w:val="00405B34"/>
    <w:rsid w:val="00405CD5"/>
    <w:rsid w:val="00407192"/>
    <w:rsid w:val="0041086C"/>
    <w:rsid w:val="0041093E"/>
    <w:rsid w:val="00410983"/>
    <w:rsid w:val="00411016"/>
    <w:rsid w:val="004113E7"/>
    <w:rsid w:val="004116FA"/>
    <w:rsid w:val="00411C94"/>
    <w:rsid w:val="00411FDC"/>
    <w:rsid w:val="0041217D"/>
    <w:rsid w:val="00412B84"/>
    <w:rsid w:val="00412D8D"/>
    <w:rsid w:val="00413C6F"/>
    <w:rsid w:val="00414161"/>
    <w:rsid w:val="00414698"/>
    <w:rsid w:val="00414873"/>
    <w:rsid w:val="0041495A"/>
    <w:rsid w:val="0041517A"/>
    <w:rsid w:val="004152C6"/>
    <w:rsid w:val="00415BD9"/>
    <w:rsid w:val="004162DA"/>
    <w:rsid w:val="00416D98"/>
    <w:rsid w:val="00417013"/>
    <w:rsid w:val="004176B1"/>
    <w:rsid w:val="004179B3"/>
    <w:rsid w:val="004179B9"/>
    <w:rsid w:val="0042016B"/>
    <w:rsid w:val="0042045F"/>
    <w:rsid w:val="004205EF"/>
    <w:rsid w:val="0042061F"/>
    <w:rsid w:val="00420C7B"/>
    <w:rsid w:val="00422349"/>
    <w:rsid w:val="0042263E"/>
    <w:rsid w:val="00422A12"/>
    <w:rsid w:val="00422E76"/>
    <w:rsid w:val="00423054"/>
    <w:rsid w:val="00423531"/>
    <w:rsid w:val="00423C0A"/>
    <w:rsid w:val="004245D8"/>
    <w:rsid w:val="004249B7"/>
    <w:rsid w:val="004255CA"/>
    <w:rsid w:val="00425FFC"/>
    <w:rsid w:val="00426536"/>
    <w:rsid w:val="004266FB"/>
    <w:rsid w:val="004268CE"/>
    <w:rsid w:val="004270FC"/>
    <w:rsid w:val="0042730C"/>
    <w:rsid w:val="00427403"/>
    <w:rsid w:val="00427F23"/>
    <w:rsid w:val="00427F9B"/>
    <w:rsid w:val="00430287"/>
    <w:rsid w:val="004308AE"/>
    <w:rsid w:val="004309A6"/>
    <w:rsid w:val="00430B38"/>
    <w:rsid w:val="00430C92"/>
    <w:rsid w:val="00430E83"/>
    <w:rsid w:val="00431062"/>
    <w:rsid w:val="00431EF9"/>
    <w:rsid w:val="00432B5B"/>
    <w:rsid w:val="0043316F"/>
    <w:rsid w:val="004333EB"/>
    <w:rsid w:val="00433508"/>
    <w:rsid w:val="00433963"/>
    <w:rsid w:val="00433D45"/>
    <w:rsid w:val="00433DD0"/>
    <w:rsid w:val="00434219"/>
    <w:rsid w:val="00434541"/>
    <w:rsid w:val="00434545"/>
    <w:rsid w:val="00435732"/>
    <w:rsid w:val="00435B70"/>
    <w:rsid w:val="00435E1B"/>
    <w:rsid w:val="00436F32"/>
    <w:rsid w:val="00437319"/>
    <w:rsid w:val="00437694"/>
    <w:rsid w:val="00437C72"/>
    <w:rsid w:val="00437F8C"/>
    <w:rsid w:val="0044014A"/>
    <w:rsid w:val="00440C47"/>
    <w:rsid w:val="00440E60"/>
    <w:rsid w:val="004413A3"/>
    <w:rsid w:val="00441508"/>
    <w:rsid w:val="00441AC9"/>
    <w:rsid w:val="00441BC6"/>
    <w:rsid w:val="00441CFB"/>
    <w:rsid w:val="00442618"/>
    <w:rsid w:val="00442814"/>
    <w:rsid w:val="00442DCF"/>
    <w:rsid w:val="00442F68"/>
    <w:rsid w:val="00443298"/>
    <w:rsid w:val="0044338C"/>
    <w:rsid w:val="004433E5"/>
    <w:rsid w:val="00443437"/>
    <w:rsid w:val="004439C9"/>
    <w:rsid w:val="00444683"/>
    <w:rsid w:val="004446A4"/>
    <w:rsid w:val="004446FF"/>
    <w:rsid w:val="00444885"/>
    <w:rsid w:val="0044498B"/>
    <w:rsid w:val="00444CD1"/>
    <w:rsid w:val="00445BF7"/>
    <w:rsid w:val="00445D88"/>
    <w:rsid w:val="004460E6"/>
    <w:rsid w:val="0044634D"/>
    <w:rsid w:val="00446A41"/>
    <w:rsid w:val="0044727C"/>
    <w:rsid w:val="004472B9"/>
    <w:rsid w:val="00447B8B"/>
    <w:rsid w:val="00447E5D"/>
    <w:rsid w:val="00447EB3"/>
    <w:rsid w:val="004502E7"/>
    <w:rsid w:val="0045052A"/>
    <w:rsid w:val="00451542"/>
    <w:rsid w:val="00451E3B"/>
    <w:rsid w:val="00452110"/>
    <w:rsid w:val="004527FF"/>
    <w:rsid w:val="004529B4"/>
    <w:rsid w:val="00452E9E"/>
    <w:rsid w:val="0045398E"/>
    <w:rsid w:val="00453D9B"/>
    <w:rsid w:val="0045441B"/>
    <w:rsid w:val="00454798"/>
    <w:rsid w:val="00454982"/>
    <w:rsid w:val="00454AEA"/>
    <w:rsid w:val="00454DB1"/>
    <w:rsid w:val="0045521A"/>
    <w:rsid w:val="004556B8"/>
    <w:rsid w:val="0045584A"/>
    <w:rsid w:val="004568FE"/>
    <w:rsid w:val="0045730F"/>
    <w:rsid w:val="00457B01"/>
    <w:rsid w:val="00457C1B"/>
    <w:rsid w:val="00460052"/>
    <w:rsid w:val="004606B4"/>
    <w:rsid w:val="004608FB"/>
    <w:rsid w:val="00461840"/>
    <w:rsid w:val="004618E2"/>
    <w:rsid w:val="00462058"/>
    <w:rsid w:val="00462F23"/>
    <w:rsid w:val="0046329B"/>
    <w:rsid w:val="00463411"/>
    <w:rsid w:val="00463599"/>
    <w:rsid w:val="004651A7"/>
    <w:rsid w:val="00465BB6"/>
    <w:rsid w:val="00465DF8"/>
    <w:rsid w:val="00465F6F"/>
    <w:rsid w:val="004660A7"/>
    <w:rsid w:val="004660F0"/>
    <w:rsid w:val="00466519"/>
    <w:rsid w:val="0046654C"/>
    <w:rsid w:val="0046659F"/>
    <w:rsid w:val="00466D3C"/>
    <w:rsid w:val="00466E81"/>
    <w:rsid w:val="004670D4"/>
    <w:rsid w:val="00467139"/>
    <w:rsid w:val="00467507"/>
    <w:rsid w:val="00467691"/>
    <w:rsid w:val="00467694"/>
    <w:rsid w:val="00470526"/>
    <w:rsid w:val="004707C2"/>
    <w:rsid w:val="004709BB"/>
    <w:rsid w:val="00471D59"/>
    <w:rsid w:val="00471E4B"/>
    <w:rsid w:val="004724F6"/>
    <w:rsid w:val="00472562"/>
    <w:rsid w:val="00472C24"/>
    <w:rsid w:val="00473067"/>
    <w:rsid w:val="00473243"/>
    <w:rsid w:val="004737E3"/>
    <w:rsid w:val="0047392E"/>
    <w:rsid w:val="00473C52"/>
    <w:rsid w:val="00473EB1"/>
    <w:rsid w:val="00474BD4"/>
    <w:rsid w:val="00474D83"/>
    <w:rsid w:val="00475405"/>
    <w:rsid w:val="00475455"/>
    <w:rsid w:val="0047551C"/>
    <w:rsid w:val="0047585D"/>
    <w:rsid w:val="00476415"/>
    <w:rsid w:val="00476FE0"/>
    <w:rsid w:val="004771BB"/>
    <w:rsid w:val="00477627"/>
    <w:rsid w:val="004804DF"/>
    <w:rsid w:val="004807BF"/>
    <w:rsid w:val="00480C86"/>
    <w:rsid w:val="00480E8D"/>
    <w:rsid w:val="00480F25"/>
    <w:rsid w:val="00480FEC"/>
    <w:rsid w:val="00481113"/>
    <w:rsid w:val="004811BF"/>
    <w:rsid w:val="00481D5F"/>
    <w:rsid w:val="0048232B"/>
    <w:rsid w:val="00482989"/>
    <w:rsid w:val="00483E12"/>
    <w:rsid w:val="004843F8"/>
    <w:rsid w:val="00484A57"/>
    <w:rsid w:val="00484D31"/>
    <w:rsid w:val="00484D93"/>
    <w:rsid w:val="004855EF"/>
    <w:rsid w:val="00485E7A"/>
    <w:rsid w:val="004865D2"/>
    <w:rsid w:val="00486C0A"/>
    <w:rsid w:val="00486FCE"/>
    <w:rsid w:val="00487458"/>
    <w:rsid w:val="00487C97"/>
    <w:rsid w:val="0049013B"/>
    <w:rsid w:val="004905F0"/>
    <w:rsid w:val="00490BBA"/>
    <w:rsid w:val="00491BD1"/>
    <w:rsid w:val="00492257"/>
    <w:rsid w:val="00492309"/>
    <w:rsid w:val="004923E8"/>
    <w:rsid w:val="00492BCC"/>
    <w:rsid w:val="004941D5"/>
    <w:rsid w:val="00494791"/>
    <w:rsid w:val="004948A0"/>
    <w:rsid w:val="004948A5"/>
    <w:rsid w:val="00494B7F"/>
    <w:rsid w:val="0049535E"/>
    <w:rsid w:val="00495ECF"/>
    <w:rsid w:val="00496447"/>
    <w:rsid w:val="004965B6"/>
    <w:rsid w:val="00496824"/>
    <w:rsid w:val="004970CA"/>
    <w:rsid w:val="004971C7"/>
    <w:rsid w:val="004A0274"/>
    <w:rsid w:val="004A0661"/>
    <w:rsid w:val="004A089A"/>
    <w:rsid w:val="004A0C22"/>
    <w:rsid w:val="004A1187"/>
    <w:rsid w:val="004A18B5"/>
    <w:rsid w:val="004A1B1A"/>
    <w:rsid w:val="004A1E3D"/>
    <w:rsid w:val="004A267C"/>
    <w:rsid w:val="004A2776"/>
    <w:rsid w:val="004A2C15"/>
    <w:rsid w:val="004A41FD"/>
    <w:rsid w:val="004A4C51"/>
    <w:rsid w:val="004A5617"/>
    <w:rsid w:val="004A5D19"/>
    <w:rsid w:val="004A5DFB"/>
    <w:rsid w:val="004A656B"/>
    <w:rsid w:val="004A682D"/>
    <w:rsid w:val="004A6880"/>
    <w:rsid w:val="004A7676"/>
    <w:rsid w:val="004B03ED"/>
    <w:rsid w:val="004B0D6D"/>
    <w:rsid w:val="004B0D90"/>
    <w:rsid w:val="004B0DD9"/>
    <w:rsid w:val="004B1083"/>
    <w:rsid w:val="004B1D1E"/>
    <w:rsid w:val="004B20FA"/>
    <w:rsid w:val="004B26E5"/>
    <w:rsid w:val="004B2DE4"/>
    <w:rsid w:val="004B349A"/>
    <w:rsid w:val="004B3582"/>
    <w:rsid w:val="004B37D4"/>
    <w:rsid w:val="004B3C2B"/>
    <w:rsid w:val="004B3DAB"/>
    <w:rsid w:val="004B3FD0"/>
    <w:rsid w:val="004B4195"/>
    <w:rsid w:val="004B449A"/>
    <w:rsid w:val="004B4A93"/>
    <w:rsid w:val="004B4B4C"/>
    <w:rsid w:val="004B55A3"/>
    <w:rsid w:val="004B569D"/>
    <w:rsid w:val="004B584F"/>
    <w:rsid w:val="004B5CBA"/>
    <w:rsid w:val="004B5E8D"/>
    <w:rsid w:val="004B5EA9"/>
    <w:rsid w:val="004B631C"/>
    <w:rsid w:val="004B662D"/>
    <w:rsid w:val="004B6C35"/>
    <w:rsid w:val="004B6E17"/>
    <w:rsid w:val="004B7042"/>
    <w:rsid w:val="004B718B"/>
    <w:rsid w:val="004B7228"/>
    <w:rsid w:val="004C015E"/>
    <w:rsid w:val="004C03B7"/>
    <w:rsid w:val="004C070C"/>
    <w:rsid w:val="004C082A"/>
    <w:rsid w:val="004C0FC4"/>
    <w:rsid w:val="004C14F6"/>
    <w:rsid w:val="004C19B3"/>
    <w:rsid w:val="004C29F4"/>
    <w:rsid w:val="004C2C79"/>
    <w:rsid w:val="004C327D"/>
    <w:rsid w:val="004C365A"/>
    <w:rsid w:val="004C3714"/>
    <w:rsid w:val="004C3728"/>
    <w:rsid w:val="004C3910"/>
    <w:rsid w:val="004C4B93"/>
    <w:rsid w:val="004C5D15"/>
    <w:rsid w:val="004C622F"/>
    <w:rsid w:val="004C646C"/>
    <w:rsid w:val="004C69DF"/>
    <w:rsid w:val="004C7688"/>
    <w:rsid w:val="004C77C1"/>
    <w:rsid w:val="004C7944"/>
    <w:rsid w:val="004C7A37"/>
    <w:rsid w:val="004C7C9B"/>
    <w:rsid w:val="004D0D96"/>
    <w:rsid w:val="004D17FF"/>
    <w:rsid w:val="004D1CED"/>
    <w:rsid w:val="004D1F11"/>
    <w:rsid w:val="004D2B2E"/>
    <w:rsid w:val="004D2BC4"/>
    <w:rsid w:val="004D2F60"/>
    <w:rsid w:val="004D334D"/>
    <w:rsid w:val="004D37B1"/>
    <w:rsid w:val="004D3939"/>
    <w:rsid w:val="004D3AFF"/>
    <w:rsid w:val="004D4251"/>
    <w:rsid w:val="004D45E4"/>
    <w:rsid w:val="004D48C6"/>
    <w:rsid w:val="004D48F6"/>
    <w:rsid w:val="004D6238"/>
    <w:rsid w:val="004D6DBF"/>
    <w:rsid w:val="004D6EB7"/>
    <w:rsid w:val="004D7A69"/>
    <w:rsid w:val="004E00A5"/>
    <w:rsid w:val="004E0596"/>
    <w:rsid w:val="004E0FDF"/>
    <w:rsid w:val="004E170E"/>
    <w:rsid w:val="004E1798"/>
    <w:rsid w:val="004E1E38"/>
    <w:rsid w:val="004E21AB"/>
    <w:rsid w:val="004E30C1"/>
    <w:rsid w:val="004E34F9"/>
    <w:rsid w:val="004E37FB"/>
    <w:rsid w:val="004E44A9"/>
    <w:rsid w:val="004E488A"/>
    <w:rsid w:val="004E4B98"/>
    <w:rsid w:val="004E4EAC"/>
    <w:rsid w:val="004E5BCF"/>
    <w:rsid w:val="004E6A1F"/>
    <w:rsid w:val="004E6F13"/>
    <w:rsid w:val="004E773E"/>
    <w:rsid w:val="004E782E"/>
    <w:rsid w:val="004E7C47"/>
    <w:rsid w:val="004E7DFD"/>
    <w:rsid w:val="004E7E0D"/>
    <w:rsid w:val="004F06F5"/>
    <w:rsid w:val="004F0A2A"/>
    <w:rsid w:val="004F0C07"/>
    <w:rsid w:val="004F1193"/>
    <w:rsid w:val="004F15D0"/>
    <w:rsid w:val="004F1AA5"/>
    <w:rsid w:val="004F1CDC"/>
    <w:rsid w:val="004F1E65"/>
    <w:rsid w:val="004F2627"/>
    <w:rsid w:val="004F2A75"/>
    <w:rsid w:val="004F3000"/>
    <w:rsid w:val="004F3659"/>
    <w:rsid w:val="004F36E2"/>
    <w:rsid w:val="004F3CC8"/>
    <w:rsid w:val="004F4934"/>
    <w:rsid w:val="004F4B5C"/>
    <w:rsid w:val="004F5DC3"/>
    <w:rsid w:val="004F69ED"/>
    <w:rsid w:val="004F75C7"/>
    <w:rsid w:val="004F778D"/>
    <w:rsid w:val="004F790B"/>
    <w:rsid w:val="004F7BD9"/>
    <w:rsid w:val="004F7FB5"/>
    <w:rsid w:val="0050002A"/>
    <w:rsid w:val="00500F87"/>
    <w:rsid w:val="0050163E"/>
    <w:rsid w:val="00501689"/>
    <w:rsid w:val="00501A64"/>
    <w:rsid w:val="00501CFC"/>
    <w:rsid w:val="005020D9"/>
    <w:rsid w:val="0050261F"/>
    <w:rsid w:val="005026A2"/>
    <w:rsid w:val="00503D18"/>
    <w:rsid w:val="00504460"/>
    <w:rsid w:val="005045D1"/>
    <w:rsid w:val="005065C4"/>
    <w:rsid w:val="005066AF"/>
    <w:rsid w:val="00506806"/>
    <w:rsid w:val="0050683B"/>
    <w:rsid w:val="0050728E"/>
    <w:rsid w:val="00507A12"/>
    <w:rsid w:val="00507AA7"/>
    <w:rsid w:val="00507ABB"/>
    <w:rsid w:val="005103F0"/>
    <w:rsid w:val="00510835"/>
    <w:rsid w:val="005108D4"/>
    <w:rsid w:val="005109CA"/>
    <w:rsid w:val="00510FA1"/>
    <w:rsid w:val="00511CC6"/>
    <w:rsid w:val="00512927"/>
    <w:rsid w:val="00512F53"/>
    <w:rsid w:val="005133C7"/>
    <w:rsid w:val="0051431E"/>
    <w:rsid w:val="0051453E"/>
    <w:rsid w:val="00514804"/>
    <w:rsid w:val="00514894"/>
    <w:rsid w:val="00514E26"/>
    <w:rsid w:val="0051561F"/>
    <w:rsid w:val="005157F6"/>
    <w:rsid w:val="00515930"/>
    <w:rsid w:val="00515ED7"/>
    <w:rsid w:val="0051638B"/>
    <w:rsid w:val="00516A6B"/>
    <w:rsid w:val="00516EBD"/>
    <w:rsid w:val="00517348"/>
    <w:rsid w:val="00517AC4"/>
    <w:rsid w:val="00517CF7"/>
    <w:rsid w:val="00520166"/>
    <w:rsid w:val="00520B94"/>
    <w:rsid w:val="00520C45"/>
    <w:rsid w:val="005210E6"/>
    <w:rsid w:val="005214D3"/>
    <w:rsid w:val="00521988"/>
    <w:rsid w:val="00521A2A"/>
    <w:rsid w:val="0052232C"/>
    <w:rsid w:val="00522494"/>
    <w:rsid w:val="005229CD"/>
    <w:rsid w:val="00522FAF"/>
    <w:rsid w:val="00523946"/>
    <w:rsid w:val="00523966"/>
    <w:rsid w:val="00523A70"/>
    <w:rsid w:val="00523C85"/>
    <w:rsid w:val="00523D84"/>
    <w:rsid w:val="005244C6"/>
    <w:rsid w:val="005247AD"/>
    <w:rsid w:val="00524D3E"/>
    <w:rsid w:val="00524E57"/>
    <w:rsid w:val="005251D0"/>
    <w:rsid w:val="00525288"/>
    <w:rsid w:val="005259D4"/>
    <w:rsid w:val="00525A3E"/>
    <w:rsid w:val="00526D53"/>
    <w:rsid w:val="0052701F"/>
    <w:rsid w:val="0052744E"/>
    <w:rsid w:val="00527647"/>
    <w:rsid w:val="00527C14"/>
    <w:rsid w:val="00530CC5"/>
    <w:rsid w:val="00530F8E"/>
    <w:rsid w:val="00530F92"/>
    <w:rsid w:val="005312F7"/>
    <w:rsid w:val="00531633"/>
    <w:rsid w:val="00531B1D"/>
    <w:rsid w:val="00532200"/>
    <w:rsid w:val="00532426"/>
    <w:rsid w:val="005333A7"/>
    <w:rsid w:val="005333D7"/>
    <w:rsid w:val="005334B6"/>
    <w:rsid w:val="00533ED2"/>
    <w:rsid w:val="00534024"/>
    <w:rsid w:val="005344E6"/>
    <w:rsid w:val="005345CE"/>
    <w:rsid w:val="00534AF5"/>
    <w:rsid w:val="00534CD5"/>
    <w:rsid w:val="005365D1"/>
    <w:rsid w:val="005368C2"/>
    <w:rsid w:val="0053696D"/>
    <w:rsid w:val="00537265"/>
    <w:rsid w:val="005372C8"/>
    <w:rsid w:val="00537854"/>
    <w:rsid w:val="00537D7F"/>
    <w:rsid w:val="00540253"/>
    <w:rsid w:val="005406A3"/>
    <w:rsid w:val="0054083A"/>
    <w:rsid w:val="00540907"/>
    <w:rsid w:val="00540D54"/>
    <w:rsid w:val="00541405"/>
    <w:rsid w:val="005414E4"/>
    <w:rsid w:val="005415B3"/>
    <w:rsid w:val="00541E06"/>
    <w:rsid w:val="005421F4"/>
    <w:rsid w:val="00542234"/>
    <w:rsid w:val="0054328B"/>
    <w:rsid w:val="0054361A"/>
    <w:rsid w:val="00543C30"/>
    <w:rsid w:val="00543E57"/>
    <w:rsid w:val="00544700"/>
    <w:rsid w:val="005448D6"/>
    <w:rsid w:val="00544ADE"/>
    <w:rsid w:val="00544AFF"/>
    <w:rsid w:val="00544CB5"/>
    <w:rsid w:val="0054534C"/>
    <w:rsid w:val="00545A96"/>
    <w:rsid w:val="00546126"/>
    <w:rsid w:val="00546297"/>
    <w:rsid w:val="005463B5"/>
    <w:rsid w:val="005471CA"/>
    <w:rsid w:val="0054763E"/>
    <w:rsid w:val="00547CB9"/>
    <w:rsid w:val="0055045B"/>
    <w:rsid w:val="005504B2"/>
    <w:rsid w:val="005509DB"/>
    <w:rsid w:val="00550B17"/>
    <w:rsid w:val="00551296"/>
    <w:rsid w:val="005516EB"/>
    <w:rsid w:val="0055178D"/>
    <w:rsid w:val="005517F7"/>
    <w:rsid w:val="00551AFF"/>
    <w:rsid w:val="00551CA9"/>
    <w:rsid w:val="00551E72"/>
    <w:rsid w:val="00551EF2"/>
    <w:rsid w:val="00551EF5"/>
    <w:rsid w:val="00551F7F"/>
    <w:rsid w:val="0055245C"/>
    <w:rsid w:val="005526CB"/>
    <w:rsid w:val="0055375E"/>
    <w:rsid w:val="00553A8F"/>
    <w:rsid w:val="00554035"/>
    <w:rsid w:val="005543FF"/>
    <w:rsid w:val="0055454B"/>
    <w:rsid w:val="00554A7D"/>
    <w:rsid w:val="00555700"/>
    <w:rsid w:val="00555855"/>
    <w:rsid w:val="0055645D"/>
    <w:rsid w:val="005564B3"/>
    <w:rsid w:val="00556844"/>
    <w:rsid w:val="00557024"/>
    <w:rsid w:val="0055733E"/>
    <w:rsid w:val="00557452"/>
    <w:rsid w:val="0055747B"/>
    <w:rsid w:val="005576A8"/>
    <w:rsid w:val="00557A67"/>
    <w:rsid w:val="00557ADA"/>
    <w:rsid w:val="00561BCD"/>
    <w:rsid w:val="00562222"/>
    <w:rsid w:val="005624E3"/>
    <w:rsid w:val="005628A7"/>
    <w:rsid w:val="005634CC"/>
    <w:rsid w:val="00564200"/>
    <w:rsid w:val="005644A0"/>
    <w:rsid w:val="00564765"/>
    <w:rsid w:val="00565942"/>
    <w:rsid w:val="00565AA0"/>
    <w:rsid w:val="00565ADB"/>
    <w:rsid w:val="00565B2E"/>
    <w:rsid w:val="00565E0A"/>
    <w:rsid w:val="00566AD2"/>
    <w:rsid w:val="00566D6F"/>
    <w:rsid w:val="00566FD5"/>
    <w:rsid w:val="00567276"/>
    <w:rsid w:val="00567370"/>
    <w:rsid w:val="00567D89"/>
    <w:rsid w:val="0057063F"/>
    <w:rsid w:val="0057071B"/>
    <w:rsid w:val="005709BB"/>
    <w:rsid w:val="005709D5"/>
    <w:rsid w:val="00570D0E"/>
    <w:rsid w:val="00570E1C"/>
    <w:rsid w:val="005710BF"/>
    <w:rsid w:val="005716F4"/>
    <w:rsid w:val="00572187"/>
    <w:rsid w:val="00572422"/>
    <w:rsid w:val="00572C74"/>
    <w:rsid w:val="00573374"/>
    <w:rsid w:val="00573996"/>
    <w:rsid w:val="00573C69"/>
    <w:rsid w:val="005741A0"/>
    <w:rsid w:val="005753F7"/>
    <w:rsid w:val="00575411"/>
    <w:rsid w:val="00575A7C"/>
    <w:rsid w:val="00575C93"/>
    <w:rsid w:val="00576060"/>
    <w:rsid w:val="005769F3"/>
    <w:rsid w:val="005771A1"/>
    <w:rsid w:val="0057745A"/>
    <w:rsid w:val="00577522"/>
    <w:rsid w:val="0057781F"/>
    <w:rsid w:val="00577F0D"/>
    <w:rsid w:val="005802C2"/>
    <w:rsid w:val="0058102D"/>
    <w:rsid w:val="00581877"/>
    <w:rsid w:val="005821D9"/>
    <w:rsid w:val="00583258"/>
    <w:rsid w:val="00583FC5"/>
    <w:rsid w:val="00584754"/>
    <w:rsid w:val="005849A0"/>
    <w:rsid w:val="00584CF5"/>
    <w:rsid w:val="00584E0A"/>
    <w:rsid w:val="00584F46"/>
    <w:rsid w:val="005850A6"/>
    <w:rsid w:val="00585ACA"/>
    <w:rsid w:val="00585EB9"/>
    <w:rsid w:val="0058618D"/>
    <w:rsid w:val="005869F8"/>
    <w:rsid w:val="0058707D"/>
    <w:rsid w:val="0059030F"/>
    <w:rsid w:val="005906F2"/>
    <w:rsid w:val="00590BEF"/>
    <w:rsid w:val="00590E85"/>
    <w:rsid w:val="00590FDE"/>
    <w:rsid w:val="00591314"/>
    <w:rsid w:val="00592562"/>
    <w:rsid w:val="00592E22"/>
    <w:rsid w:val="005930BE"/>
    <w:rsid w:val="0059456D"/>
    <w:rsid w:val="00594762"/>
    <w:rsid w:val="005954EF"/>
    <w:rsid w:val="00595FBC"/>
    <w:rsid w:val="00596F06"/>
    <w:rsid w:val="00597EA9"/>
    <w:rsid w:val="005A073F"/>
    <w:rsid w:val="005A124B"/>
    <w:rsid w:val="005A2377"/>
    <w:rsid w:val="005A28A2"/>
    <w:rsid w:val="005A2D61"/>
    <w:rsid w:val="005A2DB1"/>
    <w:rsid w:val="005A2F65"/>
    <w:rsid w:val="005A33DB"/>
    <w:rsid w:val="005A3DD8"/>
    <w:rsid w:val="005A3E3B"/>
    <w:rsid w:val="005A422C"/>
    <w:rsid w:val="005A432F"/>
    <w:rsid w:val="005A45E8"/>
    <w:rsid w:val="005A4812"/>
    <w:rsid w:val="005A4E1B"/>
    <w:rsid w:val="005A575F"/>
    <w:rsid w:val="005A5972"/>
    <w:rsid w:val="005A63FD"/>
    <w:rsid w:val="005A6471"/>
    <w:rsid w:val="005A696D"/>
    <w:rsid w:val="005A6DF7"/>
    <w:rsid w:val="005A729C"/>
    <w:rsid w:val="005A7AE6"/>
    <w:rsid w:val="005B1633"/>
    <w:rsid w:val="005B1E51"/>
    <w:rsid w:val="005B2469"/>
    <w:rsid w:val="005B27B8"/>
    <w:rsid w:val="005B286A"/>
    <w:rsid w:val="005B2E03"/>
    <w:rsid w:val="005B31E1"/>
    <w:rsid w:val="005B3A40"/>
    <w:rsid w:val="005B3FC0"/>
    <w:rsid w:val="005B4EA0"/>
    <w:rsid w:val="005B4F94"/>
    <w:rsid w:val="005B553F"/>
    <w:rsid w:val="005B5994"/>
    <w:rsid w:val="005B5B01"/>
    <w:rsid w:val="005B5D62"/>
    <w:rsid w:val="005B5D9C"/>
    <w:rsid w:val="005B5DCA"/>
    <w:rsid w:val="005B6272"/>
    <w:rsid w:val="005B6298"/>
    <w:rsid w:val="005B7764"/>
    <w:rsid w:val="005B7858"/>
    <w:rsid w:val="005C0034"/>
    <w:rsid w:val="005C004D"/>
    <w:rsid w:val="005C009C"/>
    <w:rsid w:val="005C0A04"/>
    <w:rsid w:val="005C12AE"/>
    <w:rsid w:val="005C1604"/>
    <w:rsid w:val="005C1BB4"/>
    <w:rsid w:val="005C22AA"/>
    <w:rsid w:val="005C240A"/>
    <w:rsid w:val="005C24F1"/>
    <w:rsid w:val="005C258C"/>
    <w:rsid w:val="005C29C1"/>
    <w:rsid w:val="005C443F"/>
    <w:rsid w:val="005C474F"/>
    <w:rsid w:val="005C4979"/>
    <w:rsid w:val="005C6EC5"/>
    <w:rsid w:val="005C7042"/>
    <w:rsid w:val="005C728D"/>
    <w:rsid w:val="005C755F"/>
    <w:rsid w:val="005C7CB9"/>
    <w:rsid w:val="005D0389"/>
    <w:rsid w:val="005D0475"/>
    <w:rsid w:val="005D0A86"/>
    <w:rsid w:val="005D0B6C"/>
    <w:rsid w:val="005D1046"/>
    <w:rsid w:val="005D124B"/>
    <w:rsid w:val="005D1738"/>
    <w:rsid w:val="005D1EB2"/>
    <w:rsid w:val="005D244E"/>
    <w:rsid w:val="005D276D"/>
    <w:rsid w:val="005D27F2"/>
    <w:rsid w:val="005D2C08"/>
    <w:rsid w:val="005D2CEE"/>
    <w:rsid w:val="005D2DED"/>
    <w:rsid w:val="005D2E63"/>
    <w:rsid w:val="005D337E"/>
    <w:rsid w:val="005D35AD"/>
    <w:rsid w:val="005D4F9C"/>
    <w:rsid w:val="005D5606"/>
    <w:rsid w:val="005D588A"/>
    <w:rsid w:val="005D58CB"/>
    <w:rsid w:val="005D5E2E"/>
    <w:rsid w:val="005D619C"/>
    <w:rsid w:val="005D661C"/>
    <w:rsid w:val="005D6856"/>
    <w:rsid w:val="005D6D18"/>
    <w:rsid w:val="005D6EA3"/>
    <w:rsid w:val="005D73B1"/>
    <w:rsid w:val="005D785B"/>
    <w:rsid w:val="005D79FB"/>
    <w:rsid w:val="005D7D98"/>
    <w:rsid w:val="005E09B9"/>
    <w:rsid w:val="005E13C0"/>
    <w:rsid w:val="005E174E"/>
    <w:rsid w:val="005E1AC5"/>
    <w:rsid w:val="005E1CDA"/>
    <w:rsid w:val="005E2301"/>
    <w:rsid w:val="005E23A9"/>
    <w:rsid w:val="005E2798"/>
    <w:rsid w:val="005E27D2"/>
    <w:rsid w:val="005E398E"/>
    <w:rsid w:val="005E3CE6"/>
    <w:rsid w:val="005E4CF3"/>
    <w:rsid w:val="005E62B6"/>
    <w:rsid w:val="005E6594"/>
    <w:rsid w:val="005E6A73"/>
    <w:rsid w:val="005E6B18"/>
    <w:rsid w:val="005E72EE"/>
    <w:rsid w:val="005E78D8"/>
    <w:rsid w:val="005E7A35"/>
    <w:rsid w:val="005F1C4D"/>
    <w:rsid w:val="005F2363"/>
    <w:rsid w:val="005F236C"/>
    <w:rsid w:val="005F2614"/>
    <w:rsid w:val="005F28D5"/>
    <w:rsid w:val="005F3657"/>
    <w:rsid w:val="005F3CA5"/>
    <w:rsid w:val="005F40F1"/>
    <w:rsid w:val="005F4161"/>
    <w:rsid w:val="005F458F"/>
    <w:rsid w:val="005F48ED"/>
    <w:rsid w:val="005F4CFB"/>
    <w:rsid w:val="005F5775"/>
    <w:rsid w:val="005F57E9"/>
    <w:rsid w:val="005F58D6"/>
    <w:rsid w:val="005F58FF"/>
    <w:rsid w:val="005F5A29"/>
    <w:rsid w:val="005F73A5"/>
    <w:rsid w:val="005F73C5"/>
    <w:rsid w:val="005F7553"/>
    <w:rsid w:val="00600BF8"/>
    <w:rsid w:val="00601772"/>
    <w:rsid w:val="00601808"/>
    <w:rsid w:val="00601952"/>
    <w:rsid w:val="0060255A"/>
    <w:rsid w:val="00602675"/>
    <w:rsid w:val="00602FB9"/>
    <w:rsid w:val="00603078"/>
    <w:rsid w:val="00603A8B"/>
    <w:rsid w:val="00603A97"/>
    <w:rsid w:val="00603AF2"/>
    <w:rsid w:val="00604377"/>
    <w:rsid w:val="00604385"/>
    <w:rsid w:val="00605468"/>
    <w:rsid w:val="0060550E"/>
    <w:rsid w:val="006058B2"/>
    <w:rsid w:val="0060642E"/>
    <w:rsid w:val="00606BB0"/>
    <w:rsid w:val="00607059"/>
    <w:rsid w:val="00607429"/>
    <w:rsid w:val="006079F1"/>
    <w:rsid w:val="00610915"/>
    <w:rsid w:val="00612BEE"/>
    <w:rsid w:val="0061316E"/>
    <w:rsid w:val="006139D2"/>
    <w:rsid w:val="00613B86"/>
    <w:rsid w:val="006146BE"/>
    <w:rsid w:val="00615333"/>
    <w:rsid w:val="00615C42"/>
    <w:rsid w:val="00615CF8"/>
    <w:rsid w:val="00616057"/>
    <w:rsid w:val="00616ADB"/>
    <w:rsid w:val="0061727A"/>
    <w:rsid w:val="00617281"/>
    <w:rsid w:val="00617335"/>
    <w:rsid w:val="00617619"/>
    <w:rsid w:val="00617887"/>
    <w:rsid w:val="00617A96"/>
    <w:rsid w:val="00617B0A"/>
    <w:rsid w:val="00617DE8"/>
    <w:rsid w:val="00617E8F"/>
    <w:rsid w:val="006202ED"/>
    <w:rsid w:val="00620823"/>
    <w:rsid w:val="00621252"/>
    <w:rsid w:val="006222BC"/>
    <w:rsid w:val="006223BC"/>
    <w:rsid w:val="006224DB"/>
    <w:rsid w:val="00622D9D"/>
    <w:rsid w:val="00622F0E"/>
    <w:rsid w:val="00623201"/>
    <w:rsid w:val="006237D8"/>
    <w:rsid w:val="0062392E"/>
    <w:rsid w:val="00623FD7"/>
    <w:rsid w:val="006248CB"/>
    <w:rsid w:val="00624C65"/>
    <w:rsid w:val="00624CB2"/>
    <w:rsid w:val="00625A94"/>
    <w:rsid w:val="00625BAE"/>
    <w:rsid w:val="006261D5"/>
    <w:rsid w:val="00626D76"/>
    <w:rsid w:val="00626E29"/>
    <w:rsid w:val="00627125"/>
    <w:rsid w:val="00627206"/>
    <w:rsid w:val="00630138"/>
    <w:rsid w:val="0063051D"/>
    <w:rsid w:val="00630E8A"/>
    <w:rsid w:val="00630FD2"/>
    <w:rsid w:val="006317B3"/>
    <w:rsid w:val="00631864"/>
    <w:rsid w:val="00631F18"/>
    <w:rsid w:val="00631FD2"/>
    <w:rsid w:val="00632742"/>
    <w:rsid w:val="0063280F"/>
    <w:rsid w:val="00632BBE"/>
    <w:rsid w:val="00632CF3"/>
    <w:rsid w:val="00633120"/>
    <w:rsid w:val="006333F4"/>
    <w:rsid w:val="00633439"/>
    <w:rsid w:val="006336A3"/>
    <w:rsid w:val="00633BF8"/>
    <w:rsid w:val="00633DB7"/>
    <w:rsid w:val="006343FA"/>
    <w:rsid w:val="00634AAA"/>
    <w:rsid w:val="00634E8D"/>
    <w:rsid w:val="006350CC"/>
    <w:rsid w:val="006352D8"/>
    <w:rsid w:val="006355EC"/>
    <w:rsid w:val="00635EC9"/>
    <w:rsid w:val="00635EFB"/>
    <w:rsid w:val="0063674F"/>
    <w:rsid w:val="00636D4C"/>
    <w:rsid w:val="006371FF"/>
    <w:rsid w:val="0063739E"/>
    <w:rsid w:val="00637527"/>
    <w:rsid w:val="00637AC3"/>
    <w:rsid w:val="00637FDB"/>
    <w:rsid w:val="00640199"/>
    <w:rsid w:val="00640453"/>
    <w:rsid w:val="00640E61"/>
    <w:rsid w:val="00641275"/>
    <w:rsid w:val="006413AB"/>
    <w:rsid w:val="00641AED"/>
    <w:rsid w:val="00641D0C"/>
    <w:rsid w:val="0064203B"/>
    <w:rsid w:val="00642089"/>
    <w:rsid w:val="00642D3A"/>
    <w:rsid w:val="0064329A"/>
    <w:rsid w:val="00643CE4"/>
    <w:rsid w:val="00643D8B"/>
    <w:rsid w:val="00643FCF"/>
    <w:rsid w:val="0064479E"/>
    <w:rsid w:val="00644E77"/>
    <w:rsid w:val="00645230"/>
    <w:rsid w:val="00645323"/>
    <w:rsid w:val="006465DF"/>
    <w:rsid w:val="00646C46"/>
    <w:rsid w:val="006503EE"/>
    <w:rsid w:val="00650982"/>
    <w:rsid w:val="00650D40"/>
    <w:rsid w:val="006515B6"/>
    <w:rsid w:val="0065246A"/>
    <w:rsid w:val="00652E61"/>
    <w:rsid w:val="006531F2"/>
    <w:rsid w:val="0065353E"/>
    <w:rsid w:val="006539DB"/>
    <w:rsid w:val="0065409F"/>
    <w:rsid w:val="00654FA1"/>
    <w:rsid w:val="00655CBE"/>
    <w:rsid w:val="00656886"/>
    <w:rsid w:val="006571FE"/>
    <w:rsid w:val="0065728F"/>
    <w:rsid w:val="00657A9B"/>
    <w:rsid w:val="00657E64"/>
    <w:rsid w:val="00657EB6"/>
    <w:rsid w:val="00660817"/>
    <w:rsid w:val="0066085C"/>
    <w:rsid w:val="00660B01"/>
    <w:rsid w:val="00660EAE"/>
    <w:rsid w:val="006611A7"/>
    <w:rsid w:val="006626E7"/>
    <w:rsid w:val="00662819"/>
    <w:rsid w:val="006629BB"/>
    <w:rsid w:val="00663279"/>
    <w:rsid w:val="00664E24"/>
    <w:rsid w:val="0066536E"/>
    <w:rsid w:val="006658FD"/>
    <w:rsid w:val="00665A4A"/>
    <w:rsid w:val="00665EF9"/>
    <w:rsid w:val="00665F2C"/>
    <w:rsid w:val="00666F20"/>
    <w:rsid w:val="006677F2"/>
    <w:rsid w:val="0067042D"/>
    <w:rsid w:val="00670957"/>
    <w:rsid w:val="00670A1E"/>
    <w:rsid w:val="00671782"/>
    <w:rsid w:val="006719AF"/>
    <w:rsid w:val="00671C6D"/>
    <w:rsid w:val="00671CEB"/>
    <w:rsid w:val="006720A8"/>
    <w:rsid w:val="00672A9A"/>
    <w:rsid w:val="00672E5C"/>
    <w:rsid w:val="006730D0"/>
    <w:rsid w:val="006732B1"/>
    <w:rsid w:val="006736F8"/>
    <w:rsid w:val="00673BC8"/>
    <w:rsid w:val="00673BD6"/>
    <w:rsid w:val="00673F0F"/>
    <w:rsid w:val="006741AF"/>
    <w:rsid w:val="0067442F"/>
    <w:rsid w:val="00674DBD"/>
    <w:rsid w:val="00675933"/>
    <w:rsid w:val="006759FF"/>
    <w:rsid w:val="00675B3C"/>
    <w:rsid w:val="00676293"/>
    <w:rsid w:val="00676AF8"/>
    <w:rsid w:val="00676B33"/>
    <w:rsid w:val="00676B9E"/>
    <w:rsid w:val="0067722B"/>
    <w:rsid w:val="00677D8F"/>
    <w:rsid w:val="00680105"/>
    <w:rsid w:val="0068088E"/>
    <w:rsid w:val="006808A7"/>
    <w:rsid w:val="00680C5C"/>
    <w:rsid w:val="00680F99"/>
    <w:rsid w:val="006814B5"/>
    <w:rsid w:val="006816AE"/>
    <w:rsid w:val="00681986"/>
    <w:rsid w:val="0068238A"/>
    <w:rsid w:val="006826C4"/>
    <w:rsid w:val="006829C5"/>
    <w:rsid w:val="00682AB1"/>
    <w:rsid w:val="00682F50"/>
    <w:rsid w:val="006834F6"/>
    <w:rsid w:val="00683D12"/>
    <w:rsid w:val="006841AF"/>
    <w:rsid w:val="006846EB"/>
    <w:rsid w:val="006847AC"/>
    <w:rsid w:val="006848C5"/>
    <w:rsid w:val="00684AFC"/>
    <w:rsid w:val="006850EB"/>
    <w:rsid w:val="00685CC5"/>
    <w:rsid w:val="00685D11"/>
    <w:rsid w:val="00685E4F"/>
    <w:rsid w:val="00685FC6"/>
    <w:rsid w:val="0068651E"/>
    <w:rsid w:val="00686AF4"/>
    <w:rsid w:val="00687276"/>
    <w:rsid w:val="00690AC3"/>
    <w:rsid w:val="00690E4D"/>
    <w:rsid w:val="006927CF"/>
    <w:rsid w:val="00692A92"/>
    <w:rsid w:val="00692A9D"/>
    <w:rsid w:val="00692BAA"/>
    <w:rsid w:val="006930B9"/>
    <w:rsid w:val="006930FC"/>
    <w:rsid w:val="00693127"/>
    <w:rsid w:val="0069312E"/>
    <w:rsid w:val="006934BD"/>
    <w:rsid w:val="00693835"/>
    <w:rsid w:val="00696ABC"/>
    <w:rsid w:val="00697510"/>
    <w:rsid w:val="006977E6"/>
    <w:rsid w:val="00697919"/>
    <w:rsid w:val="00697C7F"/>
    <w:rsid w:val="00697EFB"/>
    <w:rsid w:val="006A16EA"/>
    <w:rsid w:val="006A1DBD"/>
    <w:rsid w:val="006A2021"/>
    <w:rsid w:val="006A20E8"/>
    <w:rsid w:val="006A2A4E"/>
    <w:rsid w:val="006A2BB6"/>
    <w:rsid w:val="006A3087"/>
    <w:rsid w:val="006A31DF"/>
    <w:rsid w:val="006A36BE"/>
    <w:rsid w:val="006A36D8"/>
    <w:rsid w:val="006A3B19"/>
    <w:rsid w:val="006A3C86"/>
    <w:rsid w:val="006A6426"/>
    <w:rsid w:val="006A6B87"/>
    <w:rsid w:val="006A72D1"/>
    <w:rsid w:val="006A7DE4"/>
    <w:rsid w:val="006B0509"/>
    <w:rsid w:val="006B0AF1"/>
    <w:rsid w:val="006B0B0B"/>
    <w:rsid w:val="006B0FA7"/>
    <w:rsid w:val="006B133A"/>
    <w:rsid w:val="006B1B55"/>
    <w:rsid w:val="006B1FB2"/>
    <w:rsid w:val="006B2211"/>
    <w:rsid w:val="006B2375"/>
    <w:rsid w:val="006B276A"/>
    <w:rsid w:val="006B2C3D"/>
    <w:rsid w:val="006B2CDF"/>
    <w:rsid w:val="006B2F74"/>
    <w:rsid w:val="006B3143"/>
    <w:rsid w:val="006B345A"/>
    <w:rsid w:val="006B4392"/>
    <w:rsid w:val="006B4799"/>
    <w:rsid w:val="006B4AAD"/>
    <w:rsid w:val="006B4E31"/>
    <w:rsid w:val="006B5043"/>
    <w:rsid w:val="006B55FE"/>
    <w:rsid w:val="006B57AA"/>
    <w:rsid w:val="006B58F7"/>
    <w:rsid w:val="006B5914"/>
    <w:rsid w:val="006B5DD7"/>
    <w:rsid w:val="006B5E14"/>
    <w:rsid w:val="006B6E8D"/>
    <w:rsid w:val="006B767D"/>
    <w:rsid w:val="006B7805"/>
    <w:rsid w:val="006B79BD"/>
    <w:rsid w:val="006B7D49"/>
    <w:rsid w:val="006B7E84"/>
    <w:rsid w:val="006C06A3"/>
    <w:rsid w:val="006C07FB"/>
    <w:rsid w:val="006C0B6D"/>
    <w:rsid w:val="006C1686"/>
    <w:rsid w:val="006C1895"/>
    <w:rsid w:val="006C2655"/>
    <w:rsid w:val="006C2704"/>
    <w:rsid w:val="006C2712"/>
    <w:rsid w:val="006C2CAA"/>
    <w:rsid w:val="006C2F1B"/>
    <w:rsid w:val="006C2F40"/>
    <w:rsid w:val="006C35CC"/>
    <w:rsid w:val="006C3893"/>
    <w:rsid w:val="006C400B"/>
    <w:rsid w:val="006C65A7"/>
    <w:rsid w:val="006C6B35"/>
    <w:rsid w:val="006C6B7E"/>
    <w:rsid w:val="006C6F12"/>
    <w:rsid w:val="006C7887"/>
    <w:rsid w:val="006C7BEB"/>
    <w:rsid w:val="006D00EC"/>
    <w:rsid w:val="006D01BC"/>
    <w:rsid w:val="006D0901"/>
    <w:rsid w:val="006D0958"/>
    <w:rsid w:val="006D16B8"/>
    <w:rsid w:val="006D203F"/>
    <w:rsid w:val="006D2073"/>
    <w:rsid w:val="006D3747"/>
    <w:rsid w:val="006D3E42"/>
    <w:rsid w:val="006D432E"/>
    <w:rsid w:val="006D588B"/>
    <w:rsid w:val="006D6CB5"/>
    <w:rsid w:val="006D6F54"/>
    <w:rsid w:val="006D76F2"/>
    <w:rsid w:val="006E0375"/>
    <w:rsid w:val="006E063F"/>
    <w:rsid w:val="006E0733"/>
    <w:rsid w:val="006E0B4A"/>
    <w:rsid w:val="006E11B3"/>
    <w:rsid w:val="006E1544"/>
    <w:rsid w:val="006E17FD"/>
    <w:rsid w:val="006E1EC5"/>
    <w:rsid w:val="006E1EDF"/>
    <w:rsid w:val="006E2117"/>
    <w:rsid w:val="006E221F"/>
    <w:rsid w:val="006E24FA"/>
    <w:rsid w:val="006E2550"/>
    <w:rsid w:val="006E25AE"/>
    <w:rsid w:val="006E324A"/>
    <w:rsid w:val="006E3447"/>
    <w:rsid w:val="006E3723"/>
    <w:rsid w:val="006E39A0"/>
    <w:rsid w:val="006E3EBB"/>
    <w:rsid w:val="006E40A1"/>
    <w:rsid w:val="006E47EA"/>
    <w:rsid w:val="006E4BD4"/>
    <w:rsid w:val="006E4E61"/>
    <w:rsid w:val="006E4FA8"/>
    <w:rsid w:val="006E4FCD"/>
    <w:rsid w:val="006E5252"/>
    <w:rsid w:val="006E61D3"/>
    <w:rsid w:val="006E63CE"/>
    <w:rsid w:val="006E67E6"/>
    <w:rsid w:val="006E6E68"/>
    <w:rsid w:val="006E6F9D"/>
    <w:rsid w:val="006E74DD"/>
    <w:rsid w:val="006F0B9B"/>
    <w:rsid w:val="006F182C"/>
    <w:rsid w:val="006F1A15"/>
    <w:rsid w:val="006F1EFB"/>
    <w:rsid w:val="006F1FB5"/>
    <w:rsid w:val="006F2285"/>
    <w:rsid w:val="006F2A2B"/>
    <w:rsid w:val="006F2A92"/>
    <w:rsid w:val="006F33E7"/>
    <w:rsid w:val="006F3A77"/>
    <w:rsid w:val="006F4A60"/>
    <w:rsid w:val="006F51CC"/>
    <w:rsid w:val="006F61C4"/>
    <w:rsid w:val="006F62BF"/>
    <w:rsid w:val="006F6EAA"/>
    <w:rsid w:val="006F71AC"/>
    <w:rsid w:val="006F7A17"/>
    <w:rsid w:val="00700083"/>
    <w:rsid w:val="00700655"/>
    <w:rsid w:val="00700CCC"/>
    <w:rsid w:val="00701DF2"/>
    <w:rsid w:val="00701E8E"/>
    <w:rsid w:val="0070322D"/>
    <w:rsid w:val="007033B6"/>
    <w:rsid w:val="00704213"/>
    <w:rsid w:val="0070423A"/>
    <w:rsid w:val="00704DCF"/>
    <w:rsid w:val="0070511B"/>
    <w:rsid w:val="007055E8"/>
    <w:rsid w:val="007061D7"/>
    <w:rsid w:val="007061E4"/>
    <w:rsid w:val="007063D4"/>
    <w:rsid w:val="00707908"/>
    <w:rsid w:val="00710299"/>
    <w:rsid w:val="00710816"/>
    <w:rsid w:val="00710EEF"/>
    <w:rsid w:val="00710F14"/>
    <w:rsid w:val="0071117C"/>
    <w:rsid w:val="00711A7D"/>
    <w:rsid w:val="00711A8E"/>
    <w:rsid w:val="00711B87"/>
    <w:rsid w:val="00711E2A"/>
    <w:rsid w:val="007124A9"/>
    <w:rsid w:val="007128C4"/>
    <w:rsid w:val="007129D8"/>
    <w:rsid w:val="00712A18"/>
    <w:rsid w:val="00712B7C"/>
    <w:rsid w:val="00712E3D"/>
    <w:rsid w:val="0071320E"/>
    <w:rsid w:val="0071321E"/>
    <w:rsid w:val="00713D36"/>
    <w:rsid w:val="007141AE"/>
    <w:rsid w:val="00715367"/>
    <w:rsid w:val="00715718"/>
    <w:rsid w:val="00715922"/>
    <w:rsid w:val="0071605D"/>
    <w:rsid w:val="007165C9"/>
    <w:rsid w:val="0071681C"/>
    <w:rsid w:val="0071789F"/>
    <w:rsid w:val="00717A51"/>
    <w:rsid w:val="00717B55"/>
    <w:rsid w:val="0072012B"/>
    <w:rsid w:val="007204D1"/>
    <w:rsid w:val="00720793"/>
    <w:rsid w:val="007209AF"/>
    <w:rsid w:val="0072192C"/>
    <w:rsid w:val="00721A6F"/>
    <w:rsid w:val="00721D76"/>
    <w:rsid w:val="00721FC8"/>
    <w:rsid w:val="00722516"/>
    <w:rsid w:val="0072298B"/>
    <w:rsid w:val="007230BA"/>
    <w:rsid w:val="007231D5"/>
    <w:rsid w:val="0072444E"/>
    <w:rsid w:val="0072469D"/>
    <w:rsid w:val="007248D4"/>
    <w:rsid w:val="007251BA"/>
    <w:rsid w:val="00725B54"/>
    <w:rsid w:val="007269A6"/>
    <w:rsid w:val="007269F2"/>
    <w:rsid w:val="00726A9E"/>
    <w:rsid w:val="007306DF"/>
    <w:rsid w:val="00730CB7"/>
    <w:rsid w:val="00730F09"/>
    <w:rsid w:val="00731B45"/>
    <w:rsid w:val="00731C03"/>
    <w:rsid w:val="00731FAB"/>
    <w:rsid w:val="0073266D"/>
    <w:rsid w:val="007329AC"/>
    <w:rsid w:val="00733057"/>
    <w:rsid w:val="00733824"/>
    <w:rsid w:val="00734434"/>
    <w:rsid w:val="00735161"/>
    <w:rsid w:val="00735C48"/>
    <w:rsid w:val="00735EBA"/>
    <w:rsid w:val="0073601D"/>
    <w:rsid w:val="0073609A"/>
    <w:rsid w:val="007363D3"/>
    <w:rsid w:val="007367DB"/>
    <w:rsid w:val="007373AE"/>
    <w:rsid w:val="00737814"/>
    <w:rsid w:val="00737A74"/>
    <w:rsid w:val="007401C5"/>
    <w:rsid w:val="00740EDF"/>
    <w:rsid w:val="0074197C"/>
    <w:rsid w:val="00741AFD"/>
    <w:rsid w:val="007421CD"/>
    <w:rsid w:val="0074255E"/>
    <w:rsid w:val="00742601"/>
    <w:rsid w:val="00742A1D"/>
    <w:rsid w:val="00742AF6"/>
    <w:rsid w:val="00742F49"/>
    <w:rsid w:val="007431DF"/>
    <w:rsid w:val="00743FAE"/>
    <w:rsid w:val="00743FDB"/>
    <w:rsid w:val="0074403E"/>
    <w:rsid w:val="00744D1C"/>
    <w:rsid w:val="00744D25"/>
    <w:rsid w:val="00744DFD"/>
    <w:rsid w:val="00745151"/>
    <w:rsid w:val="00745528"/>
    <w:rsid w:val="007458D2"/>
    <w:rsid w:val="007461EE"/>
    <w:rsid w:val="007467A4"/>
    <w:rsid w:val="00746A93"/>
    <w:rsid w:val="00746CA4"/>
    <w:rsid w:val="00747498"/>
    <w:rsid w:val="00747D6F"/>
    <w:rsid w:val="00747E8C"/>
    <w:rsid w:val="00747E96"/>
    <w:rsid w:val="00747FAD"/>
    <w:rsid w:val="0075006E"/>
    <w:rsid w:val="00750591"/>
    <w:rsid w:val="00750656"/>
    <w:rsid w:val="00750AF9"/>
    <w:rsid w:val="0075132D"/>
    <w:rsid w:val="00751570"/>
    <w:rsid w:val="00752038"/>
    <w:rsid w:val="00753023"/>
    <w:rsid w:val="00753716"/>
    <w:rsid w:val="00753826"/>
    <w:rsid w:val="0075479A"/>
    <w:rsid w:val="00754E31"/>
    <w:rsid w:val="00755187"/>
    <w:rsid w:val="00755D09"/>
    <w:rsid w:val="0075671D"/>
    <w:rsid w:val="00756DD6"/>
    <w:rsid w:val="00756EBB"/>
    <w:rsid w:val="0075795D"/>
    <w:rsid w:val="00757DCD"/>
    <w:rsid w:val="00760756"/>
    <w:rsid w:val="0076124F"/>
    <w:rsid w:val="007626F0"/>
    <w:rsid w:val="00762A22"/>
    <w:rsid w:val="00763124"/>
    <w:rsid w:val="00763423"/>
    <w:rsid w:val="00763985"/>
    <w:rsid w:val="00764008"/>
    <w:rsid w:val="00764AA2"/>
    <w:rsid w:val="00764CA5"/>
    <w:rsid w:val="007652DB"/>
    <w:rsid w:val="00765341"/>
    <w:rsid w:val="00766151"/>
    <w:rsid w:val="00766345"/>
    <w:rsid w:val="007665FA"/>
    <w:rsid w:val="00766877"/>
    <w:rsid w:val="00766B2D"/>
    <w:rsid w:val="00766DA3"/>
    <w:rsid w:val="00766DAC"/>
    <w:rsid w:val="00766FD0"/>
    <w:rsid w:val="00766FF3"/>
    <w:rsid w:val="0076745A"/>
    <w:rsid w:val="007703DC"/>
    <w:rsid w:val="00770422"/>
    <w:rsid w:val="007705A3"/>
    <w:rsid w:val="00770706"/>
    <w:rsid w:val="00770A3B"/>
    <w:rsid w:val="007713AE"/>
    <w:rsid w:val="007722BC"/>
    <w:rsid w:val="00772692"/>
    <w:rsid w:val="00772A3B"/>
    <w:rsid w:val="00772B73"/>
    <w:rsid w:val="00772D4B"/>
    <w:rsid w:val="007730F2"/>
    <w:rsid w:val="00773548"/>
    <w:rsid w:val="0077362F"/>
    <w:rsid w:val="00773A03"/>
    <w:rsid w:val="007740F3"/>
    <w:rsid w:val="007743C0"/>
    <w:rsid w:val="00774A68"/>
    <w:rsid w:val="00774B9B"/>
    <w:rsid w:val="00775237"/>
    <w:rsid w:val="007752CD"/>
    <w:rsid w:val="00776CE2"/>
    <w:rsid w:val="00776DE4"/>
    <w:rsid w:val="00776E3B"/>
    <w:rsid w:val="00777D7A"/>
    <w:rsid w:val="007804EB"/>
    <w:rsid w:val="007805FF"/>
    <w:rsid w:val="00780D27"/>
    <w:rsid w:val="00780ED3"/>
    <w:rsid w:val="0078178E"/>
    <w:rsid w:val="00781A3D"/>
    <w:rsid w:val="00781FD3"/>
    <w:rsid w:val="0078271A"/>
    <w:rsid w:val="007829B4"/>
    <w:rsid w:val="00782B2B"/>
    <w:rsid w:val="00782BE8"/>
    <w:rsid w:val="00783029"/>
    <w:rsid w:val="007830E7"/>
    <w:rsid w:val="00783967"/>
    <w:rsid w:val="00783BD2"/>
    <w:rsid w:val="007840A5"/>
    <w:rsid w:val="00784A28"/>
    <w:rsid w:val="00784D65"/>
    <w:rsid w:val="007862F8"/>
    <w:rsid w:val="007865D5"/>
    <w:rsid w:val="007869A4"/>
    <w:rsid w:val="00786CCA"/>
    <w:rsid w:val="007878CA"/>
    <w:rsid w:val="00787BD7"/>
    <w:rsid w:val="00790BE8"/>
    <w:rsid w:val="00791879"/>
    <w:rsid w:val="00791BE3"/>
    <w:rsid w:val="00791FA9"/>
    <w:rsid w:val="007926D8"/>
    <w:rsid w:val="007930DF"/>
    <w:rsid w:val="00793344"/>
    <w:rsid w:val="00793930"/>
    <w:rsid w:val="00794521"/>
    <w:rsid w:val="00794F3B"/>
    <w:rsid w:val="00795376"/>
    <w:rsid w:val="007955D7"/>
    <w:rsid w:val="00795668"/>
    <w:rsid w:val="00795888"/>
    <w:rsid w:val="00795A6A"/>
    <w:rsid w:val="00795D4D"/>
    <w:rsid w:val="007966FC"/>
    <w:rsid w:val="007967F6"/>
    <w:rsid w:val="00796B64"/>
    <w:rsid w:val="00797DB1"/>
    <w:rsid w:val="007A0043"/>
    <w:rsid w:val="007A06AB"/>
    <w:rsid w:val="007A0727"/>
    <w:rsid w:val="007A080E"/>
    <w:rsid w:val="007A16F0"/>
    <w:rsid w:val="007A20D8"/>
    <w:rsid w:val="007A22A6"/>
    <w:rsid w:val="007A2675"/>
    <w:rsid w:val="007A2BCE"/>
    <w:rsid w:val="007A2C6C"/>
    <w:rsid w:val="007A37CF"/>
    <w:rsid w:val="007A397B"/>
    <w:rsid w:val="007A3989"/>
    <w:rsid w:val="007A3EB4"/>
    <w:rsid w:val="007A4A0B"/>
    <w:rsid w:val="007A5017"/>
    <w:rsid w:val="007A53DC"/>
    <w:rsid w:val="007A602B"/>
    <w:rsid w:val="007A6446"/>
    <w:rsid w:val="007A6698"/>
    <w:rsid w:val="007A6B94"/>
    <w:rsid w:val="007A72AF"/>
    <w:rsid w:val="007A7D80"/>
    <w:rsid w:val="007A7F46"/>
    <w:rsid w:val="007B02F4"/>
    <w:rsid w:val="007B0B93"/>
    <w:rsid w:val="007B0FD9"/>
    <w:rsid w:val="007B161E"/>
    <w:rsid w:val="007B18D8"/>
    <w:rsid w:val="007B1BA8"/>
    <w:rsid w:val="007B1F0D"/>
    <w:rsid w:val="007B2DAB"/>
    <w:rsid w:val="007B3503"/>
    <w:rsid w:val="007B35A1"/>
    <w:rsid w:val="007B3BAF"/>
    <w:rsid w:val="007B4223"/>
    <w:rsid w:val="007B4419"/>
    <w:rsid w:val="007B44AD"/>
    <w:rsid w:val="007B466D"/>
    <w:rsid w:val="007B4843"/>
    <w:rsid w:val="007B49D0"/>
    <w:rsid w:val="007B4A5D"/>
    <w:rsid w:val="007B4D61"/>
    <w:rsid w:val="007B4F06"/>
    <w:rsid w:val="007B515A"/>
    <w:rsid w:val="007B53CB"/>
    <w:rsid w:val="007B57CE"/>
    <w:rsid w:val="007B58E0"/>
    <w:rsid w:val="007B5A4B"/>
    <w:rsid w:val="007B7DFC"/>
    <w:rsid w:val="007C0649"/>
    <w:rsid w:val="007C0C04"/>
    <w:rsid w:val="007C136F"/>
    <w:rsid w:val="007C151E"/>
    <w:rsid w:val="007C17CD"/>
    <w:rsid w:val="007C31E1"/>
    <w:rsid w:val="007C40EC"/>
    <w:rsid w:val="007C418E"/>
    <w:rsid w:val="007C6496"/>
    <w:rsid w:val="007C67F9"/>
    <w:rsid w:val="007C6CE9"/>
    <w:rsid w:val="007C6F62"/>
    <w:rsid w:val="007C720E"/>
    <w:rsid w:val="007C7365"/>
    <w:rsid w:val="007C7655"/>
    <w:rsid w:val="007D0165"/>
    <w:rsid w:val="007D0721"/>
    <w:rsid w:val="007D0D87"/>
    <w:rsid w:val="007D0D8C"/>
    <w:rsid w:val="007D1326"/>
    <w:rsid w:val="007D151E"/>
    <w:rsid w:val="007D1C58"/>
    <w:rsid w:val="007D206C"/>
    <w:rsid w:val="007D25A0"/>
    <w:rsid w:val="007D25F6"/>
    <w:rsid w:val="007D2AAF"/>
    <w:rsid w:val="007D2CF9"/>
    <w:rsid w:val="007D2D51"/>
    <w:rsid w:val="007D34EF"/>
    <w:rsid w:val="007D35FE"/>
    <w:rsid w:val="007D386A"/>
    <w:rsid w:val="007D3897"/>
    <w:rsid w:val="007D38ED"/>
    <w:rsid w:val="007D3919"/>
    <w:rsid w:val="007D3921"/>
    <w:rsid w:val="007D39A8"/>
    <w:rsid w:val="007D4041"/>
    <w:rsid w:val="007D4C75"/>
    <w:rsid w:val="007D50CD"/>
    <w:rsid w:val="007D58BD"/>
    <w:rsid w:val="007D5FC3"/>
    <w:rsid w:val="007D612A"/>
    <w:rsid w:val="007D63A2"/>
    <w:rsid w:val="007D693A"/>
    <w:rsid w:val="007D724B"/>
    <w:rsid w:val="007D7468"/>
    <w:rsid w:val="007E018F"/>
    <w:rsid w:val="007E04C2"/>
    <w:rsid w:val="007E07BC"/>
    <w:rsid w:val="007E0D10"/>
    <w:rsid w:val="007E128F"/>
    <w:rsid w:val="007E1B5D"/>
    <w:rsid w:val="007E1DE4"/>
    <w:rsid w:val="007E236A"/>
    <w:rsid w:val="007E2494"/>
    <w:rsid w:val="007E2F87"/>
    <w:rsid w:val="007E3720"/>
    <w:rsid w:val="007E3E9A"/>
    <w:rsid w:val="007E42F0"/>
    <w:rsid w:val="007E4562"/>
    <w:rsid w:val="007E4AAA"/>
    <w:rsid w:val="007E4F4F"/>
    <w:rsid w:val="007E5380"/>
    <w:rsid w:val="007E53D1"/>
    <w:rsid w:val="007E5B24"/>
    <w:rsid w:val="007E5BEC"/>
    <w:rsid w:val="007E5FEB"/>
    <w:rsid w:val="007E6037"/>
    <w:rsid w:val="007E629C"/>
    <w:rsid w:val="007E7B75"/>
    <w:rsid w:val="007E7CF9"/>
    <w:rsid w:val="007F0142"/>
    <w:rsid w:val="007F027C"/>
    <w:rsid w:val="007F03F9"/>
    <w:rsid w:val="007F1208"/>
    <w:rsid w:val="007F14F5"/>
    <w:rsid w:val="007F1AD2"/>
    <w:rsid w:val="007F1E9A"/>
    <w:rsid w:val="007F2402"/>
    <w:rsid w:val="007F25C0"/>
    <w:rsid w:val="007F2653"/>
    <w:rsid w:val="007F2B53"/>
    <w:rsid w:val="007F2BB4"/>
    <w:rsid w:val="007F3569"/>
    <w:rsid w:val="007F387C"/>
    <w:rsid w:val="007F3B54"/>
    <w:rsid w:val="007F3E18"/>
    <w:rsid w:val="007F453C"/>
    <w:rsid w:val="007F516F"/>
    <w:rsid w:val="007F565A"/>
    <w:rsid w:val="007F7123"/>
    <w:rsid w:val="007F7233"/>
    <w:rsid w:val="007F787C"/>
    <w:rsid w:val="007F7C03"/>
    <w:rsid w:val="00800FA7"/>
    <w:rsid w:val="0080145E"/>
    <w:rsid w:val="00801925"/>
    <w:rsid w:val="00801A63"/>
    <w:rsid w:val="0080241B"/>
    <w:rsid w:val="00802540"/>
    <w:rsid w:val="00802793"/>
    <w:rsid w:val="00802E4A"/>
    <w:rsid w:val="00803709"/>
    <w:rsid w:val="00803A18"/>
    <w:rsid w:val="008043C8"/>
    <w:rsid w:val="00804526"/>
    <w:rsid w:val="008049B8"/>
    <w:rsid w:val="0080506F"/>
    <w:rsid w:val="00805589"/>
    <w:rsid w:val="00805757"/>
    <w:rsid w:val="00805B7E"/>
    <w:rsid w:val="0080601C"/>
    <w:rsid w:val="00806D19"/>
    <w:rsid w:val="008076C2"/>
    <w:rsid w:val="00807C66"/>
    <w:rsid w:val="008105C7"/>
    <w:rsid w:val="008105E4"/>
    <w:rsid w:val="00810A5E"/>
    <w:rsid w:val="00810DFE"/>
    <w:rsid w:val="008116A6"/>
    <w:rsid w:val="008121BB"/>
    <w:rsid w:val="0081239C"/>
    <w:rsid w:val="00812A35"/>
    <w:rsid w:val="00812BF4"/>
    <w:rsid w:val="008134C1"/>
    <w:rsid w:val="0081389D"/>
    <w:rsid w:val="008140A3"/>
    <w:rsid w:val="0081420B"/>
    <w:rsid w:val="00814353"/>
    <w:rsid w:val="008145AD"/>
    <w:rsid w:val="00814923"/>
    <w:rsid w:val="00814B41"/>
    <w:rsid w:val="00815979"/>
    <w:rsid w:val="00815ECA"/>
    <w:rsid w:val="0081603F"/>
    <w:rsid w:val="008167AA"/>
    <w:rsid w:val="00816BE9"/>
    <w:rsid w:val="00816F64"/>
    <w:rsid w:val="0081737A"/>
    <w:rsid w:val="008177C0"/>
    <w:rsid w:val="0081795A"/>
    <w:rsid w:val="00817B5D"/>
    <w:rsid w:val="00817C83"/>
    <w:rsid w:val="00817E1C"/>
    <w:rsid w:val="00817F35"/>
    <w:rsid w:val="00820A61"/>
    <w:rsid w:val="00820E4E"/>
    <w:rsid w:val="00821038"/>
    <w:rsid w:val="0082138A"/>
    <w:rsid w:val="00821815"/>
    <w:rsid w:val="00821F67"/>
    <w:rsid w:val="0082215B"/>
    <w:rsid w:val="008222AA"/>
    <w:rsid w:val="00822698"/>
    <w:rsid w:val="00822903"/>
    <w:rsid w:val="00823089"/>
    <w:rsid w:val="008230DD"/>
    <w:rsid w:val="008237F8"/>
    <w:rsid w:val="00823A64"/>
    <w:rsid w:val="00823AD5"/>
    <w:rsid w:val="00823C6E"/>
    <w:rsid w:val="0082403D"/>
    <w:rsid w:val="008242DB"/>
    <w:rsid w:val="00824684"/>
    <w:rsid w:val="0082470D"/>
    <w:rsid w:val="008261BB"/>
    <w:rsid w:val="00826A61"/>
    <w:rsid w:val="00826A69"/>
    <w:rsid w:val="00827570"/>
    <w:rsid w:val="00827A3F"/>
    <w:rsid w:val="00827C55"/>
    <w:rsid w:val="00827DA3"/>
    <w:rsid w:val="0083059C"/>
    <w:rsid w:val="00830D1F"/>
    <w:rsid w:val="008314A5"/>
    <w:rsid w:val="00831BC5"/>
    <w:rsid w:val="00832327"/>
    <w:rsid w:val="00832AF8"/>
    <w:rsid w:val="00833184"/>
    <w:rsid w:val="008336BC"/>
    <w:rsid w:val="00833731"/>
    <w:rsid w:val="00833C4E"/>
    <w:rsid w:val="008349CA"/>
    <w:rsid w:val="008350C2"/>
    <w:rsid w:val="0083515D"/>
    <w:rsid w:val="00835207"/>
    <w:rsid w:val="008358ED"/>
    <w:rsid w:val="00835BB8"/>
    <w:rsid w:val="00835CA8"/>
    <w:rsid w:val="008362EB"/>
    <w:rsid w:val="00836F92"/>
    <w:rsid w:val="00837467"/>
    <w:rsid w:val="00837E92"/>
    <w:rsid w:val="0084079C"/>
    <w:rsid w:val="008408BF"/>
    <w:rsid w:val="00841A93"/>
    <w:rsid w:val="00841E54"/>
    <w:rsid w:val="008421B8"/>
    <w:rsid w:val="00842341"/>
    <w:rsid w:val="00842701"/>
    <w:rsid w:val="00842FA9"/>
    <w:rsid w:val="008430E1"/>
    <w:rsid w:val="00843E56"/>
    <w:rsid w:val="008445A7"/>
    <w:rsid w:val="00844AE5"/>
    <w:rsid w:val="00844D05"/>
    <w:rsid w:val="008450E4"/>
    <w:rsid w:val="0084513A"/>
    <w:rsid w:val="008451DB"/>
    <w:rsid w:val="0084561F"/>
    <w:rsid w:val="0084584C"/>
    <w:rsid w:val="008459BA"/>
    <w:rsid w:val="00845A5F"/>
    <w:rsid w:val="00845C68"/>
    <w:rsid w:val="00845E47"/>
    <w:rsid w:val="008462A3"/>
    <w:rsid w:val="00846C5D"/>
    <w:rsid w:val="008474B1"/>
    <w:rsid w:val="008477A6"/>
    <w:rsid w:val="00847861"/>
    <w:rsid w:val="008479B1"/>
    <w:rsid w:val="00847BA2"/>
    <w:rsid w:val="00847E72"/>
    <w:rsid w:val="008500F6"/>
    <w:rsid w:val="0085029B"/>
    <w:rsid w:val="008502B7"/>
    <w:rsid w:val="00850498"/>
    <w:rsid w:val="0085056F"/>
    <w:rsid w:val="008515D5"/>
    <w:rsid w:val="00851674"/>
    <w:rsid w:val="00851C87"/>
    <w:rsid w:val="0085357C"/>
    <w:rsid w:val="008537B2"/>
    <w:rsid w:val="00853EC3"/>
    <w:rsid w:val="00854614"/>
    <w:rsid w:val="00854DD0"/>
    <w:rsid w:val="00855198"/>
    <w:rsid w:val="008554C6"/>
    <w:rsid w:val="00855B15"/>
    <w:rsid w:val="00857920"/>
    <w:rsid w:val="00860240"/>
    <w:rsid w:val="00860504"/>
    <w:rsid w:val="008606AC"/>
    <w:rsid w:val="0086088F"/>
    <w:rsid w:val="00860F8B"/>
    <w:rsid w:val="00861193"/>
    <w:rsid w:val="00861747"/>
    <w:rsid w:val="00861799"/>
    <w:rsid w:val="00861C9A"/>
    <w:rsid w:val="00861FC1"/>
    <w:rsid w:val="00862290"/>
    <w:rsid w:val="00862307"/>
    <w:rsid w:val="00862579"/>
    <w:rsid w:val="00862DB4"/>
    <w:rsid w:val="00863130"/>
    <w:rsid w:val="008631FA"/>
    <w:rsid w:val="008632B2"/>
    <w:rsid w:val="008639FD"/>
    <w:rsid w:val="00863BED"/>
    <w:rsid w:val="00864118"/>
    <w:rsid w:val="00864938"/>
    <w:rsid w:val="00864EC7"/>
    <w:rsid w:val="008651E9"/>
    <w:rsid w:val="0086579B"/>
    <w:rsid w:val="00865DFD"/>
    <w:rsid w:val="008679C3"/>
    <w:rsid w:val="0087081B"/>
    <w:rsid w:val="00870904"/>
    <w:rsid w:val="00870FE4"/>
    <w:rsid w:val="0087218B"/>
    <w:rsid w:val="008721B4"/>
    <w:rsid w:val="0087287B"/>
    <w:rsid w:val="00872D98"/>
    <w:rsid w:val="00872F05"/>
    <w:rsid w:val="0087326C"/>
    <w:rsid w:val="008732A8"/>
    <w:rsid w:val="00873EAD"/>
    <w:rsid w:val="00873F96"/>
    <w:rsid w:val="008746FF"/>
    <w:rsid w:val="00874FFE"/>
    <w:rsid w:val="00875491"/>
    <w:rsid w:val="008762AE"/>
    <w:rsid w:val="008767DB"/>
    <w:rsid w:val="00876B59"/>
    <w:rsid w:val="0087789D"/>
    <w:rsid w:val="00877FE0"/>
    <w:rsid w:val="0088039B"/>
    <w:rsid w:val="008805C4"/>
    <w:rsid w:val="008813E6"/>
    <w:rsid w:val="0088181D"/>
    <w:rsid w:val="00881BAD"/>
    <w:rsid w:val="00881CD4"/>
    <w:rsid w:val="00882153"/>
    <w:rsid w:val="008825DE"/>
    <w:rsid w:val="00882BF8"/>
    <w:rsid w:val="008831F1"/>
    <w:rsid w:val="008837BD"/>
    <w:rsid w:val="00883B47"/>
    <w:rsid w:val="008841A5"/>
    <w:rsid w:val="0088460A"/>
    <w:rsid w:val="0088482A"/>
    <w:rsid w:val="00884B80"/>
    <w:rsid w:val="00884B90"/>
    <w:rsid w:val="00885386"/>
    <w:rsid w:val="00885BD3"/>
    <w:rsid w:val="00887C76"/>
    <w:rsid w:val="008903F3"/>
    <w:rsid w:val="00890635"/>
    <w:rsid w:val="00890C3F"/>
    <w:rsid w:val="008913AD"/>
    <w:rsid w:val="00891D72"/>
    <w:rsid w:val="008923CF"/>
    <w:rsid w:val="00892A7E"/>
    <w:rsid w:val="0089351D"/>
    <w:rsid w:val="00893619"/>
    <w:rsid w:val="00894405"/>
    <w:rsid w:val="008945B3"/>
    <w:rsid w:val="0089489D"/>
    <w:rsid w:val="00895154"/>
    <w:rsid w:val="00895780"/>
    <w:rsid w:val="00895C83"/>
    <w:rsid w:val="0089613D"/>
    <w:rsid w:val="00896B8E"/>
    <w:rsid w:val="0089761B"/>
    <w:rsid w:val="008979DF"/>
    <w:rsid w:val="008A04BB"/>
    <w:rsid w:val="008A07AC"/>
    <w:rsid w:val="008A0EBB"/>
    <w:rsid w:val="008A137D"/>
    <w:rsid w:val="008A1AB3"/>
    <w:rsid w:val="008A2117"/>
    <w:rsid w:val="008A2770"/>
    <w:rsid w:val="008A280B"/>
    <w:rsid w:val="008A2885"/>
    <w:rsid w:val="008A2D17"/>
    <w:rsid w:val="008A2D5A"/>
    <w:rsid w:val="008A2E1C"/>
    <w:rsid w:val="008A34DA"/>
    <w:rsid w:val="008A36B5"/>
    <w:rsid w:val="008A3BF0"/>
    <w:rsid w:val="008A3C72"/>
    <w:rsid w:val="008A3F38"/>
    <w:rsid w:val="008A4037"/>
    <w:rsid w:val="008A4420"/>
    <w:rsid w:val="008A4C24"/>
    <w:rsid w:val="008A5C71"/>
    <w:rsid w:val="008A67C2"/>
    <w:rsid w:val="008A6A41"/>
    <w:rsid w:val="008A6A70"/>
    <w:rsid w:val="008A6BC9"/>
    <w:rsid w:val="008A72EE"/>
    <w:rsid w:val="008A7A64"/>
    <w:rsid w:val="008A7BDD"/>
    <w:rsid w:val="008A7C58"/>
    <w:rsid w:val="008A7F63"/>
    <w:rsid w:val="008B05AA"/>
    <w:rsid w:val="008B05DB"/>
    <w:rsid w:val="008B09AB"/>
    <w:rsid w:val="008B0E08"/>
    <w:rsid w:val="008B0FA2"/>
    <w:rsid w:val="008B1B42"/>
    <w:rsid w:val="008B2019"/>
    <w:rsid w:val="008B20D2"/>
    <w:rsid w:val="008B2BAF"/>
    <w:rsid w:val="008B333B"/>
    <w:rsid w:val="008B3500"/>
    <w:rsid w:val="008B3D09"/>
    <w:rsid w:val="008B4327"/>
    <w:rsid w:val="008B4870"/>
    <w:rsid w:val="008B4F3B"/>
    <w:rsid w:val="008B5113"/>
    <w:rsid w:val="008B5587"/>
    <w:rsid w:val="008B565C"/>
    <w:rsid w:val="008B5683"/>
    <w:rsid w:val="008B6909"/>
    <w:rsid w:val="008B69AA"/>
    <w:rsid w:val="008B7056"/>
    <w:rsid w:val="008B752E"/>
    <w:rsid w:val="008B7795"/>
    <w:rsid w:val="008C048F"/>
    <w:rsid w:val="008C071C"/>
    <w:rsid w:val="008C09A5"/>
    <w:rsid w:val="008C0A49"/>
    <w:rsid w:val="008C1180"/>
    <w:rsid w:val="008C12DB"/>
    <w:rsid w:val="008C194D"/>
    <w:rsid w:val="008C1D77"/>
    <w:rsid w:val="008C1E11"/>
    <w:rsid w:val="008C1EBF"/>
    <w:rsid w:val="008C1EF7"/>
    <w:rsid w:val="008C2BEF"/>
    <w:rsid w:val="008C2C68"/>
    <w:rsid w:val="008C3BB0"/>
    <w:rsid w:val="008C4450"/>
    <w:rsid w:val="008C451E"/>
    <w:rsid w:val="008C482D"/>
    <w:rsid w:val="008C4B42"/>
    <w:rsid w:val="008C535F"/>
    <w:rsid w:val="008C53AE"/>
    <w:rsid w:val="008C559B"/>
    <w:rsid w:val="008C5E3E"/>
    <w:rsid w:val="008C5E60"/>
    <w:rsid w:val="008C6893"/>
    <w:rsid w:val="008C69F7"/>
    <w:rsid w:val="008C6C3B"/>
    <w:rsid w:val="008C6E70"/>
    <w:rsid w:val="008D03CA"/>
    <w:rsid w:val="008D0660"/>
    <w:rsid w:val="008D0874"/>
    <w:rsid w:val="008D0AA5"/>
    <w:rsid w:val="008D0DC6"/>
    <w:rsid w:val="008D0F39"/>
    <w:rsid w:val="008D1B7B"/>
    <w:rsid w:val="008D1EA4"/>
    <w:rsid w:val="008D1F96"/>
    <w:rsid w:val="008D2B7F"/>
    <w:rsid w:val="008D3280"/>
    <w:rsid w:val="008D36E7"/>
    <w:rsid w:val="008D3ACD"/>
    <w:rsid w:val="008D3E8F"/>
    <w:rsid w:val="008D4056"/>
    <w:rsid w:val="008D415E"/>
    <w:rsid w:val="008D4C2B"/>
    <w:rsid w:val="008D4EFC"/>
    <w:rsid w:val="008D4F9D"/>
    <w:rsid w:val="008D5B39"/>
    <w:rsid w:val="008D5B5D"/>
    <w:rsid w:val="008D5B83"/>
    <w:rsid w:val="008D6D0D"/>
    <w:rsid w:val="008D6F0A"/>
    <w:rsid w:val="008D7292"/>
    <w:rsid w:val="008D7AD3"/>
    <w:rsid w:val="008E0E0C"/>
    <w:rsid w:val="008E0F31"/>
    <w:rsid w:val="008E1EEF"/>
    <w:rsid w:val="008E23A2"/>
    <w:rsid w:val="008E2403"/>
    <w:rsid w:val="008E29EC"/>
    <w:rsid w:val="008E2A68"/>
    <w:rsid w:val="008E31FA"/>
    <w:rsid w:val="008E32B2"/>
    <w:rsid w:val="008E3E2B"/>
    <w:rsid w:val="008E4495"/>
    <w:rsid w:val="008E451A"/>
    <w:rsid w:val="008E4960"/>
    <w:rsid w:val="008E4BBD"/>
    <w:rsid w:val="008E5592"/>
    <w:rsid w:val="008E621A"/>
    <w:rsid w:val="008E637A"/>
    <w:rsid w:val="008E6BCB"/>
    <w:rsid w:val="008E6EEA"/>
    <w:rsid w:val="008E71E7"/>
    <w:rsid w:val="008E72B5"/>
    <w:rsid w:val="008E7328"/>
    <w:rsid w:val="008E75CA"/>
    <w:rsid w:val="008E7A41"/>
    <w:rsid w:val="008F00E4"/>
    <w:rsid w:val="008F186C"/>
    <w:rsid w:val="008F1A1F"/>
    <w:rsid w:val="008F1E41"/>
    <w:rsid w:val="008F245E"/>
    <w:rsid w:val="008F28A8"/>
    <w:rsid w:val="008F326B"/>
    <w:rsid w:val="008F3E76"/>
    <w:rsid w:val="008F3FD4"/>
    <w:rsid w:val="008F4491"/>
    <w:rsid w:val="008F46D5"/>
    <w:rsid w:val="008F5212"/>
    <w:rsid w:val="008F599D"/>
    <w:rsid w:val="008F5E11"/>
    <w:rsid w:val="008F6A03"/>
    <w:rsid w:val="008F6F90"/>
    <w:rsid w:val="008F7B85"/>
    <w:rsid w:val="008F7BC9"/>
    <w:rsid w:val="00900599"/>
    <w:rsid w:val="009009B2"/>
    <w:rsid w:val="00900F3C"/>
    <w:rsid w:val="0090160D"/>
    <w:rsid w:val="009030BC"/>
    <w:rsid w:val="0090334F"/>
    <w:rsid w:val="0090373A"/>
    <w:rsid w:val="00903DA4"/>
    <w:rsid w:val="009047F2"/>
    <w:rsid w:val="00904DE0"/>
    <w:rsid w:val="00905133"/>
    <w:rsid w:val="0090536C"/>
    <w:rsid w:val="009058B9"/>
    <w:rsid w:val="00905AB1"/>
    <w:rsid w:val="00905EB4"/>
    <w:rsid w:val="009061D8"/>
    <w:rsid w:val="0090635F"/>
    <w:rsid w:val="009066AC"/>
    <w:rsid w:val="00906A5D"/>
    <w:rsid w:val="00906D33"/>
    <w:rsid w:val="00906FB7"/>
    <w:rsid w:val="0090703B"/>
    <w:rsid w:val="00907466"/>
    <w:rsid w:val="0090777E"/>
    <w:rsid w:val="00907BAF"/>
    <w:rsid w:val="00910C29"/>
    <w:rsid w:val="009110A8"/>
    <w:rsid w:val="00911122"/>
    <w:rsid w:val="009118B1"/>
    <w:rsid w:val="00911B96"/>
    <w:rsid w:val="00911E05"/>
    <w:rsid w:val="009123F7"/>
    <w:rsid w:val="00913339"/>
    <w:rsid w:val="00913ABE"/>
    <w:rsid w:val="00913ADC"/>
    <w:rsid w:val="00913D79"/>
    <w:rsid w:val="00914322"/>
    <w:rsid w:val="00914621"/>
    <w:rsid w:val="009148D7"/>
    <w:rsid w:val="00914B18"/>
    <w:rsid w:val="00914C41"/>
    <w:rsid w:val="00914E9C"/>
    <w:rsid w:val="00914F53"/>
    <w:rsid w:val="009154E1"/>
    <w:rsid w:val="00915710"/>
    <w:rsid w:val="00915A56"/>
    <w:rsid w:val="00915FEC"/>
    <w:rsid w:val="00916E6C"/>
    <w:rsid w:val="009171A8"/>
    <w:rsid w:val="009174A3"/>
    <w:rsid w:val="009179E9"/>
    <w:rsid w:val="00917FE8"/>
    <w:rsid w:val="009206EE"/>
    <w:rsid w:val="0092155B"/>
    <w:rsid w:val="00921843"/>
    <w:rsid w:val="00922B1E"/>
    <w:rsid w:val="00922D15"/>
    <w:rsid w:val="00922E6E"/>
    <w:rsid w:val="009231BF"/>
    <w:rsid w:val="00923359"/>
    <w:rsid w:val="00923AEA"/>
    <w:rsid w:val="0092448E"/>
    <w:rsid w:val="00924A11"/>
    <w:rsid w:val="0092515F"/>
    <w:rsid w:val="009253F5"/>
    <w:rsid w:val="00925B03"/>
    <w:rsid w:val="00925C44"/>
    <w:rsid w:val="00925DEE"/>
    <w:rsid w:val="00925F71"/>
    <w:rsid w:val="0092681E"/>
    <w:rsid w:val="00926E5A"/>
    <w:rsid w:val="00926FE2"/>
    <w:rsid w:val="00927532"/>
    <w:rsid w:val="00930242"/>
    <w:rsid w:val="00930765"/>
    <w:rsid w:val="009310DE"/>
    <w:rsid w:val="009316A5"/>
    <w:rsid w:val="00931A5A"/>
    <w:rsid w:val="00931AF9"/>
    <w:rsid w:val="009323F2"/>
    <w:rsid w:val="009337DB"/>
    <w:rsid w:val="00934887"/>
    <w:rsid w:val="00934BD9"/>
    <w:rsid w:val="00935521"/>
    <w:rsid w:val="00936338"/>
    <w:rsid w:val="00936400"/>
    <w:rsid w:val="00936484"/>
    <w:rsid w:val="00936AC9"/>
    <w:rsid w:val="00936D6D"/>
    <w:rsid w:val="0093704A"/>
    <w:rsid w:val="009372F0"/>
    <w:rsid w:val="00937A99"/>
    <w:rsid w:val="00937B2A"/>
    <w:rsid w:val="0094034E"/>
    <w:rsid w:val="00940724"/>
    <w:rsid w:val="009416D0"/>
    <w:rsid w:val="00941F63"/>
    <w:rsid w:val="0094201A"/>
    <w:rsid w:val="00942088"/>
    <w:rsid w:val="009421F7"/>
    <w:rsid w:val="00942E56"/>
    <w:rsid w:val="0094352D"/>
    <w:rsid w:val="009446B6"/>
    <w:rsid w:val="00944CD9"/>
    <w:rsid w:val="00944D09"/>
    <w:rsid w:val="00944D0F"/>
    <w:rsid w:val="009452CB"/>
    <w:rsid w:val="00945C75"/>
    <w:rsid w:val="00946055"/>
    <w:rsid w:val="0094673F"/>
    <w:rsid w:val="009474A4"/>
    <w:rsid w:val="0094778E"/>
    <w:rsid w:val="009479F2"/>
    <w:rsid w:val="00947A63"/>
    <w:rsid w:val="00950E14"/>
    <w:rsid w:val="0095126A"/>
    <w:rsid w:val="00951538"/>
    <w:rsid w:val="00952FA9"/>
    <w:rsid w:val="009530D1"/>
    <w:rsid w:val="00953441"/>
    <w:rsid w:val="00953C38"/>
    <w:rsid w:val="00953EE6"/>
    <w:rsid w:val="009542E8"/>
    <w:rsid w:val="00954B5D"/>
    <w:rsid w:val="00955005"/>
    <w:rsid w:val="009551D5"/>
    <w:rsid w:val="00955885"/>
    <w:rsid w:val="00956599"/>
    <w:rsid w:val="00956D05"/>
    <w:rsid w:val="00956EB2"/>
    <w:rsid w:val="009572A4"/>
    <w:rsid w:val="00957484"/>
    <w:rsid w:val="00957786"/>
    <w:rsid w:val="00960BC6"/>
    <w:rsid w:val="009624CD"/>
    <w:rsid w:val="00962D4B"/>
    <w:rsid w:val="009632CC"/>
    <w:rsid w:val="00963B27"/>
    <w:rsid w:val="00963DE0"/>
    <w:rsid w:val="00963F35"/>
    <w:rsid w:val="009640A0"/>
    <w:rsid w:val="00964250"/>
    <w:rsid w:val="0096447D"/>
    <w:rsid w:val="0096450D"/>
    <w:rsid w:val="0096506E"/>
    <w:rsid w:val="009658A3"/>
    <w:rsid w:val="00966365"/>
    <w:rsid w:val="009663DA"/>
    <w:rsid w:val="009664AA"/>
    <w:rsid w:val="009666E3"/>
    <w:rsid w:val="0096680A"/>
    <w:rsid w:val="00966BCF"/>
    <w:rsid w:val="009670B3"/>
    <w:rsid w:val="00967B02"/>
    <w:rsid w:val="0097022B"/>
    <w:rsid w:val="009704E2"/>
    <w:rsid w:val="0097061C"/>
    <w:rsid w:val="009714AF"/>
    <w:rsid w:val="00971885"/>
    <w:rsid w:val="009719EF"/>
    <w:rsid w:val="00971C5D"/>
    <w:rsid w:val="00971D96"/>
    <w:rsid w:val="00972D30"/>
    <w:rsid w:val="00973011"/>
    <w:rsid w:val="009732BF"/>
    <w:rsid w:val="00973384"/>
    <w:rsid w:val="0097361B"/>
    <w:rsid w:val="00973BE6"/>
    <w:rsid w:val="0097425C"/>
    <w:rsid w:val="009745A4"/>
    <w:rsid w:val="0097517F"/>
    <w:rsid w:val="00975978"/>
    <w:rsid w:val="0097641C"/>
    <w:rsid w:val="00976BA6"/>
    <w:rsid w:val="009776D2"/>
    <w:rsid w:val="009802CA"/>
    <w:rsid w:val="0098067D"/>
    <w:rsid w:val="00980693"/>
    <w:rsid w:val="00980D61"/>
    <w:rsid w:val="00981146"/>
    <w:rsid w:val="009811D9"/>
    <w:rsid w:val="00981CB8"/>
    <w:rsid w:val="00981FB9"/>
    <w:rsid w:val="00982494"/>
    <w:rsid w:val="009824E9"/>
    <w:rsid w:val="009828A6"/>
    <w:rsid w:val="00983A7B"/>
    <w:rsid w:val="0098490E"/>
    <w:rsid w:val="00984D40"/>
    <w:rsid w:val="009851AB"/>
    <w:rsid w:val="009852F5"/>
    <w:rsid w:val="009853F9"/>
    <w:rsid w:val="00985881"/>
    <w:rsid w:val="00985A2C"/>
    <w:rsid w:val="00985E87"/>
    <w:rsid w:val="00986FAD"/>
    <w:rsid w:val="009878F9"/>
    <w:rsid w:val="00987D30"/>
    <w:rsid w:val="00987D4D"/>
    <w:rsid w:val="00990912"/>
    <w:rsid w:val="0099117A"/>
    <w:rsid w:val="0099232A"/>
    <w:rsid w:val="00992413"/>
    <w:rsid w:val="00992431"/>
    <w:rsid w:val="00992991"/>
    <w:rsid w:val="00993449"/>
    <w:rsid w:val="00993776"/>
    <w:rsid w:val="00993867"/>
    <w:rsid w:val="00993ED5"/>
    <w:rsid w:val="009949AE"/>
    <w:rsid w:val="00995338"/>
    <w:rsid w:val="009957BC"/>
    <w:rsid w:val="00995D72"/>
    <w:rsid w:val="009965CC"/>
    <w:rsid w:val="00996EEC"/>
    <w:rsid w:val="0099799C"/>
    <w:rsid w:val="00997C84"/>
    <w:rsid w:val="009A0092"/>
    <w:rsid w:val="009A042D"/>
    <w:rsid w:val="009A045B"/>
    <w:rsid w:val="009A058B"/>
    <w:rsid w:val="009A0668"/>
    <w:rsid w:val="009A072D"/>
    <w:rsid w:val="009A0CFD"/>
    <w:rsid w:val="009A156A"/>
    <w:rsid w:val="009A1D5D"/>
    <w:rsid w:val="009A2333"/>
    <w:rsid w:val="009A2E89"/>
    <w:rsid w:val="009A3046"/>
    <w:rsid w:val="009A336E"/>
    <w:rsid w:val="009A3730"/>
    <w:rsid w:val="009A39E3"/>
    <w:rsid w:val="009A3BB2"/>
    <w:rsid w:val="009A4386"/>
    <w:rsid w:val="009A4453"/>
    <w:rsid w:val="009A58FE"/>
    <w:rsid w:val="009A5F45"/>
    <w:rsid w:val="009A6045"/>
    <w:rsid w:val="009A671B"/>
    <w:rsid w:val="009A68AE"/>
    <w:rsid w:val="009A6A0A"/>
    <w:rsid w:val="009A6DCF"/>
    <w:rsid w:val="009A6F9B"/>
    <w:rsid w:val="009A7458"/>
    <w:rsid w:val="009A7A3F"/>
    <w:rsid w:val="009A7B11"/>
    <w:rsid w:val="009A7C2C"/>
    <w:rsid w:val="009A7F5B"/>
    <w:rsid w:val="009B01A2"/>
    <w:rsid w:val="009B0855"/>
    <w:rsid w:val="009B0C1C"/>
    <w:rsid w:val="009B1559"/>
    <w:rsid w:val="009B2102"/>
    <w:rsid w:val="009B23A6"/>
    <w:rsid w:val="009B283E"/>
    <w:rsid w:val="009B292E"/>
    <w:rsid w:val="009B37DD"/>
    <w:rsid w:val="009B39F4"/>
    <w:rsid w:val="009B3E3E"/>
    <w:rsid w:val="009B401C"/>
    <w:rsid w:val="009B43A8"/>
    <w:rsid w:val="009B4CCD"/>
    <w:rsid w:val="009B6303"/>
    <w:rsid w:val="009B65F9"/>
    <w:rsid w:val="009B669D"/>
    <w:rsid w:val="009B66D9"/>
    <w:rsid w:val="009B6D8C"/>
    <w:rsid w:val="009B70EB"/>
    <w:rsid w:val="009B7316"/>
    <w:rsid w:val="009B7330"/>
    <w:rsid w:val="009B799E"/>
    <w:rsid w:val="009C00C6"/>
    <w:rsid w:val="009C0B07"/>
    <w:rsid w:val="009C0B77"/>
    <w:rsid w:val="009C1B6C"/>
    <w:rsid w:val="009C2A3F"/>
    <w:rsid w:val="009C2B9B"/>
    <w:rsid w:val="009C3360"/>
    <w:rsid w:val="009C347F"/>
    <w:rsid w:val="009C386F"/>
    <w:rsid w:val="009C39A9"/>
    <w:rsid w:val="009C3D33"/>
    <w:rsid w:val="009C4208"/>
    <w:rsid w:val="009C423E"/>
    <w:rsid w:val="009C441E"/>
    <w:rsid w:val="009C44E9"/>
    <w:rsid w:val="009C46B1"/>
    <w:rsid w:val="009C47F3"/>
    <w:rsid w:val="009C48BC"/>
    <w:rsid w:val="009C4C17"/>
    <w:rsid w:val="009C5B10"/>
    <w:rsid w:val="009C5C1E"/>
    <w:rsid w:val="009C5CBD"/>
    <w:rsid w:val="009C66E8"/>
    <w:rsid w:val="009C681E"/>
    <w:rsid w:val="009C6E02"/>
    <w:rsid w:val="009C701A"/>
    <w:rsid w:val="009C76C8"/>
    <w:rsid w:val="009C7CC6"/>
    <w:rsid w:val="009D0172"/>
    <w:rsid w:val="009D0F5E"/>
    <w:rsid w:val="009D1772"/>
    <w:rsid w:val="009D1B36"/>
    <w:rsid w:val="009D2031"/>
    <w:rsid w:val="009D23EA"/>
    <w:rsid w:val="009D24AB"/>
    <w:rsid w:val="009D35C5"/>
    <w:rsid w:val="009D3657"/>
    <w:rsid w:val="009D4211"/>
    <w:rsid w:val="009D5AB5"/>
    <w:rsid w:val="009D5AD3"/>
    <w:rsid w:val="009D5F16"/>
    <w:rsid w:val="009D618C"/>
    <w:rsid w:val="009D66CD"/>
    <w:rsid w:val="009D683B"/>
    <w:rsid w:val="009D6B1B"/>
    <w:rsid w:val="009D6BE8"/>
    <w:rsid w:val="009D6C2D"/>
    <w:rsid w:val="009D7357"/>
    <w:rsid w:val="009D7D46"/>
    <w:rsid w:val="009E03AB"/>
    <w:rsid w:val="009E0429"/>
    <w:rsid w:val="009E0B6F"/>
    <w:rsid w:val="009E12EE"/>
    <w:rsid w:val="009E15B5"/>
    <w:rsid w:val="009E1793"/>
    <w:rsid w:val="009E2512"/>
    <w:rsid w:val="009E2706"/>
    <w:rsid w:val="009E29B0"/>
    <w:rsid w:val="009E39C1"/>
    <w:rsid w:val="009E3A37"/>
    <w:rsid w:val="009E3AF7"/>
    <w:rsid w:val="009E4225"/>
    <w:rsid w:val="009E48D5"/>
    <w:rsid w:val="009E4BF9"/>
    <w:rsid w:val="009E4F97"/>
    <w:rsid w:val="009E5406"/>
    <w:rsid w:val="009E54FE"/>
    <w:rsid w:val="009E5F7A"/>
    <w:rsid w:val="009E608B"/>
    <w:rsid w:val="009E6229"/>
    <w:rsid w:val="009E736D"/>
    <w:rsid w:val="009E77A2"/>
    <w:rsid w:val="009E7845"/>
    <w:rsid w:val="009E78FF"/>
    <w:rsid w:val="009E7BC6"/>
    <w:rsid w:val="009E7BD7"/>
    <w:rsid w:val="009E7D5B"/>
    <w:rsid w:val="009E7F20"/>
    <w:rsid w:val="009F02F3"/>
    <w:rsid w:val="009F116D"/>
    <w:rsid w:val="009F1662"/>
    <w:rsid w:val="009F19CF"/>
    <w:rsid w:val="009F20AF"/>
    <w:rsid w:val="009F279C"/>
    <w:rsid w:val="009F27BB"/>
    <w:rsid w:val="009F35D8"/>
    <w:rsid w:val="009F37EC"/>
    <w:rsid w:val="009F3DE6"/>
    <w:rsid w:val="009F3FBF"/>
    <w:rsid w:val="009F41B6"/>
    <w:rsid w:val="009F457B"/>
    <w:rsid w:val="009F4625"/>
    <w:rsid w:val="009F464D"/>
    <w:rsid w:val="009F569B"/>
    <w:rsid w:val="009F5A89"/>
    <w:rsid w:val="009F5D93"/>
    <w:rsid w:val="009F6001"/>
    <w:rsid w:val="009F6463"/>
    <w:rsid w:val="009F6A08"/>
    <w:rsid w:val="009F71CB"/>
    <w:rsid w:val="009F7C22"/>
    <w:rsid w:val="009F7F10"/>
    <w:rsid w:val="00A00300"/>
    <w:rsid w:val="00A00388"/>
    <w:rsid w:val="00A0064A"/>
    <w:rsid w:val="00A0130E"/>
    <w:rsid w:val="00A0173F"/>
    <w:rsid w:val="00A01D77"/>
    <w:rsid w:val="00A02191"/>
    <w:rsid w:val="00A0240B"/>
    <w:rsid w:val="00A029B1"/>
    <w:rsid w:val="00A02FD3"/>
    <w:rsid w:val="00A0307A"/>
    <w:rsid w:val="00A03415"/>
    <w:rsid w:val="00A03968"/>
    <w:rsid w:val="00A03F4D"/>
    <w:rsid w:val="00A04387"/>
    <w:rsid w:val="00A05207"/>
    <w:rsid w:val="00A053BA"/>
    <w:rsid w:val="00A0673B"/>
    <w:rsid w:val="00A06A17"/>
    <w:rsid w:val="00A07362"/>
    <w:rsid w:val="00A1032D"/>
    <w:rsid w:val="00A1050A"/>
    <w:rsid w:val="00A10688"/>
    <w:rsid w:val="00A10CBD"/>
    <w:rsid w:val="00A115D0"/>
    <w:rsid w:val="00A11E91"/>
    <w:rsid w:val="00A12586"/>
    <w:rsid w:val="00A12D7A"/>
    <w:rsid w:val="00A12D82"/>
    <w:rsid w:val="00A12DBC"/>
    <w:rsid w:val="00A13F06"/>
    <w:rsid w:val="00A13F5D"/>
    <w:rsid w:val="00A14290"/>
    <w:rsid w:val="00A143FF"/>
    <w:rsid w:val="00A14542"/>
    <w:rsid w:val="00A145A0"/>
    <w:rsid w:val="00A146E5"/>
    <w:rsid w:val="00A14A44"/>
    <w:rsid w:val="00A14EEA"/>
    <w:rsid w:val="00A14F8D"/>
    <w:rsid w:val="00A150FC"/>
    <w:rsid w:val="00A15CD6"/>
    <w:rsid w:val="00A171E2"/>
    <w:rsid w:val="00A174C1"/>
    <w:rsid w:val="00A17778"/>
    <w:rsid w:val="00A17914"/>
    <w:rsid w:val="00A207C1"/>
    <w:rsid w:val="00A2082F"/>
    <w:rsid w:val="00A21D73"/>
    <w:rsid w:val="00A224DB"/>
    <w:rsid w:val="00A22672"/>
    <w:rsid w:val="00A229C9"/>
    <w:rsid w:val="00A229CE"/>
    <w:rsid w:val="00A230FE"/>
    <w:rsid w:val="00A23673"/>
    <w:rsid w:val="00A2391D"/>
    <w:rsid w:val="00A23FF5"/>
    <w:rsid w:val="00A24661"/>
    <w:rsid w:val="00A24EA3"/>
    <w:rsid w:val="00A2571E"/>
    <w:rsid w:val="00A25E66"/>
    <w:rsid w:val="00A25FD5"/>
    <w:rsid w:val="00A26BC9"/>
    <w:rsid w:val="00A271FF"/>
    <w:rsid w:val="00A272CB"/>
    <w:rsid w:val="00A279BB"/>
    <w:rsid w:val="00A315CA"/>
    <w:rsid w:val="00A320E8"/>
    <w:rsid w:val="00A3223A"/>
    <w:rsid w:val="00A32530"/>
    <w:rsid w:val="00A329E0"/>
    <w:rsid w:val="00A32B88"/>
    <w:rsid w:val="00A32BA7"/>
    <w:rsid w:val="00A32C61"/>
    <w:rsid w:val="00A32E34"/>
    <w:rsid w:val="00A33266"/>
    <w:rsid w:val="00A33757"/>
    <w:rsid w:val="00A33A7B"/>
    <w:rsid w:val="00A33E10"/>
    <w:rsid w:val="00A34619"/>
    <w:rsid w:val="00A346C7"/>
    <w:rsid w:val="00A348F9"/>
    <w:rsid w:val="00A36094"/>
    <w:rsid w:val="00A36AF0"/>
    <w:rsid w:val="00A36CA8"/>
    <w:rsid w:val="00A401E1"/>
    <w:rsid w:val="00A40569"/>
    <w:rsid w:val="00A41711"/>
    <w:rsid w:val="00A4194E"/>
    <w:rsid w:val="00A41CE5"/>
    <w:rsid w:val="00A42422"/>
    <w:rsid w:val="00A4284B"/>
    <w:rsid w:val="00A43221"/>
    <w:rsid w:val="00A44127"/>
    <w:rsid w:val="00A44268"/>
    <w:rsid w:val="00A442B9"/>
    <w:rsid w:val="00A447BB"/>
    <w:rsid w:val="00A44ED9"/>
    <w:rsid w:val="00A450B5"/>
    <w:rsid w:val="00A450CD"/>
    <w:rsid w:val="00A45343"/>
    <w:rsid w:val="00A45813"/>
    <w:rsid w:val="00A45EA7"/>
    <w:rsid w:val="00A4611C"/>
    <w:rsid w:val="00A46131"/>
    <w:rsid w:val="00A46821"/>
    <w:rsid w:val="00A473B9"/>
    <w:rsid w:val="00A47542"/>
    <w:rsid w:val="00A475D8"/>
    <w:rsid w:val="00A47D36"/>
    <w:rsid w:val="00A47DA1"/>
    <w:rsid w:val="00A500DF"/>
    <w:rsid w:val="00A5026D"/>
    <w:rsid w:val="00A50942"/>
    <w:rsid w:val="00A509FC"/>
    <w:rsid w:val="00A50E5F"/>
    <w:rsid w:val="00A51AF8"/>
    <w:rsid w:val="00A51B1A"/>
    <w:rsid w:val="00A51EC0"/>
    <w:rsid w:val="00A52A49"/>
    <w:rsid w:val="00A52F01"/>
    <w:rsid w:val="00A536F2"/>
    <w:rsid w:val="00A53CBC"/>
    <w:rsid w:val="00A53DAF"/>
    <w:rsid w:val="00A541D2"/>
    <w:rsid w:val="00A54874"/>
    <w:rsid w:val="00A54966"/>
    <w:rsid w:val="00A554B5"/>
    <w:rsid w:val="00A55586"/>
    <w:rsid w:val="00A56038"/>
    <w:rsid w:val="00A560AD"/>
    <w:rsid w:val="00A565B8"/>
    <w:rsid w:val="00A5742A"/>
    <w:rsid w:val="00A60006"/>
    <w:rsid w:val="00A60481"/>
    <w:rsid w:val="00A608E6"/>
    <w:rsid w:val="00A60C3A"/>
    <w:rsid w:val="00A60FAF"/>
    <w:rsid w:val="00A61549"/>
    <w:rsid w:val="00A61C94"/>
    <w:rsid w:val="00A61D34"/>
    <w:rsid w:val="00A627B9"/>
    <w:rsid w:val="00A62D11"/>
    <w:rsid w:val="00A63AE0"/>
    <w:rsid w:val="00A64655"/>
    <w:rsid w:val="00A64A95"/>
    <w:rsid w:val="00A64CFF"/>
    <w:rsid w:val="00A64F49"/>
    <w:rsid w:val="00A65D11"/>
    <w:rsid w:val="00A65D86"/>
    <w:rsid w:val="00A66333"/>
    <w:rsid w:val="00A66640"/>
    <w:rsid w:val="00A67005"/>
    <w:rsid w:val="00A67376"/>
    <w:rsid w:val="00A7017F"/>
    <w:rsid w:val="00A705DB"/>
    <w:rsid w:val="00A71110"/>
    <w:rsid w:val="00A713DC"/>
    <w:rsid w:val="00A71B97"/>
    <w:rsid w:val="00A7249A"/>
    <w:rsid w:val="00A727E0"/>
    <w:rsid w:val="00A72F73"/>
    <w:rsid w:val="00A7303E"/>
    <w:rsid w:val="00A73802"/>
    <w:rsid w:val="00A739BF"/>
    <w:rsid w:val="00A73E9B"/>
    <w:rsid w:val="00A74A78"/>
    <w:rsid w:val="00A74B68"/>
    <w:rsid w:val="00A74E6F"/>
    <w:rsid w:val="00A75D71"/>
    <w:rsid w:val="00A761E9"/>
    <w:rsid w:val="00A76D47"/>
    <w:rsid w:val="00A777EA"/>
    <w:rsid w:val="00A77890"/>
    <w:rsid w:val="00A77979"/>
    <w:rsid w:val="00A80246"/>
    <w:rsid w:val="00A80AAC"/>
    <w:rsid w:val="00A80FF1"/>
    <w:rsid w:val="00A81114"/>
    <w:rsid w:val="00A81B59"/>
    <w:rsid w:val="00A81C5E"/>
    <w:rsid w:val="00A82271"/>
    <w:rsid w:val="00A824ED"/>
    <w:rsid w:val="00A82F33"/>
    <w:rsid w:val="00A83168"/>
    <w:rsid w:val="00A83534"/>
    <w:rsid w:val="00A83914"/>
    <w:rsid w:val="00A83C35"/>
    <w:rsid w:val="00A84B9C"/>
    <w:rsid w:val="00A84D65"/>
    <w:rsid w:val="00A84F58"/>
    <w:rsid w:val="00A8508F"/>
    <w:rsid w:val="00A854C1"/>
    <w:rsid w:val="00A85F61"/>
    <w:rsid w:val="00A863F2"/>
    <w:rsid w:val="00A868F5"/>
    <w:rsid w:val="00A87469"/>
    <w:rsid w:val="00A87D57"/>
    <w:rsid w:val="00A9013B"/>
    <w:rsid w:val="00A90183"/>
    <w:rsid w:val="00A90E7A"/>
    <w:rsid w:val="00A90F40"/>
    <w:rsid w:val="00A90F72"/>
    <w:rsid w:val="00A91A48"/>
    <w:rsid w:val="00A91C6C"/>
    <w:rsid w:val="00A91FD8"/>
    <w:rsid w:val="00A93242"/>
    <w:rsid w:val="00A9343E"/>
    <w:rsid w:val="00A94328"/>
    <w:rsid w:val="00A9443A"/>
    <w:rsid w:val="00A944F0"/>
    <w:rsid w:val="00A94CC8"/>
    <w:rsid w:val="00A95033"/>
    <w:rsid w:val="00A950B7"/>
    <w:rsid w:val="00A9627E"/>
    <w:rsid w:val="00A96679"/>
    <w:rsid w:val="00A9679B"/>
    <w:rsid w:val="00A96FD8"/>
    <w:rsid w:val="00A9755D"/>
    <w:rsid w:val="00A97EAB"/>
    <w:rsid w:val="00A97FA2"/>
    <w:rsid w:val="00AA1716"/>
    <w:rsid w:val="00AA1947"/>
    <w:rsid w:val="00AA1A3F"/>
    <w:rsid w:val="00AA22A9"/>
    <w:rsid w:val="00AA316B"/>
    <w:rsid w:val="00AA33AB"/>
    <w:rsid w:val="00AA3547"/>
    <w:rsid w:val="00AA36B1"/>
    <w:rsid w:val="00AA3E53"/>
    <w:rsid w:val="00AA404F"/>
    <w:rsid w:val="00AA4A77"/>
    <w:rsid w:val="00AA543D"/>
    <w:rsid w:val="00AA5EEB"/>
    <w:rsid w:val="00AA672A"/>
    <w:rsid w:val="00AA6AFB"/>
    <w:rsid w:val="00AA6E9F"/>
    <w:rsid w:val="00AA7223"/>
    <w:rsid w:val="00AB0E79"/>
    <w:rsid w:val="00AB0EE2"/>
    <w:rsid w:val="00AB1303"/>
    <w:rsid w:val="00AB1BF2"/>
    <w:rsid w:val="00AB1CBD"/>
    <w:rsid w:val="00AB1FA6"/>
    <w:rsid w:val="00AB283C"/>
    <w:rsid w:val="00AB2BB3"/>
    <w:rsid w:val="00AB3B71"/>
    <w:rsid w:val="00AB3D8B"/>
    <w:rsid w:val="00AB4490"/>
    <w:rsid w:val="00AB459F"/>
    <w:rsid w:val="00AB57A9"/>
    <w:rsid w:val="00AB5987"/>
    <w:rsid w:val="00AB5D86"/>
    <w:rsid w:val="00AB70ED"/>
    <w:rsid w:val="00AB772E"/>
    <w:rsid w:val="00AB7758"/>
    <w:rsid w:val="00AB7A03"/>
    <w:rsid w:val="00AC0425"/>
    <w:rsid w:val="00AC059C"/>
    <w:rsid w:val="00AC13B0"/>
    <w:rsid w:val="00AC1822"/>
    <w:rsid w:val="00AC1A36"/>
    <w:rsid w:val="00AC1C49"/>
    <w:rsid w:val="00AC1CF9"/>
    <w:rsid w:val="00AC217E"/>
    <w:rsid w:val="00AC24CA"/>
    <w:rsid w:val="00AC2C9E"/>
    <w:rsid w:val="00AC3204"/>
    <w:rsid w:val="00AC37FC"/>
    <w:rsid w:val="00AC385F"/>
    <w:rsid w:val="00AC3B3E"/>
    <w:rsid w:val="00AC4135"/>
    <w:rsid w:val="00AC41EB"/>
    <w:rsid w:val="00AC4295"/>
    <w:rsid w:val="00AC45DB"/>
    <w:rsid w:val="00AC47C5"/>
    <w:rsid w:val="00AC49AD"/>
    <w:rsid w:val="00AC4FA1"/>
    <w:rsid w:val="00AC6131"/>
    <w:rsid w:val="00AC617B"/>
    <w:rsid w:val="00AC661D"/>
    <w:rsid w:val="00AC663D"/>
    <w:rsid w:val="00AC69B4"/>
    <w:rsid w:val="00AC6A76"/>
    <w:rsid w:val="00AC6EF0"/>
    <w:rsid w:val="00AC6F79"/>
    <w:rsid w:val="00AC7CBA"/>
    <w:rsid w:val="00AC7E10"/>
    <w:rsid w:val="00AC7FB6"/>
    <w:rsid w:val="00AD0179"/>
    <w:rsid w:val="00AD02D0"/>
    <w:rsid w:val="00AD0694"/>
    <w:rsid w:val="00AD0799"/>
    <w:rsid w:val="00AD08BD"/>
    <w:rsid w:val="00AD0B72"/>
    <w:rsid w:val="00AD0F78"/>
    <w:rsid w:val="00AD196E"/>
    <w:rsid w:val="00AD1C03"/>
    <w:rsid w:val="00AD1CD2"/>
    <w:rsid w:val="00AD2DE5"/>
    <w:rsid w:val="00AD33DF"/>
    <w:rsid w:val="00AD358E"/>
    <w:rsid w:val="00AD38D1"/>
    <w:rsid w:val="00AD392E"/>
    <w:rsid w:val="00AD3B9F"/>
    <w:rsid w:val="00AD3C8F"/>
    <w:rsid w:val="00AD45E0"/>
    <w:rsid w:val="00AD5D71"/>
    <w:rsid w:val="00AD6826"/>
    <w:rsid w:val="00AD716F"/>
    <w:rsid w:val="00AD787C"/>
    <w:rsid w:val="00AD7B18"/>
    <w:rsid w:val="00AD7DB8"/>
    <w:rsid w:val="00AE016E"/>
    <w:rsid w:val="00AE049D"/>
    <w:rsid w:val="00AE0A02"/>
    <w:rsid w:val="00AE0C26"/>
    <w:rsid w:val="00AE0C55"/>
    <w:rsid w:val="00AE0EAF"/>
    <w:rsid w:val="00AE16E1"/>
    <w:rsid w:val="00AE1CFA"/>
    <w:rsid w:val="00AE1E74"/>
    <w:rsid w:val="00AE2251"/>
    <w:rsid w:val="00AE2381"/>
    <w:rsid w:val="00AE27B2"/>
    <w:rsid w:val="00AE2DAA"/>
    <w:rsid w:val="00AE3303"/>
    <w:rsid w:val="00AE3BE9"/>
    <w:rsid w:val="00AE3C59"/>
    <w:rsid w:val="00AE3FF4"/>
    <w:rsid w:val="00AE4249"/>
    <w:rsid w:val="00AE4492"/>
    <w:rsid w:val="00AE46C9"/>
    <w:rsid w:val="00AE4AA0"/>
    <w:rsid w:val="00AE4EBA"/>
    <w:rsid w:val="00AE50EE"/>
    <w:rsid w:val="00AE51E2"/>
    <w:rsid w:val="00AE5574"/>
    <w:rsid w:val="00AE56F3"/>
    <w:rsid w:val="00AE610C"/>
    <w:rsid w:val="00AE61F2"/>
    <w:rsid w:val="00AE6E4C"/>
    <w:rsid w:val="00AE6F6F"/>
    <w:rsid w:val="00AE754C"/>
    <w:rsid w:val="00AE769E"/>
    <w:rsid w:val="00AE78A3"/>
    <w:rsid w:val="00AE7904"/>
    <w:rsid w:val="00AE7D65"/>
    <w:rsid w:val="00AE7D95"/>
    <w:rsid w:val="00AF057C"/>
    <w:rsid w:val="00AF0B10"/>
    <w:rsid w:val="00AF0C6A"/>
    <w:rsid w:val="00AF0DD6"/>
    <w:rsid w:val="00AF11CD"/>
    <w:rsid w:val="00AF17CA"/>
    <w:rsid w:val="00AF1F72"/>
    <w:rsid w:val="00AF2619"/>
    <w:rsid w:val="00AF2A2D"/>
    <w:rsid w:val="00AF2D45"/>
    <w:rsid w:val="00AF2D5A"/>
    <w:rsid w:val="00AF3185"/>
    <w:rsid w:val="00AF34A3"/>
    <w:rsid w:val="00AF3594"/>
    <w:rsid w:val="00AF41F7"/>
    <w:rsid w:val="00AF4DF9"/>
    <w:rsid w:val="00AF50FA"/>
    <w:rsid w:val="00AF529A"/>
    <w:rsid w:val="00AF590F"/>
    <w:rsid w:val="00AF5B14"/>
    <w:rsid w:val="00AF6543"/>
    <w:rsid w:val="00AF665B"/>
    <w:rsid w:val="00AF6762"/>
    <w:rsid w:val="00AF68E6"/>
    <w:rsid w:val="00AF6A63"/>
    <w:rsid w:val="00AF6AE2"/>
    <w:rsid w:val="00B0018D"/>
    <w:rsid w:val="00B0032C"/>
    <w:rsid w:val="00B00346"/>
    <w:rsid w:val="00B003AE"/>
    <w:rsid w:val="00B00820"/>
    <w:rsid w:val="00B00B0A"/>
    <w:rsid w:val="00B00F33"/>
    <w:rsid w:val="00B0214E"/>
    <w:rsid w:val="00B0229A"/>
    <w:rsid w:val="00B02B87"/>
    <w:rsid w:val="00B03405"/>
    <w:rsid w:val="00B03460"/>
    <w:rsid w:val="00B03A23"/>
    <w:rsid w:val="00B0445A"/>
    <w:rsid w:val="00B04AE0"/>
    <w:rsid w:val="00B04FDC"/>
    <w:rsid w:val="00B05A63"/>
    <w:rsid w:val="00B05C45"/>
    <w:rsid w:val="00B05DF3"/>
    <w:rsid w:val="00B069CD"/>
    <w:rsid w:val="00B10163"/>
    <w:rsid w:val="00B110A3"/>
    <w:rsid w:val="00B1173B"/>
    <w:rsid w:val="00B11CEE"/>
    <w:rsid w:val="00B1245D"/>
    <w:rsid w:val="00B1269B"/>
    <w:rsid w:val="00B12E37"/>
    <w:rsid w:val="00B12EF4"/>
    <w:rsid w:val="00B13245"/>
    <w:rsid w:val="00B13449"/>
    <w:rsid w:val="00B13736"/>
    <w:rsid w:val="00B14439"/>
    <w:rsid w:val="00B154C8"/>
    <w:rsid w:val="00B154F4"/>
    <w:rsid w:val="00B15575"/>
    <w:rsid w:val="00B16689"/>
    <w:rsid w:val="00B16A38"/>
    <w:rsid w:val="00B16E59"/>
    <w:rsid w:val="00B170E9"/>
    <w:rsid w:val="00B171FA"/>
    <w:rsid w:val="00B1747A"/>
    <w:rsid w:val="00B17490"/>
    <w:rsid w:val="00B174BF"/>
    <w:rsid w:val="00B17BEB"/>
    <w:rsid w:val="00B2013D"/>
    <w:rsid w:val="00B203B1"/>
    <w:rsid w:val="00B20660"/>
    <w:rsid w:val="00B2068A"/>
    <w:rsid w:val="00B20743"/>
    <w:rsid w:val="00B2074E"/>
    <w:rsid w:val="00B20B46"/>
    <w:rsid w:val="00B21FAD"/>
    <w:rsid w:val="00B22309"/>
    <w:rsid w:val="00B2257B"/>
    <w:rsid w:val="00B227F7"/>
    <w:rsid w:val="00B22803"/>
    <w:rsid w:val="00B22AA8"/>
    <w:rsid w:val="00B22C18"/>
    <w:rsid w:val="00B248FF"/>
    <w:rsid w:val="00B24D11"/>
    <w:rsid w:val="00B255FB"/>
    <w:rsid w:val="00B26175"/>
    <w:rsid w:val="00B26703"/>
    <w:rsid w:val="00B26BA2"/>
    <w:rsid w:val="00B272A1"/>
    <w:rsid w:val="00B27CEB"/>
    <w:rsid w:val="00B27D24"/>
    <w:rsid w:val="00B3026F"/>
    <w:rsid w:val="00B30FD2"/>
    <w:rsid w:val="00B314F3"/>
    <w:rsid w:val="00B319F9"/>
    <w:rsid w:val="00B31B7C"/>
    <w:rsid w:val="00B339BA"/>
    <w:rsid w:val="00B339E6"/>
    <w:rsid w:val="00B33E69"/>
    <w:rsid w:val="00B34183"/>
    <w:rsid w:val="00B34190"/>
    <w:rsid w:val="00B3426D"/>
    <w:rsid w:val="00B34453"/>
    <w:rsid w:val="00B351E7"/>
    <w:rsid w:val="00B35378"/>
    <w:rsid w:val="00B357D6"/>
    <w:rsid w:val="00B3586B"/>
    <w:rsid w:val="00B363DE"/>
    <w:rsid w:val="00B36512"/>
    <w:rsid w:val="00B36931"/>
    <w:rsid w:val="00B36C23"/>
    <w:rsid w:val="00B36ECB"/>
    <w:rsid w:val="00B36FE3"/>
    <w:rsid w:val="00B375E2"/>
    <w:rsid w:val="00B37732"/>
    <w:rsid w:val="00B407D0"/>
    <w:rsid w:val="00B40CB3"/>
    <w:rsid w:val="00B42023"/>
    <w:rsid w:val="00B4308C"/>
    <w:rsid w:val="00B434FE"/>
    <w:rsid w:val="00B43B0B"/>
    <w:rsid w:val="00B43E47"/>
    <w:rsid w:val="00B43F91"/>
    <w:rsid w:val="00B44EDD"/>
    <w:rsid w:val="00B4526C"/>
    <w:rsid w:val="00B45C85"/>
    <w:rsid w:val="00B460EE"/>
    <w:rsid w:val="00B46224"/>
    <w:rsid w:val="00B4684A"/>
    <w:rsid w:val="00B46C0C"/>
    <w:rsid w:val="00B4731D"/>
    <w:rsid w:val="00B475F6"/>
    <w:rsid w:val="00B507D9"/>
    <w:rsid w:val="00B508F1"/>
    <w:rsid w:val="00B50F07"/>
    <w:rsid w:val="00B50F92"/>
    <w:rsid w:val="00B50F9F"/>
    <w:rsid w:val="00B510F3"/>
    <w:rsid w:val="00B51A71"/>
    <w:rsid w:val="00B51F14"/>
    <w:rsid w:val="00B52407"/>
    <w:rsid w:val="00B5372F"/>
    <w:rsid w:val="00B53822"/>
    <w:rsid w:val="00B53BA7"/>
    <w:rsid w:val="00B53C4A"/>
    <w:rsid w:val="00B53D53"/>
    <w:rsid w:val="00B546D1"/>
    <w:rsid w:val="00B54AB0"/>
    <w:rsid w:val="00B55AF8"/>
    <w:rsid w:val="00B55F28"/>
    <w:rsid w:val="00B564DD"/>
    <w:rsid w:val="00B565FB"/>
    <w:rsid w:val="00B5776C"/>
    <w:rsid w:val="00B57A5B"/>
    <w:rsid w:val="00B602EE"/>
    <w:rsid w:val="00B60F5F"/>
    <w:rsid w:val="00B61267"/>
    <w:rsid w:val="00B61E54"/>
    <w:rsid w:val="00B62367"/>
    <w:rsid w:val="00B623AF"/>
    <w:rsid w:val="00B6245C"/>
    <w:rsid w:val="00B62672"/>
    <w:rsid w:val="00B62D04"/>
    <w:rsid w:val="00B62FA3"/>
    <w:rsid w:val="00B636EF"/>
    <w:rsid w:val="00B6381A"/>
    <w:rsid w:val="00B63FD3"/>
    <w:rsid w:val="00B641D9"/>
    <w:rsid w:val="00B64385"/>
    <w:rsid w:val="00B6443C"/>
    <w:rsid w:val="00B6447F"/>
    <w:rsid w:val="00B64C50"/>
    <w:rsid w:val="00B64D9B"/>
    <w:rsid w:val="00B65461"/>
    <w:rsid w:val="00B662CE"/>
    <w:rsid w:val="00B66711"/>
    <w:rsid w:val="00B6703A"/>
    <w:rsid w:val="00B6736F"/>
    <w:rsid w:val="00B674D3"/>
    <w:rsid w:val="00B67FB6"/>
    <w:rsid w:val="00B7054B"/>
    <w:rsid w:val="00B70807"/>
    <w:rsid w:val="00B70995"/>
    <w:rsid w:val="00B71250"/>
    <w:rsid w:val="00B718B2"/>
    <w:rsid w:val="00B7194F"/>
    <w:rsid w:val="00B71E48"/>
    <w:rsid w:val="00B71F05"/>
    <w:rsid w:val="00B7278A"/>
    <w:rsid w:val="00B72B0F"/>
    <w:rsid w:val="00B72EC0"/>
    <w:rsid w:val="00B7314D"/>
    <w:rsid w:val="00B740CF"/>
    <w:rsid w:val="00B74662"/>
    <w:rsid w:val="00B74B6D"/>
    <w:rsid w:val="00B74C69"/>
    <w:rsid w:val="00B74F05"/>
    <w:rsid w:val="00B75061"/>
    <w:rsid w:val="00B7511D"/>
    <w:rsid w:val="00B754B5"/>
    <w:rsid w:val="00B754D1"/>
    <w:rsid w:val="00B76425"/>
    <w:rsid w:val="00B764E6"/>
    <w:rsid w:val="00B76A1B"/>
    <w:rsid w:val="00B76BD2"/>
    <w:rsid w:val="00B772DB"/>
    <w:rsid w:val="00B77895"/>
    <w:rsid w:val="00B77A45"/>
    <w:rsid w:val="00B80335"/>
    <w:rsid w:val="00B805B1"/>
    <w:rsid w:val="00B80AEA"/>
    <w:rsid w:val="00B80FC3"/>
    <w:rsid w:val="00B8129B"/>
    <w:rsid w:val="00B81E27"/>
    <w:rsid w:val="00B820BF"/>
    <w:rsid w:val="00B82418"/>
    <w:rsid w:val="00B8266E"/>
    <w:rsid w:val="00B82999"/>
    <w:rsid w:val="00B82ACD"/>
    <w:rsid w:val="00B82E10"/>
    <w:rsid w:val="00B83166"/>
    <w:rsid w:val="00B83913"/>
    <w:rsid w:val="00B83C4F"/>
    <w:rsid w:val="00B84703"/>
    <w:rsid w:val="00B8485B"/>
    <w:rsid w:val="00B849E8"/>
    <w:rsid w:val="00B84CC1"/>
    <w:rsid w:val="00B84DD6"/>
    <w:rsid w:val="00B854BD"/>
    <w:rsid w:val="00B8551A"/>
    <w:rsid w:val="00B85ED7"/>
    <w:rsid w:val="00B878D4"/>
    <w:rsid w:val="00B87B77"/>
    <w:rsid w:val="00B905B8"/>
    <w:rsid w:val="00B907ED"/>
    <w:rsid w:val="00B90AA6"/>
    <w:rsid w:val="00B912BE"/>
    <w:rsid w:val="00B91A1A"/>
    <w:rsid w:val="00B91D46"/>
    <w:rsid w:val="00B91E45"/>
    <w:rsid w:val="00B926A3"/>
    <w:rsid w:val="00B932D7"/>
    <w:rsid w:val="00B93889"/>
    <w:rsid w:val="00B94207"/>
    <w:rsid w:val="00B94420"/>
    <w:rsid w:val="00B94694"/>
    <w:rsid w:val="00B94A25"/>
    <w:rsid w:val="00B95617"/>
    <w:rsid w:val="00B9689C"/>
    <w:rsid w:val="00B96A7D"/>
    <w:rsid w:val="00B9726B"/>
    <w:rsid w:val="00BA000C"/>
    <w:rsid w:val="00BA07D5"/>
    <w:rsid w:val="00BA0F07"/>
    <w:rsid w:val="00BA11E7"/>
    <w:rsid w:val="00BA1A46"/>
    <w:rsid w:val="00BA1D0E"/>
    <w:rsid w:val="00BA20A3"/>
    <w:rsid w:val="00BA2295"/>
    <w:rsid w:val="00BA22C2"/>
    <w:rsid w:val="00BA253D"/>
    <w:rsid w:val="00BA263F"/>
    <w:rsid w:val="00BA296D"/>
    <w:rsid w:val="00BA3CBB"/>
    <w:rsid w:val="00BA5156"/>
    <w:rsid w:val="00BA54D9"/>
    <w:rsid w:val="00BA5714"/>
    <w:rsid w:val="00BA58E6"/>
    <w:rsid w:val="00BA5A7D"/>
    <w:rsid w:val="00BA5DBD"/>
    <w:rsid w:val="00BA5EB8"/>
    <w:rsid w:val="00BA695F"/>
    <w:rsid w:val="00BA6974"/>
    <w:rsid w:val="00BA69FD"/>
    <w:rsid w:val="00BA72F8"/>
    <w:rsid w:val="00BA73C1"/>
    <w:rsid w:val="00BB09C8"/>
    <w:rsid w:val="00BB0C26"/>
    <w:rsid w:val="00BB0DF5"/>
    <w:rsid w:val="00BB13DF"/>
    <w:rsid w:val="00BB2418"/>
    <w:rsid w:val="00BB28B5"/>
    <w:rsid w:val="00BB2D41"/>
    <w:rsid w:val="00BB2ED3"/>
    <w:rsid w:val="00BB30CC"/>
    <w:rsid w:val="00BB3D13"/>
    <w:rsid w:val="00BB4125"/>
    <w:rsid w:val="00BB4424"/>
    <w:rsid w:val="00BB4D5E"/>
    <w:rsid w:val="00BB4F94"/>
    <w:rsid w:val="00BB520E"/>
    <w:rsid w:val="00BB5681"/>
    <w:rsid w:val="00BB5F87"/>
    <w:rsid w:val="00BB6082"/>
    <w:rsid w:val="00BB6B05"/>
    <w:rsid w:val="00BB702B"/>
    <w:rsid w:val="00BB7A27"/>
    <w:rsid w:val="00BC0101"/>
    <w:rsid w:val="00BC0733"/>
    <w:rsid w:val="00BC0A3F"/>
    <w:rsid w:val="00BC10FA"/>
    <w:rsid w:val="00BC11B6"/>
    <w:rsid w:val="00BC13EB"/>
    <w:rsid w:val="00BC1A84"/>
    <w:rsid w:val="00BC1B49"/>
    <w:rsid w:val="00BC26D9"/>
    <w:rsid w:val="00BC277A"/>
    <w:rsid w:val="00BC32E6"/>
    <w:rsid w:val="00BC3326"/>
    <w:rsid w:val="00BC4034"/>
    <w:rsid w:val="00BC48AE"/>
    <w:rsid w:val="00BC4971"/>
    <w:rsid w:val="00BC5152"/>
    <w:rsid w:val="00BC54D1"/>
    <w:rsid w:val="00BC56B4"/>
    <w:rsid w:val="00BC57F4"/>
    <w:rsid w:val="00BC5AB9"/>
    <w:rsid w:val="00BC639E"/>
    <w:rsid w:val="00BC7A41"/>
    <w:rsid w:val="00BC7ADD"/>
    <w:rsid w:val="00BD0406"/>
    <w:rsid w:val="00BD07A6"/>
    <w:rsid w:val="00BD0C15"/>
    <w:rsid w:val="00BD10C8"/>
    <w:rsid w:val="00BD120C"/>
    <w:rsid w:val="00BD1939"/>
    <w:rsid w:val="00BD30AA"/>
    <w:rsid w:val="00BD363E"/>
    <w:rsid w:val="00BD3654"/>
    <w:rsid w:val="00BD3953"/>
    <w:rsid w:val="00BD3AA3"/>
    <w:rsid w:val="00BD3DCE"/>
    <w:rsid w:val="00BD4E3B"/>
    <w:rsid w:val="00BD4F1C"/>
    <w:rsid w:val="00BD59D2"/>
    <w:rsid w:val="00BD5D0E"/>
    <w:rsid w:val="00BD62A9"/>
    <w:rsid w:val="00BD66B4"/>
    <w:rsid w:val="00BD6DB7"/>
    <w:rsid w:val="00BD6F4F"/>
    <w:rsid w:val="00BD72C3"/>
    <w:rsid w:val="00BE03F3"/>
    <w:rsid w:val="00BE0EC5"/>
    <w:rsid w:val="00BE1460"/>
    <w:rsid w:val="00BE147E"/>
    <w:rsid w:val="00BE1569"/>
    <w:rsid w:val="00BE1A98"/>
    <w:rsid w:val="00BE1F03"/>
    <w:rsid w:val="00BE2ABC"/>
    <w:rsid w:val="00BE3093"/>
    <w:rsid w:val="00BE30F9"/>
    <w:rsid w:val="00BE4466"/>
    <w:rsid w:val="00BE4798"/>
    <w:rsid w:val="00BE4948"/>
    <w:rsid w:val="00BE4DAF"/>
    <w:rsid w:val="00BE4F46"/>
    <w:rsid w:val="00BE51AC"/>
    <w:rsid w:val="00BE5287"/>
    <w:rsid w:val="00BE52D7"/>
    <w:rsid w:val="00BE5471"/>
    <w:rsid w:val="00BE5726"/>
    <w:rsid w:val="00BE682C"/>
    <w:rsid w:val="00BE6831"/>
    <w:rsid w:val="00BE748A"/>
    <w:rsid w:val="00BE7571"/>
    <w:rsid w:val="00BE75D4"/>
    <w:rsid w:val="00BE76CD"/>
    <w:rsid w:val="00BE7F8D"/>
    <w:rsid w:val="00BF0B76"/>
    <w:rsid w:val="00BF10B5"/>
    <w:rsid w:val="00BF19EA"/>
    <w:rsid w:val="00BF2101"/>
    <w:rsid w:val="00BF2217"/>
    <w:rsid w:val="00BF2439"/>
    <w:rsid w:val="00BF288E"/>
    <w:rsid w:val="00BF2927"/>
    <w:rsid w:val="00BF2D3B"/>
    <w:rsid w:val="00BF2F1B"/>
    <w:rsid w:val="00BF3157"/>
    <w:rsid w:val="00BF33DF"/>
    <w:rsid w:val="00BF352F"/>
    <w:rsid w:val="00BF366A"/>
    <w:rsid w:val="00BF424F"/>
    <w:rsid w:val="00BF429A"/>
    <w:rsid w:val="00BF5122"/>
    <w:rsid w:val="00BF571D"/>
    <w:rsid w:val="00BF5FDA"/>
    <w:rsid w:val="00BF606A"/>
    <w:rsid w:val="00BF72AF"/>
    <w:rsid w:val="00BF75B1"/>
    <w:rsid w:val="00BF7733"/>
    <w:rsid w:val="00BF7990"/>
    <w:rsid w:val="00BF7ADB"/>
    <w:rsid w:val="00C0006D"/>
    <w:rsid w:val="00C0015D"/>
    <w:rsid w:val="00C002F4"/>
    <w:rsid w:val="00C004A5"/>
    <w:rsid w:val="00C00F6C"/>
    <w:rsid w:val="00C01652"/>
    <w:rsid w:val="00C01796"/>
    <w:rsid w:val="00C024BD"/>
    <w:rsid w:val="00C026CB"/>
    <w:rsid w:val="00C02A65"/>
    <w:rsid w:val="00C03791"/>
    <w:rsid w:val="00C0416D"/>
    <w:rsid w:val="00C04A68"/>
    <w:rsid w:val="00C04D2D"/>
    <w:rsid w:val="00C0507B"/>
    <w:rsid w:val="00C052C5"/>
    <w:rsid w:val="00C05333"/>
    <w:rsid w:val="00C05A71"/>
    <w:rsid w:val="00C05C6C"/>
    <w:rsid w:val="00C05D72"/>
    <w:rsid w:val="00C05F22"/>
    <w:rsid w:val="00C061CA"/>
    <w:rsid w:val="00C0651E"/>
    <w:rsid w:val="00C06C98"/>
    <w:rsid w:val="00C06CEC"/>
    <w:rsid w:val="00C075D5"/>
    <w:rsid w:val="00C07AD6"/>
    <w:rsid w:val="00C07AF7"/>
    <w:rsid w:val="00C1008E"/>
    <w:rsid w:val="00C1023C"/>
    <w:rsid w:val="00C114F9"/>
    <w:rsid w:val="00C11669"/>
    <w:rsid w:val="00C11A73"/>
    <w:rsid w:val="00C11B59"/>
    <w:rsid w:val="00C11D2E"/>
    <w:rsid w:val="00C12487"/>
    <w:rsid w:val="00C12F2B"/>
    <w:rsid w:val="00C14261"/>
    <w:rsid w:val="00C14363"/>
    <w:rsid w:val="00C1467D"/>
    <w:rsid w:val="00C153A8"/>
    <w:rsid w:val="00C15C51"/>
    <w:rsid w:val="00C163F1"/>
    <w:rsid w:val="00C16592"/>
    <w:rsid w:val="00C16596"/>
    <w:rsid w:val="00C166D4"/>
    <w:rsid w:val="00C16788"/>
    <w:rsid w:val="00C16856"/>
    <w:rsid w:val="00C17460"/>
    <w:rsid w:val="00C17898"/>
    <w:rsid w:val="00C203A7"/>
    <w:rsid w:val="00C207B0"/>
    <w:rsid w:val="00C21E3B"/>
    <w:rsid w:val="00C230C0"/>
    <w:rsid w:val="00C23C2B"/>
    <w:rsid w:val="00C24064"/>
    <w:rsid w:val="00C24080"/>
    <w:rsid w:val="00C243E6"/>
    <w:rsid w:val="00C24684"/>
    <w:rsid w:val="00C24722"/>
    <w:rsid w:val="00C25452"/>
    <w:rsid w:val="00C254B5"/>
    <w:rsid w:val="00C25FBF"/>
    <w:rsid w:val="00C26093"/>
    <w:rsid w:val="00C261E5"/>
    <w:rsid w:val="00C264EE"/>
    <w:rsid w:val="00C2661C"/>
    <w:rsid w:val="00C26C3D"/>
    <w:rsid w:val="00C27851"/>
    <w:rsid w:val="00C278E1"/>
    <w:rsid w:val="00C302C4"/>
    <w:rsid w:val="00C30804"/>
    <w:rsid w:val="00C30D6E"/>
    <w:rsid w:val="00C310F1"/>
    <w:rsid w:val="00C31FB8"/>
    <w:rsid w:val="00C31FC7"/>
    <w:rsid w:val="00C32452"/>
    <w:rsid w:val="00C32988"/>
    <w:rsid w:val="00C32C10"/>
    <w:rsid w:val="00C3340D"/>
    <w:rsid w:val="00C33ADE"/>
    <w:rsid w:val="00C33F5B"/>
    <w:rsid w:val="00C344E6"/>
    <w:rsid w:val="00C3457D"/>
    <w:rsid w:val="00C348CD"/>
    <w:rsid w:val="00C34C9B"/>
    <w:rsid w:val="00C3538A"/>
    <w:rsid w:val="00C3581D"/>
    <w:rsid w:val="00C35A12"/>
    <w:rsid w:val="00C36137"/>
    <w:rsid w:val="00C363AC"/>
    <w:rsid w:val="00C36645"/>
    <w:rsid w:val="00C3679A"/>
    <w:rsid w:val="00C36C4F"/>
    <w:rsid w:val="00C36CA8"/>
    <w:rsid w:val="00C372A2"/>
    <w:rsid w:val="00C377F0"/>
    <w:rsid w:val="00C37913"/>
    <w:rsid w:val="00C40391"/>
    <w:rsid w:val="00C40534"/>
    <w:rsid w:val="00C40813"/>
    <w:rsid w:val="00C40C80"/>
    <w:rsid w:val="00C41383"/>
    <w:rsid w:val="00C41E2A"/>
    <w:rsid w:val="00C4212B"/>
    <w:rsid w:val="00C42403"/>
    <w:rsid w:val="00C42642"/>
    <w:rsid w:val="00C426F6"/>
    <w:rsid w:val="00C42708"/>
    <w:rsid w:val="00C428A1"/>
    <w:rsid w:val="00C42BE7"/>
    <w:rsid w:val="00C43074"/>
    <w:rsid w:val="00C434C0"/>
    <w:rsid w:val="00C439A3"/>
    <w:rsid w:val="00C43C80"/>
    <w:rsid w:val="00C44966"/>
    <w:rsid w:val="00C4573D"/>
    <w:rsid w:val="00C47225"/>
    <w:rsid w:val="00C47901"/>
    <w:rsid w:val="00C47F41"/>
    <w:rsid w:val="00C50327"/>
    <w:rsid w:val="00C506D2"/>
    <w:rsid w:val="00C50AE9"/>
    <w:rsid w:val="00C50B9F"/>
    <w:rsid w:val="00C50D62"/>
    <w:rsid w:val="00C51285"/>
    <w:rsid w:val="00C51974"/>
    <w:rsid w:val="00C52494"/>
    <w:rsid w:val="00C525BF"/>
    <w:rsid w:val="00C5284A"/>
    <w:rsid w:val="00C52FEB"/>
    <w:rsid w:val="00C53324"/>
    <w:rsid w:val="00C533D4"/>
    <w:rsid w:val="00C536BD"/>
    <w:rsid w:val="00C5391F"/>
    <w:rsid w:val="00C539E9"/>
    <w:rsid w:val="00C55706"/>
    <w:rsid w:val="00C56038"/>
    <w:rsid w:val="00C56394"/>
    <w:rsid w:val="00C56785"/>
    <w:rsid w:val="00C56A89"/>
    <w:rsid w:val="00C5731C"/>
    <w:rsid w:val="00C5781F"/>
    <w:rsid w:val="00C608B6"/>
    <w:rsid w:val="00C60B1A"/>
    <w:rsid w:val="00C6104A"/>
    <w:rsid w:val="00C61278"/>
    <w:rsid w:val="00C61554"/>
    <w:rsid w:val="00C619B2"/>
    <w:rsid w:val="00C6264F"/>
    <w:rsid w:val="00C627F1"/>
    <w:rsid w:val="00C6340C"/>
    <w:rsid w:val="00C63420"/>
    <w:rsid w:val="00C63A5B"/>
    <w:rsid w:val="00C63B16"/>
    <w:rsid w:val="00C63B1E"/>
    <w:rsid w:val="00C64327"/>
    <w:rsid w:val="00C64534"/>
    <w:rsid w:val="00C64BCF"/>
    <w:rsid w:val="00C65004"/>
    <w:rsid w:val="00C65288"/>
    <w:rsid w:val="00C653A6"/>
    <w:rsid w:val="00C661C5"/>
    <w:rsid w:val="00C6677D"/>
    <w:rsid w:val="00C67509"/>
    <w:rsid w:val="00C679E2"/>
    <w:rsid w:val="00C70439"/>
    <w:rsid w:val="00C7118B"/>
    <w:rsid w:val="00C7127E"/>
    <w:rsid w:val="00C71379"/>
    <w:rsid w:val="00C719BB"/>
    <w:rsid w:val="00C723CB"/>
    <w:rsid w:val="00C74920"/>
    <w:rsid w:val="00C74A0F"/>
    <w:rsid w:val="00C74BDA"/>
    <w:rsid w:val="00C74EBC"/>
    <w:rsid w:val="00C7570D"/>
    <w:rsid w:val="00C75985"/>
    <w:rsid w:val="00C75CF4"/>
    <w:rsid w:val="00C768D4"/>
    <w:rsid w:val="00C76AB1"/>
    <w:rsid w:val="00C77118"/>
    <w:rsid w:val="00C77DAC"/>
    <w:rsid w:val="00C80526"/>
    <w:rsid w:val="00C813ED"/>
    <w:rsid w:val="00C81599"/>
    <w:rsid w:val="00C81BD9"/>
    <w:rsid w:val="00C82435"/>
    <w:rsid w:val="00C8271C"/>
    <w:rsid w:val="00C82EC0"/>
    <w:rsid w:val="00C82ED7"/>
    <w:rsid w:val="00C83311"/>
    <w:rsid w:val="00C83FD9"/>
    <w:rsid w:val="00C841CA"/>
    <w:rsid w:val="00C84B8F"/>
    <w:rsid w:val="00C84B97"/>
    <w:rsid w:val="00C84CFF"/>
    <w:rsid w:val="00C8505F"/>
    <w:rsid w:val="00C8507C"/>
    <w:rsid w:val="00C85A0F"/>
    <w:rsid w:val="00C85C7E"/>
    <w:rsid w:val="00C85CB9"/>
    <w:rsid w:val="00C85FF7"/>
    <w:rsid w:val="00C8674F"/>
    <w:rsid w:val="00C8710D"/>
    <w:rsid w:val="00C8737F"/>
    <w:rsid w:val="00C87B3B"/>
    <w:rsid w:val="00C87F86"/>
    <w:rsid w:val="00C90290"/>
    <w:rsid w:val="00C90527"/>
    <w:rsid w:val="00C905F5"/>
    <w:rsid w:val="00C90EC9"/>
    <w:rsid w:val="00C9114C"/>
    <w:rsid w:val="00C91202"/>
    <w:rsid w:val="00C91503"/>
    <w:rsid w:val="00C91D11"/>
    <w:rsid w:val="00C92566"/>
    <w:rsid w:val="00C92CFC"/>
    <w:rsid w:val="00C92F84"/>
    <w:rsid w:val="00C93121"/>
    <w:rsid w:val="00C93280"/>
    <w:rsid w:val="00C93F88"/>
    <w:rsid w:val="00C945B1"/>
    <w:rsid w:val="00C957D2"/>
    <w:rsid w:val="00C95F5C"/>
    <w:rsid w:val="00C96011"/>
    <w:rsid w:val="00C96D22"/>
    <w:rsid w:val="00C96E23"/>
    <w:rsid w:val="00C96E39"/>
    <w:rsid w:val="00C97181"/>
    <w:rsid w:val="00C971DA"/>
    <w:rsid w:val="00C97214"/>
    <w:rsid w:val="00C97C26"/>
    <w:rsid w:val="00C97D0A"/>
    <w:rsid w:val="00CA0486"/>
    <w:rsid w:val="00CA0A9B"/>
    <w:rsid w:val="00CA1042"/>
    <w:rsid w:val="00CA200C"/>
    <w:rsid w:val="00CA2C21"/>
    <w:rsid w:val="00CA2D03"/>
    <w:rsid w:val="00CA342C"/>
    <w:rsid w:val="00CA345D"/>
    <w:rsid w:val="00CA4040"/>
    <w:rsid w:val="00CA4DB0"/>
    <w:rsid w:val="00CA4F38"/>
    <w:rsid w:val="00CA4F81"/>
    <w:rsid w:val="00CA51F6"/>
    <w:rsid w:val="00CA554E"/>
    <w:rsid w:val="00CA586C"/>
    <w:rsid w:val="00CA5C8F"/>
    <w:rsid w:val="00CA5E54"/>
    <w:rsid w:val="00CA6172"/>
    <w:rsid w:val="00CA64B5"/>
    <w:rsid w:val="00CA6FBD"/>
    <w:rsid w:val="00CA705C"/>
    <w:rsid w:val="00CA779D"/>
    <w:rsid w:val="00CA7DD1"/>
    <w:rsid w:val="00CA7DF8"/>
    <w:rsid w:val="00CB0428"/>
    <w:rsid w:val="00CB0438"/>
    <w:rsid w:val="00CB045C"/>
    <w:rsid w:val="00CB097D"/>
    <w:rsid w:val="00CB11BD"/>
    <w:rsid w:val="00CB14CD"/>
    <w:rsid w:val="00CB17FC"/>
    <w:rsid w:val="00CB1D7D"/>
    <w:rsid w:val="00CB1F6E"/>
    <w:rsid w:val="00CB2FF2"/>
    <w:rsid w:val="00CB30A8"/>
    <w:rsid w:val="00CB3582"/>
    <w:rsid w:val="00CB40EA"/>
    <w:rsid w:val="00CB437F"/>
    <w:rsid w:val="00CB46A2"/>
    <w:rsid w:val="00CB4CA1"/>
    <w:rsid w:val="00CB4FDA"/>
    <w:rsid w:val="00CB5E2E"/>
    <w:rsid w:val="00CB63D9"/>
    <w:rsid w:val="00CB65A1"/>
    <w:rsid w:val="00CB6757"/>
    <w:rsid w:val="00CB6B39"/>
    <w:rsid w:val="00CB79A1"/>
    <w:rsid w:val="00CB7B6F"/>
    <w:rsid w:val="00CC0AD3"/>
    <w:rsid w:val="00CC0C4A"/>
    <w:rsid w:val="00CC10F1"/>
    <w:rsid w:val="00CC134D"/>
    <w:rsid w:val="00CC1920"/>
    <w:rsid w:val="00CC20D7"/>
    <w:rsid w:val="00CC23EB"/>
    <w:rsid w:val="00CC24DC"/>
    <w:rsid w:val="00CC2DBE"/>
    <w:rsid w:val="00CC2F56"/>
    <w:rsid w:val="00CC363F"/>
    <w:rsid w:val="00CC4010"/>
    <w:rsid w:val="00CC42D5"/>
    <w:rsid w:val="00CC464A"/>
    <w:rsid w:val="00CC4841"/>
    <w:rsid w:val="00CC4FB3"/>
    <w:rsid w:val="00CC51EA"/>
    <w:rsid w:val="00CC53A4"/>
    <w:rsid w:val="00CC550A"/>
    <w:rsid w:val="00CC55FA"/>
    <w:rsid w:val="00CC56DA"/>
    <w:rsid w:val="00CC5A57"/>
    <w:rsid w:val="00CC5BFC"/>
    <w:rsid w:val="00CC5D10"/>
    <w:rsid w:val="00CC63DD"/>
    <w:rsid w:val="00CC73A8"/>
    <w:rsid w:val="00CC781B"/>
    <w:rsid w:val="00CC7E6A"/>
    <w:rsid w:val="00CC7FE1"/>
    <w:rsid w:val="00CD06BD"/>
    <w:rsid w:val="00CD088C"/>
    <w:rsid w:val="00CD0CB0"/>
    <w:rsid w:val="00CD0E0A"/>
    <w:rsid w:val="00CD113C"/>
    <w:rsid w:val="00CD144A"/>
    <w:rsid w:val="00CD16CD"/>
    <w:rsid w:val="00CD18E5"/>
    <w:rsid w:val="00CD1B53"/>
    <w:rsid w:val="00CD1BE5"/>
    <w:rsid w:val="00CD1E61"/>
    <w:rsid w:val="00CD2055"/>
    <w:rsid w:val="00CD3C67"/>
    <w:rsid w:val="00CD3FC0"/>
    <w:rsid w:val="00CD402E"/>
    <w:rsid w:val="00CD4050"/>
    <w:rsid w:val="00CD4181"/>
    <w:rsid w:val="00CD532F"/>
    <w:rsid w:val="00CD6405"/>
    <w:rsid w:val="00CD7667"/>
    <w:rsid w:val="00CD77D1"/>
    <w:rsid w:val="00CD7903"/>
    <w:rsid w:val="00CD7BA5"/>
    <w:rsid w:val="00CE01C2"/>
    <w:rsid w:val="00CE0259"/>
    <w:rsid w:val="00CE02D1"/>
    <w:rsid w:val="00CE0EDD"/>
    <w:rsid w:val="00CE1721"/>
    <w:rsid w:val="00CE1838"/>
    <w:rsid w:val="00CE2212"/>
    <w:rsid w:val="00CE2B8D"/>
    <w:rsid w:val="00CE2D52"/>
    <w:rsid w:val="00CE2F46"/>
    <w:rsid w:val="00CE2FFF"/>
    <w:rsid w:val="00CE3043"/>
    <w:rsid w:val="00CE3637"/>
    <w:rsid w:val="00CE3A80"/>
    <w:rsid w:val="00CE3BA4"/>
    <w:rsid w:val="00CE468A"/>
    <w:rsid w:val="00CE4AA7"/>
    <w:rsid w:val="00CE4B95"/>
    <w:rsid w:val="00CE4C0D"/>
    <w:rsid w:val="00CE6143"/>
    <w:rsid w:val="00CE678A"/>
    <w:rsid w:val="00CE67A3"/>
    <w:rsid w:val="00CE67F2"/>
    <w:rsid w:val="00CE6DBC"/>
    <w:rsid w:val="00CE7290"/>
    <w:rsid w:val="00CE79E6"/>
    <w:rsid w:val="00CE7D5B"/>
    <w:rsid w:val="00CE7E35"/>
    <w:rsid w:val="00CF0201"/>
    <w:rsid w:val="00CF0329"/>
    <w:rsid w:val="00CF09CE"/>
    <w:rsid w:val="00CF0C72"/>
    <w:rsid w:val="00CF13DA"/>
    <w:rsid w:val="00CF1B40"/>
    <w:rsid w:val="00CF1F91"/>
    <w:rsid w:val="00CF2032"/>
    <w:rsid w:val="00CF2142"/>
    <w:rsid w:val="00CF2611"/>
    <w:rsid w:val="00CF261B"/>
    <w:rsid w:val="00CF3746"/>
    <w:rsid w:val="00CF4031"/>
    <w:rsid w:val="00CF42F1"/>
    <w:rsid w:val="00CF4C37"/>
    <w:rsid w:val="00CF4DD5"/>
    <w:rsid w:val="00CF5077"/>
    <w:rsid w:val="00CF51F1"/>
    <w:rsid w:val="00CF5461"/>
    <w:rsid w:val="00CF54AD"/>
    <w:rsid w:val="00CF555E"/>
    <w:rsid w:val="00CF5910"/>
    <w:rsid w:val="00CF5917"/>
    <w:rsid w:val="00CF5BF9"/>
    <w:rsid w:val="00CF5E62"/>
    <w:rsid w:val="00CF6D97"/>
    <w:rsid w:val="00D00072"/>
    <w:rsid w:val="00D001B6"/>
    <w:rsid w:val="00D027C9"/>
    <w:rsid w:val="00D02AB5"/>
    <w:rsid w:val="00D031E4"/>
    <w:rsid w:val="00D0363B"/>
    <w:rsid w:val="00D036DC"/>
    <w:rsid w:val="00D03C80"/>
    <w:rsid w:val="00D03E04"/>
    <w:rsid w:val="00D040A9"/>
    <w:rsid w:val="00D0422D"/>
    <w:rsid w:val="00D0456A"/>
    <w:rsid w:val="00D04973"/>
    <w:rsid w:val="00D04ED4"/>
    <w:rsid w:val="00D05054"/>
    <w:rsid w:val="00D0579F"/>
    <w:rsid w:val="00D0606A"/>
    <w:rsid w:val="00D06B2E"/>
    <w:rsid w:val="00D06BB4"/>
    <w:rsid w:val="00D06BBD"/>
    <w:rsid w:val="00D07186"/>
    <w:rsid w:val="00D07602"/>
    <w:rsid w:val="00D077A9"/>
    <w:rsid w:val="00D10A2B"/>
    <w:rsid w:val="00D111B2"/>
    <w:rsid w:val="00D119BF"/>
    <w:rsid w:val="00D11AC7"/>
    <w:rsid w:val="00D11BDB"/>
    <w:rsid w:val="00D127E8"/>
    <w:rsid w:val="00D13079"/>
    <w:rsid w:val="00D1309C"/>
    <w:rsid w:val="00D130D9"/>
    <w:rsid w:val="00D137A4"/>
    <w:rsid w:val="00D13BAE"/>
    <w:rsid w:val="00D144AB"/>
    <w:rsid w:val="00D14770"/>
    <w:rsid w:val="00D149DE"/>
    <w:rsid w:val="00D14CF9"/>
    <w:rsid w:val="00D153A9"/>
    <w:rsid w:val="00D1573A"/>
    <w:rsid w:val="00D15AD9"/>
    <w:rsid w:val="00D15C43"/>
    <w:rsid w:val="00D15C71"/>
    <w:rsid w:val="00D166F4"/>
    <w:rsid w:val="00D1724E"/>
    <w:rsid w:val="00D17389"/>
    <w:rsid w:val="00D173D5"/>
    <w:rsid w:val="00D1750F"/>
    <w:rsid w:val="00D17A54"/>
    <w:rsid w:val="00D17C0D"/>
    <w:rsid w:val="00D200C3"/>
    <w:rsid w:val="00D2030F"/>
    <w:rsid w:val="00D20D03"/>
    <w:rsid w:val="00D20F76"/>
    <w:rsid w:val="00D22AAB"/>
    <w:rsid w:val="00D22F0A"/>
    <w:rsid w:val="00D23B28"/>
    <w:rsid w:val="00D2422A"/>
    <w:rsid w:val="00D2440A"/>
    <w:rsid w:val="00D253BC"/>
    <w:rsid w:val="00D25457"/>
    <w:rsid w:val="00D25F89"/>
    <w:rsid w:val="00D26DD2"/>
    <w:rsid w:val="00D270D7"/>
    <w:rsid w:val="00D27F43"/>
    <w:rsid w:val="00D27FE3"/>
    <w:rsid w:val="00D31408"/>
    <w:rsid w:val="00D31653"/>
    <w:rsid w:val="00D3279B"/>
    <w:rsid w:val="00D33302"/>
    <w:rsid w:val="00D334FA"/>
    <w:rsid w:val="00D338FC"/>
    <w:rsid w:val="00D3392B"/>
    <w:rsid w:val="00D3399C"/>
    <w:rsid w:val="00D340ED"/>
    <w:rsid w:val="00D34540"/>
    <w:rsid w:val="00D350FE"/>
    <w:rsid w:val="00D35322"/>
    <w:rsid w:val="00D353BB"/>
    <w:rsid w:val="00D35A4A"/>
    <w:rsid w:val="00D3650F"/>
    <w:rsid w:val="00D36B60"/>
    <w:rsid w:val="00D36C0E"/>
    <w:rsid w:val="00D36CDA"/>
    <w:rsid w:val="00D36E59"/>
    <w:rsid w:val="00D40435"/>
    <w:rsid w:val="00D40503"/>
    <w:rsid w:val="00D4082A"/>
    <w:rsid w:val="00D408AF"/>
    <w:rsid w:val="00D409B0"/>
    <w:rsid w:val="00D40DCA"/>
    <w:rsid w:val="00D40E55"/>
    <w:rsid w:val="00D41C72"/>
    <w:rsid w:val="00D41D01"/>
    <w:rsid w:val="00D42B1C"/>
    <w:rsid w:val="00D42B9D"/>
    <w:rsid w:val="00D43543"/>
    <w:rsid w:val="00D43699"/>
    <w:rsid w:val="00D437DC"/>
    <w:rsid w:val="00D44227"/>
    <w:rsid w:val="00D4470B"/>
    <w:rsid w:val="00D44B8D"/>
    <w:rsid w:val="00D44FEB"/>
    <w:rsid w:val="00D450CB"/>
    <w:rsid w:val="00D454AE"/>
    <w:rsid w:val="00D46587"/>
    <w:rsid w:val="00D465B6"/>
    <w:rsid w:val="00D468E4"/>
    <w:rsid w:val="00D4704A"/>
    <w:rsid w:val="00D47112"/>
    <w:rsid w:val="00D47284"/>
    <w:rsid w:val="00D47FC4"/>
    <w:rsid w:val="00D50142"/>
    <w:rsid w:val="00D504B1"/>
    <w:rsid w:val="00D50618"/>
    <w:rsid w:val="00D51001"/>
    <w:rsid w:val="00D52530"/>
    <w:rsid w:val="00D53B74"/>
    <w:rsid w:val="00D53D13"/>
    <w:rsid w:val="00D53EFB"/>
    <w:rsid w:val="00D53F9C"/>
    <w:rsid w:val="00D5414E"/>
    <w:rsid w:val="00D546A3"/>
    <w:rsid w:val="00D54E1E"/>
    <w:rsid w:val="00D55191"/>
    <w:rsid w:val="00D55662"/>
    <w:rsid w:val="00D5574F"/>
    <w:rsid w:val="00D563FA"/>
    <w:rsid w:val="00D56C6E"/>
    <w:rsid w:val="00D576E1"/>
    <w:rsid w:val="00D5787E"/>
    <w:rsid w:val="00D57C26"/>
    <w:rsid w:val="00D57CC2"/>
    <w:rsid w:val="00D57E8B"/>
    <w:rsid w:val="00D602F5"/>
    <w:rsid w:val="00D60CA1"/>
    <w:rsid w:val="00D611C6"/>
    <w:rsid w:val="00D61231"/>
    <w:rsid w:val="00D6153E"/>
    <w:rsid w:val="00D618F7"/>
    <w:rsid w:val="00D61A1C"/>
    <w:rsid w:val="00D62C28"/>
    <w:rsid w:val="00D63119"/>
    <w:rsid w:val="00D632A8"/>
    <w:rsid w:val="00D63B1D"/>
    <w:rsid w:val="00D63FA0"/>
    <w:rsid w:val="00D64202"/>
    <w:rsid w:val="00D6439F"/>
    <w:rsid w:val="00D647DC"/>
    <w:rsid w:val="00D64873"/>
    <w:rsid w:val="00D64940"/>
    <w:rsid w:val="00D65C59"/>
    <w:rsid w:val="00D65D1D"/>
    <w:rsid w:val="00D6642B"/>
    <w:rsid w:val="00D677B8"/>
    <w:rsid w:val="00D7089F"/>
    <w:rsid w:val="00D71A7C"/>
    <w:rsid w:val="00D71BB4"/>
    <w:rsid w:val="00D71E96"/>
    <w:rsid w:val="00D72076"/>
    <w:rsid w:val="00D7217F"/>
    <w:rsid w:val="00D72D37"/>
    <w:rsid w:val="00D732B0"/>
    <w:rsid w:val="00D73368"/>
    <w:rsid w:val="00D733DA"/>
    <w:rsid w:val="00D739AB"/>
    <w:rsid w:val="00D73C1B"/>
    <w:rsid w:val="00D74143"/>
    <w:rsid w:val="00D747B6"/>
    <w:rsid w:val="00D74B8B"/>
    <w:rsid w:val="00D74D14"/>
    <w:rsid w:val="00D75E91"/>
    <w:rsid w:val="00D768F0"/>
    <w:rsid w:val="00D770E9"/>
    <w:rsid w:val="00D77741"/>
    <w:rsid w:val="00D77B0B"/>
    <w:rsid w:val="00D77B47"/>
    <w:rsid w:val="00D77DE7"/>
    <w:rsid w:val="00D81026"/>
    <w:rsid w:val="00D81BBC"/>
    <w:rsid w:val="00D821C4"/>
    <w:rsid w:val="00D82424"/>
    <w:rsid w:val="00D82653"/>
    <w:rsid w:val="00D82938"/>
    <w:rsid w:val="00D82A74"/>
    <w:rsid w:val="00D83028"/>
    <w:rsid w:val="00D830F4"/>
    <w:rsid w:val="00D844C0"/>
    <w:rsid w:val="00D850AE"/>
    <w:rsid w:val="00D851C5"/>
    <w:rsid w:val="00D8663E"/>
    <w:rsid w:val="00D866F6"/>
    <w:rsid w:val="00D86C92"/>
    <w:rsid w:val="00D86DED"/>
    <w:rsid w:val="00D86EF2"/>
    <w:rsid w:val="00D86FF0"/>
    <w:rsid w:val="00D8730F"/>
    <w:rsid w:val="00D877C9"/>
    <w:rsid w:val="00D87B1A"/>
    <w:rsid w:val="00D91546"/>
    <w:rsid w:val="00D91B25"/>
    <w:rsid w:val="00D92851"/>
    <w:rsid w:val="00D92A2F"/>
    <w:rsid w:val="00D92D16"/>
    <w:rsid w:val="00D92ECC"/>
    <w:rsid w:val="00D93169"/>
    <w:rsid w:val="00D93494"/>
    <w:rsid w:val="00D939D7"/>
    <w:rsid w:val="00D94515"/>
    <w:rsid w:val="00D94AFE"/>
    <w:rsid w:val="00D9528B"/>
    <w:rsid w:val="00D95D74"/>
    <w:rsid w:val="00D96486"/>
    <w:rsid w:val="00D968AA"/>
    <w:rsid w:val="00D97025"/>
    <w:rsid w:val="00D97337"/>
    <w:rsid w:val="00D97D10"/>
    <w:rsid w:val="00DA0974"/>
    <w:rsid w:val="00DA0CC9"/>
    <w:rsid w:val="00DA0F09"/>
    <w:rsid w:val="00DA107A"/>
    <w:rsid w:val="00DA1238"/>
    <w:rsid w:val="00DA1B82"/>
    <w:rsid w:val="00DA1EB9"/>
    <w:rsid w:val="00DA293B"/>
    <w:rsid w:val="00DA2D21"/>
    <w:rsid w:val="00DA31A5"/>
    <w:rsid w:val="00DA330D"/>
    <w:rsid w:val="00DA3562"/>
    <w:rsid w:val="00DA38D9"/>
    <w:rsid w:val="00DA453F"/>
    <w:rsid w:val="00DA4641"/>
    <w:rsid w:val="00DA48BA"/>
    <w:rsid w:val="00DA4915"/>
    <w:rsid w:val="00DA496A"/>
    <w:rsid w:val="00DA4D6D"/>
    <w:rsid w:val="00DA5D88"/>
    <w:rsid w:val="00DA6109"/>
    <w:rsid w:val="00DA612D"/>
    <w:rsid w:val="00DA6185"/>
    <w:rsid w:val="00DA6250"/>
    <w:rsid w:val="00DA68B9"/>
    <w:rsid w:val="00DA68F9"/>
    <w:rsid w:val="00DA692D"/>
    <w:rsid w:val="00DA6D65"/>
    <w:rsid w:val="00DA748A"/>
    <w:rsid w:val="00DB03ED"/>
    <w:rsid w:val="00DB0C55"/>
    <w:rsid w:val="00DB1315"/>
    <w:rsid w:val="00DB1530"/>
    <w:rsid w:val="00DB16E1"/>
    <w:rsid w:val="00DB1D92"/>
    <w:rsid w:val="00DB34DD"/>
    <w:rsid w:val="00DB3F6E"/>
    <w:rsid w:val="00DB4584"/>
    <w:rsid w:val="00DB45C3"/>
    <w:rsid w:val="00DB4761"/>
    <w:rsid w:val="00DB5E22"/>
    <w:rsid w:val="00DB612D"/>
    <w:rsid w:val="00DB68DC"/>
    <w:rsid w:val="00DB6EC5"/>
    <w:rsid w:val="00DB7700"/>
    <w:rsid w:val="00DB7987"/>
    <w:rsid w:val="00DB7C79"/>
    <w:rsid w:val="00DB7D60"/>
    <w:rsid w:val="00DC08FB"/>
    <w:rsid w:val="00DC11B8"/>
    <w:rsid w:val="00DC12B4"/>
    <w:rsid w:val="00DC1315"/>
    <w:rsid w:val="00DC169D"/>
    <w:rsid w:val="00DC1CB2"/>
    <w:rsid w:val="00DC250F"/>
    <w:rsid w:val="00DC2A6B"/>
    <w:rsid w:val="00DC2DBD"/>
    <w:rsid w:val="00DC2E8A"/>
    <w:rsid w:val="00DC3BE0"/>
    <w:rsid w:val="00DC3C87"/>
    <w:rsid w:val="00DC418D"/>
    <w:rsid w:val="00DC421D"/>
    <w:rsid w:val="00DC489A"/>
    <w:rsid w:val="00DC4A4D"/>
    <w:rsid w:val="00DC614D"/>
    <w:rsid w:val="00DC637B"/>
    <w:rsid w:val="00DC6E22"/>
    <w:rsid w:val="00DC79D0"/>
    <w:rsid w:val="00DC7E41"/>
    <w:rsid w:val="00DC7FF4"/>
    <w:rsid w:val="00DD006B"/>
    <w:rsid w:val="00DD03DD"/>
    <w:rsid w:val="00DD05E9"/>
    <w:rsid w:val="00DD0CF8"/>
    <w:rsid w:val="00DD1C32"/>
    <w:rsid w:val="00DD27F2"/>
    <w:rsid w:val="00DD285D"/>
    <w:rsid w:val="00DD29B1"/>
    <w:rsid w:val="00DD29D5"/>
    <w:rsid w:val="00DD29E2"/>
    <w:rsid w:val="00DD2E3A"/>
    <w:rsid w:val="00DD2ECB"/>
    <w:rsid w:val="00DD3094"/>
    <w:rsid w:val="00DD38FA"/>
    <w:rsid w:val="00DD3944"/>
    <w:rsid w:val="00DD3B10"/>
    <w:rsid w:val="00DD3FD5"/>
    <w:rsid w:val="00DD4309"/>
    <w:rsid w:val="00DD4DD4"/>
    <w:rsid w:val="00DD589F"/>
    <w:rsid w:val="00DD5A56"/>
    <w:rsid w:val="00DD5A85"/>
    <w:rsid w:val="00DD627D"/>
    <w:rsid w:val="00DD6982"/>
    <w:rsid w:val="00DD712E"/>
    <w:rsid w:val="00DD72E6"/>
    <w:rsid w:val="00DE08C8"/>
    <w:rsid w:val="00DE0F1C"/>
    <w:rsid w:val="00DE11C7"/>
    <w:rsid w:val="00DE11CD"/>
    <w:rsid w:val="00DE2A1F"/>
    <w:rsid w:val="00DE2FB1"/>
    <w:rsid w:val="00DE3052"/>
    <w:rsid w:val="00DE3157"/>
    <w:rsid w:val="00DE3408"/>
    <w:rsid w:val="00DE3683"/>
    <w:rsid w:val="00DE3A29"/>
    <w:rsid w:val="00DE424F"/>
    <w:rsid w:val="00DE4E38"/>
    <w:rsid w:val="00DE5268"/>
    <w:rsid w:val="00DE564D"/>
    <w:rsid w:val="00DE5C36"/>
    <w:rsid w:val="00DE6650"/>
    <w:rsid w:val="00DE6685"/>
    <w:rsid w:val="00DE76B3"/>
    <w:rsid w:val="00DE7734"/>
    <w:rsid w:val="00DE7A0D"/>
    <w:rsid w:val="00DE7D4A"/>
    <w:rsid w:val="00DF0953"/>
    <w:rsid w:val="00DF18AC"/>
    <w:rsid w:val="00DF1CEB"/>
    <w:rsid w:val="00DF260A"/>
    <w:rsid w:val="00DF3098"/>
    <w:rsid w:val="00DF3200"/>
    <w:rsid w:val="00DF32FA"/>
    <w:rsid w:val="00DF3AFB"/>
    <w:rsid w:val="00DF3FCB"/>
    <w:rsid w:val="00DF4DB2"/>
    <w:rsid w:val="00DF5240"/>
    <w:rsid w:val="00DF59AB"/>
    <w:rsid w:val="00DF61FA"/>
    <w:rsid w:val="00DF6DAC"/>
    <w:rsid w:val="00DF6DFE"/>
    <w:rsid w:val="00DF732B"/>
    <w:rsid w:val="00DF743D"/>
    <w:rsid w:val="00DF7746"/>
    <w:rsid w:val="00DF7BAA"/>
    <w:rsid w:val="00E00002"/>
    <w:rsid w:val="00E00330"/>
    <w:rsid w:val="00E005D3"/>
    <w:rsid w:val="00E013D7"/>
    <w:rsid w:val="00E0229D"/>
    <w:rsid w:val="00E02E96"/>
    <w:rsid w:val="00E0311A"/>
    <w:rsid w:val="00E034EC"/>
    <w:rsid w:val="00E03834"/>
    <w:rsid w:val="00E03BC0"/>
    <w:rsid w:val="00E0412D"/>
    <w:rsid w:val="00E04207"/>
    <w:rsid w:val="00E0493C"/>
    <w:rsid w:val="00E04EA9"/>
    <w:rsid w:val="00E05807"/>
    <w:rsid w:val="00E063A9"/>
    <w:rsid w:val="00E063E4"/>
    <w:rsid w:val="00E066DA"/>
    <w:rsid w:val="00E06A1F"/>
    <w:rsid w:val="00E06C8D"/>
    <w:rsid w:val="00E07772"/>
    <w:rsid w:val="00E07C5B"/>
    <w:rsid w:val="00E100D4"/>
    <w:rsid w:val="00E10194"/>
    <w:rsid w:val="00E101B3"/>
    <w:rsid w:val="00E107C0"/>
    <w:rsid w:val="00E10ADA"/>
    <w:rsid w:val="00E10AEF"/>
    <w:rsid w:val="00E11046"/>
    <w:rsid w:val="00E1136D"/>
    <w:rsid w:val="00E11EAA"/>
    <w:rsid w:val="00E12390"/>
    <w:rsid w:val="00E1297A"/>
    <w:rsid w:val="00E12A11"/>
    <w:rsid w:val="00E131B6"/>
    <w:rsid w:val="00E132D7"/>
    <w:rsid w:val="00E13387"/>
    <w:rsid w:val="00E13B8D"/>
    <w:rsid w:val="00E13E85"/>
    <w:rsid w:val="00E144A2"/>
    <w:rsid w:val="00E1534B"/>
    <w:rsid w:val="00E154A6"/>
    <w:rsid w:val="00E1561A"/>
    <w:rsid w:val="00E15623"/>
    <w:rsid w:val="00E15A85"/>
    <w:rsid w:val="00E163B1"/>
    <w:rsid w:val="00E166C9"/>
    <w:rsid w:val="00E16A18"/>
    <w:rsid w:val="00E16B0E"/>
    <w:rsid w:val="00E17BC2"/>
    <w:rsid w:val="00E17F87"/>
    <w:rsid w:val="00E202A3"/>
    <w:rsid w:val="00E20A2E"/>
    <w:rsid w:val="00E20C4C"/>
    <w:rsid w:val="00E20FBC"/>
    <w:rsid w:val="00E2180A"/>
    <w:rsid w:val="00E21906"/>
    <w:rsid w:val="00E22309"/>
    <w:rsid w:val="00E227A1"/>
    <w:rsid w:val="00E236C1"/>
    <w:rsid w:val="00E2387F"/>
    <w:rsid w:val="00E23E03"/>
    <w:rsid w:val="00E25782"/>
    <w:rsid w:val="00E260F6"/>
    <w:rsid w:val="00E265BE"/>
    <w:rsid w:val="00E265E5"/>
    <w:rsid w:val="00E266A4"/>
    <w:rsid w:val="00E26B75"/>
    <w:rsid w:val="00E26BC6"/>
    <w:rsid w:val="00E26CA1"/>
    <w:rsid w:val="00E272AC"/>
    <w:rsid w:val="00E27444"/>
    <w:rsid w:val="00E276CB"/>
    <w:rsid w:val="00E277BF"/>
    <w:rsid w:val="00E27D3B"/>
    <w:rsid w:val="00E30211"/>
    <w:rsid w:val="00E317C4"/>
    <w:rsid w:val="00E31846"/>
    <w:rsid w:val="00E31A19"/>
    <w:rsid w:val="00E31F70"/>
    <w:rsid w:val="00E32218"/>
    <w:rsid w:val="00E3226B"/>
    <w:rsid w:val="00E324A4"/>
    <w:rsid w:val="00E326A9"/>
    <w:rsid w:val="00E32AEF"/>
    <w:rsid w:val="00E338A8"/>
    <w:rsid w:val="00E34700"/>
    <w:rsid w:val="00E34D81"/>
    <w:rsid w:val="00E35860"/>
    <w:rsid w:val="00E35D81"/>
    <w:rsid w:val="00E35DC8"/>
    <w:rsid w:val="00E363EE"/>
    <w:rsid w:val="00E36DDA"/>
    <w:rsid w:val="00E36DFE"/>
    <w:rsid w:val="00E36E8F"/>
    <w:rsid w:val="00E36F7C"/>
    <w:rsid w:val="00E37F7F"/>
    <w:rsid w:val="00E401AE"/>
    <w:rsid w:val="00E40A16"/>
    <w:rsid w:val="00E40AC6"/>
    <w:rsid w:val="00E40DC7"/>
    <w:rsid w:val="00E40DDE"/>
    <w:rsid w:val="00E41378"/>
    <w:rsid w:val="00E41471"/>
    <w:rsid w:val="00E41A7D"/>
    <w:rsid w:val="00E4227D"/>
    <w:rsid w:val="00E42C94"/>
    <w:rsid w:val="00E42DEA"/>
    <w:rsid w:val="00E434BB"/>
    <w:rsid w:val="00E43798"/>
    <w:rsid w:val="00E43D9E"/>
    <w:rsid w:val="00E44611"/>
    <w:rsid w:val="00E44FBB"/>
    <w:rsid w:val="00E45459"/>
    <w:rsid w:val="00E45460"/>
    <w:rsid w:val="00E45556"/>
    <w:rsid w:val="00E4597C"/>
    <w:rsid w:val="00E46D1B"/>
    <w:rsid w:val="00E471C1"/>
    <w:rsid w:val="00E4737C"/>
    <w:rsid w:val="00E47467"/>
    <w:rsid w:val="00E4798D"/>
    <w:rsid w:val="00E47E6A"/>
    <w:rsid w:val="00E50A37"/>
    <w:rsid w:val="00E51109"/>
    <w:rsid w:val="00E51551"/>
    <w:rsid w:val="00E51BA0"/>
    <w:rsid w:val="00E51BB0"/>
    <w:rsid w:val="00E520F4"/>
    <w:rsid w:val="00E52628"/>
    <w:rsid w:val="00E52DBB"/>
    <w:rsid w:val="00E53C4D"/>
    <w:rsid w:val="00E53D15"/>
    <w:rsid w:val="00E53FB6"/>
    <w:rsid w:val="00E54214"/>
    <w:rsid w:val="00E54769"/>
    <w:rsid w:val="00E549EB"/>
    <w:rsid w:val="00E54EB0"/>
    <w:rsid w:val="00E55147"/>
    <w:rsid w:val="00E5516E"/>
    <w:rsid w:val="00E5550E"/>
    <w:rsid w:val="00E556B2"/>
    <w:rsid w:val="00E55A1F"/>
    <w:rsid w:val="00E55B7F"/>
    <w:rsid w:val="00E5676E"/>
    <w:rsid w:val="00E56AF8"/>
    <w:rsid w:val="00E56C4D"/>
    <w:rsid w:val="00E56CD3"/>
    <w:rsid w:val="00E57A7E"/>
    <w:rsid w:val="00E57E3F"/>
    <w:rsid w:val="00E61C2C"/>
    <w:rsid w:val="00E62527"/>
    <w:rsid w:val="00E626B6"/>
    <w:rsid w:val="00E62E62"/>
    <w:rsid w:val="00E638A7"/>
    <w:rsid w:val="00E63D91"/>
    <w:rsid w:val="00E645BE"/>
    <w:rsid w:val="00E64872"/>
    <w:rsid w:val="00E652FB"/>
    <w:rsid w:val="00E65514"/>
    <w:rsid w:val="00E65B73"/>
    <w:rsid w:val="00E65B9C"/>
    <w:rsid w:val="00E65F28"/>
    <w:rsid w:val="00E660B5"/>
    <w:rsid w:val="00E664F3"/>
    <w:rsid w:val="00E66900"/>
    <w:rsid w:val="00E66AE5"/>
    <w:rsid w:val="00E66C19"/>
    <w:rsid w:val="00E67053"/>
    <w:rsid w:val="00E670E5"/>
    <w:rsid w:val="00E67631"/>
    <w:rsid w:val="00E67A0A"/>
    <w:rsid w:val="00E7026A"/>
    <w:rsid w:val="00E70684"/>
    <w:rsid w:val="00E708EB"/>
    <w:rsid w:val="00E70C6B"/>
    <w:rsid w:val="00E70EC9"/>
    <w:rsid w:val="00E71038"/>
    <w:rsid w:val="00E71696"/>
    <w:rsid w:val="00E71C70"/>
    <w:rsid w:val="00E71D53"/>
    <w:rsid w:val="00E72020"/>
    <w:rsid w:val="00E72318"/>
    <w:rsid w:val="00E72A8C"/>
    <w:rsid w:val="00E72EC6"/>
    <w:rsid w:val="00E73372"/>
    <w:rsid w:val="00E738DC"/>
    <w:rsid w:val="00E73961"/>
    <w:rsid w:val="00E73E64"/>
    <w:rsid w:val="00E7419B"/>
    <w:rsid w:val="00E745A5"/>
    <w:rsid w:val="00E753DE"/>
    <w:rsid w:val="00E76A31"/>
    <w:rsid w:val="00E76D4B"/>
    <w:rsid w:val="00E770C3"/>
    <w:rsid w:val="00E77958"/>
    <w:rsid w:val="00E77C9E"/>
    <w:rsid w:val="00E80129"/>
    <w:rsid w:val="00E80850"/>
    <w:rsid w:val="00E808E7"/>
    <w:rsid w:val="00E809CE"/>
    <w:rsid w:val="00E80B2B"/>
    <w:rsid w:val="00E80C65"/>
    <w:rsid w:val="00E80CE1"/>
    <w:rsid w:val="00E80F1B"/>
    <w:rsid w:val="00E81168"/>
    <w:rsid w:val="00E81550"/>
    <w:rsid w:val="00E8171C"/>
    <w:rsid w:val="00E81916"/>
    <w:rsid w:val="00E81CF9"/>
    <w:rsid w:val="00E820BF"/>
    <w:rsid w:val="00E82699"/>
    <w:rsid w:val="00E82D95"/>
    <w:rsid w:val="00E83C0C"/>
    <w:rsid w:val="00E83D22"/>
    <w:rsid w:val="00E8415B"/>
    <w:rsid w:val="00E84C02"/>
    <w:rsid w:val="00E854DE"/>
    <w:rsid w:val="00E85650"/>
    <w:rsid w:val="00E857D5"/>
    <w:rsid w:val="00E85D07"/>
    <w:rsid w:val="00E85E83"/>
    <w:rsid w:val="00E86561"/>
    <w:rsid w:val="00E86AC1"/>
    <w:rsid w:val="00E87545"/>
    <w:rsid w:val="00E87767"/>
    <w:rsid w:val="00E90D07"/>
    <w:rsid w:val="00E90F75"/>
    <w:rsid w:val="00E912FC"/>
    <w:rsid w:val="00E913F3"/>
    <w:rsid w:val="00E91D57"/>
    <w:rsid w:val="00E91DAA"/>
    <w:rsid w:val="00E92427"/>
    <w:rsid w:val="00E92952"/>
    <w:rsid w:val="00E92DDB"/>
    <w:rsid w:val="00E92FA7"/>
    <w:rsid w:val="00E93773"/>
    <w:rsid w:val="00E94305"/>
    <w:rsid w:val="00E943EC"/>
    <w:rsid w:val="00E948A6"/>
    <w:rsid w:val="00E94BE9"/>
    <w:rsid w:val="00E94DF2"/>
    <w:rsid w:val="00E94EE8"/>
    <w:rsid w:val="00E95330"/>
    <w:rsid w:val="00E954F2"/>
    <w:rsid w:val="00E95504"/>
    <w:rsid w:val="00E956EB"/>
    <w:rsid w:val="00E966D6"/>
    <w:rsid w:val="00E979DE"/>
    <w:rsid w:val="00E97A23"/>
    <w:rsid w:val="00E97B9B"/>
    <w:rsid w:val="00E97F09"/>
    <w:rsid w:val="00EA0700"/>
    <w:rsid w:val="00EA0F6A"/>
    <w:rsid w:val="00EA1108"/>
    <w:rsid w:val="00EA186C"/>
    <w:rsid w:val="00EA1938"/>
    <w:rsid w:val="00EA19D3"/>
    <w:rsid w:val="00EA3C9E"/>
    <w:rsid w:val="00EA3E8D"/>
    <w:rsid w:val="00EA4034"/>
    <w:rsid w:val="00EA40A4"/>
    <w:rsid w:val="00EA4109"/>
    <w:rsid w:val="00EA4953"/>
    <w:rsid w:val="00EA4E1B"/>
    <w:rsid w:val="00EA4E9C"/>
    <w:rsid w:val="00EA55FD"/>
    <w:rsid w:val="00EA56E0"/>
    <w:rsid w:val="00EA5DD3"/>
    <w:rsid w:val="00EA6020"/>
    <w:rsid w:val="00EA60A6"/>
    <w:rsid w:val="00EA62AD"/>
    <w:rsid w:val="00EA65B3"/>
    <w:rsid w:val="00EA666B"/>
    <w:rsid w:val="00EA66C6"/>
    <w:rsid w:val="00EA6A5E"/>
    <w:rsid w:val="00EA746F"/>
    <w:rsid w:val="00EA7654"/>
    <w:rsid w:val="00EA790E"/>
    <w:rsid w:val="00EA7EA0"/>
    <w:rsid w:val="00EB0164"/>
    <w:rsid w:val="00EB0A63"/>
    <w:rsid w:val="00EB1141"/>
    <w:rsid w:val="00EB13A7"/>
    <w:rsid w:val="00EB1AE3"/>
    <w:rsid w:val="00EB237F"/>
    <w:rsid w:val="00EB2948"/>
    <w:rsid w:val="00EB29D4"/>
    <w:rsid w:val="00EB2D28"/>
    <w:rsid w:val="00EB2F90"/>
    <w:rsid w:val="00EB3629"/>
    <w:rsid w:val="00EB3F39"/>
    <w:rsid w:val="00EB4E45"/>
    <w:rsid w:val="00EB5226"/>
    <w:rsid w:val="00EB5524"/>
    <w:rsid w:val="00EB5956"/>
    <w:rsid w:val="00EB5F3D"/>
    <w:rsid w:val="00EB612E"/>
    <w:rsid w:val="00EB68EA"/>
    <w:rsid w:val="00EB7154"/>
    <w:rsid w:val="00EB76B3"/>
    <w:rsid w:val="00EB773C"/>
    <w:rsid w:val="00EC0098"/>
    <w:rsid w:val="00EC02EE"/>
    <w:rsid w:val="00EC0843"/>
    <w:rsid w:val="00EC11D9"/>
    <w:rsid w:val="00EC18DE"/>
    <w:rsid w:val="00EC19A8"/>
    <w:rsid w:val="00EC1DFE"/>
    <w:rsid w:val="00EC1E0D"/>
    <w:rsid w:val="00EC2DCC"/>
    <w:rsid w:val="00EC2DEF"/>
    <w:rsid w:val="00EC354B"/>
    <w:rsid w:val="00EC388B"/>
    <w:rsid w:val="00EC3915"/>
    <w:rsid w:val="00EC39F6"/>
    <w:rsid w:val="00EC3A13"/>
    <w:rsid w:val="00EC3E1F"/>
    <w:rsid w:val="00EC4348"/>
    <w:rsid w:val="00EC47D9"/>
    <w:rsid w:val="00EC4A3B"/>
    <w:rsid w:val="00EC4C14"/>
    <w:rsid w:val="00EC4EC6"/>
    <w:rsid w:val="00EC53C9"/>
    <w:rsid w:val="00EC5E28"/>
    <w:rsid w:val="00EC64BB"/>
    <w:rsid w:val="00EC6FC9"/>
    <w:rsid w:val="00EC774F"/>
    <w:rsid w:val="00EC7A64"/>
    <w:rsid w:val="00ED0648"/>
    <w:rsid w:val="00ED06B8"/>
    <w:rsid w:val="00ED0CEC"/>
    <w:rsid w:val="00ED1376"/>
    <w:rsid w:val="00ED14B9"/>
    <w:rsid w:val="00ED1695"/>
    <w:rsid w:val="00ED182D"/>
    <w:rsid w:val="00ED2432"/>
    <w:rsid w:val="00ED35CF"/>
    <w:rsid w:val="00ED3616"/>
    <w:rsid w:val="00ED36C7"/>
    <w:rsid w:val="00ED3743"/>
    <w:rsid w:val="00ED39D7"/>
    <w:rsid w:val="00ED401B"/>
    <w:rsid w:val="00ED41EF"/>
    <w:rsid w:val="00ED44BD"/>
    <w:rsid w:val="00ED4670"/>
    <w:rsid w:val="00ED475A"/>
    <w:rsid w:val="00ED4BA3"/>
    <w:rsid w:val="00ED4F89"/>
    <w:rsid w:val="00ED522E"/>
    <w:rsid w:val="00ED56A2"/>
    <w:rsid w:val="00ED68EB"/>
    <w:rsid w:val="00ED6B19"/>
    <w:rsid w:val="00ED6DFE"/>
    <w:rsid w:val="00ED73BC"/>
    <w:rsid w:val="00EE04BE"/>
    <w:rsid w:val="00EE0981"/>
    <w:rsid w:val="00EE0BF5"/>
    <w:rsid w:val="00EE1090"/>
    <w:rsid w:val="00EE12D7"/>
    <w:rsid w:val="00EE13E0"/>
    <w:rsid w:val="00EE15EB"/>
    <w:rsid w:val="00EE1833"/>
    <w:rsid w:val="00EE18F8"/>
    <w:rsid w:val="00EE1D27"/>
    <w:rsid w:val="00EE2934"/>
    <w:rsid w:val="00EE29F9"/>
    <w:rsid w:val="00EE3621"/>
    <w:rsid w:val="00EE39F2"/>
    <w:rsid w:val="00EE4A36"/>
    <w:rsid w:val="00EE4BD0"/>
    <w:rsid w:val="00EE52BC"/>
    <w:rsid w:val="00EE5461"/>
    <w:rsid w:val="00EE5B31"/>
    <w:rsid w:val="00EE5EAE"/>
    <w:rsid w:val="00EE615C"/>
    <w:rsid w:val="00EE6793"/>
    <w:rsid w:val="00EE733C"/>
    <w:rsid w:val="00EE748B"/>
    <w:rsid w:val="00EE77D6"/>
    <w:rsid w:val="00EE7AAF"/>
    <w:rsid w:val="00EE7AB4"/>
    <w:rsid w:val="00EE7C5D"/>
    <w:rsid w:val="00EF02CA"/>
    <w:rsid w:val="00EF0402"/>
    <w:rsid w:val="00EF0633"/>
    <w:rsid w:val="00EF0BD4"/>
    <w:rsid w:val="00EF1281"/>
    <w:rsid w:val="00EF1640"/>
    <w:rsid w:val="00EF1679"/>
    <w:rsid w:val="00EF1AB1"/>
    <w:rsid w:val="00EF2176"/>
    <w:rsid w:val="00EF24C6"/>
    <w:rsid w:val="00EF2DD7"/>
    <w:rsid w:val="00EF3B2F"/>
    <w:rsid w:val="00EF3DE0"/>
    <w:rsid w:val="00EF3E39"/>
    <w:rsid w:val="00EF421D"/>
    <w:rsid w:val="00EF4807"/>
    <w:rsid w:val="00EF4877"/>
    <w:rsid w:val="00EF4AEB"/>
    <w:rsid w:val="00EF5030"/>
    <w:rsid w:val="00EF566C"/>
    <w:rsid w:val="00EF5B72"/>
    <w:rsid w:val="00EF5F7C"/>
    <w:rsid w:val="00EF60CA"/>
    <w:rsid w:val="00EF614C"/>
    <w:rsid w:val="00EF7983"/>
    <w:rsid w:val="00F00486"/>
    <w:rsid w:val="00F00727"/>
    <w:rsid w:val="00F029C0"/>
    <w:rsid w:val="00F03A31"/>
    <w:rsid w:val="00F03D16"/>
    <w:rsid w:val="00F03F15"/>
    <w:rsid w:val="00F041C4"/>
    <w:rsid w:val="00F0427C"/>
    <w:rsid w:val="00F04503"/>
    <w:rsid w:val="00F04D0A"/>
    <w:rsid w:val="00F04F1D"/>
    <w:rsid w:val="00F057BC"/>
    <w:rsid w:val="00F05C06"/>
    <w:rsid w:val="00F05F17"/>
    <w:rsid w:val="00F061EB"/>
    <w:rsid w:val="00F06C3A"/>
    <w:rsid w:val="00F06D1F"/>
    <w:rsid w:val="00F072D3"/>
    <w:rsid w:val="00F1198F"/>
    <w:rsid w:val="00F11AA4"/>
    <w:rsid w:val="00F11B6B"/>
    <w:rsid w:val="00F1207A"/>
    <w:rsid w:val="00F126BE"/>
    <w:rsid w:val="00F128AF"/>
    <w:rsid w:val="00F1295E"/>
    <w:rsid w:val="00F12987"/>
    <w:rsid w:val="00F12F4D"/>
    <w:rsid w:val="00F13DE3"/>
    <w:rsid w:val="00F14B56"/>
    <w:rsid w:val="00F15029"/>
    <w:rsid w:val="00F15C99"/>
    <w:rsid w:val="00F16A0D"/>
    <w:rsid w:val="00F16DFA"/>
    <w:rsid w:val="00F179C5"/>
    <w:rsid w:val="00F200F5"/>
    <w:rsid w:val="00F20201"/>
    <w:rsid w:val="00F20231"/>
    <w:rsid w:val="00F205D6"/>
    <w:rsid w:val="00F206BE"/>
    <w:rsid w:val="00F209CD"/>
    <w:rsid w:val="00F209E8"/>
    <w:rsid w:val="00F20C27"/>
    <w:rsid w:val="00F216F3"/>
    <w:rsid w:val="00F21856"/>
    <w:rsid w:val="00F2230C"/>
    <w:rsid w:val="00F23C1F"/>
    <w:rsid w:val="00F23FD1"/>
    <w:rsid w:val="00F24BC3"/>
    <w:rsid w:val="00F253E3"/>
    <w:rsid w:val="00F26170"/>
    <w:rsid w:val="00F26184"/>
    <w:rsid w:val="00F26379"/>
    <w:rsid w:val="00F263D4"/>
    <w:rsid w:val="00F265A9"/>
    <w:rsid w:val="00F26823"/>
    <w:rsid w:val="00F26966"/>
    <w:rsid w:val="00F26BBB"/>
    <w:rsid w:val="00F27F8F"/>
    <w:rsid w:val="00F30087"/>
    <w:rsid w:val="00F30265"/>
    <w:rsid w:val="00F30704"/>
    <w:rsid w:val="00F30B52"/>
    <w:rsid w:val="00F30E41"/>
    <w:rsid w:val="00F3149A"/>
    <w:rsid w:val="00F315A3"/>
    <w:rsid w:val="00F3167F"/>
    <w:rsid w:val="00F319D0"/>
    <w:rsid w:val="00F31BE4"/>
    <w:rsid w:val="00F31C17"/>
    <w:rsid w:val="00F31C1F"/>
    <w:rsid w:val="00F32008"/>
    <w:rsid w:val="00F324CB"/>
    <w:rsid w:val="00F32689"/>
    <w:rsid w:val="00F334F9"/>
    <w:rsid w:val="00F33C4D"/>
    <w:rsid w:val="00F33DF5"/>
    <w:rsid w:val="00F34262"/>
    <w:rsid w:val="00F3495F"/>
    <w:rsid w:val="00F34C41"/>
    <w:rsid w:val="00F351E9"/>
    <w:rsid w:val="00F355B5"/>
    <w:rsid w:val="00F35A9A"/>
    <w:rsid w:val="00F370F0"/>
    <w:rsid w:val="00F37363"/>
    <w:rsid w:val="00F378FD"/>
    <w:rsid w:val="00F37A41"/>
    <w:rsid w:val="00F37B8A"/>
    <w:rsid w:val="00F37E65"/>
    <w:rsid w:val="00F37FB7"/>
    <w:rsid w:val="00F4038A"/>
    <w:rsid w:val="00F4053D"/>
    <w:rsid w:val="00F40EB7"/>
    <w:rsid w:val="00F418A0"/>
    <w:rsid w:val="00F41925"/>
    <w:rsid w:val="00F41942"/>
    <w:rsid w:val="00F423E5"/>
    <w:rsid w:val="00F42902"/>
    <w:rsid w:val="00F43394"/>
    <w:rsid w:val="00F44697"/>
    <w:rsid w:val="00F44A29"/>
    <w:rsid w:val="00F44CB1"/>
    <w:rsid w:val="00F452EF"/>
    <w:rsid w:val="00F473C1"/>
    <w:rsid w:val="00F504DA"/>
    <w:rsid w:val="00F508B8"/>
    <w:rsid w:val="00F50AC9"/>
    <w:rsid w:val="00F516CC"/>
    <w:rsid w:val="00F5214A"/>
    <w:rsid w:val="00F52DF7"/>
    <w:rsid w:val="00F52F35"/>
    <w:rsid w:val="00F52FD0"/>
    <w:rsid w:val="00F53516"/>
    <w:rsid w:val="00F5379C"/>
    <w:rsid w:val="00F53B0B"/>
    <w:rsid w:val="00F53DAA"/>
    <w:rsid w:val="00F53E7A"/>
    <w:rsid w:val="00F5450D"/>
    <w:rsid w:val="00F54F76"/>
    <w:rsid w:val="00F54F84"/>
    <w:rsid w:val="00F55499"/>
    <w:rsid w:val="00F56198"/>
    <w:rsid w:val="00F56417"/>
    <w:rsid w:val="00F56602"/>
    <w:rsid w:val="00F57443"/>
    <w:rsid w:val="00F57E9E"/>
    <w:rsid w:val="00F60063"/>
    <w:rsid w:val="00F60394"/>
    <w:rsid w:val="00F60F81"/>
    <w:rsid w:val="00F611EF"/>
    <w:rsid w:val="00F61303"/>
    <w:rsid w:val="00F61345"/>
    <w:rsid w:val="00F6185F"/>
    <w:rsid w:val="00F62206"/>
    <w:rsid w:val="00F62495"/>
    <w:rsid w:val="00F626EE"/>
    <w:rsid w:val="00F6287F"/>
    <w:rsid w:val="00F62A25"/>
    <w:rsid w:val="00F6362C"/>
    <w:rsid w:val="00F63717"/>
    <w:rsid w:val="00F63ABB"/>
    <w:rsid w:val="00F64392"/>
    <w:rsid w:val="00F645D6"/>
    <w:rsid w:val="00F65151"/>
    <w:rsid w:val="00F6632D"/>
    <w:rsid w:val="00F66FC3"/>
    <w:rsid w:val="00F67273"/>
    <w:rsid w:val="00F674AD"/>
    <w:rsid w:val="00F675AB"/>
    <w:rsid w:val="00F67899"/>
    <w:rsid w:val="00F678EC"/>
    <w:rsid w:val="00F67962"/>
    <w:rsid w:val="00F7075C"/>
    <w:rsid w:val="00F70B56"/>
    <w:rsid w:val="00F70F7D"/>
    <w:rsid w:val="00F714E1"/>
    <w:rsid w:val="00F7163E"/>
    <w:rsid w:val="00F71669"/>
    <w:rsid w:val="00F718F2"/>
    <w:rsid w:val="00F71BDA"/>
    <w:rsid w:val="00F72078"/>
    <w:rsid w:val="00F72265"/>
    <w:rsid w:val="00F72317"/>
    <w:rsid w:val="00F735E2"/>
    <w:rsid w:val="00F73A16"/>
    <w:rsid w:val="00F743F9"/>
    <w:rsid w:val="00F74454"/>
    <w:rsid w:val="00F745A1"/>
    <w:rsid w:val="00F75691"/>
    <w:rsid w:val="00F75C09"/>
    <w:rsid w:val="00F77D1C"/>
    <w:rsid w:val="00F77E7C"/>
    <w:rsid w:val="00F8023D"/>
    <w:rsid w:val="00F804A2"/>
    <w:rsid w:val="00F80676"/>
    <w:rsid w:val="00F80759"/>
    <w:rsid w:val="00F8207D"/>
    <w:rsid w:val="00F82234"/>
    <w:rsid w:val="00F8312C"/>
    <w:rsid w:val="00F83712"/>
    <w:rsid w:val="00F839E9"/>
    <w:rsid w:val="00F84747"/>
    <w:rsid w:val="00F847B4"/>
    <w:rsid w:val="00F8493D"/>
    <w:rsid w:val="00F84977"/>
    <w:rsid w:val="00F84F1A"/>
    <w:rsid w:val="00F855E7"/>
    <w:rsid w:val="00F85938"/>
    <w:rsid w:val="00F85A1A"/>
    <w:rsid w:val="00F85C36"/>
    <w:rsid w:val="00F864E4"/>
    <w:rsid w:val="00F86AD4"/>
    <w:rsid w:val="00F86DB5"/>
    <w:rsid w:val="00F87908"/>
    <w:rsid w:val="00F879A3"/>
    <w:rsid w:val="00F87BBB"/>
    <w:rsid w:val="00F90821"/>
    <w:rsid w:val="00F908EE"/>
    <w:rsid w:val="00F9097F"/>
    <w:rsid w:val="00F91410"/>
    <w:rsid w:val="00F914D1"/>
    <w:rsid w:val="00F92894"/>
    <w:rsid w:val="00F92ED6"/>
    <w:rsid w:val="00F94FC7"/>
    <w:rsid w:val="00F959E6"/>
    <w:rsid w:val="00F95E3B"/>
    <w:rsid w:val="00F9609B"/>
    <w:rsid w:val="00F96659"/>
    <w:rsid w:val="00F968C5"/>
    <w:rsid w:val="00F96A69"/>
    <w:rsid w:val="00F96ECD"/>
    <w:rsid w:val="00F970BA"/>
    <w:rsid w:val="00F978F9"/>
    <w:rsid w:val="00FA046F"/>
    <w:rsid w:val="00FA082C"/>
    <w:rsid w:val="00FA0B45"/>
    <w:rsid w:val="00FA0DA1"/>
    <w:rsid w:val="00FA168A"/>
    <w:rsid w:val="00FA1990"/>
    <w:rsid w:val="00FA1EDE"/>
    <w:rsid w:val="00FA2188"/>
    <w:rsid w:val="00FA2345"/>
    <w:rsid w:val="00FA283B"/>
    <w:rsid w:val="00FA3E65"/>
    <w:rsid w:val="00FA46FB"/>
    <w:rsid w:val="00FA5655"/>
    <w:rsid w:val="00FA5AA4"/>
    <w:rsid w:val="00FA6129"/>
    <w:rsid w:val="00FA6B6F"/>
    <w:rsid w:val="00FA770F"/>
    <w:rsid w:val="00FA78A4"/>
    <w:rsid w:val="00FA7B6F"/>
    <w:rsid w:val="00FA7DAB"/>
    <w:rsid w:val="00FA7F6A"/>
    <w:rsid w:val="00FB0C20"/>
    <w:rsid w:val="00FB1C5F"/>
    <w:rsid w:val="00FB24AE"/>
    <w:rsid w:val="00FB24F7"/>
    <w:rsid w:val="00FB266A"/>
    <w:rsid w:val="00FB2673"/>
    <w:rsid w:val="00FB27C3"/>
    <w:rsid w:val="00FB2878"/>
    <w:rsid w:val="00FB2DD8"/>
    <w:rsid w:val="00FB2E5B"/>
    <w:rsid w:val="00FB2F32"/>
    <w:rsid w:val="00FB3405"/>
    <w:rsid w:val="00FB3583"/>
    <w:rsid w:val="00FB3DF3"/>
    <w:rsid w:val="00FB3EAE"/>
    <w:rsid w:val="00FB4A36"/>
    <w:rsid w:val="00FB510E"/>
    <w:rsid w:val="00FB651B"/>
    <w:rsid w:val="00FB6AE4"/>
    <w:rsid w:val="00FB6E96"/>
    <w:rsid w:val="00FB7132"/>
    <w:rsid w:val="00FB7509"/>
    <w:rsid w:val="00FB7ADD"/>
    <w:rsid w:val="00FC0F95"/>
    <w:rsid w:val="00FC1A36"/>
    <w:rsid w:val="00FC1B15"/>
    <w:rsid w:val="00FC1E92"/>
    <w:rsid w:val="00FC29A2"/>
    <w:rsid w:val="00FC2C84"/>
    <w:rsid w:val="00FC3909"/>
    <w:rsid w:val="00FC411B"/>
    <w:rsid w:val="00FC44BB"/>
    <w:rsid w:val="00FC4609"/>
    <w:rsid w:val="00FC4DFF"/>
    <w:rsid w:val="00FC4E27"/>
    <w:rsid w:val="00FC5669"/>
    <w:rsid w:val="00FC56E7"/>
    <w:rsid w:val="00FC5BBD"/>
    <w:rsid w:val="00FC64F0"/>
    <w:rsid w:val="00FC6513"/>
    <w:rsid w:val="00FC66A3"/>
    <w:rsid w:val="00FC66C3"/>
    <w:rsid w:val="00FC6F04"/>
    <w:rsid w:val="00FC77DC"/>
    <w:rsid w:val="00FC7954"/>
    <w:rsid w:val="00FC7A77"/>
    <w:rsid w:val="00FD055F"/>
    <w:rsid w:val="00FD0716"/>
    <w:rsid w:val="00FD0E17"/>
    <w:rsid w:val="00FD16D4"/>
    <w:rsid w:val="00FD1911"/>
    <w:rsid w:val="00FD1922"/>
    <w:rsid w:val="00FD1B9E"/>
    <w:rsid w:val="00FD2142"/>
    <w:rsid w:val="00FD24B4"/>
    <w:rsid w:val="00FD2BB9"/>
    <w:rsid w:val="00FD319D"/>
    <w:rsid w:val="00FD35B1"/>
    <w:rsid w:val="00FD368F"/>
    <w:rsid w:val="00FD51AF"/>
    <w:rsid w:val="00FD5644"/>
    <w:rsid w:val="00FD5776"/>
    <w:rsid w:val="00FD6B35"/>
    <w:rsid w:val="00FD6C6C"/>
    <w:rsid w:val="00FD6E64"/>
    <w:rsid w:val="00FE0917"/>
    <w:rsid w:val="00FE09F8"/>
    <w:rsid w:val="00FE0EDD"/>
    <w:rsid w:val="00FE12D0"/>
    <w:rsid w:val="00FE1839"/>
    <w:rsid w:val="00FE22D1"/>
    <w:rsid w:val="00FE2C44"/>
    <w:rsid w:val="00FE36ED"/>
    <w:rsid w:val="00FE370A"/>
    <w:rsid w:val="00FE389C"/>
    <w:rsid w:val="00FE3C67"/>
    <w:rsid w:val="00FE3C77"/>
    <w:rsid w:val="00FE4702"/>
    <w:rsid w:val="00FE5303"/>
    <w:rsid w:val="00FE5638"/>
    <w:rsid w:val="00FE5A84"/>
    <w:rsid w:val="00FE5E2B"/>
    <w:rsid w:val="00FE6026"/>
    <w:rsid w:val="00FE7158"/>
    <w:rsid w:val="00FE7249"/>
    <w:rsid w:val="00FE7B06"/>
    <w:rsid w:val="00FF09D6"/>
    <w:rsid w:val="00FF0CE1"/>
    <w:rsid w:val="00FF154A"/>
    <w:rsid w:val="00FF1B1D"/>
    <w:rsid w:val="00FF1CDA"/>
    <w:rsid w:val="00FF1CEE"/>
    <w:rsid w:val="00FF1FB3"/>
    <w:rsid w:val="00FF25D4"/>
    <w:rsid w:val="00FF2C5E"/>
    <w:rsid w:val="00FF3045"/>
    <w:rsid w:val="00FF349D"/>
    <w:rsid w:val="00FF3564"/>
    <w:rsid w:val="00FF3E41"/>
    <w:rsid w:val="00FF4564"/>
    <w:rsid w:val="00FF4BBA"/>
    <w:rsid w:val="00FF4FDE"/>
    <w:rsid w:val="00FF538F"/>
    <w:rsid w:val="00FF5476"/>
    <w:rsid w:val="00FF555E"/>
    <w:rsid w:val="00FF5A2A"/>
    <w:rsid w:val="00FF64A9"/>
    <w:rsid w:val="00FF7754"/>
    <w:rsid w:val="00FF778B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tisSansSerif" w:eastAsiaTheme="minorHAnsi" w:hAnsi="RotisSansSerif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37F"/>
    <w:rPr>
      <w:rFonts w:eastAsia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B237F"/>
    <w:rPr>
      <w:b/>
      <w:bCs/>
    </w:rPr>
  </w:style>
  <w:style w:type="paragraph" w:styleId="NormalnyWeb">
    <w:name w:val="Normal (Web)"/>
    <w:basedOn w:val="Normalny"/>
    <w:uiPriority w:val="99"/>
    <w:unhideWhenUsed/>
    <w:rsid w:val="00EB23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Default">
    <w:name w:val="Default"/>
    <w:rsid w:val="00D4043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EA7EA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52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2E9E"/>
    <w:rPr>
      <w:rFonts w:eastAsia="Calibri" w:cs="Arial"/>
    </w:rPr>
  </w:style>
  <w:style w:type="paragraph" w:styleId="Stopka">
    <w:name w:val="footer"/>
    <w:basedOn w:val="Normalny"/>
    <w:link w:val="StopkaZnak"/>
    <w:uiPriority w:val="99"/>
    <w:unhideWhenUsed/>
    <w:rsid w:val="00452E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E9E"/>
    <w:rPr>
      <w:rFonts w:eastAsia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l-pl.facebook.com/pages/R&#243;wnie&#324;ski-Pa&#324;stwowy-Uniwersytet-Humanistyczny-R&#243;wne-Ukraina/2478816153550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CB26-C2DD-4CB2-8A31-B2FC0B68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7</cp:revision>
  <cp:lastPrinted>2016-04-02T11:45:00Z</cp:lastPrinted>
  <dcterms:created xsi:type="dcterms:W3CDTF">2016-04-02T07:33:00Z</dcterms:created>
  <dcterms:modified xsi:type="dcterms:W3CDTF">2016-04-03T13:35:00Z</dcterms:modified>
</cp:coreProperties>
</file>